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338948"/>
        <w:docPartObj>
          <w:docPartGallery w:val="Cover Pages"/>
          <w:docPartUnique/>
        </w:docPartObj>
      </w:sdtPr>
      <w:sdtEndPr/>
      <w:sdtContent>
        <w:p w14:paraId="03D280DA" w14:textId="04442EE9" w:rsidR="007F6440" w:rsidRDefault="006C1738">
          <w:r>
            <w:rPr>
              <w:noProof/>
              <w:lang w:eastAsia="es-CR"/>
            </w:rPr>
            <w:drawing>
              <wp:anchor distT="0" distB="0" distL="114300" distR="114300" simplePos="0" relativeHeight="251725824" behindDoc="1" locked="0" layoutInCell="1" allowOverlap="1" wp14:anchorId="7F67A87E" wp14:editId="5BEBE661">
                <wp:simplePos x="0" y="0"/>
                <wp:positionH relativeFrom="page">
                  <wp:align>right</wp:align>
                </wp:positionH>
                <wp:positionV relativeFrom="page">
                  <wp:posOffset>66675</wp:posOffset>
                </wp:positionV>
                <wp:extent cx="10035540" cy="7905750"/>
                <wp:effectExtent l="0" t="0" r="3810" b="0"/>
                <wp:wrapTight wrapText="bothSides">
                  <wp:wrapPolygon edited="0">
                    <wp:start x="0" y="0"/>
                    <wp:lineTo x="0" y="21548"/>
                    <wp:lineTo x="21567" y="21548"/>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554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3789" w14:textId="5A299F7B" w:rsidR="00D221D9" w:rsidRDefault="00470CD7"/>
      </w:sdtContent>
    </w:sdt>
    <w:p w14:paraId="277A2325" w14:textId="1F4A6309"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6E97B75B" w14:textId="748278E7" w:rsidR="00E31B57" w:rsidRDefault="00E31B57">
      <w:pPr>
        <w:rPr>
          <w:rFonts w:ascii="Arial" w:eastAsia="Arial" w:hAnsi="Arial" w:cs="Arial"/>
          <w:b/>
          <w:sz w:val="24"/>
        </w:rPr>
      </w:pPr>
    </w:p>
    <w:p w14:paraId="48349DE4" w14:textId="76E4F977" w:rsidR="00AB002C" w:rsidRDefault="00AB002C">
      <w:pPr>
        <w:rPr>
          <w:rFonts w:ascii="Arial" w:eastAsia="Arial" w:hAnsi="Arial" w:cs="Arial"/>
          <w:b/>
          <w:sz w:val="24"/>
        </w:rPr>
      </w:pPr>
    </w:p>
    <w:p w14:paraId="32B08500" w14:textId="60481403" w:rsidR="009E686D" w:rsidRPr="00987A79" w:rsidRDefault="009E686D" w:rsidP="009E686D">
      <w:pPr>
        <w:spacing w:after="0"/>
        <w:ind w:left="360"/>
        <w:jc w:val="center"/>
        <w:rPr>
          <w:rFonts w:ascii="Arial" w:eastAsia="Arial" w:hAnsi="Arial" w:cs="Arial"/>
          <w:b/>
          <w:sz w:val="24"/>
        </w:rPr>
      </w:pPr>
      <w:r w:rsidRPr="00987A79">
        <w:rPr>
          <w:rFonts w:ascii="Arial" w:eastAsia="Arial" w:hAnsi="Arial" w:cs="Arial"/>
          <w:b/>
          <w:sz w:val="24"/>
        </w:rPr>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7A6A8915" w:rsidR="009E686D"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6419DA7F" w14:textId="4EE01B51" w:rsidR="00FF4575" w:rsidRDefault="00FF4575" w:rsidP="009E686D">
      <w:pPr>
        <w:spacing w:after="0"/>
        <w:ind w:left="360"/>
        <w:jc w:val="center"/>
        <w:rPr>
          <w:rFonts w:ascii="Arial" w:eastAsia="Arial" w:hAnsi="Arial" w:cs="Arial"/>
        </w:rPr>
      </w:pPr>
    </w:p>
    <w:p w14:paraId="1E4E1348" w14:textId="77777777" w:rsidR="00FF4575" w:rsidRDefault="00FF4575" w:rsidP="00FF4575">
      <w:pPr>
        <w:spacing w:after="0"/>
        <w:jc w:val="center"/>
        <w:rPr>
          <w:rFonts w:ascii="Arial" w:eastAsia="Arial" w:hAnsi="Arial" w:cs="Arial"/>
          <w:b/>
          <w:sz w:val="21"/>
          <w:szCs w:val="21"/>
        </w:rPr>
      </w:pPr>
      <w:r>
        <w:rPr>
          <w:rFonts w:ascii="Arial" w:eastAsia="Arial" w:hAnsi="Arial" w:cs="Arial"/>
          <w:b/>
        </w:rPr>
        <w:t xml:space="preserve">Mag. </w:t>
      </w:r>
      <w:r>
        <w:rPr>
          <w:rFonts w:ascii="Arial" w:eastAsia="Arial" w:hAnsi="Arial" w:cs="Arial"/>
          <w:b/>
          <w:sz w:val="21"/>
          <w:szCs w:val="21"/>
        </w:rPr>
        <w:t xml:space="preserve">Andrea Cruz Badilla </w:t>
      </w:r>
    </w:p>
    <w:p w14:paraId="34466A54" w14:textId="77777777" w:rsidR="00FF4575" w:rsidRPr="00987A79" w:rsidRDefault="00FF4575" w:rsidP="00FF4575">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0C69E2B3" w14:textId="77777777" w:rsidR="00FF4575" w:rsidRPr="00987A79" w:rsidRDefault="00FF4575" w:rsidP="00FF4575">
      <w:pPr>
        <w:spacing w:after="0"/>
        <w:rPr>
          <w:rFonts w:ascii="Arial" w:eastAsia="Arial" w:hAnsi="Arial" w:cs="Arial"/>
        </w:rPr>
      </w:pPr>
    </w:p>
    <w:p w14:paraId="68974BE9" w14:textId="77777777" w:rsidR="0008360B" w:rsidRDefault="0008360B" w:rsidP="0008360B">
      <w:pPr>
        <w:rPr>
          <w:rFonts w:ascii="Arial" w:eastAsia="Arial" w:hAnsi="Arial" w:cs="Arial"/>
          <w:b/>
          <w:sz w:val="21"/>
          <w:szCs w:val="21"/>
        </w:rPr>
      </w:pPr>
    </w:p>
    <w:p w14:paraId="0F480EE0" w14:textId="77777777" w:rsidR="0008360B" w:rsidRDefault="0008360B" w:rsidP="0008360B">
      <w:pPr>
        <w:jc w:val="center"/>
        <w:rPr>
          <w:rFonts w:ascii="Arial" w:eastAsia="Arial" w:hAnsi="Arial" w:cs="Arial"/>
          <w:b/>
          <w:sz w:val="21"/>
          <w:szCs w:val="21"/>
        </w:rPr>
      </w:pPr>
      <w:bookmarkStart w:id="0" w:name="_Hlk78464335"/>
      <w:r w:rsidRPr="00DF6C96">
        <w:rPr>
          <w:rFonts w:ascii="Arial" w:eastAsia="Arial" w:hAnsi="Arial" w:cs="Arial"/>
          <w:b/>
          <w:sz w:val="21"/>
          <w:szCs w:val="21"/>
        </w:rPr>
        <w:t>Comisión validadora</w:t>
      </w:r>
      <w:r w:rsidRPr="006269E7">
        <w:rPr>
          <w:rFonts w:ascii="Arial" w:eastAsia="Arial" w:hAnsi="Arial" w:cs="Arial"/>
          <w:b/>
          <w:sz w:val="21"/>
          <w:szCs w:val="21"/>
        </w:rPr>
        <w:t xml:space="preserve"> </w:t>
      </w:r>
    </w:p>
    <w:p w14:paraId="5A6F6A0F" w14:textId="77777777" w:rsidR="0008360B" w:rsidRDefault="0008360B" w:rsidP="0008360B">
      <w:pPr>
        <w:spacing w:after="0" w:line="360" w:lineRule="auto"/>
        <w:jc w:val="center"/>
        <w:rPr>
          <w:rFonts w:ascii="Arial" w:eastAsia="Arial" w:hAnsi="Arial" w:cs="Arial"/>
          <w:bCs/>
          <w:sz w:val="21"/>
          <w:szCs w:val="21"/>
        </w:rPr>
      </w:pPr>
      <w:r>
        <w:rPr>
          <w:rFonts w:ascii="Arial" w:eastAsia="Arial" w:hAnsi="Arial" w:cs="Arial"/>
          <w:bCs/>
          <w:sz w:val="21"/>
          <w:szCs w:val="21"/>
        </w:rPr>
        <w:t xml:space="preserve">Ivannia Arias Zúñiga. Sección Bilingüe Español-Inglés Liceo de Sinaí  </w:t>
      </w:r>
    </w:p>
    <w:p w14:paraId="7F44B49C" w14:textId="77777777" w:rsidR="0008360B" w:rsidRDefault="0008360B" w:rsidP="0008360B">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Pr="00A000D7">
        <w:rPr>
          <w:rFonts w:ascii="Arial" w:eastAsia="Arial" w:hAnsi="Arial" w:cs="Arial"/>
          <w:bCs/>
          <w:sz w:val="21"/>
          <w:szCs w:val="21"/>
        </w:rPr>
        <w:t xml:space="preserve"> </w:t>
      </w:r>
      <w:r>
        <w:rPr>
          <w:rFonts w:ascii="Arial" w:eastAsia="Arial" w:hAnsi="Arial" w:cs="Arial"/>
          <w:bCs/>
          <w:sz w:val="21"/>
          <w:szCs w:val="21"/>
        </w:rPr>
        <w:t xml:space="preserve">Sección Bilingüe Español-Inglés Liceo de Nicoya  </w:t>
      </w:r>
    </w:p>
    <w:p w14:paraId="09D1CBD9" w14:textId="77777777" w:rsidR="0008360B" w:rsidRPr="00DF6C96" w:rsidRDefault="0008360B" w:rsidP="0008360B">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5085EB05" w14:textId="77777777" w:rsidR="0008360B" w:rsidRDefault="0008360B" w:rsidP="0008360B">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3C95F895" w14:textId="77777777" w:rsidR="0008360B" w:rsidRPr="00DF6C96" w:rsidRDefault="0008360B" w:rsidP="0008360B">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606E36D5" w14:textId="77777777" w:rsidR="0008360B" w:rsidRDefault="0008360B" w:rsidP="0008360B">
      <w:pPr>
        <w:spacing w:after="0" w:line="360" w:lineRule="auto"/>
        <w:jc w:val="center"/>
        <w:rPr>
          <w:rFonts w:ascii="Arial" w:eastAsia="Arial" w:hAnsi="Arial" w:cs="Arial"/>
          <w:bCs/>
          <w:sz w:val="21"/>
          <w:szCs w:val="21"/>
        </w:rPr>
      </w:pPr>
      <w:r>
        <w:rPr>
          <w:rFonts w:ascii="Arial" w:eastAsia="Arial" w:hAnsi="Arial" w:cs="Arial"/>
          <w:bCs/>
          <w:sz w:val="21"/>
          <w:szCs w:val="21"/>
        </w:rPr>
        <w:t xml:space="preserve">Juliana Sánchez </w:t>
      </w:r>
      <w:proofErr w:type="spellStart"/>
      <w:r>
        <w:rPr>
          <w:rFonts w:ascii="Arial" w:eastAsia="Arial" w:hAnsi="Arial" w:cs="Arial"/>
          <w:bCs/>
          <w:sz w:val="21"/>
          <w:szCs w:val="21"/>
        </w:rPr>
        <w:t>Sánchez</w:t>
      </w:r>
      <w:proofErr w:type="spellEnd"/>
      <w:r>
        <w:rPr>
          <w:rFonts w:ascii="Arial" w:eastAsia="Arial" w:hAnsi="Arial" w:cs="Arial"/>
          <w:bCs/>
          <w:sz w:val="21"/>
          <w:szCs w:val="21"/>
        </w:rPr>
        <w:t xml:space="preserve">, Sección Bilingüe Español-Inglés Liceo San Rafael  </w:t>
      </w:r>
    </w:p>
    <w:p w14:paraId="7F3A66E3" w14:textId="77777777" w:rsidR="0008360B" w:rsidRDefault="0008360B" w:rsidP="0008360B">
      <w:pPr>
        <w:spacing w:after="0" w:line="360" w:lineRule="auto"/>
        <w:jc w:val="center"/>
        <w:rPr>
          <w:rFonts w:ascii="Arial" w:eastAsia="Arial" w:hAnsi="Arial" w:cs="Arial"/>
          <w:bCs/>
          <w:sz w:val="21"/>
          <w:szCs w:val="21"/>
        </w:rPr>
      </w:pPr>
      <w:r>
        <w:rPr>
          <w:rFonts w:ascii="Arial" w:eastAsia="Arial" w:hAnsi="Arial" w:cs="Arial"/>
          <w:bCs/>
          <w:sz w:val="21"/>
          <w:szCs w:val="21"/>
        </w:rPr>
        <w:t>Roberto Segnini Cabezas, Sección Bilingüe Español-Inglés Liceo de Colorado</w:t>
      </w:r>
    </w:p>
    <w:p w14:paraId="7E8A06AD" w14:textId="77777777" w:rsidR="0008360B" w:rsidRDefault="0008360B" w:rsidP="0008360B">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Soto Delgado, Sección Bilingüe Español-Inglés Liceo de Higuito </w:t>
      </w:r>
    </w:p>
    <w:p w14:paraId="102F1090" w14:textId="77777777" w:rsidR="0008360B" w:rsidRPr="00DF6C96" w:rsidRDefault="0008360B" w:rsidP="0008360B">
      <w:pPr>
        <w:spacing w:after="0" w:line="360" w:lineRule="auto"/>
        <w:jc w:val="center"/>
        <w:rPr>
          <w:rFonts w:ascii="Arial" w:eastAsia="Arial" w:hAnsi="Arial" w:cs="Arial"/>
          <w:bCs/>
          <w:sz w:val="21"/>
          <w:szCs w:val="21"/>
        </w:rPr>
      </w:pPr>
      <w:r>
        <w:rPr>
          <w:rFonts w:ascii="Arial" w:eastAsia="Arial" w:hAnsi="Arial" w:cs="Arial"/>
          <w:bCs/>
          <w:sz w:val="21"/>
          <w:szCs w:val="21"/>
        </w:rPr>
        <w:t xml:space="preserve"> </w:t>
      </w:r>
      <w:r w:rsidRPr="00DF6C96">
        <w:rPr>
          <w:rFonts w:ascii="Arial" w:eastAsia="Arial" w:hAnsi="Arial" w:cs="Arial"/>
          <w:bCs/>
          <w:sz w:val="21"/>
          <w:szCs w:val="21"/>
        </w:rPr>
        <w:t xml:space="preserve"> </w:t>
      </w:r>
    </w:p>
    <w:bookmarkEnd w:id="0"/>
    <w:p w14:paraId="0D077128" w14:textId="718CC1B4" w:rsidR="00301978" w:rsidRDefault="00301978" w:rsidP="0019675F">
      <w:pPr>
        <w:jc w:val="center"/>
        <w:rPr>
          <w:rFonts w:ascii="Arial" w:eastAsia="Arial" w:hAnsi="Arial" w:cs="Arial"/>
          <w:b/>
          <w:sz w:val="21"/>
          <w:szCs w:val="21"/>
        </w:rPr>
      </w:pPr>
    </w:p>
    <w:p w14:paraId="5365E9AC" w14:textId="77777777" w:rsidR="00AF77B2" w:rsidRDefault="00AF77B2" w:rsidP="00AF77B2">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07C250CB" w14:textId="77777777" w:rsidR="00AF77B2" w:rsidRDefault="00AF77B2" w:rsidP="00AF77B2">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44A21F0A" w14:textId="77777777" w:rsidR="00AF77B2" w:rsidRDefault="00AF77B2" w:rsidP="00AF77B2">
      <w:pPr>
        <w:spacing w:after="0"/>
        <w:jc w:val="center"/>
        <w:rPr>
          <w:rFonts w:ascii="Arial" w:eastAsia="Arial" w:hAnsi="Arial" w:cs="Arial"/>
          <w:sz w:val="21"/>
          <w:szCs w:val="21"/>
        </w:rPr>
      </w:pPr>
      <w:r>
        <w:rPr>
          <w:rFonts w:ascii="Arial" w:eastAsia="Arial" w:hAnsi="Arial" w:cs="Arial"/>
          <w:sz w:val="21"/>
          <w:szCs w:val="21"/>
        </w:rPr>
        <w:t xml:space="preserve">Direccion Regional de Educación Guápiles    </w:t>
      </w:r>
    </w:p>
    <w:p w14:paraId="3AB4E192" w14:textId="3FFD0060" w:rsidR="00BB36AF" w:rsidRDefault="00BB36AF">
      <w:pPr>
        <w:rPr>
          <w:rFonts w:ascii="BritishCouncilSans-Regular" w:eastAsia="BritishCouncilSans-Regular" w:hAnsi="BritishCouncilSans-Regular" w:cs="BritishCouncilSans-Regular"/>
          <w:b/>
          <w:color w:val="005991"/>
          <w:sz w:val="30"/>
          <w:szCs w:val="30"/>
        </w:rPr>
      </w:pPr>
    </w:p>
    <w:p w14:paraId="0B28AD66" w14:textId="77777777" w:rsidR="0008360B" w:rsidRPr="004859E6" w:rsidRDefault="0008360B" w:rsidP="0008360B">
      <w:pPr>
        <w:rPr>
          <w:rFonts w:ascii="BritishCouncilSans-Regular" w:eastAsia="BritishCouncilSans-Regular" w:hAnsi="BritishCouncilSans-Regular" w:cs="BritishCouncilSans-Regular"/>
          <w:b/>
          <w:color w:val="005991"/>
          <w:sz w:val="30"/>
          <w:szCs w:val="30"/>
        </w:rPr>
      </w:pPr>
      <w:r w:rsidRPr="004859E6">
        <w:rPr>
          <w:rFonts w:ascii="BritishCouncilSans-Regular" w:eastAsia="BritishCouncilSans-Regular" w:hAnsi="BritishCouncilSans-Regular" w:cs="BritishCouncilSans-Regular"/>
          <w:b/>
          <w:color w:val="005991"/>
          <w:sz w:val="30"/>
          <w:szCs w:val="30"/>
        </w:rPr>
        <w:t>Table of Contents</w:t>
      </w:r>
    </w:p>
    <w:p w14:paraId="3290E185" w14:textId="77777777" w:rsidR="0008360B" w:rsidRPr="004859E6" w:rsidRDefault="0008360B" w:rsidP="0008360B">
      <w:pPr>
        <w:spacing w:after="0" w:line="240" w:lineRule="auto"/>
        <w:rPr>
          <w:rFonts w:ascii="BritishCouncilSans-Regular" w:eastAsia="BritishCouncilSans-Regular" w:hAnsi="BritishCouncilSans-Regular" w:cs="BritishCouncilSans-Regular"/>
          <w:b/>
          <w:color w:val="005991"/>
          <w:sz w:val="30"/>
          <w:szCs w:val="30"/>
        </w:rPr>
      </w:pPr>
    </w:p>
    <w:p w14:paraId="7B287F62" w14:textId="13BFD759" w:rsidR="0008360B" w:rsidRPr="004859E6" w:rsidRDefault="0008360B" w:rsidP="0008360B">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4859E6">
        <w:rPr>
          <w:rFonts w:ascii="Arial" w:eastAsia="Arial" w:hAnsi="Arial" w:cs="Arial"/>
          <w:sz w:val="24"/>
          <w:szCs w:val="24"/>
          <w:lang w:val="en-US"/>
        </w:rPr>
        <w:t>Presentation ……………………………………</w:t>
      </w:r>
      <w:r w:rsidR="004E6A65">
        <w:rPr>
          <w:rFonts w:ascii="Arial" w:eastAsia="Arial" w:hAnsi="Arial" w:cs="Arial"/>
          <w:sz w:val="24"/>
          <w:szCs w:val="24"/>
          <w:lang w:val="en-US"/>
        </w:rPr>
        <w:t>…………………………………………………………………………….…5</w:t>
      </w:r>
    </w:p>
    <w:p w14:paraId="5BABCB29" w14:textId="01846DFF" w:rsidR="0008360B" w:rsidRPr="004859E6" w:rsidRDefault="0008360B" w:rsidP="0008360B">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4859E6">
        <w:rPr>
          <w:rFonts w:ascii="Arial" w:eastAsia="Arial" w:hAnsi="Arial" w:cs="Arial"/>
          <w:sz w:val="24"/>
          <w:szCs w:val="24"/>
          <w:lang w:val="en-US"/>
        </w:rPr>
        <w:t>Aims of the document ……………………………………………………………………………………………….….……</w:t>
      </w:r>
      <w:r w:rsidR="004E6A65">
        <w:rPr>
          <w:rFonts w:ascii="Arial" w:eastAsia="Arial" w:hAnsi="Arial" w:cs="Arial"/>
          <w:sz w:val="24"/>
          <w:szCs w:val="24"/>
          <w:lang w:val="en-US"/>
        </w:rPr>
        <w:t>..5</w:t>
      </w:r>
    </w:p>
    <w:p w14:paraId="2FB464BF" w14:textId="57215B0F" w:rsidR="004859E6" w:rsidRPr="004859E6" w:rsidRDefault="004859E6" w:rsidP="0008360B">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3565C5">
        <w:rPr>
          <w:rFonts w:ascii="Arial" w:eastAsia="Arial" w:hAnsi="Arial" w:cs="Arial"/>
          <w:sz w:val="24"/>
          <w:szCs w:val="24"/>
          <w:lang w:val="en-US"/>
        </w:rPr>
        <w:t xml:space="preserve">Important points to keep in mind when working with the Literature in </w:t>
      </w:r>
      <w:r w:rsidR="004E6A65">
        <w:rPr>
          <w:rFonts w:ascii="Arial" w:eastAsia="Arial" w:hAnsi="Arial" w:cs="Arial"/>
          <w:sz w:val="24"/>
          <w:szCs w:val="24"/>
          <w:lang w:val="en-US"/>
        </w:rPr>
        <w:t>English Language Program……………………6</w:t>
      </w:r>
    </w:p>
    <w:p w14:paraId="689DC7C6" w14:textId="71BE833D" w:rsidR="0008360B" w:rsidRPr="004859E6" w:rsidRDefault="00CE2A00" w:rsidP="0008360B">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035FA3">
        <w:rPr>
          <w:rFonts w:ascii="Arial" w:eastAsia="Arial" w:hAnsi="Arial" w:cs="Arial"/>
          <w:sz w:val="24"/>
          <w:szCs w:val="24"/>
          <w:lang w:val="en-US"/>
        </w:rPr>
        <w:t>About the indicators for the pedagogical mediation</w:t>
      </w:r>
      <w:r>
        <w:rPr>
          <w:rFonts w:ascii="Arial" w:eastAsia="Arial" w:hAnsi="Arial" w:cs="Arial"/>
          <w:sz w:val="24"/>
          <w:szCs w:val="24"/>
          <w:lang w:val="en-US"/>
        </w:rPr>
        <w:t xml:space="preserve"> ….</w:t>
      </w:r>
      <w:r w:rsidR="0008360B" w:rsidRPr="004859E6">
        <w:rPr>
          <w:rFonts w:ascii="Arial" w:eastAsia="Arial" w:hAnsi="Arial" w:cs="Arial"/>
          <w:sz w:val="24"/>
          <w:szCs w:val="24"/>
          <w:lang w:val="en-US"/>
        </w:rPr>
        <w:t>...............................................................................................7</w:t>
      </w:r>
    </w:p>
    <w:p w14:paraId="0805D5A5" w14:textId="5210B88E" w:rsidR="0008360B" w:rsidRPr="004859E6" w:rsidRDefault="0008360B" w:rsidP="0008360B">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4859E6">
        <w:rPr>
          <w:rFonts w:ascii="Arial" w:eastAsia="Arial" w:hAnsi="Arial" w:cs="Arial"/>
          <w:sz w:val="24"/>
          <w:szCs w:val="24"/>
          <w:lang w:val="en-US"/>
        </w:rPr>
        <w:t>9th Grade Performance Indicators for the Pedagogical Mediation ……………………………………………</w:t>
      </w:r>
      <w:r w:rsidR="004859E6">
        <w:rPr>
          <w:rFonts w:ascii="Arial" w:eastAsia="Arial" w:hAnsi="Arial" w:cs="Arial"/>
          <w:sz w:val="24"/>
          <w:szCs w:val="24"/>
          <w:lang w:val="en-US"/>
        </w:rPr>
        <w:t>..</w:t>
      </w:r>
      <w:r w:rsidR="004E6A65">
        <w:rPr>
          <w:rFonts w:ascii="Arial" w:eastAsia="Arial" w:hAnsi="Arial" w:cs="Arial"/>
          <w:sz w:val="24"/>
          <w:szCs w:val="24"/>
          <w:lang w:val="en-US"/>
        </w:rPr>
        <w:t>….……12</w:t>
      </w:r>
    </w:p>
    <w:p w14:paraId="62E1BED5" w14:textId="26AD9F99" w:rsidR="0008360B" w:rsidRPr="004859E6" w:rsidRDefault="0008360B" w:rsidP="0008360B">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4859E6">
        <w:rPr>
          <w:rFonts w:ascii="Arial" w:eastAsia="Arial" w:hAnsi="Arial" w:cs="Arial"/>
          <w:sz w:val="24"/>
          <w:szCs w:val="24"/>
          <w:lang w:val="en-US"/>
        </w:rPr>
        <w:t>Important Considerations………………………………………………………………………………………………..……</w:t>
      </w:r>
      <w:r w:rsidR="004E6A65">
        <w:rPr>
          <w:rFonts w:ascii="Arial" w:eastAsia="Arial" w:hAnsi="Arial" w:cs="Arial"/>
          <w:sz w:val="24"/>
          <w:szCs w:val="24"/>
          <w:lang w:val="en-US"/>
        </w:rPr>
        <w:t xml:space="preserve">13 </w:t>
      </w:r>
    </w:p>
    <w:p w14:paraId="0962CB72" w14:textId="74106644" w:rsidR="0008360B" w:rsidRPr="004859E6" w:rsidRDefault="0008360B" w:rsidP="0008360B">
      <w:pPr>
        <w:numPr>
          <w:ilvl w:val="0"/>
          <w:numId w:val="33"/>
        </w:numPr>
        <w:pBdr>
          <w:top w:val="nil"/>
          <w:left w:val="nil"/>
          <w:bottom w:val="nil"/>
          <w:right w:val="nil"/>
          <w:between w:val="nil"/>
        </w:pBdr>
        <w:spacing w:after="0" w:line="360" w:lineRule="auto"/>
        <w:contextualSpacing/>
        <w:rPr>
          <w:rFonts w:ascii="Arial" w:eastAsia="Arial" w:hAnsi="Arial" w:cs="Arial"/>
          <w:sz w:val="24"/>
          <w:szCs w:val="24"/>
          <w:lang w:val="en-US"/>
        </w:rPr>
      </w:pPr>
      <w:r w:rsidRPr="004859E6">
        <w:rPr>
          <w:rFonts w:ascii="Arial" w:eastAsia="Arial" w:hAnsi="Arial" w:cs="Arial"/>
          <w:sz w:val="24"/>
          <w:szCs w:val="24"/>
          <w:lang w:val="en-US"/>
        </w:rPr>
        <w:t>Suggested Performance Indicators for the Pedagogical Mediation Term 1</w:t>
      </w:r>
      <w:r w:rsidR="004E6A65" w:rsidRPr="004859E6">
        <w:rPr>
          <w:rFonts w:ascii="Arial" w:eastAsia="Arial" w:hAnsi="Arial" w:cs="Arial"/>
          <w:sz w:val="24"/>
          <w:szCs w:val="24"/>
          <w:lang w:val="en-US"/>
        </w:rPr>
        <w:t>, 2, 3..</w:t>
      </w:r>
      <w:r w:rsidR="004E6A65">
        <w:rPr>
          <w:rFonts w:ascii="Arial" w:eastAsia="Arial" w:hAnsi="Arial" w:cs="Arial"/>
          <w:sz w:val="24"/>
          <w:szCs w:val="24"/>
          <w:lang w:val="en-US"/>
        </w:rPr>
        <w:t>……….………………….…….…...14</w:t>
      </w:r>
    </w:p>
    <w:p w14:paraId="2E2394A1" w14:textId="2673C526" w:rsidR="0008360B" w:rsidRPr="004B0F4A" w:rsidRDefault="0008360B" w:rsidP="0008360B">
      <w:pPr>
        <w:numPr>
          <w:ilvl w:val="0"/>
          <w:numId w:val="33"/>
        </w:numPr>
        <w:pBdr>
          <w:top w:val="nil"/>
          <w:left w:val="nil"/>
          <w:bottom w:val="nil"/>
          <w:right w:val="nil"/>
          <w:between w:val="nil"/>
        </w:pBdr>
        <w:spacing w:after="0" w:line="360" w:lineRule="auto"/>
        <w:contextualSpacing/>
      </w:pPr>
      <w:r w:rsidRPr="004859E6">
        <w:rPr>
          <w:rFonts w:ascii="Arial" w:eastAsia="Arial" w:hAnsi="Arial" w:cs="Arial"/>
          <w:sz w:val="24"/>
          <w:szCs w:val="24"/>
          <w:lang w:val="en-US"/>
        </w:rPr>
        <w:t>References …………………………………………………………………………………………………..……………</w:t>
      </w:r>
      <w:r w:rsidR="004E6A65">
        <w:rPr>
          <w:rFonts w:ascii="Arial" w:eastAsia="Arial" w:hAnsi="Arial" w:cs="Arial"/>
          <w:sz w:val="24"/>
          <w:szCs w:val="24"/>
          <w:lang w:val="en-US"/>
        </w:rPr>
        <w:t>...</w:t>
      </w:r>
      <w:r w:rsidRPr="004859E6">
        <w:rPr>
          <w:rFonts w:ascii="Arial" w:eastAsia="Arial" w:hAnsi="Arial" w:cs="Arial"/>
          <w:sz w:val="24"/>
          <w:szCs w:val="24"/>
          <w:lang w:val="en-US"/>
        </w:rPr>
        <w:t>…</w:t>
      </w:r>
      <w:r w:rsidR="004E6A65">
        <w:rPr>
          <w:rFonts w:ascii="Arial" w:eastAsia="Arial" w:hAnsi="Arial" w:cs="Arial"/>
          <w:sz w:val="23"/>
          <w:szCs w:val="23"/>
        </w:rPr>
        <w:t>22</w:t>
      </w:r>
    </w:p>
    <w:p w14:paraId="2609B184" w14:textId="77777777" w:rsidR="0008360B" w:rsidRPr="004B0F4A" w:rsidRDefault="0008360B" w:rsidP="0008360B">
      <w:pPr>
        <w:rPr>
          <w:rFonts w:ascii="Arial" w:eastAsia="Arial" w:hAnsi="Arial" w:cs="Arial"/>
          <w:sz w:val="23"/>
          <w:szCs w:val="23"/>
        </w:rPr>
      </w:pPr>
      <w:r w:rsidRPr="004B0F4A">
        <w:rPr>
          <w:rFonts w:ascii="Arial" w:eastAsia="Arial" w:hAnsi="Arial" w:cs="Arial"/>
          <w:sz w:val="23"/>
          <w:szCs w:val="23"/>
        </w:rPr>
        <w:br w:type="page"/>
      </w:r>
    </w:p>
    <w:p w14:paraId="3EA9EB2C" w14:textId="77777777" w:rsidR="0008360B" w:rsidRPr="00B014FD" w:rsidRDefault="0008360B" w:rsidP="0008360B">
      <w:pPr>
        <w:spacing w:after="0"/>
        <w:jc w:val="center"/>
        <w:rPr>
          <w:b/>
          <w:bCs/>
          <w:color w:val="2E74B5" w:themeColor="accent5" w:themeShade="BF"/>
          <w:sz w:val="32"/>
          <w:szCs w:val="32"/>
          <w:lang w:val="en-US"/>
        </w:rPr>
      </w:pPr>
      <w:r w:rsidRPr="00B014FD">
        <w:rPr>
          <w:b/>
          <w:bCs/>
          <w:color w:val="2E74B5" w:themeColor="accent5" w:themeShade="BF"/>
          <w:sz w:val="32"/>
          <w:szCs w:val="32"/>
          <w:lang w:val="en-US"/>
        </w:rPr>
        <w:lastRenderedPageBreak/>
        <w:t>Presentation</w:t>
      </w:r>
    </w:p>
    <w:p w14:paraId="17AFC12B" w14:textId="77777777" w:rsidR="0008360B" w:rsidRPr="00B014FD" w:rsidRDefault="0008360B" w:rsidP="0008360B">
      <w:pPr>
        <w:spacing w:after="0"/>
        <w:rPr>
          <w:b/>
          <w:bCs/>
          <w:color w:val="2E74B5" w:themeColor="accent5" w:themeShade="BF"/>
          <w:sz w:val="32"/>
          <w:szCs w:val="32"/>
          <w:lang w:val="en-US"/>
        </w:rPr>
      </w:pPr>
      <w:r w:rsidRPr="00B014FD">
        <w:rPr>
          <w:b/>
          <w:bCs/>
          <w:color w:val="2E74B5" w:themeColor="accent5" w:themeShade="BF"/>
          <w:sz w:val="32"/>
          <w:szCs w:val="32"/>
          <w:lang w:val="en-US"/>
        </w:rPr>
        <w:t>Dear teachers:</w:t>
      </w:r>
    </w:p>
    <w:p w14:paraId="4C923B5A" w14:textId="77777777" w:rsidR="0008360B" w:rsidRPr="00B014FD" w:rsidRDefault="0008360B" w:rsidP="0008360B">
      <w:pPr>
        <w:spacing w:after="0" w:line="360" w:lineRule="auto"/>
        <w:jc w:val="both"/>
        <w:rPr>
          <w:rFonts w:ascii="Arial" w:eastAsia="Arial" w:hAnsi="Arial" w:cs="Arial"/>
          <w:sz w:val="21"/>
          <w:szCs w:val="21"/>
          <w:lang w:val="en-US"/>
        </w:rPr>
      </w:pPr>
    </w:p>
    <w:p w14:paraId="20FBD665" w14:textId="2FC9EE65" w:rsidR="0008360B" w:rsidRPr="00652741" w:rsidRDefault="0008360B" w:rsidP="0008360B">
      <w:pPr>
        <w:spacing w:after="0" w:line="360" w:lineRule="auto"/>
        <w:jc w:val="both"/>
        <w:rPr>
          <w:rFonts w:ascii="Arial" w:eastAsia="Arial" w:hAnsi="Arial" w:cs="Arial"/>
          <w:sz w:val="21"/>
          <w:szCs w:val="21"/>
          <w:lang w:val="en-US"/>
        </w:rPr>
      </w:pPr>
      <w:r w:rsidRPr="00652741">
        <w:rPr>
          <w:rFonts w:ascii="Arial" w:eastAsia="Arial" w:hAnsi="Arial" w:cs="Arial"/>
          <w:sz w:val="21"/>
          <w:szCs w:val="21"/>
          <w:lang w:val="en-US"/>
        </w:rPr>
        <w:t xml:space="preserve">These guidelines intend to provide you, Literature teachers of ninth grade, with important information on how effectively write indicators to help you to plan your lessons and create assessment instruments for their Self-Study Guides (GTA) and the assessment promotion strategy or </w:t>
      </w:r>
      <w:r w:rsidRPr="00652741">
        <w:rPr>
          <w:rFonts w:ascii="Arial" w:eastAsia="Arial" w:hAnsi="Arial" w:cs="Arial"/>
          <w:i/>
          <w:iCs/>
          <w:sz w:val="21"/>
          <w:szCs w:val="21"/>
          <w:lang w:val="en-US"/>
        </w:rPr>
        <w:t>estrategia de promoción</w:t>
      </w:r>
      <w:r w:rsidRPr="00652741">
        <w:rPr>
          <w:rFonts w:ascii="Arial" w:eastAsia="Arial" w:hAnsi="Arial" w:cs="Arial"/>
          <w:sz w:val="21"/>
          <w:szCs w:val="21"/>
          <w:lang w:val="en-US"/>
        </w:rPr>
        <w:t xml:space="preserve"> in Spanish.  All the indicators will help teachers to measure the performance indicators set in the Literature in English Language curriculum.  We believe that you know your students best and therefore we encourage you</w:t>
      </w:r>
      <w:r w:rsidRPr="00652741">
        <w:rPr>
          <w:rFonts w:ascii="Arial" w:eastAsia="Arial" w:hAnsi="Arial" w:cs="Arial"/>
          <w:sz w:val="21"/>
          <w:szCs w:val="21"/>
          <w:u w:val="single"/>
          <w:lang w:val="en-US"/>
        </w:rPr>
        <w:t xml:space="preserve"> </w:t>
      </w:r>
      <w:r w:rsidRPr="00652741">
        <w:rPr>
          <w:rFonts w:ascii="Arial" w:eastAsia="Arial" w:hAnsi="Arial" w:cs="Arial"/>
          <w:b/>
          <w:sz w:val="21"/>
          <w:szCs w:val="21"/>
          <w:u w:val="single"/>
          <w:lang w:val="en-US"/>
        </w:rPr>
        <w:t>to adapt and contextualize</w:t>
      </w:r>
      <w:r w:rsidRPr="00652741">
        <w:rPr>
          <w:rFonts w:ascii="Arial" w:eastAsia="Arial" w:hAnsi="Arial" w:cs="Arial"/>
          <w:sz w:val="21"/>
          <w:szCs w:val="21"/>
          <w:lang w:val="en-US"/>
        </w:rPr>
        <w:t xml:space="preserve"> what you find here so that it responds to the needs of your learners. </w:t>
      </w:r>
      <w:bookmarkStart w:id="1" w:name="_Hlk63861030"/>
      <w:r w:rsidRPr="00652741">
        <w:rPr>
          <w:rFonts w:ascii="Arial" w:eastAsia="Arial" w:hAnsi="Arial" w:cs="Arial"/>
          <w:sz w:val="21"/>
          <w:szCs w:val="21"/>
          <w:lang w:val="en-US"/>
        </w:rPr>
        <w:t xml:space="preserve">Remember to visit the following link with supplementary resources for your lessons. </w:t>
      </w:r>
      <w:bookmarkStart w:id="2" w:name="_Hlk63861230"/>
      <w:bookmarkEnd w:id="1"/>
      <w:r w:rsidRPr="00652741">
        <w:rPr>
          <w:rFonts w:ascii="Arial" w:hAnsi="Arial" w:cs="Arial"/>
          <w:color w:val="2E74B5"/>
          <w:sz w:val="24"/>
          <w:szCs w:val="24"/>
          <w:lang w:val="en-US"/>
        </w:rPr>
        <w:t xml:space="preserve"> https://recursos.mep.go.cr/lebs_y_sebi/:</w:t>
      </w:r>
    </w:p>
    <w:bookmarkEnd w:id="2"/>
    <w:p w14:paraId="785CAD57" w14:textId="77777777" w:rsidR="0008360B" w:rsidRPr="00652741" w:rsidRDefault="0008360B" w:rsidP="0008360B">
      <w:pPr>
        <w:spacing w:after="0" w:line="240" w:lineRule="auto"/>
        <w:jc w:val="both"/>
        <w:rPr>
          <w:rFonts w:ascii="Arial Unicode MS" w:eastAsia="Arial Unicode MS" w:hAnsi="Arial Unicode MS" w:cs="Arial Unicode MS"/>
          <w:color w:val="FF0000"/>
          <w:sz w:val="21"/>
          <w:szCs w:val="21"/>
          <w:lang w:val="en-US"/>
        </w:rPr>
      </w:pPr>
    </w:p>
    <w:p w14:paraId="1672DBD8" w14:textId="77777777" w:rsidR="0008360B" w:rsidRPr="00652741" w:rsidRDefault="0008360B" w:rsidP="0008360B">
      <w:pPr>
        <w:spacing w:after="0"/>
        <w:rPr>
          <w:b/>
          <w:bCs/>
          <w:color w:val="2E74B5" w:themeColor="accent5" w:themeShade="BF"/>
          <w:sz w:val="32"/>
          <w:szCs w:val="32"/>
          <w:lang w:val="en-US"/>
        </w:rPr>
      </w:pPr>
      <w:r w:rsidRPr="00652741">
        <w:rPr>
          <w:b/>
          <w:bCs/>
          <w:color w:val="2E74B5" w:themeColor="accent5" w:themeShade="BF"/>
          <w:sz w:val="32"/>
          <w:szCs w:val="32"/>
          <w:lang w:val="en-US"/>
        </w:rPr>
        <w:t xml:space="preserve">Aims of this document: </w:t>
      </w:r>
    </w:p>
    <w:p w14:paraId="4F689D0C" w14:textId="77777777" w:rsidR="0008360B" w:rsidRPr="00652741" w:rsidRDefault="0008360B" w:rsidP="0008360B">
      <w:pPr>
        <w:spacing w:after="0" w:line="240" w:lineRule="auto"/>
        <w:rPr>
          <w:rFonts w:ascii="BritishCouncilSans-Regular" w:eastAsia="BritishCouncilSans-Regular" w:hAnsi="BritishCouncilSans-Regular" w:cs="BritishCouncilSans-Regular"/>
          <w:b/>
          <w:color w:val="005991"/>
          <w:sz w:val="28"/>
          <w:szCs w:val="28"/>
          <w:lang w:val="en-US"/>
        </w:rPr>
      </w:pPr>
    </w:p>
    <w:p w14:paraId="7B5DBC4F" w14:textId="77777777" w:rsidR="0008360B" w:rsidRPr="00652741" w:rsidRDefault="0008360B" w:rsidP="0008360B">
      <w:pPr>
        <w:pStyle w:val="Prrafodelista"/>
        <w:numPr>
          <w:ilvl w:val="0"/>
          <w:numId w:val="35"/>
        </w:numPr>
        <w:spacing w:line="360" w:lineRule="auto"/>
        <w:jc w:val="both"/>
        <w:rPr>
          <w:sz w:val="23"/>
          <w:szCs w:val="23"/>
          <w:lang w:val="en-US"/>
        </w:rPr>
      </w:pPr>
      <w:r w:rsidRPr="00652741">
        <w:rPr>
          <w:rFonts w:eastAsia="Arial"/>
          <w:sz w:val="21"/>
          <w:szCs w:val="21"/>
          <w:lang w:val="en-US"/>
        </w:rPr>
        <w:t>To give teachers a brief explanation on how to write indicators of learning for planning</w:t>
      </w:r>
      <w:r w:rsidRPr="00652741">
        <w:rPr>
          <w:rFonts w:eastAsia="Arial"/>
          <w:color w:val="FF0000"/>
          <w:sz w:val="21"/>
          <w:szCs w:val="21"/>
          <w:lang w:val="en-US"/>
        </w:rPr>
        <w:t xml:space="preserve"> </w:t>
      </w:r>
      <w:r w:rsidRPr="00652741">
        <w:rPr>
          <w:rFonts w:eastAsia="Arial"/>
          <w:sz w:val="21"/>
          <w:szCs w:val="21"/>
          <w:lang w:val="en-US"/>
        </w:rPr>
        <w:t>their Self-Study Guides (GTA in Spanish).</w:t>
      </w:r>
    </w:p>
    <w:p w14:paraId="560E1291" w14:textId="1F4A594E" w:rsidR="0008360B" w:rsidRPr="00652741" w:rsidRDefault="0008360B" w:rsidP="0008360B">
      <w:pPr>
        <w:pStyle w:val="Prrafodelista"/>
        <w:numPr>
          <w:ilvl w:val="0"/>
          <w:numId w:val="35"/>
        </w:numPr>
        <w:spacing w:line="360" w:lineRule="auto"/>
        <w:jc w:val="both"/>
        <w:rPr>
          <w:rFonts w:eastAsia="Arial"/>
          <w:sz w:val="21"/>
          <w:szCs w:val="21"/>
          <w:lang w:val="en-US"/>
        </w:rPr>
      </w:pPr>
      <w:r w:rsidRPr="00652741">
        <w:rPr>
          <w:rFonts w:eastAsia="Arial"/>
          <w:sz w:val="21"/>
          <w:szCs w:val="21"/>
          <w:lang w:val="en-US"/>
        </w:rPr>
        <w:t xml:space="preserve">To recommend a list of suggested performance Indicators for the pedagogical mediation to teach Literature in English Language in </w:t>
      </w:r>
      <w:r w:rsidR="00652741" w:rsidRPr="00652741">
        <w:rPr>
          <w:rFonts w:eastAsia="Arial"/>
          <w:sz w:val="21"/>
          <w:szCs w:val="21"/>
          <w:lang w:val="en-US"/>
        </w:rPr>
        <w:t>Ni</w:t>
      </w:r>
      <w:r w:rsidRPr="00652741">
        <w:rPr>
          <w:rFonts w:eastAsia="Arial"/>
          <w:sz w:val="21"/>
          <w:szCs w:val="21"/>
          <w:lang w:val="en-US"/>
        </w:rPr>
        <w:t xml:space="preserve">nth Grade. </w:t>
      </w:r>
    </w:p>
    <w:p w14:paraId="74EB25DB" w14:textId="77777777" w:rsidR="0008360B" w:rsidRPr="00652741" w:rsidRDefault="0008360B" w:rsidP="0008360B">
      <w:pPr>
        <w:pStyle w:val="Prrafodelista"/>
        <w:spacing w:line="360" w:lineRule="auto"/>
        <w:jc w:val="both"/>
        <w:rPr>
          <w:rFonts w:eastAsia="Arial"/>
          <w:sz w:val="21"/>
          <w:szCs w:val="21"/>
          <w:lang w:val="en-US"/>
        </w:rPr>
      </w:pPr>
    </w:p>
    <w:p w14:paraId="7C1832F3" w14:textId="77777777" w:rsidR="0008360B" w:rsidRPr="00652741" w:rsidRDefault="0008360B" w:rsidP="0008360B">
      <w:pPr>
        <w:pStyle w:val="Prrafodelista"/>
        <w:spacing w:line="360" w:lineRule="auto"/>
        <w:rPr>
          <w:rFonts w:eastAsia="Arial"/>
          <w:sz w:val="21"/>
          <w:szCs w:val="21"/>
          <w:lang w:val="en-US"/>
        </w:rPr>
      </w:pPr>
      <w:r w:rsidRPr="00652741">
        <w:rPr>
          <w:rFonts w:eastAsia="Arial"/>
          <w:sz w:val="21"/>
          <w:szCs w:val="21"/>
          <w:lang w:val="en-US"/>
        </w:rPr>
        <w:t>Best,</w:t>
      </w:r>
    </w:p>
    <w:p w14:paraId="47677FCD" w14:textId="77777777" w:rsidR="0008360B" w:rsidRPr="00652741" w:rsidRDefault="0008360B" w:rsidP="0008360B">
      <w:pPr>
        <w:pStyle w:val="Prrafodelista"/>
        <w:spacing w:line="360" w:lineRule="auto"/>
        <w:rPr>
          <w:rFonts w:eastAsia="Arial"/>
          <w:sz w:val="21"/>
          <w:szCs w:val="21"/>
          <w:lang w:val="en-US"/>
        </w:rPr>
      </w:pPr>
      <w:bookmarkStart w:id="3" w:name="_gjdgxs" w:colFirst="0" w:colLast="0"/>
      <w:bookmarkEnd w:id="3"/>
      <w:r w:rsidRPr="00652741">
        <w:rPr>
          <w:rFonts w:eastAsia="Arial"/>
          <w:sz w:val="21"/>
          <w:szCs w:val="21"/>
          <w:lang w:val="en-US"/>
        </w:rPr>
        <w:t>English Secondary National Advisors</w:t>
      </w:r>
    </w:p>
    <w:p w14:paraId="4A738A19" w14:textId="77777777" w:rsidR="006E2694" w:rsidRPr="00652741" w:rsidRDefault="006E2694" w:rsidP="006E2694">
      <w:pPr>
        <w:spacing w:after="0"/>
        <w:rPr>
          <w:b/>
          <w:bCs/>
          <w:color w:val="2E74B5" w:themeColor="accent5" w:themeShade="BF"/>
          <w:sz w:val="24"/>
          <w:szCs w:val="32"/>
          <w:lang w:val="en-US"/>
        </w:rPr>
      </w:pPr>
    </w:p>
    <w:p w14:paraId="4F006088" w14:textId="77777777" w:rsidR="0008360B" w:rsidRPr="00652741" w:rsidRDefault="0008360B">
      <w:pPr>
        <w:rPr>
          <w:rFonts w:ascii="Arial" w:hAnsi="Arial" w:cs="Arial"/>
          <w:b/>
          <w:noProof/>
          <w:sz w:val="24"/>
          <w:szCs w:val="24"/>
          <w:lang w:val="en-US" w:eastAsia="es-CR"/>
        </w:rPr>
      </w:pPr>
    </w:p>
    <w:p w14:paraId="55749645" w14:textId="77777777" w:rsidR="0008360B" w:rsidRPr="0008360B" w:rsidRDefault="0008360B">
      <w:pPr>
        <w:rPr>
          <w:rFonts w:ascii="Arial" w:hAnsi="Arial" w:cs="Arial"/>
          <w:b/>
          <w:noProof/>
          <w:sz w:val="24"/>
          <w:szCs w:val="24"/>
          <w:highlight w:val="yellow"/>
          <w:lang w:val="en-US" w:eastAsia="es-CR"/>
        </w:rPr>
      </w:pPr>
    </w:p>
    <w:p w14:paraId="7D364D0A" w14:textId="26C80616" w:rsidR="00A46326" w:rsidRPr="0095274B" w:rsidRDefault="00A46326">
      <w:pPr>
        <w:rPr>
          <w:rFonts w:ascii="Arial" w:hAnsi="Arial" w:cs="Arial"/>
          <w:b/>
          <w:sz w:val="24"/>
          <w:szCs w:val="24"/>
          <w:highlight w:val="yellow"/>
          <w:lang w:val="en-US"/>
        </w:rPr>
      </w:pPr>
    </w:p>
    <w:p w14:paraId="71BD84EE" w14:textId="00ED82E4" w:rsidR="00A46326" w:rsidRPr="0095274B" w:rsidRDefault="00A46326">
      <w:pPr>
        <w:rPr>
          <w:rFonts w:ascii="Arial" w:hAnsi="Arial" w:cs="Arial"/>
          <w:b/>
          <w:sz w:val="24"/>
          <w:szCs w:val="24"/>
          <w:highlight w:val="yellow"/>
          <w:lang w:val="en-US"/>
        </w:rPr>
      </w:pPr>
    </w:p>
    <w:p w14:paraId="71DF2923" w14:textId="77777777" w:rsidR="00741F30" w:rsidRPr="0095274B" w:rsidRDefault="00741F30">
      <w:pPr>
        <w:rPr>
          <w:b/>
          <w:bCs/>
          <w:color w:val="2E74B5" w:themeColor="accent5" w:themeShade="BF"/>
          <w:sz w:val="32"/>
          <w:szCs w:val="32"/>
          <w:highlight w:val="yellow"/>
          <w:lang w:val="en-US"/>
        </w:rPr>
      </w:pPr>
    </w:p>
    <w:p w14:paraId="0CEB0C07" w14:textId="77777777" w:rsidR="004859E6" w:rsidRPr="003565C5" w:rsidRDefault="004859E6" w:rsidP="004859E6">
      <w:pPr>
        <w:spacing w:after="0" w:line="240" w:lineRule="auto"/>
        <w:jc w:val="center"/>
        <w:rPr>
          <w:b/>
          <w:bCs/>
          <w:color w:val="2E74B5" w:themeColor="accent5" w:themeShade="BF"/>
          <w:sz w:val="32"/>
          <w:szCs w:val="32"/>
          <w:lang w:val="en-US"/>
        </w:rPr>
      </w:pPr>
      <w:bookmarkStart w:id="4" w:name="_Hlk78469688"/>
      <w:r w:rsidRPr="003565C5">
        <w:rPr>
          <w:b/>
          <w:bCs/>
          <w:color w:val="2E74B5" w:themeColor="accent5" w:themeShade="BF"/>
          <w:sz w:val="32"/>
          <w:szCs w:val="32"/>
          <w:lang w:val="en-US"/>
        </w:rPr>
        <w:lastRenderedPageBreak/>
        <w:t>Important points to keep in mind when working with the Literature in English Language Program.</w:t>
      </w:r>
    </w:p>
    <w:p w14:paraId="30391B45" w14:textId="77777777" w:rsidR="004859E6" w:rsidRDefault="004859E6" w:rsidP="004859E6">
      <w:pPr>
        <w:spacing w:line="240" w:lineRule="auto"/>
        <w:rPr>
          <w:b/>
          <w:bCs/>
          <w:color w:val="2E74B5" w:themeColor="accent5" w:themeShade="BF"/>
          <w:sz w:val="32"/>
          <w:szCs w:val="32"/>
          <w:lang w:val="en-US"/>
        </w:rPr>
      </w:pPr>
    </w:p>
    <w:p w14:paraId="19D7FEC9" w14:textId="77777777" w:rsidR="004859E6" w:rsidRDefault="004859E6" w:rsidP="004859E6">
      <w:pPr>
        <w:rPr>
          <w:sz w:val="23"/>
          <w:szCs w:val="23"/>
          <w:lang w:val="en-US"/>
        </w:rPr>
        <w:sectPr w:rsidR="004859E6" w:rsidSect="00D221D9">
          <w:pgSz w:w="15840" w:h="12240" w:orient="landscape"/>
          <w:pgMar w:top="1440" w:right="1440" w:bottom="1440" w:left="1440" w:header="720" w:footer="720" w:gutter="0"/>
          <w:pgNumType w:start="0"/>
          <w:cols w:space="720"/>
          <w:titlePg/>
          <w:docGrid w:linePitch="360"/>
        </w:sectPr>
      </w:pPr>
    </w:p>
    <w:p w14:paraId="0E561AE5" w14:textId="77777777" w:rsidR="004859E6" w:rsidRPr="00E632DF" w:rsidRDefault="004859E6" w:rsidP="004859E6">
      <w:pPr>
        <w:pStyle w:val="Prrafodelista"/>
        <w:numPr>
          <w:ilvl w:val="0"/>
          <w:numId w:val="44"/>
        </w:numPr>
        <w:spacing w:line="360" w:lineRule="auto"/>
        <w:jc w:val="both"/>
        <w:rPr>
          <w:sz w:val="24"/>
          <w:szCs w:val="24"/>
          <w:lang w:val="en-US"/>
        </w:rPr>
      </w:pPr>
      <w:r w:rsidRPr="00E632DF">
        <w:rPr>
          <w:sz w:val="24"/>
          <w:szCs w:val="24"/>
          <w:lang w:val="en-US"/>
        </w:rPr>
        <w:t>Literature should connect with life experiences, beliefs, and convictions, which have to be faced through a methodological approach of ethical dilemmas (daily life, artistic, fictitious and historical) within a new democratic perspective.</w:t>
      </w:r>
    </w:p>
    <w:p w14:paraId="18528DAC" w14:textId="77777777" w:rsidR="004859E6" w:rsidRPr="00E632DF" w:rsidRDefault="004859E6" w:rsidP="004859E6">
      <w:pPr>
        <w:pStyle w:val="Prrafodelista"/>
        <w:spacing w:line="360" w:lineRule="auto"/>
        <w:jc w:val="both"/>
        <w:rPr>
          <w:sz w:val="24"/>
          <w:szCs w:val="24"/>
          <w:lang w:val="en-US"/>
        </w:rPr>
      </w:pPr>
    </w:p>
    <w:p w14:paraId="3211C817" w14:textId="77777777" w:rsidR="004859E6" w:rsidRPr="00E632DF" w:rsidRDefault="004859E6" w:rsidP="004859E6">
      <w:pPr>
        <w:pStyle w:val="Prrafodelista"/>
        <w:numPr>
          <w:ilvl w:val="0"/>
          <w:numId w:val="44"/>
        </w:numPr>
        <w:spacing w:line="360" w:lineRule="auto"/>
        <w:jc w:val="both"/>
        <w:rPr>
          <w:sz w:val="24"/>
          <w:szCs w:val="24"/>
          <w:lang w:val="en-US"/>
        </w:rPr>
      </w:pPr>
      <w:r w:rsidRPr="00E632DF">
        <w:rPr>
          <w:sz w:val="24"/>
          <w:szCs w:val="24"/>
          <w:lang w:val="en-US"/>
        </w:rPr>
        <w:t>Literature constitutes a valid opportunity to promote the use of critical and creative skills in the process of building up a classroom community of inquiry, adapted by teachers, according to the learner´s interest and level of English.</w:t>
      </w:r>
    </w:p>
    <w:p w14:paraId="6F35F491" w14:textId="77777777" w:rsidR="004859E6" w:rsidRPr="008041AE" w:rsidRDefault="004859E6" w:rsidP="004859E6">
      <w:pPr>
        <w:spacing w:after="0" w:line="360" w:lineRule="auto"/>
        <w:jc w:val="both"/>
        <w:rPr>
          <w:sz w:val="24"/>
          <w:szCs w:val="24"/>
          <w:lang w:val="en-US"/>
        </w:rPr>
      </w:pPr>
    </w:p>
    <w:p w14:paraId="03F45331" w14:textId="77777777" w:rsidR="004859E6" w:rsidRDefault="004859E6" w:rsidP="004859E6">
      <w:pPr>
        <w:pStyle w:val="Prrafodelista"/>
        <w:numPr>
          <w:ilvl w:val="0"/>
          <w:numId w:val="44"/>
        </w:numPr>
        <w:spacing w:line="360" w:lineRule="auto"/>
        <w:jc w:val="both"/>
        <w:rPr>
          <w:sz w:val="24"/>
          <w:szCs w:val="24"/>
          <w:lang w:val="en-US"/>
        </w:rPr>
      </w:pPr>
      <w:r w:rsidRPr="00E632DF">
        <w:rPr>
          <w:sz w:val="24"/>
          <w:szCs w:val="24"/>
          <w:lang w:val="en-US"/>
        </w:rPr>
        <w:t xml:space="preserve">Literature is an invitation to a dialogue. It teaches about humanity and reveals pros and cons of characters in specific situations and times. Learning a language is also learning about culture and values.  </w:t>
      </w:r>
    </w:p>
    <w:p w14:paraId="4F2843A9" w14:textId="77777777" w:rsidR="004859E6" w:rsidRPr="008041AE" w:rsidRDefault="004859E6" w:rsidP="004859E6">
      <w:pPr>
        <w:pStyle w:val="Prrafodelista"/>
        <w:rPr>
          <w:sz w:val="24"/>
          <w:szCs w:val="24"/>
          <w:lang w:val="en-US"/>
        </w:rPr>
      </w:pPr>
    </w:p>
    <w:p w14:paraId="56B88176" w14:textId="77777777" w:rsidR="004859E6" w:rsidRPr="00E632DF" w:rsidRDefault="004859E6" w:rsidP="004859E6">
      <w:pPr>
        <w:pStyle w:val="Prrafodelista"/>
        <w:numPr>
          <w:ilvl w:val="0"/>
          <w:numId w:val="44"/>
        </w:numPr>
        <w:spacing w:line="360" w:lineRule="auto"/>
        <w:jc w:val="both"/>
        <w:rPr>
          <w:sz w:val="24"/>
          <w:szCs w:val="24"/>
          <w:lang w:val="en-US"/>
        </w:rPr>
      </w:pPr>
      <w:r w:rsidRPr="00E632DF">
        <w:rPr>
          <w:sz w:val="24"/>
          <w:szCs w:val="24"/>
          <w:lang w:val="en-US"/>
        </w:rPr>
        <w:t>Literature mirrors our own lives and provides a window into distant places, times, and people.</w:t>
      </w:r>
    </w:p>
    <w:p w14:paraId="7F4B6840" w14:textId="77777777" w:rsidR="004859E6" w:rsidRPr="00E632DF" w:rsidRDefault="004859E6" w:rsidP="004859E6">
      <w:pPr>
        <w:pStyle w:val="Prrafodelista"/>
        <w:spacing w:line="360" w:lineRule="auto"/>
        <w:jc w:val="both"/>
        <w:rPr>
          <w:sz w:val="24"/>
          <w:szCs w:val="24"/>
          <w:lang w:val="en-US"/>
        </w:rPr>
      </w:pPr>
    </w:p>
    <w:p w14:paraId="0AEB5E08" w14:textId="77777777" w:rsidR="004859E6" w:rsidRDefault="004859E6" w:rsidP="004859E6">
      <w:pPr>
        <w:pStyle w:val="Prrafodelista"/>
        <w:numPr>
          <w:ilvl w:val="0"/>
          <w:numId w:val="44"/>
        </w:numPr>
        <w:spacing w:line="360" w:lineRule="auto"/>
        <w:jc w:val="both"/>
        <w:rPr>
          <w:sz w:val="24"/>
          <w:szCs w:val="24"/>
          <w:lang w:val="en-US"/>
        </w:rPr>
      </w:pPr>
      <w:r w:rsidRPr="00E632DF">
        <w:rPr>
          <w:sz w:val="24"/>
          <w:szCs w:val="24"/>
          <w:lang w:val="en-US"/>
        </w:rPr>
        <w:t xml:space="preserve"> Reading literature can increase the chances of students becoming passionate readers, who read with a purposeful objective, as well as enjoyment. Additionally, students can improve other skills through literature. As an illustration, creativity and reflection can be reinforced as students perform, write, and analyze different literary texts.  Perhaps, this is the ultimate reason that students have for writing with joy and pleasure; that is, their education will be going beyond the reading.</w:t>
      </w:r>
    </w:p>
    <w:p w14:paraId="02831946" w14:textId="77777777" w:rsidR="004859E6" w:rsidRPr="008041AE" w:rsidRDefault="004859E6" w:rsidP="004859E6">
      <w:pPr>
        <w:pStyle w:val="Prrafodelista"/>
        <w:rPr>
          <w:sz w:val="24"/>
          <w:szCs w:val="24"/>
          <w:lang w:val="en-US"/>
        </w:rPr>
      </w:pPr>
    </w:p>
    <w:p w14:paraId="7A6D4707" w14:textId="77777777" w:rsidR="004859E6" w:rsidRPr="008041AE" w:rsidRDefault="004859E6" w:rsidP="004859E6">
      <w:pPr>
        <w:autoSpaceDE w:val="0"/>
        <w:autoSpaceDN w:val="0"/>
        <w:adjustRightInd w:val="0"/>
        <w:spacing w:after="0" w:line="240" w:lineRule="auto"/>
        <w:rPr>
          <w:rFonts w:ascii="Century Gothic" w:hAnsi="Century Gothic" w:cs="Century Gothic"/>
          <w:color w:val="000000"/>
          <w:sz w:val="24"/>
          <w:szCs w:val="24"/>
          <w:lang w:val="en-US"/>
        </w:rPr>
      </w:pPr>
    </w:p>
    <w:p w14:paraId="4D4AC504" w14:textId="77777777" w:rsidR="004859E6" w:rsidRPr="00CB2E7F" w:rsidRDefault="004859E6" w:rsidP="004859E6">
      <w:pPr>
        <w:spacing w:line="360" w:lineRule="auto"/>
        <w:jc w:val="both"/>
        <w:rPr>
          <w:sz w:val="24"/>
          <w:szCs w:val="24"/>
        </w:rPr>
      </w:pPr>
      <w:r w:rsidRPr="00CB2E7F">
        <w:rPr>
          <w:sz w:val="24"/>
          <w:szCs w:val="24"/>
        </w:rPr>
        <w:t>Programa de Literatura en Lengua Inglesa Liceos Experimentales Bilingües, 2011, MEP</w:t>
      </w:r>
    </w:p>
    <w:p w14:paraId="48750365" w14:textId="77777777" w:rsidR="004859E6" w:rsidRPr="008041AE" w:rsidRDefault="004859E6" w:rsidP="004859E6">
      <w:pPr>
        <w:spacing w:line="360" w:lineRule="auto"/>
        <w:jc w:val="both"/>
        <w:rPr>
          <w:sz w:val="24"/>
          <w:szCs w:val="24"/>
        </w:rPr>
      </w:pPr>
    </w:p>
    <w:p w14:paraId="4C100478" w14:textId="77777777" w:rsidR="004859E6" w:rsidRPr="008041AE" w:rsidRDefault="004859E6" w:rsidP="004859E6">
      <w:pPr>
        <w:rPr>
          <w:sz w:val="23"/>
          <w:szCs w:val="23"/>
        </w:rPr>
        <w:sectPr w:rsidR="004859E6" w:rsidRPr="008041AE" w:rsidSect="00B10104">
          <w:type w:val="continuous"/>
          <w:pgSz w:w="15840" w:h="12240" w:orient="landscape"/>
          <w:pgMar w:top="1440" w:right="1440" w:bottom="1440" w:left="1440" w:header="720" w:footer="720" w:gutter="0"/>
          <w:pgNumType w:start="0"/>
          <w:cols w:num="2" w:space="720"/>
          <w:titlePg/>
          <w:docGrid w:linePitch="360"/>
        </w:sectPr>
      </w:pPr>
    </w:p>
    <w:p w14:paraId="1D885413" w14:textId="1908C2C1" w:rsidR="00930437" w:rsidRDefault="00930437">
      <w:pPr>
        <w:rPr>
          <w:noProof/>
          <w:sz w:val="23"/>
          <w:szCs w:val="23"/>
        </w:rPr>
      </w:pPr>
      <w:r>
        <w:rPr>
          <w:noProof/>
          <w:sz w:val="23"/>
          <w:szCs w:val="23"/>
        </w:rPr>
        <w:br w:type="page"/>
      </w:r>
    </w:p>
    <w:p w14:paraId="00243132" w14:textId="77777777" w:rsidR="004859E6" w:rsidRPr="00930437" w:rsidRDefault="004859E6" w:rsidP="004859E6">
      <w:pPr>
        <w:rPr>
          <w:noProof/>
          <w:sz w:val="23"/>
          <w:szCs w:val="23"/>
        </w:rPr>
        <w:sectPr w:rsidR="004859E6" w:rsidRPr="00930437" w:rsidSect="00B10104">
          <w:type w:val="continuous"/>
          <w:pgSz w:w="15840" w:h="12240" w:orient="landscape"/>
          <w:pgMar w:top="1440" w:right="1440" w:bottom="1440" w:left="1440" w:header="720" w:footer="720" w:gutter="0"/>
          <w:pgNumType w:start="0"/>
          <w:cols w:space="720"/>
          <w:titlePg/>
          <w:docGrid w:linePitch="360"/>
        </w:sectPr>
      </w:pPr>
    </w:p>
    <w:bookmarkEnd w:id="4"/>
    <w:p w14:paraId="4406E91F" w14:textId="150F081E" w:rsidR="00930437" w:rsidRPr="007F5807" w:rsidRDefault="00930437">
      <w:pPr>
        <w:rPr>
          <w:b/>
          <w:bCs/>
          <w:color w:val="2E74B5" w:themeColor="accent5" w:themeShade="BF"/>
          <w:sz w:val="32"/>
          <w:szCs w:val="32"/>
        </w:rPr>
      </w:pPr>
      <w:r>
        <w:rPr>
          <w:noProof/>
          <w:sz w:val="23"/>
          <w:szCs w:val="23"/>
          <w:lang w:eastAsia="es-CR"/>
        </w:rPr>
        <w:lastRenderedPageBreak/>
        <w:drawing>
          <wp:anchor distT="0" distB="0" distL="114300" distR="114300" simplePos="0" relativeHeight="251727872" behindDoc="1" locked="0" layoutInCell="1" allowOverlap="1" wp14:anchorId="7CB71221" wp14:editId="3CE060C1">
            <wp:simplePos x="0" y="0"/>
            <wp:positionH relativeFrom="margin">
              <wp:posOffset>-702961</wp:posOffset>
            </wp:positionH>
            <wp:positionV relativeFrom="paragraph">
              <wp:posOffset>367665</wp:posOffset>
            </wp:positionV>
            <wp:extent cx="9504045" cy="5497195"/>
            <wp:effectExtent l="0" t="0" r="59055" b="27305"/>
            <wp:wrapTight wrapText="bothSides">
              <wp:wrapPolygon edited="0">
                <wp:start x="173" y="0"/>
                <wp:lineTo x="0" y="299"/>
                <wp:lineTo x="0" y="21258"/>
                <wp:lineTo x="87" y="21558"/>
                <wp:lineTo x="173" y="21632"/>
                <wp:lineTo x="21431" y="21632"/>
                <wp:lineTo x="21561" y="21558"/>
                <wp:lineTo x="21691" y="20809"/>
                <wp:lineTo x="21691" y="749"/>
                <wp:lineTo x="21604" y="299"/>
                <wp:lineTo x="21431" y="0"/>
                <wp:lineTo x="17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F5807">
        <w:rPr>
          <w:b/>
          <w:bCs/>
          <w:color w:val="2E74B5" w:themeColor="accent5" w:themeShade="BF"/>
          <w:sz w:val="32"/>
          <w:szCs w:val="32"/>
        </w:rPr>
        <w:br w:type="page"/>
      </w:r>
    </w:p>
    <w:p w14:paraId="2822C172" w14:textId="77777777" w:rsidR="00682B73" w:rsidRPr="00682B73" w:rsidRDefault="00682B73" w:rsidP="00682B73">
      <w:pPr>
        <w:pStyle w:val="Prrafodelista"/>
        <w:ind w:left="1080"/>
        <w:rPr>
          <w:b/>
          <w:bCs/>
          <w:color w:val="2E74B5" w:themeColor="accent5" w:themeShade="BF"/>
          <w:sz w:val="32"/>
          <w:szCs w:val="32"/>
          <w:lang w:val="en-US"/>
        </w:rPr>
      </w:pPr>
      <w:r w:rsidRPr="00682B73">
        <w:rPr>
          <w:b/>
          <w:bCs/>
          <w:color w:val="2E74B5" w:themeColor="accent5" w:themeShade="BF"/>
          <w:sz w:val="32"/>
          <w:szCs w:val="32"/>
          <w:lang w:val="en-US"/>
        </w:rPr>
        <w:lastRenderedPageBreak/>
        <w:t>About the i</w:t>
      </w:r>
      <w:r w:rsidRPr="00682B73">
        <w:rPr>
          <w:rFonts w:eastAsiaTheme="minorHAnsi"/>
          <w:b/>
          <w:bCs/>
          <w:color w:val="2E74B5" w:themeColor="accent5" w:themeShade="BF"/>
          <w:sz w:val="32"/>
          <w:szCs w:val="32"/>
          <w:lang w:val="en-US"/>
        </w:rPr>
        <w:t>ndicators for the pedagogical mediation</w:t>
      </w:r>
      <w:r w:rsidRPr="00682B73">
        <w:rPr>
          <w:b/>
          <w:bCs/>
          <w:color w:val="2E74B5" w:themeColor="accent5" w:themeShade="BF"/>
          <w:sz w:val="32"/>
          <w:szCs w:val="32"/>
          <w:lang w:val="en-US"/>
        </w:rPr>
        <w:t>…</w:t>
      </w:r>
    </w:p>
    <w:p w14:paraId="58640D27" w14:textId="77777777" w:rsidR="00682B73" w:rsidRPr="00682B73" w:rsidRDefault="00682B73" w:rsidP="00682B73">
      <w:pPr>
        <w:pStyle w:val="Default"/>
        <w:spacing w:line="360" w:lineRule="auto"/>
        <w:ind w:left="1080"/>
        <w:jc w:val="both"/>
      </w:pPr>
    </w:p>
    <w:p w14:paraId="115969BD" w14:textId="77777777" w:rsidR="00682B73" w:rsidRPr="00682B73" w:rsidRDefault="00682B73" w:rsidP="00682B73">
      <w:pPr>
        <w:pStyle w:val="Default"/>
        <w:spacing w:line="360" w:lineRule="auto"/>
        <w:jc w:val="both"/>
      </w:pPr>
      <w:r w:rsidRPr="00682B73">
        <w:t xml:space="preserve">When working with the Literature in the English Language program, teachers need to design </w:t>
      </w:r>
      <w:r w:rsidRPr="0095090E">
        <w:t>their own teaching procedures, in the mediation activities,</w:t>
      </w:r>
      <w:r w:rsidRPr="00682B73">
        <w:t xml:space="preserve"> </w:t>
      </w:r>
      <w:r w:rsidRPr="0095090E">
        <w:t>on the</w:t>
      </w:r>
      <w:r w:rsidRPr="00682B73">
        <w:t xml:space="preserve"> </w:t>
      </w:r>
      <w:r w:rsidRPr="0095090E">
        <w:t>basis of the learners’ pre-and post-assessments, as well as performance and reaction to instructional practices, circumstances and interests of each class community. The use of a rich variety of techniques and activities in the class will lead the students to establish positive cross curricular connections</w:t>
      </w:r>
      <w:r w:rsidRPr="00682B73">
        <w:t xml:space="preserve"> </w:t>
      </w:r>
      <w:r w:rsidRPr="0095090E">
        <w:t>with</w:t>
      </w:r>
      <w:r w:rsidRPr="00682B73">
        <w:t xml:space="preserve"> </w:t>
      </w:r>
      <w:r w:rsidRPr="0095090E">
        <w:t>suggested and flexible literature</w:t>
      </w:r>
      <w:r w:rsidRPr="00682B73">
        <w:t xml:space="preserve"> </w:t>
      </w:r>
      <w:r w:rsidRPr="0095090E">
        <w:t>contents</w:t>
      </w:r>
      <w:r w:rsidRPr="00682B73">
        <w:t xml:space="preserve"> </w:t>
      </w:r>
      <w:r w:rsidRPr="0095090E">
        <w:t>and within a socio-constructivist curricular approach. Consequently, visualizing, planning, and implementing techniques relevant to student-need and selecting coherent activities with the method, and in harmony with the approach, is the teacher’s job.</w:t>
      </w:r>
      <w:r w:rsidRPr="00682B73">
        <w:t xml:space="preserve"> In regard to the performance indicators for the pedagogical mediation, they are used to assess the</w:t>
      </w:r>
      <w:r w:rsidRPr="0095090E">
        <w:t xml:space="preserve"> activities</w:t>
      </w:r>
      <w:r w:rsidRPr="00682B73">
        <w:t xml:space="preserve"> proposed during the pedagogical mediation process. Performance indicators for the pedagogical mediation are strictly related to the activity’s achievement, and they help to provide specific and timely descriptive feedback to students.</w:t>
      </w:r>
    </w:p>
    <w:p w14:paraId="2E3A1F99" w14:textId="77777777" w:rsidR="00682B73" w:rsidRPr="00682B73" w:rsidRDefault="00682B73" w:rsidP="00682B73">
      <w:pPr>
        <w:pStyle w:val="Default"/>
        <w:spacing w:line="360" w:lineRule="auto"/>
        <w:jc w:val="both"/>
      </w:pPr>
    </w:p>
    <w:p w14:paraId="06DB034F" w14:textId="345E06BF" w:rsidR="00682B73" w:rsidRPr="00682B73" w:rsidRDefault="00682B73" w:rsidP="00682B73">
      <w:pPr>
        <w:pStyle w:val="Default"/>
        <w:spacing w:line="360" w:lineRule="auto"/>
        <w:jc w:val="both"/>
        <w:rPr>
          <w:sz w:val="23"/>
          <w:szCs w:val="23"/>
        </w:rPr>
      </w:pPr>
      <w:r w:rsidRPr="00682B73">
        <w:t xml:space="preserve">It is important to clarify that this document includes only performance indicators that are measurable, observable and specific. However, we ask teachers to pay special emphasis on the following </w:t>
      </w:r>
      <w:r w:rsidRPr="00682B73">
        <w:rPr>
          <w:sz w:val="23"/>
          <w:szCs w:val="23"/>
        </w:rPr>
        <w:t>observable behaviors since they are as equally important because of nature and purpose of this subject:</w:t>
      </w:r>
    </w:p>
    <w:p w14:paraId="1635928C" w14:textId="77777777" w:rsidR="00682B73" w:rsidRPr="00682B73" w:rsidRDefault="00682B73" w:rsidP="00682B73">
      <w:pPr>
        <w:pStyle w:val="Default"/>
        <w:spacing w:line="360" w:lineRule="auto"/>
        <w:jc w:val="both"/>
      </w:pPr>
    </w:p>
    <w:p w14:paraId="7AFA899F" w14:textId="5BB4C54E" w:rsidR="00741F30" w:rsidRPr="00682B73" w:rsidRDefault="002C64B3" w:rsidP="002C64B3">
      <w:pPr>
        <w:pStyle w:val="Default"/>
        <w:numPr>
          <w:ilvl w:val="0"/>
          <w:numId w:val="46"/>
        </w:numPr>
        <w:spacing w:line="360" w:lineRule="auto"/>
        <w:jc w:val="both"/>
      </w:pPr>
      <w:r w:rsidRPr="00682B73">
        <w:t>Appreciate and enjoy intermediate oral and written literature.</w:t>
      </w:r>
    </w:p>
    <w:p w14:paraId="15F73F65" w14:textId="4FC59D53" w:rsidR="005315A7" w:rsidRPr="00682B73" w:rsidRDefault="002C64B3" w:rsidP="005315A7">
      <w:pPr>
        <w:pStyle w:val="Default"/>
        <w:numPr>
          <w:ilvl w:val="0"/>
          <w:numId w:val="46"/>
        </w:numPr>
        <w:spacing w:line="360" w:lineRule="auto"/>
        <w:jc w:val="both"/>
      </w:pPr>
      <w:r w:rsidRPr="00682B73">
        <w:t>Enjoy and understand a variety of literary passages.</w:t>
      </w:r>
    </w:p>
    <w:p w14:paraId="4947CD01" w14:textId="7970923E" w:rsidR="005315A7" w:rsidRPr="00682B73" w:rsidRDefault="005315A7" w:rsidP="005315A7">
      <w:pPr>
        <w:pStyle w:val="Default"/>
        <w:numPr>
          <w:ilvl w:val="0"/>
          <w:numId w:val="46"/>
        </w:numPr>
        <w:spacing w:line="360" w:lineRule="auto"/>
        <w:jc w:val="both"/>
      </w:pPr>
      <w:r w:rsidRPr="00682B73">
        <w:t>Value authors ‘literary contributions.</w:t>
      </w:r>
    </w:p>
    <w:p w14:paraId="31F92D2E" w14:textId="382511CE" w:rsidR="005315A7" w:rsidRPr="00682B73" w:rsidRDefault="005315A7" w:rsidP="005315A7">
      <w:pPr>
        <w:pStyle w:val="Default"/>
        <w:numPr>
          <w:ilvl w:val="0"/>
          <w:numId w:val="46"/>
        </w:numPr>
        <w:spacing w:line="360" w:lineRule="auto"/>
        <w:jc w:val="both"/>
      </w:pPr>
      <w:r w:rsidRPr="00682B73">
        <w:t>Demonstrate development of social strategies.</w:t>
      </w:r>
    </w:p>
    <w:p w14:paraId="38C15928" w14:textId="02743921" w:rsidR="005315A7" w:rsidRPr="00682B73" w:rsidRDefault="005315A7" w:rsidP="005315A7">
      <w:pPr>
        <w:pStyle w:val="Default"/>
        <w:numPr>
          <w:ilvl w:val="0"/>
          <w:numId w:val="46"/>
        </w:numPr>
        <w:spacing w:line="360" w:lineRule="auto"/>
        <w:jc w:val="both"/>
      </w:pPr>
      <w:r w:rsidRPr="00682B73">
        <w:t>Appreciate and talk about other cultures.</w:t>
      </w:r>
    </w:p>
    <w:p w14:paraId="6C862859" w14:textId="77777777" w:rsidR="005315A7" w:rsidRPr="00682B73" w:rsidRDefault="005315A7" w:rsidP="005315A7">
      <w:pPr>
        <w:pStyle w:val="Default"/>
        <w:numPr>
          <w:ilvl w:val="0"/>
          <w:numId w:val="46"/>
        </w:numPr>
        <w:spacing w:line="360" w:lineRule="auto"/>
        <w:jc w:val="both"/>
      </w:pPr>
      <w:r w:rsidRPr="00682B73">
        <w:t>Apply collaborative work and learning strategies (outline, graphic organizers, etc.).</w:t>
      </w:r>
    </w:p>
    <w:p w14:paraId="025CD357" w14:textId="61F57405" w:rsidR="00E45E38" w:rsidRDefault="00E45E38">
      <w:pPr>
        <w:rPr>
          <w:b/>
          <w:bCs/>
          <w:color w:val="2E74B5" w:themeColor="accent5" w:themeShade="BF"/>
          <w:sz w:val="32"/>
          <w:szCs w:val="32"/>
          <w:highlight w:val="yellow"/>
          <w:lang w:val="en-US"/>
        </w:rPr>
      </w:pPr>
      <w:r>
        <w:rPr>
          <w:rFonts w:ascii="Century Gothic" w:hAnsi="Century Gothic" w:cs="Century Gothic"/>
          <w:noProof/>
          <w:color w:val="000000"/>
          <w:sz w:val="23"/>
          <w:szCs w:val="23"/>
          <w:lang w:eastAsia="es-CR"/>
        </w:rPr>
        <w:lastRenderedPageBreak/>
        <mc:AlternateContent>
          <mc:Choice Requires="wpg">
            <w:drawing>
              <wp:anchor distT="0" distB="0" distL="114300" distR="114300" simplePos="0" relativeHeight="251729920" behindDoc="0" locked="0" layoutInCell="1" allowOverlap="1" wp14:anchorId="2070DBC7" wp14:editId="4AB958A7">
                <wp:simplePos x="0" y="0"/>
                <wp:positionH relativeFrom="column">
                  <wp:posOffset>1748117</wp:posOffset>
                </wp:positionH>
                <wp:positionV relativeFrom="paragraph">
                  <wp:posOffset>-26894</wp:posOffset>
                </wp:positionV>
                <wp:extent cx="5204011" cy="6024282"/>
                <wp:effectExtent l="0" t="0" r="0" b="0"/>
                <wp:wrapNone/>
                <wp:docPr id="1" name="Grupo 1"/>
                <wp:cNvGraphicFramePr/>
                <a:graphic xmlns:a="http://schemas.openxmlformats.org/drawingml/2006/main">
                  <a:graphicData uri="http://schemas.microsoft.com/office/word/2010/wordprocessingGroup">
                    <wpg:wgp>
                      <wpg:cNvGrpSpPr/>
                      <wpg:grpSpPr>
                        <a:xfrm>
                          <a:off x="0" y="0"/>
                          <a:ext cx="5204011" cy="6024282"/>
                          <a:chOff x="0" y="0"/>
                          <a:chExt cx="4625340" cy="5940761"/>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40741"/>
                            <a:ext cx="4625340" cy="2700020"/>
                          </a:xfrm>
                          <a:prstGeom prst="rect">
                            <a:avLst/>
                          </a:prstGeom>
                          <a:noFill/>
                        </pic:spPr>
                      </pic:pic>
                      <pic:pic xmlns:pic="http://schemas.openxmlformats.org/drawingml/2006/picture">
                        <pic:nvPicPr>
                          <pic:cNvPr id="4" name="Imagen 4" descr="Interfaz de usuario gráfica, Texto, Aplicac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48933" t="31529" r="15918" b="16809"/>
                          <a:stretch/>
                        </pic:blipFill>
                        <pic:spPr bwMode="auto">
                          <a:xfrm>
                            <a:off x="645459" y="0"/>
                            <a:ext cx="3431540" cy="283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C3EFBB" id="Grupo 1" o:spid="_x0000_s1026" style="position:absolute;margin-left:137.65pt;margin-top:-2.1pt;width:409.75pt;height:474.35pt;z-index:251729920;mso-width-relative:margin;mso-height-relative:margin" coordsize="46253,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">
                <v:shape id="Imagen 2" o:spid="_x0000_s1027" type="#_x0000_t75" style="position:absolute;top:32407;width:46253;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65vEAAAA2gAAAA8AAABkcnMvZG93bnJldi54bWxEj0FrAjEUhO+C/yE8oTfNKkXsahQRlLbQ&#10;g3Zpr8/Nc3dx87Imqa7+elMQPA4z8w0zW7SmFmdyvrKsYDhIQBDnVldcKMi+1/0JCB+QNdaWScGV&#10;PCzm3c4MU20vvKXzLhQiQtinqKAMoUml9HlJBv3ANsTRO1hnMETpCqkdXiLc1HKUJGNpsOK4UGJD&#10;q5Ly4+7PKGg/rm492Xy++q9tke2Pt9+ftxMr9dJrl1MQgdrwDD/a71rBCP6vx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u65vEAAAA2gAAAA8AAAAAAAAAAAAAAAAA&#10;nwIAAGRycy9kb3ducmV2LnhtbFBLBQYAAAAABAAEAPcAAACQAwAAAAA=&#10;">
                  <v:imagedata r:id="rId17" o:title=""/>
                  <v:path arrowok="t"/>
                </v:shape>
                <v:shape id="Imagen 4" o:spid="_x0000_s1028" type="#_x0000_t75" alt="Interfaz de usuario gráfica, Texto, Aplicación&#10;&#10;Descripción generada automáticamente" style="position:absolute;left:6454;width:34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OqrEAAAA2gAAAA8AAABkcnMvZG93bnJldi54bWxEj0FrwkAUhO8F/8PyhN7qpjaIRFeJQiWE&#10;XqoWenxmn0lo9m3Mrib9992C4HGYmW+Y5XowjbhR52rLCl4nEQjiwuqaSwXHw/vLHITzyBoby6Tg&#10;lxysV6OnJSba9vxJt70vRYCwS1BB5X2bSOmKigy6iW2Jg3e2nUEfZFdK3WEf4KaR0yiaSYM1h4UK&#10;W9pWVPzsr0ZBetqcN9tDnu7s7vJ1fcu+c/8RK/U8HtIFCE+Df4Tv7UwriOH/Sr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4OqrEAAAA2gAAAA8AAAAAAAAAAAAAAAAA&#10;nwIAAGRycy9kb3ducmV2LnhtbFBLBQYAAAAABAAEAPcAAACQAwAAAAA=&#10;">
                  <v:imagedata r:id="rId18" o:title="Interfaz de usuario gráfica, Texto, Aplicación&#10;&#10;Descripción generada automáticamente" croptop="20663f" cropbottom="11016f" cropleft="32069f" cropright="10432f"/>
                  <v:path arrowok="t"/>
                </v:shape>
              </v:group>
            </w:pict>
          </mc:Fallback>
        </mc:AlternateContent>
      </w:r>
      <w:r>
        <w:rPr>
          <w:b/>
          <w:bCs/>
          <w:color w:val="2E74B5" w:themeColor="accent5" w:themeShade="BF"/>
          <w:sz w:val="32"/>
          <w:szCs w:val="32"/>
          <w:highlight w:val="yellow"/>
          <w:lang w:val="en-US"/>
        </w:rPr>
        <w:br w:type="page"/>
      </w:r>
    </w:p>
    <w:p w14:paraId="46DB310C" w14:textId="23EDF899" w:rsidR="00CE4560" w:rsidRDefault="009466CE">
      <w:pPr>
        <w:rPr>
          <w:b/>
          <w:bCs/>
          <w:color w:val="2E74B5" w:themeColor="accent5" w:themeShade="BF"/>
          <w:sz w:val="32"/>
          <w:szCs w:val="32"/>
          <w:highlight w:val="yellow"/>
          <w:lang w:val="en-US"/>
        </w:rPr>
      </w:pPr>
      <w:r w:rsidRPr="009466CE">
        <w:rPr>
          <w:b/>
          <w:bCs/>
          <w:noProof/>
          <w:color w:val="2E74B5" w:themeColor="accent5" w:themeShade="BF"/>
          <w:sz w:val="32"/>
          <w:szCs w:val="32"/>
          <w:lang w:eastAsia="es-CR"/>
        </w:rPr>
        <w:lastRenderedPageBreak/>
        <w:drawing>
          <wp:inline distT="0" distB="0" distL="0" distR="0" wp14:anchorId="3C03209F" wp14:editId="2838BE6C">
            <wp:extent cx="8638540" cy="64503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8540" cy="6450330"/>
                    </a:xfrm>
                    <a:prstGeom prst="rect">
                      <a:avLst/>
                    </a:prstGeom>
                    <a:noFill/>
                  </pic:spPr>
                </pic:pic>
              </a:graphicData>
            </a:graphic>
          </wp:inline>
        </w:drawing>
      </w:r>
      <w:r w:rsidR="00CE4560">
        <w:rPr>
          <w:b/>
          <w:bCs/>
          <w:color w:val="2E74B5" w:themeColor="accent5" w:themeShade="BF"/>
          <w:sz w:val="32"/>
          <w:szCs w:val="32"/>
          <w:highlight w:val="yellow"/>
          <w:lang w:val="en-US"/>
        </w:rPr>
        <w:br w:type="page"/>
      </w:r>
    </w:p>
    <w:p w14:paraId="3A736654" w14:textId="5A2C3341" w:rsidR="009F6227" w:rsidRPr="0095274B" w:rsidRDefault="004B45CB">
      <w:pPr>
        <w:rPr>
          <w:b/>
          <w:bCs/>
          <w:color w:val="2E74B5" w:themeColor="accent5" w:themeShade="BF"/>
          <w:sz w:val="32"/>
          <w:szCs w:val="32"/>
          <w:highlight w:val="yellow"/>
          <w:lang w:val="en-US"/>
        </w:rPr>
      </w:pPr>
      <w:r>
        <w:rPr>
          <w:b/>
          <w:bCs/>
          <w:noProof/>
          <w:color w:val="2E74B5" w:themeColor="accent5" w:themeShade="BF"/>
          <w:sz w:val="32"/>
          <w:szCs w:val="32"/>
          <w:highlight w:val="yellow"/>
          <w:lang w:eastAsia="es-CR"/>
        </w:rPr>
        <w:lastRenderedPageBreak/>
        <w:drawing>
          <wp:inline distT="0" distB="0" distL="0" distR="0" wp14:anchorId="2B4E8BBD" wp14:editId="7F538D4D">
            <wp:extent cx="4270972" cy="588547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613" cy="5907033"/>
                    </a:xfrm>
                    <a:prstGeom prst="rect">
                      <a:avLst/>
                    </a:prstGeom>
                    <a:noFill/>
                  </pic:spPr>
                </pic:pic>
              </a:graphicData>
            </a:graphic>
          </wp:inline>
        </w:drawing>
      </w:r>
      <w:r w:rsidR="00741F30" w:rsidRPr="0095274B">
        <w:rPr>
          <w:b/>
          <w:bCs/>
          <w:noProof/>
          <w:color w:val="2E74B5" w:themeColor="accent5" w:themeShade="BF"/>
          <w:sz w:val="32"/>
          <w:szCs w:val="32"/>
          <w:highlight w:val="yellow"/>
          <w:lang w:eastAsia="es-CR"/>
        </w:rPr>
        <w:drawing>
          <wp:anchor distT="0" distB="0" distL="114300" distR="114300" simplePos="0" relativeHeight="251715584" behindDoc="0" locked="0" layoutInCell="1" allowOverlap="1" wp14:anchorId="4CF257F4" wp14:editId="2826A814">
            <wp:simplePos x="0" y="0"/>
            <wp:positionH relativeFrom="margin">
              <wp:posOffset>5276850</wp:posOffset>
            </wp:positionH>
            <wp:positionV relativeFrom="paragraph">
              <wp:posOffset>1616075</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227" w:rsidRPr="0095274B">
        <w:rPr>
          <w:b/>
          <w:bCs/>
          <w:color w:val="2E74B5" w:themeColor="accent5" w:themeShade="BF"/>
          <w:sz w:val="32"/>
          <w:szCs w:val="32"/>
          <w:highlight w:val="yellow"/>
          <w:lang w:val="en-US"/>
        </w:rPr>
        <w:br w:type="page"/>
      </w:r>
    </w:p>
    <w:p w14:paraId="5F4E3DF2" w14:textId="253B8A0A" w:rsidR="0008360B" w:rsidRPr="00652741" w:rsidRDefault="0008360B" w:rsidP="0008360B">
      <w:pPr>
        <w:jc w:val="center"/>
        <w:rPr>
          <w:b/>
          <w:bCs/>
          <w:color w:val="2E74B5" w:themeColor="accent5" w:themeShade="BF"/>
          <w:sz w:val="32"/>
          <w:szCs w:val="32"/>
          <w:lang w:val="en-US"/>
        </w:rPr>
      </w:pPr>
      <w:r w:rsidRPr="00652741">
        <w:rPr>
          <w:b/>
          <w:bCs/>
          <w:color w:val="2E74B5" w:themeColor="accent5" w:themeShade="BF"/>
          <w:sz w:val="32"/>
          <w:szCs w:val="32"/>
          <w:lang w:val="en-US"/>
        </w:rPr>
        <w:lastRenderedPageBreak/>
        <w:t>9th Grade Performance Indicators for the Pedagogical Mediation</w:t>
      </w:r>
    </w:p>
    <w:p w14:paraId="57AB4F98" w14:textId="353B5901" w:rsidR="0008360B" w:rsidRPr="00652741" w:rsidRDefault="0008360B" w:rsidP="0008360B">
      <w:pPr>
        <w:spacing w:after="0" w:line="360" w:lineRule="auto"/>
        <w:jc w:val="both"/>
        <w:rPr>
          <w:rFonts w:ascii="Arial" w:hAnsi="Arial" w:cs="Arial"/>
          <w:sz w:val="24"/>
          <w:szCs w:val="24"/>
          <w:lang w:val="en-US"/>
        </w:rPr>
      </w:pPr>
      <w:r w:rsidRPr="00652741">
        <w:rPr>
          <w:rFonts w:ascii="Arial" w:hAnsi="Arial" w:cs="Arial"/>
          <w:sz w:val="24"/>
          <w:szCs w:val="24"/>
          <w:lang w:val="en-US"/>
        </w:rPr>
        <w:t>The 9th Grade Literature in English Language</w:t>
      </w:r>
      <w:r w:rsidRPr="00652741">
        <w:rPr>
          <w:rFonts w:ascii="Arial" w:hAnsi="Arial" w:cs="Arial"/>
          <w:b/>
          <w:bCs/>
          <w:sz w:val="24"/>
          <w:szCs w:val="24"/>
          <w:lang w:val="en-US"/>
        </w:rPr>
        <w:t xml:space="preserve"> </w:t>
      </w:r>
      <w:r w:rsidRPr="00652741">
        <w:rPr>
          <w:rFonts w:ascii="Arial" w:hAnsi="Arial" w:cs="Arial"/>
          <w:sz w:val="24"/>
          <w:szCs w:val="24"/>
          <w:lang w:val="en-US"/>
        </w:rPr>
        <w:t xml:space="preserve">curriculum provides performance indicators. These performance indicators are evidence that a teacher can record to show that students are achieving the learnings.  </w:t>
      </w:r>
    </w:p>
    <w:p w14:paraId="62195C86" w14:textId="77777777" w:rsidR="0008360B" w:rsidRPr="00652741" w:rsidRDefault="0008360B" w:rsidP="0008360B">
      <w:pPr>
        <w:spacing w:after="0" w:line="360" w:lineRule="auto"/>
        <w:jc w:val="both"/>
        <w:rPr>
          <w:rFonts w:ascii="Arial" w:hAnsi="Arial" w:cs="Arial"/>
          <w:sz w:val="24"/>
          <w:szCs w:val="24"/>
          <w:lang w:val="en-US"/>
        </w:rPr>
      </w:pPr>
      <w:r w:rsidRPr="00652741">
        <w:rPr>
          <w:rFonts w:ascii="Arial" w:hAnsi="Arial" w:cs="Arial"/>
          <w:sz w:val="24"/>
          <w:szCs w:val="24"/>
          <w:lang w:val="en-US"/>
        </w:rPr>
        <w:t xml:space="preserve">As classroom teachers, however, we do not simply </w:t>
      </w:r>
      <w:r w:rsidRPr="00652741">
        <w:rPr>
          <w:rFonts w:ascii="Arial" w:hAnsi="Arial" w:cs="Arial"/>
          <w:sz w:val="24"/>
          <w:szCs w:val="24"/>
          <w:u w:val="single"/>
          <w:lang w:val="en-US"/>
        </w:rPr>
        <w:t>assess</w:t>
      </w:r>
      <w:r w:rsidRPr="00652741">
        <w:rPr>
          <w:rFonts w:ascii="Arial" w:hAnsi="Arial" w:cs="Arial"/>
          <w:sz w:val="24"/>
          <w:szCs w:val="24"/>
          <w:lang w:val="en-US"/>
        </w:rPr>
        <w:t xml:space="preserve"> students´ progress.  We must guide students step by step through activities that enable them to reach the learnings.  </w:t>
      </w:r>
    </w:p>
    <w:p w14:paraId="01FF6683" w14:textId="77777777" w:rsidR="0008360B" w:rsidRPr="00652741" w:rsidRDefault="0008360B" w:rsidP="0008360B">
      <w:pPr>
        <w:spacing w:after="0" w:line="360" w:lineRule="auto"/>
        <w:jc w:val="both"/>
        <w:rPr>
          <w:rFonts w:ascii="Arial" w:hAnsi="Arial" w:cs="Arial"/>
          <w:sz w:val="24"/>
          <w:szCs w:val="24"/>
          <w:lang w:val="en-US"/>
        </w:rPr>
      </w:pPr>
      <w:r w:rsidRPr="00652741">
        <w:rPr>
          <w:rFonts w:ascii="Arial" w:hAnsi="Arial" w:cs="Arial"/>
          <w:sz w:val="24"/>
          <w:szCs w:val="24"/>
          <w:lang w:val="en-US"/>
        </w:rPr>
        <w:t xml:space="preserve">This document breaks each performance indicator down into a number of specific performance indicators for the pedagogical mediation. They are the steps that learners follow to achieve the performance indicators. </w:t>
      </w:r>
      <w:bookmarkStart w:id="5" w:name="_Hlk41377417"/>
      <w:r w:rsidRPr="00652741">
        <w:rPr>
          <w:rFonts w:ascii="Arial" w:hAnsi="Arial" w:cs="Arial"/>
          <w:sz w:val="24"/>
          <w:szCs w:val="24"/>
          <w:lang w:val="en-US"/>
        </w:rPr>
        <w:t xml:space="preserve">The performance Indicators for the pedagogical mediation have the following characteristics: measurable, observable and specific. </w:t>
      </w:r>
    </w:p>
    <w:bookmarkEnd w:id="5"/>
    <w:p w14:paraId="3E0C5D4C" w14:textId="77777777" w:rsidR="0008360B" w:rsidRPr="00652741" w:rsidRDefault="0008360B" w:rsidP="0008360B">
      <w:pPr>
        <w:spacing w:after="0" w:line="360" w:lineRule="auto"/>
        <w:jc w:val="center"/>
        <w:rPr>
          <w:rFonts w:ascii="Arial" w:hAnsi="Arial" w:cs="Arial"/>
          <w:sz w:val="24"/>
          <w:szCs w:val="24"/>
          <w:lang w:val="en-US"/>
        </w:rPr>
      </w:pPr>
    </w:p>
    <w:p w14:paraId="7B63FECE" w14:textId="77777777" w:rsidR="0008360B" w:rsidRPr="00652741" w:rsidRDefault="0008360B" w:rsidP="0008360B">
      <w:pPr>
        <w:spacing w:after="0" w:line="276" w:lineRule="auto"/>
        <w:jc w:val="both"/>
        <w:rPr>
          <w:rFonts w:ascii="Arial" w:hAnsi="Arial" w:cs="Arial"/>
          <w:sz w:val="24"/>
          <w:szCs w:val="24"/>
          <w:lang w:val="en-US"/>
        </w:rPr>
      </w:pPr>
    </w:p>
    <w:p w14:paraId="46331FA5" w14:textId="77777777" w:rsidR="0008360B" w:rsidRPr="00652741" w:rsidRDefault="0008360B" w:rsidP="0008360B">
      <w:pPr>
        <w:spacing w:after="0" w:line="360" w:lineRule="auto"/>
        <w:jc w:val="both"/>
        <w:rPr>
          <w:rFonts w:ascii="Arial" w:hAnsi="Arial" w:cs="Arial"/>
          <w:b/>
          <w:color w:val="2E74B5" w:themeColor="accent5" w:themeShade="BF"/>
          <w:sz w:val="24"/>
          <w:szCs w:val="24"/>
          <w:lang w:val="en-US"/>
        </w:rPr>
      </w:pPr>
      <w:r w:rsidRPr="00652741">
        <w:rPr>
          <w:rFonts w:ascii="Arial" w:hAnsi="Arial" w:cs="Arial"/>
          <w:b/>
          <w:color w:val="2E74B5" w:themeColor="accent5" w:themeShade="BF"/>
          <w:sz w:val="24"/>
          <w:szCs w:val="24"/>
          <w:lang w:val="en-US"/>
        </w:rPr>
        <w:t>How to use this document:</w:t>
      </w:r>
    </w:p>
    <w:p w14:paraId="3251CBB1" w14:textId="77777777" w:rsidR="0008360B" w:rsidRPr="00652741" w:rsidRDefault="0008360B" w:rsidP="0008360B">
      <w:pPr>
        <w:spacing w:after="0" w:line="360" w:lineRule="auto"/>
        <w:jc w:val="both"/>
        <w:rPr>
          <w:rFonts w:ascii="Arial" w:hAnsi="Arial" w:cs="Arial"/>
          <w:color w:val="2E74B5" w:themeColor="accent5" w:themeShade="BF"/>
          <w:sz w:val="24"/>
          <w:szCs w:val="24"/>
          <w:lang w:val="en-US"/>
        </w:rPr>
      </w:pPr>
    </w:p>
    <w:p w14:paraId="07001B79" w14:textId="77777777" w:rsidR="0008360B" w:rsidRPr="00652741" w:rsidRDefault="0008360B" w:rsidP="0008360B">
      <w:pPr>
        <w:spacing w:after="0" w:line="360" w:lineRule="auto"/>
        <w:ind w:left="720"/>
        <w:jc w:val="both"/>
        <w:rPr>
          <w:rFonts w:ascii="Arial" w:hAnsi="Arial" w:cs="Arial"/>
          <w:sz w:val="24"/>
          <w:szCs w:val="24"/>
          <w:lang w:val="en-US"/>
        </w:rPr>
      </w:pPr>
      <w:r w:rsidRPr="00652741">
        <w:rPr>
          <w:rFonts w:ascii="Arial" w:hAnsi="Arial" w:cs="Arial"/>
          <w:sz w:val="24"/>
          <w:szCs w:val="24"/>
          <w:lang w:val="en-US"/>
        </w:rPr>
        <w:t>1) Identify the performance indicator that you will be using.</w:t>
      </w:r>
    </w:p>
    <w:p w14:paraId="2A2AA017" w14:textId="77777777" w:rsidR="0008360B" w:rsidRPr="00652741" w:rsidRDefault="0008360B" w:rsidP="0008360B">
      <w:pPr>
        <w:spacing w:after="0" w:line="360" w:lineRule="auto"/>
        <w:ind w:left="720"/>
        <w:jc w:val="both"/>
        <w:rPr>
          <w:rFonts w:ascii="Arial" w:hAnsi="Arial" w:cs="Arial"/>
          <w:sz w:val="24"/>
          <w:szCs w:val="24"/>
          <w:lang w:val="en-US"/>
        </w:rPr>
      </w:pPr>
      <w:r w:rsidRPr="00652741">
        <w:rPr>
          <w:rFonts w:ascii="Arial" w:hAnsi="Arial" w:cs="Arial"/>
          <w:sz w:val="24"/>
          <w:szCs w:val="24"/>
          <w:lang w:val="en-US"/>
        </w:rPr>
        <w:t xml:space="preserve">2) Consider the steps or indicators for the pedagogical mediation learners need to follow to achieve each specific performance indicator. </w:t>
      </w:r>
    </w:p>
    <w:p w14:paraId="404C4F7F" w14:textId="77777777" w:rsidR="0008360B" w:rsidRPr="00652741" w:rsidRDefault="0008360B" w:rsidP="0008360B">
      <w:pPr>
        <w:spacing w:after="0" w:line="360" w:lineRule="auto"/>
        <w:ind w:left="720"/>
        <w:jc w:val="both"/>
        <w:rPr>
          <w:rFonts w:ascii="Arial" w:hAnsi="Arial" w:cs="Arial"/>
          <w:sz w:val="24"/>
          <w:szCs w:val="24"/>
          <w:lang w:val="en-US"/>
        </w:rPr>
      </w:pPr>
      <w:r w:rsidRPr="00652741">
        <w:rPr>
          <w:rFonts w:ascii="Arial" w:hAnsi="Arial" w:cs="Arial"/>
          <w:sz w:val="24"/>
          <w:szCs w:val="24"/>
          <w:lang w:val="en-US"/>
        </w:rPr>
        <w:t xml:space="preserve">3) Remember that there should be a connection between each performance indicator with the specific indicator for the pedagogical mediation proposed in this document. </w:t>
      </w:r>
    </w:p>
    <w:p w14:paraId="4A929D5E" w14:textId="77777777" w:rsidR="0008360B" w:rsidRPr="00652741" w:rsidRDefault="0008360B" w:rsidP="0008360B">
      <w:pPr>
        <w:spacing w:after="0" w:line="360" w:lineRule="auto"/>
        <w:ind w:left="720"/>
        <w:jc w:val="both"/>
        <w:rPr>
          <w:rFonts w:ascii="Arial" w:hAnsi="Arial" w:cs="Arial"/>
          <w:sz w:val="24"/>
          <w:szCs w:val="24"/>
          <w:lang w:val="en-US"/>
        </w:rPr>
      </w:pPr>
      <w:r w:rsidRPr="00652741">
        <w:rPr>
          <w:rFonts w:ascii="Arial" w:hAnsi="Arial" w:cs="Arial"/>
          <w:sz w:val="24"/>
          <w:szCs w:val="24"/>
          <w:lang w:val="en-US"/>
        </w:rPr>
        <w:t>4) Use specific indicators for the pedagogical mediation to monitor students’ progress and make the corresponding mediation changes if necessary.</w:t>
      </w:r>
    </w:p>
    <w:p w14:paraId="75ABFE01" w14:textId="77777777" w:rsidR="0008360B" w:rsidRPr="00652741" w:rsidRDefault="0008360B" w:rsidP="0008360B">
      <w:pPr>
        <w:rPr>
          <w:rFonts w:ascii="Arial" w:hAnsi="Arial" w:cs="Arial"/>
          <w:b/>
          <w:bCs/>
          <w:sz w:val="24"/>
          <w:szCs w:val="24"/>
          <w:lang w:val="en-US"/>
        </w:rPr>
      </w:pPr>
      <w:r w:rsidRPr="00652741">
        <w:rPr>
          <w:rFonts w:ascii="Arial" w:hAnsi="Arial" w:cs="Arial"/>
          <w:b/>
          <w:bCs/>
          <w:sz w:val="24"/>
          <w:szCs w:val="24"/>
          <w:lang w:val="en-US"/>
        </w:rPr>
        <w:br w:type="page"/>
      </w:r>
    </w:p>
    <w:p w14:paraId="623C6AEA" w14:textId="77777777" w:rsidR="0008360B" w:rsidRPr="00652741" w:rsidRDefault="0008360B" w:rsidP="0008360B">
      <w:pPr>
        <w:spacing w:after="0" w:line="360" w:lineRule="auto"/>
        <w:jc w:val="both"/>
        <w:rPr>
          <w:rFonts w:ascii="Arial" w:hAnsi="Arial" w:cs="Arial"/>
          <w:b/>
          <w:bCs/>
          <w:color w:val="2E74B5" w:themeColor="accent5" w:themeShade="BF"/>
          <w:sz w:val="24"/>
          <w:szCs w:val="24"/>
          <w:lang w:val="en-US"/>
        </w:rPr>
      </w:pPr>
      <w:r w:rsidRPr="00652741">
        <w:rPr>
          <w:rFonts w:ascii="Arial" w:hAnsi="Arial" w:cs="Arial"/>
          <w:b/>
          <w:bCs/>
          <w:color w:val="2E74B5" w:themeColor="accent5" w:themeShade="BF"/>
          <w:sz w:val="24"/>
          <w:szCs w:val="24"/>
          <w:lang w:val="en-US"/>
        </w:rPr>
        <w:lastRenderedPageBreak/>
        <w:t xml:space="preserve">Important considerations: </w:t>
      </w:r>
    </w:p>
    <w:p w14:paraId="42DE8B45" w14:textId="77777777" w:rsidR="0008360B" w:rsidRPr="00652741" w:rsidRDefault="0008360B" w:rsidP="0008360B">
      <w:pPr>
        <w:numPr>
          <w:ilvl w:val="0"/>
          <w:numId w:val="10"/>
        </w:numPr>
        <w:spacing w:after="0" w:line="360" w:lineRule="auto"/>
        <w:jc w:val="both"/>
        <w:rPr>
          <w:rFonts w:ascii="Arial" w:hAnsi="Arial" w:cs="Arial"/>
          <w:sz w:val="24"/>
          <w:szCs w:val="24"/>
          <w:lang w:val="en-US"/>
        </w:rPr>
      </w:pPr>
      <w:r w:rsidRPr="00652741">
        <w:rPr>
          <w:rFonts w:ascii="Arial" w:hAnsi="Arial" w:cs="Arial"/>
          <w:sz w:val="24"/>
          <w:szCs w:val="24"/>
          <w:lang w:val="en-US"/>
        </w:rPr>
        <w:t>Indicators for the pedagogical mediation are organized in terms.</w:t>
      </w:r>
    </w:p>
    <w:p w14:paraId="6E919DFF" w14:textId="77777777" w:rsidR="0008360B" w:rsidRPr="00652741" w:rsidRDefault="0008360B" w:rsidP="0008360B">
      <w:pPr>
        <w:numPr>
          <w:ilvl w:val="0"/>
          <w:numId w:val="10"/>
        </w:numPr>
        <w:spacing w:after="0" w:line="360" w:lineRule="auto"/>
        <w:jc w:val="both"/>
        <w:rPr>
          <w:rFonts w:ascii="Arial" w:hAnsi="Arial" w:cs="Arial"/>
          <w:sz w:val="24"/>
          <w:szCs w:val="24"/>
          <w:lang w:val="en-US"/>
        </w:rPr>
      </w:pPr>
      <w:r w:rsidRPr="00652741">
        <w:rPr>
          <w:rFonts w:ascii="Arial" w:hAnsi="Arial" w:cs="Arial"/>
          <w:sz w:val="24"/>
          <w:szCs w:val="24"/>
          <w:lang w:val="en-US"/>
        </w:rPr>
        <w:t xml:space="preserve">In some of the indicators proposed, teachers have to include the content of these indicators. </w:t>
      </w:r>
    </w:p>
    <w:p w14:paraId="636727DC" w14:textId="77777777" w:rsidR="0008360B" w:rsidRPr="00652741" w:rsidRDefault="0008360B" w:rsidP="0008360B">
      <w:pPr>
        <w:numPr>
          <w:ilvl w:val="0"/>
          <w:numId w:val="10"/>
        </w:numPr>
        <w:spacing w:after="0" w:line="360" w:lineRule="auto"/>
        <w:jc w:val="both"/>
        <w:rPr>
          <w:rFonts w:ascii="Arial" w:hAnsi="Arial" w:cs="Arial"/>
          <w:sz w:val="24"/>
          <w:szCs w:val="24"/>
          <w:lang w:val="en-US"/>
        </w:rPr>
      </w:pPr>
      <w:r w:rsidRPr="00652741">
        <w:rPr>
          <w:rFonts w:ascii="Arial" w:hAnsi="Arial" w:cs="Arial"/>
          <w:sz w:val="24"/>
          <w:szCs w:val="24"/>
          <w:lang w:val="en-US"/>
        </w:rPr>
        <w:t>In most of the cases, indicators for the pedagogical mediation are arranged in a suggested order for students to perform them appropriately.</w:t>
      </w:r>
    </w:p>
    <w:p w14:paraId="0771163E" w14:textId="77777777" w:rsidR="0008360B" w:rsidRPr="00652741" w:rsidRDefault="0008360B" w:rsidP="0008360B">
      <w:pPr>
        <w:numPr>
          <w:ilvl w:val="0"/>
          <w:numId w:val="10"/>
        </w:numPr>
        <w:spacing w:after="0" w:line="360" w:lineRule="auto"/>
        <w:jc w:val="both"/>
        <w:rPr>
          <w:rFonts w:ascii="Arial" w:hAnsi="Arial" w:cs="Arial"/>
          <w:sz w:val="24"/>
          <w:szCs w:val="24"/>
          <w:lang w:val="en-US"/>
        </w:rPr>
      </w:pPr>
      <w:r w:rsidRPr="00652741">
        <w:rPr>
          <w:rFonts w:ascii="Arial" w:hAnsi="Arial" w:cs="Arial"/>
          <w:sz w:val="24"/>
          <w:szCs w:val="24"/>
          <w:lang w:val="en-US"/>
        </w:rPr>
        <w:t>It is always necessary to use indicators for the pedagogical mediation, such as the ones suggested in this document.  As educators, teachers must use their own professional judgement to identify the steps their students most need to take to achieve the learnings and that is reflected in the pedagogical mediation.</w:t>
      </w:r>
    </w:p>
    <w:p w14:paraId="186EEA8B" w14:textId="77777777" w:rsidR="0008360B" w:rsidRPr="00652741" w:rsidRDefault="0008360B" w:rsidP="0008360B">
      <w:pPr>
        <w:numPr>
          <w:ilvl w:val="0"/>
          <w:numId w:val="10"/>
        </w:numPr>
        <w:spacing w:after="0" w:line="360" w:lineRule="auto"/>
        <w:jc w:val="both"/>
        <w:rPr>
          <w:rFonts w:ascii="Arial" w:hAnsi="Arial" w:cs="Arial"/>
          <w:sz w:val="24"/>
          <w:szCs w:val="24"/>
          <w:lang w:val="en-US"/>
        </w:rPr>
      </w:pPr>
      <w:r w:rsidRPr="00652741">
        <w:rPr>
          <w:rFonts w:ascii="Arial" w:hAnsi="Arial" w:cs="Arial"/>
          <w:sz w:val="24"/>
          <w:szCs w:val="24"/>
          <w:lang w:val="en-US"/>
        </w:rPr>
        <w:t>During the face- to- face and/or distance pedagogical mediation process, and therefore, at the end of each self-study guide, the teacher will use the indicators to create instruments (rubrics and /or performance scales) to assess students’ achievement level.</w:t>
      </w:r>
    </w:p>
    <w:p w14:paraId="72289BCD" w14:textId="77777777" w:rsidR="0008360B" w:rsidRPr="00652741" w:rsidRDefault="0008360B" w:rsidP="0008360B">
      <w:pPr>
        <w:numPr>
          <w:ilvl w:val="0"/>
          <w:numId w:val="10"/>
        </w:numPr>
        <w:spacing w:after="0" w:line="360" w:lineRule="auto"/>
        <w:jc w:val="both"/>
        <w:rPr>
          <w:rFonts w:ascii="Arial" w:hAnsi="Arial" w:cs="Arial"/>
          <w:sz w:val="24"/>
          <w:szCs w:val="24"/>
          <w:lang w:val="en-US"/>
        </w:rPr>
      </w:pPr>
      <w:r w:rsidRPr="00652741">
        <w:rPr>
          <w:rFonts w:ascii="Arial" w:hAnsi="Arial" w:cs="Arial"/>
          <w:sz w:val="24"/>
          <w:szCs w:val="24"/>
          <w:lang w:val="en-US"/>
        </w:rPr>
        <w:t>The mediation activities in the self-study guides must be coherent with the indicators for the pedagogical mediation to be included in the corresponding achievement level rubric.</w:t>
      </w:r>
    </w:p>
    <w:p w14:paraId="1AEE085A" w14:textId="77777777" w:rsidR="0008360B" w:rsidRPr="00652741" w:rsidRDefault="0008360B" w:rsidP="0008360B">
      <w:pPr>
        <w:numPr>
          <w:ilvl w:val="0"/>
          <w:numId w:val="10"/>
        </w:numPr>
        <w:spacing w:after="0" w:line="360" w:lineRule="auto"/>
        <w:jc w:val="both"/>
        <w:rPr>
          <w:rFonts w:ascii="Arial" w:hAnsi="Arial" w:cs="Arial"/>
          <w:sz w:val="24"/>
          <w:szCs w:val="24"/>
          <w:lang w:val="en-US"/>
        </w:rPr>
      </w:pPr>
      <w:r w:rsidRPr="00652741">
        <w:rPr>
          <w:rFonts w:ascii="Arial" w:hAnsi="Arial" w:cs="Arial"/>
          <w:sz w:val="24"/>
          <w:szCs w:val="24"/>
          <w:lang w:val="en-US"/>
        </w:rPr>
        <w:t>When revising the indicators for the pedagogical mediation, consider that you can follow the steps below as suggested by the Institute of Collaborative Learning:  </w:t>
      </w:r>
    </w:p>
    <w:p w14:paraId="38C3285B" w14:textId="77777777" w:rsidR="0008360B" w:rsidRPr="00652741" w:rsidRDefault="0008360B" w:rsidP="0008360B">
      <w:pPr>
        <w:spacing w:after="0" w:line="240" w:lineRule="auto"/>
        <w:ind w:left="720"/>
        <w:jc w:val="both"/>
        <w:rPr>
          <w:rFonts w:ascii="Arial" w:hAnsi="Arial" w:cs="Arial"/>
          <w:sz w:val="24"/>
          <w:szCs w:val="24"/>
          <w:lang w:val="en-US"/>
        </w:rPr>
      </w:pPr>
    </w:p>
    <w:p w14:paraId="31F005B9" w14:textId="77777777" w:rsidR="0008360B" w:rsidRPr="00652741" w:rsidRDefault="0008360B" w:rsidP="0008360B">
      <w:pPr>
        <w:pStyle w:val="Prrafodelista"/>
        <w:numPr>
          <w:ilvl w:val="0"/>
          <w:numId w:val="42"/>
        </w:numPr>
        <w:spacing w:line="360" w:lineRule="auto"/>
        <w:rPr>
          <w:rFonts w:eastAsiaTheme="minorHAnsi"/>
          <w:sz w:val="24"/>
          <w:szCs w:val="24"/>
          <w:lang w:val="en-US"/>
        </w:rPr>
      </w:pPr>
      <w:r w:rsidRPr="00652741">
        <w:rPr>
          <w:rFonts w:eastAsiaTheme="minorHAnsi"/>
          <w:b/>
          <w:bCs/>
          <w:sz w:val="24"/>
          <w:szCs w:val="24"/>
          <w:lang w:val="en-US"/>
        </w:rPr>
        <w:t>S</w:t>
      </w:r>
      <w:r w:rsidRPr="00652741">
        <w:rPr>
          <w:rFonts w:eastAsiaTheme="minorHAnsi"/>
          <w:sz w:val="24"/>
          <w:szCs w:val="24"/>
          <w:lang w:val="en-US"/>
        </w:rPr>
        <w:t>elect the activity and leave it as it is.</w:t>
      </w:r>
    </w:p>
    <w:p w14:paraId="60185BCD" w14:textId="77777777" w:rsidR="0008360B" w:rsidRPr="00652741" w:rsidRDefault="0008360B" w:rsidP="0008360B">
      <w:pPr>
        <w:pStyle w:val="Prrafodelista"/>
        <w:numPr>
          <w:ilvl w:val="0"/>
          <w:numId w:val="42"/>
        </w:numPr>
        <w:spacing w:line="360" w:lineRule="auto"/>
        <w:rPr>
          <w:rFonts w:eastAsiaTheme="minorHAnsi"/>
          <w:sz w:val="24"/>
          <w:szCs w:val="24"/>
          <w:lang w:val="en-US"/>
        </w:rPr>
      </w:pPr>
      <w:r w:rsidRPr="00652741">
        <w:rPr>
          <w:rFonts w:eastAsiaTheme="minorHAnsi"/>
          <w:b/>
          <w:bCs/>
          <w:sz w:val="24"/>
          <w:szCs w:val="24"/>
          <w:lang w:val="en-US"/>
        </w:rPr>
        <w:t>A</w:t>
      </w:r>
      <w:r w:rsidRPr="00652741">
        <w:rPr>
          <w:rFonts w:eastAsiaTheme="minorHAnsi"/>
          <w:sz w:val="24"/>
          <w:szCs w:val="24"/>
          <w:lang w:val="en-US"/>
        </w:rPr>
        <w:t>dapt it or change it somehow.</w:t>
      </w:r>
    </w:p>
    <w:p w14:paraId="2186C042" w14:textId="77777777" w:rsidR="0008360B" w:rsidRPr="00652741" w:rsidRDefault="0008360B" w:rsidP="0008360B">
      <w:pPr>
        <w:pStyle w:val="Prrafodelista"/>
        <w:numPr>
          <w:ilvl w:val="0"/>
          <w:numId w:val="42"/>
        </w:numPr>
        <w:spacing w:line="360" w:lineRule="auto"/>
        <w:rPr>
          <w:rFonts w:eastAsiaTheme="minorHAnsi"/>
          <w:sz w:val="24"/>
          <w:szCs w:val="24"/>
          <w:lang w:val="en-US"/>
        </w:rPr>
      </w:pPr>
      <w:r w:rsidRPr="00652741">
        <w:rPr>
          <w:rFonts w:eastAsiaTheme="minorHAnsi"/>
          <w:b/>
          <w:bCs/>
          <w:sz w:val="24"/>
          <w:szCs w:val="24"/>
          <w:lang w:val="en-US"/>
        </w:rPr>
        <w:t>R</w:t>
      </w:r>
      <w:r w:rsidRPr="00652741">
        <w:rPr>
          <w:rFonts w:eastAsiaTheme="minorHAnsi"/>
          <w:sz w:val="24"/>
          <w:szCs w:val="24"/>
          <w:lang w:val="en-US"/>
        </w:rPr>
        <w:t>eject it. Choose not to use it</w:t>
      </w:r>
    </w:p>
    <w:p w14:paraId="498A7653" w14:textId="77777777" w:rsidR="0008360B" w:rsidRPr="00652741" w:rsidRDefault="0008360B" w:rsidP="0008360B">
      <w:pPr>
        <w:pStyle w:val="Prrafodelista"/>
        <w:numPr>
          <w:ilvl w:val="0"/>
          <w:numId w:val="42"/>
        </w:numPr>
        <w:spacing w:line="360" w:lineRule="auto"/>
        <w:rPr>
          <w:rFonts w:eastAsiaTheme="minorHAnsi"/>
          <w:sz w:val="24"/>
          <w:szCs w:val="24"/>
          <w:lang w:val="en-US"/>
        </w:rPr>
      </w:pPr>
      <w:r w:rsidRPr="00652741">
        <w:rPr>
          <w:rFonts w:eastAsiaTheme="minorHAnsi"/>
          <w:b/>
          <w:bCs/>
          <w:sz w:val="24"/>
          <w:szCs w:val="24"/>
          <w:lang w:val="en-US"/>
        </w:rPr>
        <w:t>S</w:t>
      </w:r>
      <w:r w:rsidRPr="00652741">
        <w:rPr>
          <w:rFonts w:eastAsiaTheme="minorHAnsi"/>
          <w:sz w:val="24"/>
          <w:szCs w:val="24"/>
          <w:lang w:val="en-US"/>
        </w:rPr>
        <w:t>upplement it. Enrich the activity with extra material to make it more appropriate.  </w:t>
      </w:r>
    </w:p>
    <w:p w14:paraId="5FEA1987" w14:textId="77777777" w:rsidR="0008360B" w:rsidRPr="00A1500E" w:rsidRDefault="0008360B" w:rsidP="0008360B">
      <w:pPr>
        <w:spacing w:after="0" w:line="360" w:lineRule="auto"/>
        <w:jc w:val="both"/>
        <w:rPr>
          <w:rFonts w:ascii="Arial" w:hAnsi="Arial" w:cs="Arial"/>
          <w:sz w:val="24"/>
          <w:szCs w:val="24"/>
          <w:lang w:val="en-US"/>
        </w:rPr>
      </w:pPr>
    </w:p>
    <w:p w14:paraId="4633100F" w14:textId="0957031D" w:rsidR="0008360B" w:rsidRDefault="0008360B">
      <w:pPr>
        <w:rPr>
          <w:lang w:val="en-US"/>
        </w:rPr>
      </w:pPr>
      <w:r>
        <w:rPr>
          <w:lang w:val="en-US"/>
        </w:rPr>
        <w:br w:type="page"/>
      </w:r>
    </w:p>
    <w:tbl>
      <w:tblPr>
        <w:tblStyle w:val="Tabladecuadrcula4-nfasis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788"/>
      </w:tblGrid>
      <w:tr w:rsidR="006C1738" w:rsidRPr="003A2456" w14:paraId="7DB2644A" w14:textId="77777777" w:rsidTr="00FC33C9">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14:paraId="677A7013" w14:textId="03482DCD" w:rsidR="006C1738" w:rsidRPr="00FC33C9" w:rsidRDefault="006C1738" w:rsidP="00FC33C9">
            <w:pPr>
              <w:spacing w:line="360" w:lineRule="auto"/>
              <w:jc w:val="center"/>
              <w:rPr>
                <w:rFonts w:ascii="Arial" w:hAnsi="Arial" w:cs="Arial"/>
                <w:b w:val="0"/>
                <w:bCs w:val="0"/>
                <w:sz w:val="24"/>
                <w:szCs w:val="24"/>
                <w:vertAlign w:val="superscript"/>
                <w:lang w:val="en-US"/>
              </w:rPr>
            </w:pPr>
            <w:r w:rsidRPr="00FC33C9">
              <w:rPr>
                <w:rFonts w:ascii="Arial" w:hAnsi="Arial" w:cs="Arial"/>
                <w:sz w:val="24"/>
                <w:szCs w:val="24"/>
                <w:lang w:val="en-US"/>
              </w:rPr>
              <w:lastRenderedPageBreak/>
              <w:t>Level: 9</w:t>
            </w:r>
            <w:r w:rsidRPr="00FC33C9">
              <w:rPr>
                <w:rFonts w:ascii="Arial" w:hAnsi="Arial" w:cs="Arial"/>
                <w:sz w:val="24"/>
                <w:szCs w:val="24"/>
                <w:vertAlign w:val="superscript"/>
                <w:lang w:val="en-US"/>
              </w:rPr>
              <w:t xml:space="preserve">th    </w:t>
            </w:r>
          </w:p>
          <w:p w14:paraId="5F2A880E" w14:textId="4630790C" w:rsidR="006C1738" w:rsidRPr="00FC33C9" w:rsidRDefault="006C1738" w:rsidP="00FC33C9">
            <w:pPr>
              <w:spacing w:line="360" w:lineRule="auto"/>
              <w:jc w:val="center"/>
              <w:rPr>
                <w:rFonts w:ascii="Arial" w:hAnsi="Arial" w:cs="Arial"/>
                <w:b w:val="0"/>
                <w:sz w:val="24"/>
                <w:szCs w:val="24"/>
                <w:highlight w:val="green"/>
                <w:lang w:val="en-US"/>
              </w:rPr>
            </w:pPr>
            <w:r w:rsidRPr="00FC33C9">
              <w:rPr>
                <w:rFonts w:ascii="Arial" w:hAnsi="Arial" w:cs="Arial"/>
                <w:sz w:val="24"/>
                <w:szCs w:val="24"/>
                <w:vertAlign w:val="superscript"/>
                <w:lang w:val="en-US"/>
              </w:rPr>
              <w:t xml:space="preserve"> </w:t>
            </w:r>
            <w:r w:rsidR="00287FA1" w:rsidRPr="00FC33C9">
              <w:rPr>
                <w:rFonts w:ascii="Arial" w:hAnsi="Arial" w:cs="Arial"/>
                <w:sz w:val="24"/>
                <w:szCs w:val="24"/>
                <w:lang w:val="en-US"/>
              </w:rPr>
              <w:t>Terms: 1-2-3</w:t>
            </w:r>
          </w:p>
        </w:tc>
      </w:tr>
      <w:tr w:rsidR="005B7C9D" w:rsidRPr="006F08DC" w14:paraId="4B4F3372" w14:textId="77777777" w:rsidTr="00FC33C9">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2F5496" w:themeFill="accent1" w:themeFillShade="BF"/>
            <w:hideMark/>
          </w:tcPr>
          <w:p w14:paraId="3FBE579B" w14:textId="2F982B82" w:rsidR="005B7C9D" w:rsidRPr="00FC33C9" w:rsidRDefault="005B7C9D" w:rsidP="00FC33C9">
            <w:pPr>
              <w:spacing w:line="360" w:lineRule="auto"/>
              <w:jc w:val="center"/>
              <w:rPr>
                <w:rFonts w:ascii="Arial" w:eastAsia="Times New Roman" w:hAnsi="Arial" w:cs="Arial"/>
                <w:b w:val="0"/>
                <w:bCs w:val="0"/>
                <w:sz w:val="24"/>
                <w:szCs w:val="24"/>
                <w:lang w:val="en-US"/>
              </w:rPr>
            </w:pPr>
            <w:r w:rsidRPr="00FC33C9">
              <w:rPr>
                <w:rFonts w:ascii="Arial" w:eastAsia="Times New Roman" w:hAnsi="Arial" w:cs="Arial"/>
                <w:b w:val="0"/>
                <w:bCs w:val="0"/>
                <w:sz w:val="24"/>
                <w:szCs w:val="24"/>
                <w:lang w:val="en-US"/>
              </w:rPr>
              <w:t xml:space="preserve">Performance indicators </w:t>
            </w:r>
            <w:r w:rsidRPr="00FC33C9">
              <w:rPr>
                <w:rFonts w:ascii="Arial" w:hAnsi="Arial" w:cs="Arial"/>
                <w:color w:val="FFFFFF"/>
                <w:sz w:val="24"/>
                <w:szCs w:val="24"/>
                <w:lang w:val="en-US"/>
              </w:rPr>
              <w:t>from the program</w:t>
            </w:r>
          </w:p>
        </w:tc>
        <w:tc>
          <w:tcPr>
            <w:tcW w:w="8788" w:type="dxa"/>
            <w:shd w:val="clear" w:color="auto" w:fill="2F5496" w:themeFill="accent1" w:themeFillShade="BF"/>
            <w:hideMark/>
          </w:tcPr>
          <w:p w14:paraId="04339E5E" w14:textId="0ADC21ED" w:rsidR="005B7C9D" w:rsidRPr="00FC33C9" w:rsidRDefault="005B7C9D" w:rsidP="00FC33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FC33C9">
              <w:rPr>
                <w:rFonts w:ascii="Arial" w:hAnsi="Arial" w:cs="Arial"/>
                <w:color w:val="FFFFFF"/>
                <w:sz w:val="24"/>
                <w:szCs w:val="24"/>
                <w:lang w:val="en-US"/>
              </w:rPr>
              <w:t>Suggested Performance Indicators for the Pedagogical Mediation</w:t>
            </w:r>
          </w:p>
        </w:tc>
      </w:tr>
      <w:tr w:rsidR="001B6542" w:rsidRPr="006F08DC" w14:paraId="0E2E7825" w14:textId="77777777" w:rsidTr="00FC33C9">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38757834" w14:textId="406E7926" w:rsidR="001B6542" w:rsidRPr="00FC33C9" w:rsidRDefault="001B6542"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Reacts to different oral and visual tasks (role plays, poems, songs, videos, dialogues and storytelling, etc.).</w:t>
            </w:r>
          </w:p>
        </w:tc>
        <w:tc>
          <w:tcPr>
            <w:tcW w:w="8788" w:type="dxa"/>
            <w:shd w:val="clear" w:color="auto" w:fill="B4C6E7" w:themeFill="accent1" w:themeFillTint="66"/>
          </w:tcPr>
          <w:p w14:paraId="15022412" w14:textId="4281D7B4" w:rsidR="001B6542" w:rsidRPr="00FC33C9" w:rsidRDefault="001B6542"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the </w:t>
            </w:r>
            <w:r w:rsidR="006742D0" w:rsidRPr="00FC33C9">
              <w:rPr>
                <w:rFonts w:ascii="Arial" w:eastAsia="Times New Roman" w:hAnsi="Arial" w:cs="Arial"/>
                <w:sz w:val="24"/>
                <w:szCs w:val="24"/>
                <w:lang w:val="en-US"/>
              </w:rPr>
              <w:t>title</w:t>
            </w:r>
            <w:r w:rsidR="006742D0" w:rsidRPr="000F65BC">
              <w:rPr>
                <w:rFonts w:ascii="Arial" w:hAnsi="Arial" w:cs="Arial"/>
                <w:color w:val="000000"/>
                <w:sz w:val="24"/>
                <w:szCs w:val="24"/>
                <w:lang w:val="en-US"/>
              </w:rPr>
              <w:t xml:space="preserve"> (</w:t>
            </w:r>
            <w:r w:rsidR="007F5807" w:rsidRPr="000F65BC">
              <w:rPr>
                <w:rFonts w:ascii="Arial" w:hAnsi="Arial" w:cs="Arial"/>
                <w:color w:val="000000"/>
                <w:sz w:val="24"/>
                <w:szCs w:val="24"/>
                <w:lang w:val="en-US"/>
              </w:rPr>
              <w:t>role plays, poems, songs, videos, dialogues and storytelling</w:t>
            </w:r>
            <w:r w:rsidRPr="00FC33C9">
              <w:rPr>
                <w:rFonts w:ascii="Arial" w:eastAsia="Times New Roman" w:hAnsi="Arial" w:cs="Arial"/>
                <w:sz w:val="24"/>
                <w:szCs w:val="24"/>
                <w:lang w:val="en-US"/>
              </w:rPr>
              <w:t>.</w:t>
            </w:r>
          </w:p>
        </w:tc>
      </w:tr>
      <w:tr w:rsidR="001B6542" w:rsidRPr="006F08DC" w14:paraId="64287FBD" w14:textId="77777777" w:rsidTr="00FC33C9">
        <w:trPr>
          <w:trHeight w:val="431"/>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27C3E05C" w14:textId="77777777" w:rsidR="001B6542" w:rsidRPr="00FC33C9" w:rsidRDefault="001B6542" w:rsidP="00FC33C9">
            <w:pPr>
              <w:spacing w:line="360" w:lineRule="auto"/>
              <w:jc w:val="center"/>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5B40E89C" w14:textId="0A660B0C" w:rsidR="001B6542" w:rsidRPr="00FC33C9" w:rsidRDefault="001B6542"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cognizes the writer’s </w:t>
            </w:r>
            <w:r w:rsidRPr="00507ED9">
              <w:rPr>
                <w:rFonts w:ascii="Arial" w:eastAsia="Times New Roman" w:hAnsi="Arial" w:cs="Arial"/>
                <w:sz w:val="24"/>
                <w:szCs w:val="24"/>
                <w:lang w:val="en-US"/>
              </w:rPr>
              <w:t xml:space="preserve">purpose </w:t>
            </w:r>
            <w:r w:rsidR="00DF41D0" w:rsidRPr="00507ED9">
              <w:rPr>
                <w:rFonts w:ascii="Arial" w:eastAsia="Times New Roman" w:hAnsi="Arial" w:cs="Arial"/>
                <w:sz w:val="24"/>
                <w:szCs w:val="24"/>
                <w:lang w:val="en-US"/>
              </w:rPr>
              <w:t>by paying attention to</w:t>
            </w:r>
            <w:r w:rsidRPr="00507ED9">
              <w:rPr>
                <w:rFonts w:ascii="Arial" w:eastAsia="Times New Roman" w:hAnsi="Arial" w:cs="Arial"/>
                <w:sz w:val="24"/>
                <w:szCs w:val="24"/>
                <w:lang w:val="en-US"/>
              </w:rPr>
              <w:t xml:space="preserve"> the title.</w:t>
            </w:r>
            <w:r w:rsidRPr="00FC33C9">
              <w:rPr>
                <w:rFonts w:ascii="Arial" w:eastAsia="Times New Roman" w:hAnsi="Arial" w:cs="Arial"/>
                <w:sz w:val="24"/>
                <w:szCs w:val="24"/>
                <w:lang w:val="en-US"/>
              </w:rPr>
              <w:t xml:space="preserve"> </w:t>
            </w:r>
          </w:p>
        </w:tc>
      </w:tr>
      <w:tr w:rsidR="001B6542" w:rsidRPr="006F08DC" w14:paraId="2CDC61A9" w14:textId="77777777" w:rsidTr="00FC33C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72ABE386" w14:textId="77777777" w:rsidR="001B6542" w:rsidRPr="00FC33C9" w:rsidRDefault="001B6542" w:rsidP="00FC33C9">
            <w:pPr>
              <w:spacing w:line="360" w:lineRule="auto"/>
              <w:jc w:val="center"/>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47449386" w14:textId="13948386" w:rsidR="001B6542" w:rsidRPr="00FC33C9" w:rsidRDefault="001B6542"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istinguishes images, techniques and literary figures. </w:t>
            </w:r>
          </w:p>
        </w:tc>
      </w:tr>
      <w:tr w:rsidR="001B6542" w:rsidRPr="006F08DC" w14:paraId="10A5F063" w14:textId="77777777" w:rsidTr="00FC33C9">
        <w:trPr>
          <w:trHeight w:val="431"/>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4DCB3051" w14:textId="77777777" w:rsidR="001B6542" w:rsidRPr="00FC33C9" w:rsidRDefault="001B6542" w:rsidP="00FC33C9">
            <w:pPr>
              <w:spacing w:line="360" w:lineRule="auto"/>
              <w:jc w:val="center"/>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070973A3" w14:textId="4386788E" w:rsidR="001B6542" w:rsidRPr="00FC33C9" w:rsidRDefault="001B6542"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Describes the</w:t>
            </w:r>
            <w:r w:rsidRPr="00FC33C9">
              <w:rPr>
                <w:rFonts w:ascii="Arial" w:eastAsia="Times New Roman" w:hAnsi="Arial" w:cs="Arial"/>
                <w:color w:val="202124"/>
                <w:sz w:val="24"/>
                <w:szCs w:val="24"/>
                <w:lang w:val="en-US" w:eastAsia="es-CR"/>
              </w:rPr>
              <w:t xml:space="preserve"> artwork (oeuvre) including information about what, who, when, where, what it is about.</w:t>
            </w:r>
            <w:r w:rsidRPr="00FC33C9">
              <w:rPr>
                <w:rFonts w:ascii="Arial" w:eastAsia="Times New Roman" w:hAnsi="Arial" w:cs="Arial"/>
                <w:sz w:val="24"/>
                <w:szCs w:val="24"/>
                <w:lang w:val="en-US"/>
              </w:rPr>
              <w:t xml:space="preserve"> </w:t>
            </w:r>
          </w:p>
        </w:tc>
      </w:tr>
      <w:tr w:rsidR="001B6542" w:rsidRPr="006F08DC" w14:paraId="56BDC104" w14:textId="77777777" w:rsidTr="00FC33C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07E46195" w14:textId="77777777" w:rsidR="001B6542" w:rsidRPr="00FC33C9" w:rsidRDefault="001B6542" w:rsidP="00FC33C9">
            <w:pPr>
              <w:spacing w:line="360" w:lineRule="auto"/>
              <w:jc w:val="center"/>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5F804401" w14:textId="18CBC75D" w:rsidR="001B6542" w:rsidRPr="00FC33C9" w:rsidRDefault="001B6542"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color w:val="202124"/>
                <w:sz w:val="24"/>
                <w:szCs w:val="24"/>
                <w:lang w:val="en-US" w:eastAsia="es-CR"/>
              </w:rPr>
              <w:t xml:space="preserve">Reacts in a written / oral </w:t>
            </w:r>
            <w:r w:rsidRPr="00FC33C9">
              <w:rPr>
                <w:rFonts w:ascii="Arial" w:eastAsia="Times New Roman" w:hAnsi="Arial" w:cs="Arial"/>
                <w:bCs/>
                <w:color w:val="202124"/>
                <w:sz w:val="24"/>
                <w:szCs w:val="24"/>
                <w:lang w:val="en-US" w:eastAsia="es-CR"/>
              </w:rPr>
              <w:t xml:space="preserve">form towards </w:t>
            </w:r>
            <w:r w:rsidRPr="00FC33C9">
              <w:rPr>
                <w:rFonts w:ascii="Arial" w:eastAsia="Times New Roman" w:hAnsi="Arial" w:cs="Arial"/>
                <w:sz w:val="24"/>
                <w:szCs w:val="24"/>
                <w:lang w:val="en-US"/>
              </w:rPr>
              <w:t>the</w:t>
            </w:r>
            <w:r w:rsidRPr="00FC33C9">
              <w:rPr>
                <w:rFonts w:ascii="Arial" w:eastAsia="Times New Roman" w:hAnsi="Arial" w:cs="Arial"/>
                <w:color w:val="202124"/>
                <w:sz w:val="24"/>
                <w:szCs w:val="24"/>
                <w:lang w:val="en-US" w:eastAsia="es-CR"/>
              </w:rPr>
              <w:t xml:space="preserve"> artwork (oeuvre).</w:t>
            </w:r>
          </w:p>
        </w:tc>
      </w:tr>
      <w:tr w:rsidR="006742D0" w:rsidRPr="006F08DC" w14:paraId="168A7B76" w14:textId="77777777" w:rsidTr="006F08DC">
        <w:trPr>
          <w:trHeight w:val="944"/>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noWrap/>
            <w:vAlign w:val="center"/>
          </w:tcPr>
          <w:p w14:paraId="00B9520D" w14:textId="12654F86" w:rsidR="006742D0" w:rsidRPr="00FC33C9" w:rsidRDefault="006742D0"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Identifies some elements of fiction (archetypes, irony, narrator’s point of view, and dialogue.)</w:t>
            </w:r>
          </w:p>
        </w:tc>
        <w:tc>
          <w:tcPr>
            <w:tcW w:w="8788" w:type="dxa"/>
            <w:shd w:val="clear" w:color="auto" w:fill="8EAADB" w:themeFill="accent1" w:themeFillTint="99"/>
          </w:tcPr>
          <w:p w14:paraId="2CDF88A9" w14:textId="5F63B5D4" w:rsidR="006742D0" w:rsidRPr="00FC33C9" w:rsidRDefault="006742D0"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Gets the gist of</w:t>
            </w:r>
            <w:r w:rsidRPr="00FC33C9">
              <w:rPr>
                <w:rFonts w:ascii="Arial" w:eastAsia="Times New Roman" w:hAnsi="Arial" w:cs="Arial"/>
                <w:color w:val="000000" w:themeColor="text1"/>
                <w:sz w:val="24"/>
                <w:szCs w:val="24"/>
                <w:lang w:val="en-US"/>
              </w:rPr>
              <w:t xml:space="preserve"> international folktales, myths, poetry, short stories, science fiction, </w:t>
            </w:r>
            <w:r>
              <w:rPr>
                <w:rFonts w:ascii="Arial" w:eastAsia="Times New Roman" w:hAnsi="Arial" w:cs="Arial"/>
                <w:color w:val="000000" w:themeColor="text1"/>
                <w:sz w:val="24"/>
                <w:szCs w:val="24"/>
                <w:lang w:val="en-US"/>
              </w:rPr>
              <w:t>m</w:t>
            </w:r>
            <w:r w:rsidRPr="00FC33C9">
              <w:rPr>
                <w:rFonts w:ascii="Arial" w:eastAsia="Times New Roman" w:hAnsi="Arial" w:cs="Arial"/>
                <w:color w:val="000000" w:themeColor="text1"/>
                <w:sz w:val="24"/>
                <w:szCs w:val="24"/>
                <w:lang w:val="en-US"/>
              </w:rPr>
              <w:t xml:space="preserve">ystery, </w:t>
            </w:r>
            <w:r>
              <w:rPr>
                <w:rFonts w:ascii="Arial" w:eastAsia="Times New Roman" w:hAnsi="Arial" w:cs="Arial"/>
                <w:color w:val="000000" w:themeColor="text1"/>
                <w:sz w:val="24"/>
                <w:szCs w:val="24"/>
                <w:lang w:val="en-US"/>
              </w:rPr>
              <w:t>c</w:t>
            </w:r>
            <w:r w:rsidRPr="00FC33C9">
              <w:rPr>
                <w:rFonts w:ascii="Arial" w:eastAsia="Times New Roman" w:hAnsi="Arial" w:cs="Arial"/>
                <w:color w:val="000000" w:themeColor="text1"/>
                <w:sz w:val="24"/>
                <w:szCs w:val="24"/>
                <w:lang w:val="en-US"/>
              </w:rPr>
              <w:t xml:space="preserve">rime, </w:t>
            </w:r>
            <w:r>
              <w:rPr>
                <w:rFonts w:ascii="Arial" w:eastAsia="Times New Roman" w:hAnsi="Arial" w:cs="Arial"/>
                <w:color w:val="000000" w:themeColor="text1"/>
                <w:sz w:val="24"/>
                <w:szCs w:val="24"/>
                <w:lang w:val="en-US"/>
              </w:rPr>
              <w:t>d</w:t>
            </w:r>
            <w:r w:rsidRPr="00FC33C9">
              <w:rPr>
                <w:rFonts w:ascii="Arial" w:eastAsia="Times New Roman" w:hAnsi="Arial" w:cs="Arial"/>
                <w:color w:val="000000" w:themeColor="text1"/>
                <w:sz w:val="24"/>
                <w:szCs w:val="24"/>
                <w:lang w:val="en-US"/>
              </w:rPr>
              <w:t xml:space="preserve">etective, horror, graphic novels, comics, cartoon, and short novels. </w:t>
            </w:r>
          </w:p>
        </w:tc>
      </w:tr>
      <w:tr w:rsidR="006742D0" w:rsidRPr="006F08DC" w14:paraId="64AC9A0F" w14:textId="77777777" w:rsidTr="006F0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noWrap/>
            <w:vAlign w:val="center"/>
          </w:tcPr>
          <w:p w14:paraId="6D279878" w14:textId="77777777" w:rsidR="006742D0" w:rsidRPr="00FC33C9" w:rsidRDefault="006742D0" w:rsidP="00FC33C9">
            <w:pPr>
              <w:spacing w:line="360" w:lineRule="auto"/>
              <w:rPr>
                <w:rFonts w:ascii="Arial" w:hAnsi="Arial" w:cs="Arial"/>
                <w:b w:val="0"/>
                <w:color w:val="000000"/>
                <w:sz w:val="24"/>
                <w:szCs w:val="24"/>
                <w:lang w:val="en-US"/>
              </w:rPr>
            </w:pPr>
          </w:p>
        </w:tc>
        <w:tc>
          <w:tcPr>
            <w:tcW w:w="8788" w:type="dxa"/>
            <w:shd w:val="clear" w:color="auto" w:fill="8EAADB" w:themeFill="accent1" w:themeFillTint="99"/>
          </w:tcPr>
          <w:p w14:paraId="23112B08" w14:textId="0D85587D" w:rsidR="006742D0" w:rsidRPr="00FC33C9" w:rsidRDefault="006742D0"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Distinguishes main ideas and specific details </w:t>
            </w:r>
            <w:r w:rsidRPr="00FC33C9">
              <w:rPr>
                <w:rFonts w:ascii="Arial" w:eastAsia="Times New Roman" w:hAnsi="Arial" w:cs="Arial"/>
                <w:sz w:val="24"/>
                <w:szCs w:val="24"/>
                <w:lang w:val="en-US"/>
              </w:rPr>
              <w:t>in</w:t>
            </w:r>
            <w:r w:rsidRPr="00FC33C9">
              <w:rPr>
                <w:rFonts w:ascii="Arial" w:eastAsia="Times New Roman" w:hAnsi="Arial" w:cs="Arial"/>
                <w:color w:val="000000" w:themeColor="text1"/>
                <w:sz w:val="24"/>
                <w:szCs w:val="24"/>
                <w:lang w:val="en-US"/>
              </w:rPr>
              <w:t xml:space="preserve"> international folktales, myths, poetry, short stories, science fiction, </w:t>
            </w:r>
            <w:r>
              <w:rPr>
                <w:rFonts w:ascii="Arial" w:eastAsia="Times New Roman" w:hAnsi="Arial" w:cs="Arial"/>
                <w:color w:val="000000" w:themeColor="text1"/>
                <w:sz w:val="24"/>
                <w:szCs w:val="24"/>
                <w:lang w:val="en-US"/>
              </w:rPr>
              <w:t>m</w:t>
            </w:r>
            <w:r w:rsidRPr="00FC33C9">
              <w:rPr>
                <w:rFonts w:ascii="Arial" w:eastAsia="Times New Roman" w:hAnsi="Arial" w:cs="Arial"/>
                <w:color w:val="000000" w:themeColor="text1"/>
                <w:sz w:val="24"/>
                <w:szCs w:val="24"/>
                <w:lang w:val="en-US"/>
              </w:rPr>
              <w:t xml:space="preserve">ystery, </w:t>
            </w:r>
            <w:r>
              <w:rPr>
                <w:rFonts w:ascii="Arial" w:eastAsia="Times New Roman" w:hAnsi="Arial" w:cs="Arial"/>
                <w:color w:val="000000" w:themeColor="text1"/>
                <w:sz w:val="24"/>
                <w:szCs w:val="24"/>
                <w:lang w:val="en-US"/>
              </w:rPr>
              <w:t>c</w:t>
            </w:r>
            <w:r w:rsidRPr="00FC33C9">
              <w:rPr>
                <w:rFonts w:ascii="Arial" w:eastAsia="Times New Roman" w:hAnsi="Arial" w:cs="Arial"/>
                <w:color w:val="000000" w:themeColor="text1"/>
                <w:sz w:val="24"/>
                <w:szCs w:val="24"/>
                <w:lang w:val="en-US"/>
              </w:rPr>
              <w:t xml:space="preserve">rime, </w:t>
            </w:r>
            <w:r>
              <w:rPr>
                <w:rFonts w:ascii="Arial" w:eastAsia="Times New Roman" w:hAnsi="Arial" w:cs="Arial"/>
                <w:color w:val="000000" w:themeColor="text1"/>
                <w:sz w:val="24"/>
                <w:szCs w:val="24"/>
                <w:lang w:val="en-US"/>
              </w:rPr>
              <w:t>d</w:t>
            </w:r>
            <w:r w:rsidRPr="00FC33C9">
              <w:rPr>
                <w:rFonts w:ascii="Arial" w:eastAsia="Times New Roman" w:hAnsi="Arial" w:cs="Arial"/>
                <w:color w:val="000000" w:themeColor="text1"/>
                <w:sz w:val="24"/>
                <w:szCs w:val="24"/>
                <w:lang w:val="en-US"/>
              </w:rPr>
              <w:t>etective, horror, graphic novels, comics, cartoon, and short novels.</w:t>
            </w:r>
            <w:r>
              <w:rPr>
                <w:rFonts w:ascii="Arial" w:eastAsia="Times New Roman" w:hAnsi="Arial" w:cs="Arial"/>
                <w:sz w:val="24"/>
                <w:szCs w:val="24"/>
                <w:lang w:val="en-US"/>
              </w:rPr>
              <w:t xml:space="preserve"> </w:t>
            </w:r>
          </w:p>
        </w:tc>
      </w:tr>
      <w:tr w:rsidR="00BC0F26" w:rsidRPr="006F08DC" w14:paraId="13EB1AF7" w14:textId="77777777" w:rsidTr="006F08DC">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noWrap/>
            <w:vAlign w:val="center"/>
          </w:tcPr>
          <w:p w14:paraId="4036018F" w14:textId="77777777" w:rsidR="00BC0F26" w:rsidRPr="00FC33C9" w:rsidRDefault="00BC0F26" w:rsidP="00FC33C9">
            <w:pPr>
              <w:spacing w:line="360" w:lineRule="auto"/>
              <w:rPr>
                <w:rFonts w:ascii="Arial" w:hAnsi="Arial" w:cs="Arial"/>
                <w:b w:val="0"/>
                <w:color w:val="000000"/>
                <w:sz w:val="24"/>
                <w:szCs w:val="24"/>
                <w:lang w:val="en-US"/>
              </w:rPr>
            </w:pPr>
          </w:p>
        </w:tc>
        <w:tc>
          <w:tcPr>
            <w:tcW w:w="8788" w:type="dxa"/>
            <w:shd w:val="clear" w:color="auto" w:fill="8EAADB" w:themeFill="accent1" w:themeFillTint="99"/>
          </w:tcPr>
          <w:p w14:paraId="72E69B92" w14:textId="1657FD73" w:rsidR="00BC0F26" w:rsidRPr="00FC33C9" w:rsidRDefault="00BC0F26"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Identifies</w:t>
            </w:r>
            <w:r w:rsidRPr="00FC33C9">
              <w:rPr>
                <w:rFonts w:ascii="Arial" w:eastAsia="Times New Roman" w:hAnsi="Arial" w:cs="Arial"/>
                <w:color w:val="000000"/>
                <w:sz w:val="24"/>
                <w:szCs w:val="24"/>
                <w:lang w:val="en-US" w:eastAsia="es-CR"/>
              </w:rPr>
              <w:t xml:space="preserve"> </w:t>
            </w:r>
            <w:r w:rsidR="008059D0" w:rsidRPr="00FC33C9">
              <w:rPr>
                <w:rFonts w:ascii="Arial" w:hAnsi="Arial" w:cs="Arial"/>
                <w:color w:val="000000"/>
                <w:sz w:val="24"/>
                <w:szCs w:val="24"/>
                <w:lang w:val="en-US"/>
              </w:rPr>
              <w:t>some elements of fiction (archetypes, irony, narrator’s point of view, and dialogue)</w:t>
            </w:r>
            <w:r w:rsidR="008059D0" w:rsidRPr="00FC33C9">
              <w:rPr>
                <w:rFonts w:ascii="Arial" w:hAnsi="Arial" w:cs="Arial"/>
                <w:b/>
                <w:color w:val="000000"/>
                <w:sz w:val="24"/>
                <w:szCs w:val="24"/>
                <w:lang w:val="en-US"/>
              </w:rPr>
              <w:t xml:space="preserve"> </w:t>
            </w:r>
            <w:r w:rsidRPr="00FC33C9">
              <w:rPr>
                <w:rFonts w:ascii="Arial" w:eastAsia="Times New Roman" w:hAnsi="Arial" w:cs="Arial"/>
                <w:sz w:val="24"/>
                <w:szCs w:val="24"/>
                <w:lang w:val="en-US"/>
              </w:rPr>
              <w:t>in</w:t>
            </w:r>
            <w:r w:rsidR="00A5275B" w:rsidRPr="00FC33C9">
              <w:rPr>
                <w:rFonts w:ascii="Arial" w:eastAsia="Times New Roman" w:hAnsi="Arial" w:cs="Arial"/>
                <w:color w:val="000000" w:themeColor="text1"/>
                <w:sz w:val="24"/>
                <w:szCs w:val="24"/>
                <w:lang w:val="en-US"/>
              </w:rPr>
              <w:t xml:space="preserve"> international folktales, myths, poetry, short stories, science fiction, </w:t>
            </w:r>
            <w:r w:rsidR="006742D0">
              <w:rPr>
                <w:rFonts w:ascii="Arial" w:eastAsia="Times New Roman" w:hAnsi="Arial" w:cs="Arial"/>
                <w:color w:val="000000" w:themeColor="text1"/>
                <w:sz w:val="24"/>
                <w:szCs w:val="24"/>
                <w:lang w:val="en-US"/>
              </w:rPr>
              <w:t>m</w:t>
            </w:r>
            <w:r w:rsidR="00A5275B" w:rsidRPr="00FC33C9">
              <w:rPr>
                <w:rFonts w:ascii="Arial" w:eastAsia="Times New Roman" w:hAnsi="Arial" w:cs="Arial"/>
                <w:color w:val="000000" w:themeColor="text1"/>
                <w:sz w:val="24"/>
                <w:szCs w:val="24"/>
                <w:lang w:val="en-US"/>
              </w:rPr>
              <w:t xml:space="preserve">ystery, </w:t>
            </w:r>
            <w:r w:rsidR="006742D0">
              <w:rPr>
                <w:rFonts w:ascii="Arial" w:eastAsia="Times New Roman" w:hAnsi="Arial" w:cs="Arial"/>
                <w:color w:val="000000" w:themeColor="text1"/>
                <w:sz w:val="24"/>
                <w:szCs w:val="24"/>
                <w:lang w:val="en-US"/>
              </w:rPr>
              <w:t>c</w:t>
            </w:r>
            <w:r w:rsidR="00A5275B" w:rsidRPr="00FC33C9">
              <w:rPr>
                <w:rFonts w:ascii="Arial" w:eastAsia="Times New Roman" w:hAnsi="Arial" w:cs="Arial"/>
                <w:color w:val="000000" w:themeColor="text1"/>
                <w:sz w:val="24"/>
                <w:szCs w:val="24"/>
                <w:lang w:val="en-US"/>
              </w:rPr>
              <w:t xml:space="preserve">rime, </w:t>
            </w:r>
            <w:r w:rsidR="006742D0">
              <w:rPr>
                <w:rFonts w:ascii="Arial" w:eastAsia="Times New Roman" w:hAnsi="Arial" w:cs="Arial"/>
                <w:color w:val="000000" w:themeColor="text1"/>
                <w:sz w:val="24"/>
                <w:szCs w:val="24"/>
                <w:lang w:val="en-US"/>
              </w:rPr>
              <w:t>d</w:t>
            </w:r>
            <w:r w:rsidR="00A5275B" w:rsidRPr="00FC33C9">
              <w:rPr>
                <w:rFonts w:ascii="Arial" w:eastAsia="Times New Roman" w:hAnsi="Arial" w:cs="Arial"/>
                <w:color w:val="000000" w:themeColor="text1"/>
                <w:sz w:val="24"/>
                <w:szCs w:val="24"/>
                <w:lang w:val="en-US"/>
              </w:rPr>
              <w:t>etective, horror, graphic novels, comics, cartoon, and short novels.</w:t>
            </w:r>
          </w:p>
        </w:tc>
      </w:tr>
      <w:tr w:rsidR="006742D0" w:rsidRPr="006F08DC" w14:paraId="7570C4FB" w14:textId="77777777" w:rsidTr="006742D0">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B4C6E7" w:themeFill="accent1" w:themeFillTint="66"/>
            <w:vAlign w:val="center"/>
          </w:tcPr>
          <w:p w14:paraId="629E45CF" w14:textId="03AF06BE" w:rsidR="006742D0" w:rsidRPr="00FC33C9" w:rsidRDefault="006742D0"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lastRenderedPageBreak/>
              <w:t>Identifies some elements of poetry (alliteration and onomatopoeia).</w:t>
            </w:r>
          </w:p>
        </w:tc>
        <w:tc>
          <w:tcPr>
            <w:tcW w:w="8788" w:type="dxa"/>
            <w:shd w:val="clear" w:color="auto" w:fill="B4C6E7" w:themeFill="accent1" w:themeFillTint="66"/>
          </w:tcPr>
          <w:p w14:paraId="4291FBAC" w14:textId="00B5B79B" w:rsidR="006742D0" w:rsidRPr="00FC33C9" w:rsidRDefault="006742D0"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color w:val="000000"/>
                <w:sz w:val="24"/>
                <w:szCs w:val="24"/>
                <w:lang w:val="en-US" w:eastAsia="es-CR"/>
              </w:rPr>
              <w:t>Recognizes</w:t>
            </w:r>
            <w:r w:rsidRPr="00FC33C9">
              <w:rPr>
                <w:rFonts w:ascii="Arial" w:eastAsia="Times New Roman" w:hAnsi="Arial" w:cs="Arial"/>
                <w:color w:val="000000"/>
                <w:sz w:val="24"/>
                <w:szCs w:val="24"/>
                <w:lang w:val="en-US" w:eastAsia="es-CR"/>
              </w:rPr>
              <w:t xml:space="preserve"> </w:t>
            </w:r>
            <w:r w:rsidRPr="00FC33C9">
              <w:rPr>
                <w:rFonts w:ascii="Arial" w:hAnsi="Arial" w:cs="Arial"/>
                <w:color w:val="000000"/>
                <w:sz w:val="24"/>
                <w:szCs w:val="24"/>
                <w:lang w:val="en-US"/>
              </w:rPr>
              <w:t>some elements of fiction (archetypes, irony, narrator’s point of view, and dialogue)</w:t>
            </w:r>
            <w:r w:rsidRPr="00FC33C9">
              <w:rPr>
                <w:rFonts w:ascii="Arial" w:hAnsi="Arial" w:cs="Arial"/>
                <w:b/>
                <w:color w:val="000000"/>
                <w:sz w:val="24"/>
                <w:szCs w:val="24"/>
                <w:lang w:val="en-US"/>
              </w:rPr>
              <w:t xml:space="preserve"> </w:t>
            </w:r>
            <w:r w:rsidRPr="00FC33C9">
              <w:rPr>
                <w:rFonts w:ascii="Arial" w:eastAsia="Times New Roman" w:hAnsi="Arial" w:cs="Arial"/>
                <w:sz w:val="24"/>
                <w:szCs w:val="24"/>
                <w:lang w:val="en-US"/>
              </w:rPr>
              <w:t>in</w:t>
            </w:r>
            <w:r w:rsidRPr="00FC33C9">
              <w:rPr>
                <w:rFonts w:ascii="Arial" w:eastAsia="Times New Roman" w:hAnsi="Arial" w:cs="Arial"/>
                <w:color w:val="000000" w:themeColor="text1"/>
                <w:sz w:val="24"/>
                <w:szCs w:val="24"/>
                <w:lang w:val="en-US"/>
              </w:rPr>
              <w:t xml:space="preserve"> </w:t>
            </w:r>
            <w:r w:rsidRPr="00FC33C9">
              <w:rPr>
                <w:rFonts w:ascii="Arial" w:eastAsia="Times New Roman" w:hAnsi="Arial" w:cs="Arial"/>
                <w:sz w:val="24"/>
                <w:szCs w:val="24"/>
                <w:lang w:val="en-US"/>
              </w:rPr>
              <w:t>of</w:t>
            </w:r>
            <w:r w:rsidRPr="00FC33C9">
              <w:rPr>
                <w:rFonts w:ascii="Arial" w:eastAsia="Times New Roman" w:hAnsi="Arial" w:cs="Arial"/>
                <w:color w:val="000000" w:themeColor="text1"/>
                <w:sz w:val="24"/>
                <w:szCs w:val="24"/>
                <w:lang w:val="en-US"/>
              </w:rPr>
              <w:t xml:space="preserve"> international folktales, myths, poetry, short stories, science fiction, Mystery, Crime, Detective, horror, graphic novels, comics, cartoon, and short novels.</w:t>
            </w:r>
          </w:p>
        </w:tc>
      </w:tr>
      <w:tr w:rsidR="006742D0" w:rsidRPr="006F08DC" w14:paraId="2E03F48B" w14:textId="77777777" w:rsidTr="006F08DC">
        <w:trPr>
          <w:trHeight w:val="989"/>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8EAADB" w:themeFill="accent1" w:themeFillTint="99"/>
            <w:vAlign w:val="center"/>
          </w:tcPr>
          <w:p w14:paraId="0241C6AD" w14:textId="6CA2667C" w:rsidR="006742D0" w:rsidRPr="00FC33C9" w:rsidRDefault="006742D0"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Identifies some elements of the English language (idioms, diction, and syntax).</w:t>
            </w:r>
          </w:p>
        </w:tc>
        <w:tc>
          <w:tcPr>
            <w:tcW w:w="8788" w:type="dxa"/>
            <w:shd w:val="clear" w:color="auto" w:fill="8EAADB" w:themeFill="accent1" w:themeFillTint="99"/>
          </w:tcPr>
          <w:p w14:paraId="419FE43E" w14:textId="3E988B8A" w:rsidR="006742D0" w:rsidRPr="00FC33C9" w:rsidRDefault="006742D0"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hAnsi="Arial" w:cs="Arial"/>
                <w:color w:val="000000"/>
                <w:sz w:val="24"/>
                <w:szCs w:val="24"/>
                <w:lang w:val="en-US"/>
              </w:rPr>
              <w:t>Recognizes</w:t>
            </w:r>
            <w:r w:rsidRPr="00FC33C9">
              <w:rPr>
                <w:rFonts w:ascii="Arial" w:hAnsi="Arial" w:cs="Arial"/>
                <w:color w:val="000000"/>
                <w:sz w:val="24"/>
                <w:szCs w:val="24"/>
                <w:lang w:val="en-US"/>
              </w:rPr>
              <w:t xml:space="preserve"> some elements of the English language (idioms, diction, and syntax) </w:t>
            </w:r>
            <w:r w:rsidRPr="00FC33C9">
              <w:rPr>
                <w:rFonts w:ascii="Arial" w:eastAsia="Times New Roman" w:hAnsi="Arial" w:cs="Arial"/>
                <w:sz w:val="24"/>
                <w:szCs w:val="24"/>
                <w:lang w:val="en-US"/>
              </w:rPr>
              <w:t>in</w:t>
            </w:r>
            <w:r w:rsidRPr="00FC33C9">
              <w:rPr>
                <w:rFonts w:ascii="Arial" w:eastAsia="Times New Roman" w:hAnsi="Arial" w:cs="Arial"/>
                <w:color w:val="000000" w:themeColor="text1"/>
                <w:sz w:val="24"/>
                <w:szCs w:val="24"/>
                <w:lang w:val="en-US"/>
              </w:rPr>
              <w:t xml:space="preserve"> </w:t>
            </w:r>
            <w:r w:rsidRPr="00FC33C9">
              <w:rPr>
                <w:rFonts w:ascii="Arial" w:eastAsia="Times New Roman" w:hAnsi="Arial" w:cs="Arial"/>
                <w:sz w:val="24"/>
                <w:szCs w:val="24"/>
                <w:lang w:val="en-US"/>
              </w:rPr>
              <w:t>of</w:t>
            </w:r>
            <w:r w:rsidRPr="00FC33C9">
              <w:rPr>
                <w:rFonts w:ascii="Arial" w:eastAsia="Times New Roman" w:hAnsi="Arial" w:cs="Arial"/>
                <w:color w:val="000000" w:themeColor="text1"/>
                <w:sz w:val="24"/>
                <w:szCs w:val="24"/>
                <w:lang w:val="en-US"/>
              </w:rPr>
              <w:t xml:space="preserve"> international folktales, myths, poetry, short stories, science fiction, Mystery, Crime, Detective, horror, graphic novels, comics, cartoon, and short novels.</w:t>
            </w:r>
          </w:p>
        </w:tc>
      </w:tr>
      <w:tr w:rsidR="00E74023" w:rsidRPr="006F08DC" w14:paraId="673F22B5" w14:textId="77777777" w:rsidTr="00FC33C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037B2CEC" w14:textId="216F482B" w:rsidR="00E74023" w:rsidRPr="00FC33C9" w:rsidRDefault="00E74023"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Produces poems (narrative, free verse, lyrics, and concrete)</w:t>
            </w:r>
          </w:p>
        </w:tc>
        <w:tc>
          <w:tcPr>
            <w:tcW w:w="8788" w:type="dxa"/>
            <w:shd w:val="clear" w:color="auto" w:fill="B4C6E7" w:themeFill="accent1" w:themeFillTint="66"/>
          </w:tcPr>
          <w:p w14:paraId="1D3722CF" w14:textId="1AAF7C1C" w:rsidR="00E74023" w:rsidRPr="00FC33C9" w:rsidRDefault="00E74023"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Prewrites lines and stanzas for a </w:t>
            </w:r>
            <w:r w:rsidRPr="00FC33C9">
              <w:rPr>
                <w:rFonts w:ascii="Arial" w:hAnsi="Arial" w:cs="Arial"/>
                <w:sz w:val="24"/>
                <w:szCs w:val="24"/>
                <w:lang w:val="en-US"/>
              </w:rPr>
              <w:t>narrative, free verse, lyrics, and concrete poem</w:t>
            </w:r>
            <w:r w:rsidR="003C4609">
              <w:rPr>
                <w:rFonts w:ascii="Arial" w:hAnsi="Arial" w:cs="Arial"/>
                <w:sz w:val="24"/>
                <w:szCs w:val="24"/>
                <w:lang w:val="en-US"/>
              </w:rPr>
              <w:t>s</w:t>
            </w:r>
            <w:r w:rsidRPr="00FC33C9">
              <w:rPr>
                <w:rFonts w:ascii="Arial" w:hAnsi="Arial" w:cs="Arial"/>
                <w:sz w:val="24"/>
                <w:szCs w:val="24"/>
                <w:lang w:val="en-US"/>
              </w:rPr>
              <w:t xml:space="preserve">. </w:t>
            </w:r>
          </w:p>
        </w:tc>
      </w:tr>
      <w:tr w:rsidR="00E74023" w:rsidRPr="006F08DC" w14:paraId="39ED11D9" w14:textId="77777777" w:rsidTr="00FC33C9">
        <w:trPr>
          <w:trHeight w:val="383"/>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7C236CD7" w14:textId="77777777" w:rsidR="00E74023" w:rsidRPr="00FC33C9" w:rsidRDefault="00E74023"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6361CC72" w14:textId="59390BF2" w:rsidR="00E74023" w:rsidRPr="00FC33C9" w:rsidRDefault="00E74023"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rafts lines and stanzas for a </w:t>
            </w:r>
            <w:r w:rsidRPr="00FC33C9">
              <w:rPr>
                <w:rFonts w:ascii="Arial" w:hAnsi="Arial" w:cs="Arial"/>
                <w:sz w:val="24"/>
                <w:szCs w:val="24"/>
                <w:lang w:val="en-US"/>
              </w:rPr>
              <w:t>narrative, free verse, lyrics, and concrete poem</w:t>
            </w:r>
            <w:r w:rsidR="003C4609">
              <w:rPr>
                <w:rFonts w:ascii="Arial" w:hAnsi="Arial" w:cs="Arial"/>
                <w:sz w:val="24"/>
                <w:szCs w:val="24"/>
                <w:lang w:val="en-US"/>
              </w:rPr>
              <w:t>s</w:t>
            </w:r>
            <w:r w:rsidRPr="00FC33C9">
              <w:rPr>
                <w:rFonts w:ascii="Arial" w:hAnsi="Arial" w:cs="Arial"/>
                <w:sz w:val="24"/>
                <w:szCs w:val="24"/>
                <w:lang w:val="en-US"/>
              </w:rPr>
              <w:t>.</w:t>
            </w:r>
          </w:p>
        </w:tc>
      </w:tr>
      <w:tr w:rsidR="00E74023" w:rsidRPr="006F08DC" w14:paraId="3DC8A5BC" w14:textId="77777777" w:rsidTr="00FC33C9">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A85D22C" w14:textId="77777777" w:rsidR="00E74023" w:rsidRPr="00FC33C9" w:rsidRDefault="00E74023"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3ADCA592" w14:textId="7C8C3194" w:rsidR="00E74023" w:rsidRPr="00FC33C9" w:rsidRDefault="00E74023"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vises lines and stanzas for a </w:t>
            </w:r>
            <w:r w:rsidRPr="00FC33C9">
              <w:rPr>
                <w:rFonts w:ascii="Arial" w:hAnsi="Arial" w:cs="Arial"/>
                <w:sz w:val="24"/>
                <w:szCs w:val="24"/>
                <w:lang w:val="en-US"/>
              </w:rPr>
              <w:t>narrative, free verse, lyrics, and concrete poem</w:t>
            </w:r>
            <w:r w:rsidR="003C4609">
              <w:rPr>
                <w:rFonts w:ascii="Arial" w:hAnsi="Arial" w:cs="Arial"/>
                <w:sz w:val="24"/>
                <w:szCs w:val="24"/>
                <w:lang w:val="en-US"/>
              </w:rPr>
              <w:t>s.</w:t>
            </w:r>
          </w:p>
        </w:tc>
      </w:tr>
      <w:tr w:rsidR="00E74023" w:rsidRPr="006F08DC" w14:paraId="1F2FB13C" w14:textId="77777777" w:rsidTr="00FC33C9">
        <w:trPr>
          <w:trHeight w:val="383"/>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280E2ACB" w14:textId="77777777" w:rsidR="00E74023" w:rsidRPr="00FC33C9" w:rsidRDefault="00E74023"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428C65F1" w14:textId="113F8757" w:rsidR="00E74023" w:rsidRPr="00FC33C9" w:rsidRDefault="00E74023"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Edits </w:t>
            </w:r>
            <w:r w:rsidRPr="00FC33C9">
              <w:rPr>
                <w:rFonts w:ascii="Arial" w:hAnsi="Arial" w:cs="Arial"/>
                <w:sz w:val="24"/>
                <w:szCs w:val="24"/>
                <w:lang w:val="en-US"/>
              </w:rPr>
              <w:t>narrative, free verse, lyrics, and concrete poem</w:t>
            </w:r>
            <w:r w:rsidR="003C4609">
              <w:rPr>
                <w:rFonts w:ascii="Arial" w:hAnsi="Arial" w:cs="Arial"/>
                <w:sz w:val="24"/>
                <w:szCs w:val="24"/>
                <w:lang w:val="en-US"/>
              </w:rPr>
              <w:t>s</w:t>
            </w:r>
            <w:r w:rsidRPr="00FC33C9">
              <w:rPr>
                <w:rFonts w:ascii="Arial" w:hAnsi="Arial" w:cs="Arial"/>
                <w:sz w:val="24"/>
                <w:szCs w:val="24"/>
                <w:lang w:val="en-US"/>
              </w:rPr>
              <w:t xml:space="preserve"> </w:t>
            </w:r>
            <w:r w:rsidRPr="00FC33C9">
              <w:rPr>
                <w:rFonts w:ascii="Arial" w:eastAsia="Times New Roman" w:hAnsi="Arial" w:cs="Arial"/>
                <w:sz w:val="24"/>
                <w:szCs w:val="24"/>
                <w:lang w:val="en-US"/>
              </w:rPr>
              <w:t>by correcting the mistakes before publishing them.</w:t>
            </w:r>
            <w:r w:rsidR="003C4609">
              <w:rPr>
                <w:rFonts w:ascii="Arial" w:eastAsia="Times New Roman" w:hAnsi="Arial" w:cs="Arial"/>
                <w:sz w:val="24"/>
                <w:szCs w:val="24"/>
                <w:lang w:val="en-US"/>
              </w:rPr>
              <w:t xml:space="preserve"> (jargon and slang are respected if they are part of the author writing style)</w:t>
            </w:r>
          </w:p>
        </w:tc>
      </w:tr>
      <w:tr w:rsidR="00A46CFB" w:rsidRPr="006F08DC" w14:paraId="324BAE3D" w14:textId="77777777" w:rsidTr="006F08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56D282E7" w14:textId="602A5A3E" w:rsidR="00A46CFB" w:rsidRPr="00FC33C9" w:rsidRDefault="00A46CFB" w:rsidP="00FC33C9">
            <w:pPr>
              <w:spacing w:line="360" w:lineRule="auto"/>
              <w:jc w:val="center"/>
              <w:rPr>
                <w:rFonts w:ascii="Arial" w:hAnsi="Arial" w:cs="Arial"/>
                <w:b w:val="0"/>
                <w:color w:val="000000"/>
                <w:sz w:val="24"/>
                <w:szCs w:val="24"/>
              </w:rPr>
            </w:pPr>
            <w:r w:rsidRPr="00FC33C9">
              <w:rPr>
                <w:rFonts w:ascii="Arial" w:hAnsi="Arial" w:cs="Arial"/>
                <w:b w:val="0"/>
                <w:color w:val="000000"/>
                <w:sz w:val="24"/>
                <w:szCs w:val="24"/>
              </w:rPr>
              <w:t>Produces simple cartoons.</w:t>
            </w:r>
          </w:p>
        </w:tc>
        <w:tc>
          <w:tcPr>
            <w:tcW w:w="8788" w:type="dxa"/>
            <w:shd w:val="clear" w:color="auto" w:fill="8EAADB" w:themeFill="accent1" w:themeFillTint="99"/>
          </w:tcPr>
          <w:p w14:paraId="1D67CDB7" w14:textId="52A6586E" w:rsidR="00A46CFB" w:rsidRPr="00FC33C9" w:rsidRDefault="00A46CFB"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Prewrites ideas</w:t>
            </w:r>
            <w:r w:rsidR="00024DE4" w:rsidRPr="00FC33C9">
              <w:rPr>
                <w:rFonts w:ascii="Arial" w:eastAsia="Times New Roman" w:hAnsi="Arial" w:cs="Arial"/>
                <w:sz w:val="24"/>
                <w:szCs w:val="24"/>
                <w:lang w:val="en-US"/>
              </w:rPr>
              <w:t xml:space="preserve"> for characters and </w:t>
            </w:r>
            <w:r w:rsidRPr="00FC33C9">
              <w:rPr>
                <w:rFonts w:ascii="Arial" w:eastAsia="Times New Roman" w:hAnsi="Arial" w:cs="Arial"/>
                <w:sz w:val="24"/>
                <w:szCs w:val="24"/>
                <w:lang w:val="en-US"/>
              </w:rPr>
              <w:t>speech bubbles</w:t>
            </w:r>
            <w:r w:rsidR="00024DE4" w:rsidRPr="00FC33C9">
              <w:rPr>
                <w:rFonts w:ascii="Arial" w:eastAsia="Times New Roman" w:hAnsi="Arial" w:cs="Arial"/>
                <w:sz w:val="24"/>
                <w:szCs w:val="24"/>
                <w:lang w:val="en-US"/>
              </w:rPr>
              <w:t xml:space="preserve"> to produce</w:t>
            </w:r>
            <w:r w:rsidRPr="00FC33C9">
              <w:rPr>
                <w:rFonts w:ascii="Arial" w:eastAsia="Times New Roman" w:hAnsi="Arial" w:cs="Arial"/>
                <w:sz w:val="24"/>
                <w:szCs w:val="24"/>
                <w:lang w:val="en-US"/>
              </w:rPr>
              <w:t xml:space="preserve"> a </w:t>
            </w:r>
            <w:r w:rsidRPr="00FC33C9">
              <w:rPr>
                <w:rFonts w:ascii="Arial" w:hAnsi="Arial" w:cs="Arial"/>
                <w:color w:val="000000"/>
                <w:sz w:val="24"/>
                <w:szCs w:val="24"/>
                <w:lang w:val="en-US"/>
              </w:rPr>
              <w:t>simple cartoon.</w:t>
            </w:r>
          </w:p>
        </w:tc>
      </w:tr>
      <w:tr w:rsidR="00A46CFB" w:rsidRPr="006F08DC" w14:paraId="0625AE84" w14:textId="77777777" w:rsidTr="006F08DC">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1C681BF3" w14:textId="77777777" w:rsidR="00A46CFB" w:rsidRPr="00FC33C9" w:rsidRDefault="00A46CFB"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8EAADB" w:themeFill="accent1" w:themeFillTint="99"/>
          </w:tcPr>
          <w:p w14:paraId="17BE99F9" w14:textId="45370A32" w:rsidR="00A46CFB" w:rsidRPr="00FC33C9" w:rsidRDefault="00A46CFB"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rafts sentences for speech bubbles and </w:t>
            </w:r>
            <w:r w:rsidR="00024DE4" w:rsidRPr="00FC33C9">
              <w:rPr>
                <w:rFonts w:ascii="Arial" w:eastAsia="Times New Roman" w:hAnsi="Arial" w:cs="Arial"/>
                <w:sz w:val="24"/>
                <w:szCs w:val="24"/>
                <w:lang w:val="en-US"/>
              </w:rPr>
              <w:t>the</w:t>
            </w:r>
            <w:r w:rsidRPr="00FC33C9">
              <w:rPr>
                <w:rFonts w:ascii="Arial" w:eastAsia="Times New Roman" w:hAnsi="Arial" w:cs="Arial"/>
                <w:sz w:val="24"/>
                <w:szCs w:val="24"/>
                <w:lang w:val="en-US"/>
              </w:rPr>
              <w:t xml:space="preserve"> punch line for a simple cartoon. </w:t>
            </w:r>
          </w:p>
        </w:tc>
      </w:tr>
      <w:tr w:rsidR="00A46CFB" w:rsidRPr="006F08DC" w14:paraId="37E37CF6" w14:textId="77777777" w:rsidTr="006F0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6EA4B53F" w14:textId="77777777" w:rsidR="00A46CFB" w:rsidRPr="00FC33C9" w:rsidRDefault="00A46CFB"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8EAADB" w:themeFill="accent1" w:themeFillTint="99"/>
          </w:tcPr>
          <w:p w14:paraId="4B3B2ABD" w14:textId="6379196C" w:rsidR="00A46CFB" w:rsidRPr="00FC33C9" w:rsidRDefault="00A46CFB"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vises </w:t>
            </w:r>
            <w:r w:rsidR="00024DE4" w:rsidRPr="00FC33C9">
              <w:rPr>
                <w:rFonts w:ascii="Arial" w:eastAsia="Times New Roman" w:hAnsi="Arial" w:cs="Arial"/>
                <w:sz w:val="24"/>
                <w:szCs w:val="24"/>
                <w:lang w:val="en-US"/>
              </w:rPr>
              <w:t xml:space="preserve">sentences in speech bubbles and the punch line for a simple cartoon </w:t>
            </w:r>
            <w:r w:rsidRPr="00FC33C9">
              <w:rPr>
                <w:rFonts w:ascii="Arial" w:eastAsia="Times New Roman" w:hAnsi="Arial" w:cs="Arial"/>
                <w:sz w:val="24"/>
                <w:szCs w:val="24"/>
                <w:lang w:val="en-US"/>
              </w:rPr>
              <w:t xml:space="preserve">by looking for mistakes. </w:t>
            </w:r>
            <w:r w:rsidR="00521102">
              <w:rPr>
                <w:rFonts w:ascii="Arial" w:eastAsia="Times New Roman" w:hAnsi="Arial" w:cs="Arial"/>
                <w:sz w:val="24"/>
                <w:szCs w:val="24"/>
                <w:lang w:val="en-US"/>
              </w:rPr>
              <w:t>(jargon and slang are respected if they are part of the author writing style)</w:t>
            </w:r>
          </w:p>
        </w:tc>
      </w:tr>
      <w:tr w:rsidR="00A46CFB" w:rsidRPr="006F08DC" w14:paraId="2DD21BCF" w14:textId="77777777" w:rsidTr="006F08DC">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75F14E3D" w14:textId="77777777" w:rsidR="00A46CFB" w:rsidRPr="00FC33C9" w:rsidRDefault="00A46CFB"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8EAADB" w:themeFill="accent1" w:themeFillTint="99"/>
          </w:tcPr>
          <w:p w14:paraId="45537591" w14:textId="229B700C" w:rsidR="00A46CFB" w:rsidRPr="00FC33C9" w:rsidRDefault="00024DE4"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Edits speech bubbles and the punch line for a simple cartoon </w:t>
            </w:r>
            <w:r w:rsidR="00A46CFB" w:rsidRPr="00FC33C9">
              <w:rPr>
                <w:rFonts w:ascii="Arial" w:eastAsia="Times New Roman" w:hAnsi="Arial" w:cs="Arial"/>
                <w:sz w:val="24"/>
                <w:szCs w:val="24"/>
                <w:lang w:val="en-US"/>
              </w:rPr>
              <w:t>by correcting the</w:t>
            </w:r>
            <w:r w:rsidRPr="00FC33C9">
              <w:rPr>
                <w:rFonts w:ascii="Arial" w:eastAsia="Times New Roman" w:hAnsi="Arial" w:cs="Arial"/>
                <w:sz w:val="24"/>
                <w:szCs w:val="24"/>
                <w:lang w:val="en-US"/>
              </w:rPr>
              <w:t xml:space="preserve"> mistakes before publishing it</w:t>
            </w:r>
            <w:r w:rsidR="00A46CFB" w:rsidRPr="00FC33C9">
              <w:rPr>
                <w:rFonts w:ascii="Arial" w:eastAsia="Times New Roman" w:hAnsi="Arial" w:cs="Arial"/>
                <w:sz w:val="24"/>
                <w:szCs w:val="24"/>
                <w:lang w:val="en-US"/>
              </w:rPr>
              <w:t xml:space="preserve">. </w:t>
            </w:r>
          </w:p>
        </w:tc>
      </w:tr>
      <w:tr w:rsidR="00796EA3" w:rsidRPr="006F08DC" w14:paraId="51B9636A" w14:textId="77777777" w:rsidTr="00FC33C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2D3DBD37" w14:textId="03BF624A" w:rsidR="00796EA3" w:rsidRPr="00FC33C9" w:rsidRDefault="00796EA3"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Writes an integrated project based on a literary piece (short play).</w:t>
            </w:r>
          </w:p>
        </w:tc>
        <w:tc>
          <w:tcPr>
            <w:tcW w:w="8788" w:type="dxa"/>
            <w:shd w:val="clear" w:color="auto" w:fill="B4C6E7" w:themeFill="accent1" w:themeFillTint="66"/>
          </w:tcPr>
          <w:p w14:paraId="2BFADB3C" w14:textId="34561CAD" w:rsidR="00796EA3" w:rsidRPr="00FC33C9" w:rsidRDefault="00796EA3"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Prewrites ideas </w:t>
            </w:r>
            <w:r w:rsidR="00F92E46" w:rsidRPr="00FC33C9">
              <w:rPr>
                <w:rFonts w:ascii="Arial" w:eastAsia="Times New Roman" w:hAnsi="Arial" w:cs="Arial"/>
                <w:sz w:val="24"/>
                <w:szCs w:val="24"/>
                <w:lang w:val="en-US"/>
              </w:rPr>
              <w:t xml:space="preserve">for </w:t>
            </w:r>
            <w:r w:rsidR="00F92E46" w:rsidRPr="00FC33C9">
              <w:rPr>
                <w:rFonts w:ascii="Arial" w:hAnsi="Arial" w:cs="Arial"/>
                <w:color w:val="000000"/>
                <w:sz w:val="24"/>
                <w:szCs w:val="24"/>
                <w:lang w:val="en-US"/>
              </w:rPr>
              <w:t>a short play</w:t>
            </w:r>
            <w:r w:rsidR="00F34444" w:rsidRPr="00FC33C9">
              <w:rPr>
                <w:rFonts w:ascii="Arial" w:hAnsi="Arial" w:cs="Arial"/>
                <w:color w:val="000000"/>
                <w:sz w:val="24"/>
                <w:szCs w:val="24"/>
                <w:lang w:val="en-US"/>
              </w:rPr>
              <w:t xml:space="preserve"> script including</w:t>
            </w:r>
            <w:r w:rsidR="00F92E46" w:rsidRPr="00FC33C9">
              <w:rPr>
                <w:rFonts w:ascii="Arial" w:hAnsi="Arial" w:cs="Arial"/>
                <w:color w:val="000000"/>
                <w:sz w:val="24"/>
                <w:szCs w:val="24"/>
                <w:lang w:val="en-US"/>
              </w:rPr>
              <w:t xml:space="preserve"> </w:t>
            </w:r>
            <w:r w:rsidR="00F92E46" w:rsidRPr="00FC33C9">
              <w:rPr>
                <w:rFonts w:ascii="Arial" w:eastAsia="Times New Roman" w:hAnsi="Arial" w:cs="Arial"/>
                <w:sz w:val="24"/>
                <w:szCs w:val="24"/>
                <w:lang w:val="en-US"/>
              </w:rPr>
              <w:t>title, setting, characters, imag</w:t>
            </w:r>
            <w:r w:rsidR="00836632" w:rsidRPr="00FC33C9">
              <w:rPr>
                <w:rFonts w:ascii="Arial" w:eastAsia="Times New Roman" w:hAnsi="Arial" w:cs="Arial"/>
                <w:sz w:val="24"/>
                <w:szCs w:val="24"/>
                <w:lang w:val="en-US"/>
              </w:rPr>
              <w:t xml:space="preserve">ery </w:t>
            </w:r>
            <w:r w:rsidR="00F34444" w:rsidRPr="00FC33C9">
              <w:rPr>
                <w:rFonts w:ascii="Arial" w:eastAsia="Times New Roman" w:hAnsi="Arial" w:cs="Arial"/>
                <w:sz w:val="24"/>
                <w:szCs w:val="24"/>
                <w:lang w:val="en-US"/>
              </w:rPr>
              <w:t>conflict</w:t>
            </w:r>
            <w:r w:rsidR="00F92E46" w:rsidRPr="00FC33C9">
              <w:rPr>
                <w:rFonts w:ascii="Arial" w:eastAsia="Times New Roman" w:hAnsi="Arial" w:cs="Arial"/>
                <w:sz w:val="24"/>
                <w:szCs w:val="24"/>
                <w:lang w:val="en-US"/>
              </w:rPr>
              <w:t xml:space="preserve">, rising action, climax, falling </w:t>
            </w:r>
            <w:r w:rsidR="00F34444" w:rsidRPr="00FC33C9">
              <w:rPr>
                <w:rFonts w:ascii="Arial" w:eastAsia="Times New Roman" w:hAnsi="Arial" w:cs="Arial"/>
                <w:sz w:val="24"/>
                <w:szCs w:val="24"/>
                <w:lang w:val="en-US"/>
              </w:rPr>
              <w:t>action, resolution and</w:t>
            </w:r>
            <w:r w:rsidR="00F92E46" w:rsidRPr="00FC33C9">
              <w:rPr>
                <w:rFonts w:ascii="Arial" w:eastAsia="Times New Roman" w:hAnsi="Arial" w:cs="Arial"/>
                <w:sz w:val="24"/>
                <w:szCs w:val="24"/>
                <w:lang w:val="en-US"/>
              </w:rPr>
              <w:t xml:space="preserve"> </w:t>
            </w:r>
            <w:r w:rsidR="00F34444" w:rsidRPr="00FC33C9">
              <w:rPr>
                <w:rFonts w:ascii="Arial" w:eastAsia="Times New Roman" w:hAnsi="Arial" w:cs="Arial"/>
                <w:sz w:val="24"/>
                <w:szCs w:val="24"/>
                <w:lang w:val="en-US"/>
              </w:rPr>
              <w:t>plot.</w:t>
            </w:r>
          </w:p>
        </w:tc>
      </w:tr>
      <w:tr w:rsidR="00796EA3" w:rsidRPr="006F08DC" w14:paraId="41D881E8" w14:textId="77777777" w:rsidTr="00FC33C9">
        <w:trPr>
          <w:trHeight w:val="188"/>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5027B272" w14:textId="77777777" w:rsidR="00796EA3" w:rsidRPr="00FC33C9" w:rsidRDefault="00796EA3"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75831C10" w14:textId="57E46835" w:rsidR="00796EA3" w:rsidRPr="00FC33C9" w:rsidRDefault="00796EA3"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rafts </w:t>
            </w:r>
            <w:r w:rsidR="00F92E46" w:rsidRPr="00FC33C9">
              <w:rPr>
                <w:rFonts w:ascii="Arial" w:eastAsia="Times New Roman" w:hAnsi="Arial" w:cs="Arial"/>
                <w:sz w:val="24"/>
                <w:szCs w:val="24"/>
                <w:lang w:val="en-US"/>
              </w:rPr>
              <w:t xml:space="preserve">the </w:t>
            </w:r>
            <w:r w:rsidR="00F34444" w:rsidRPr="00FC33C9">
              <w:rPr>
                <w:rFonts w:ascii="Arial" w:eastAsia="Times New Roman" w:hAnsi="Arial" w:cs="Arial"/>
                <w:sz w:val="24"/>
                <w:szCs w:val="24"/>
                <w:lang w:val="en-US"/>
              </w:rPr>
              <w:t>script</w:t>
            </w:r>
            <w:r w:rsidR="00F92E46" w:rsidRPr="00FC33C9">
              <w:rPr>
                <w:rFonts w:ascii="Arial" w:eastAsia="Times New Roman" w:hAnsi="Arial" w:cs="Arial"/>
                <w:sz w:val="24"/>
                <w:szCs w:val="24"/>
                <w:lang w:val="en-US"/>
              </w:rPr>
              <w:t xml:space="preserve"> of a </w:t>
            </w:r>
            <w:r w:rsidR="00F92E46" w:rsidRPr="00FC33C9">
              <w:rPr>
                <w:rFonts w:ascii="Arial" w:hAnsi="Arial" w:cs="Arial"/>
                <w:color w:val="000000"/>
                <w:sz w:val="24"/>
                <w:szCs w:val="24"/>
                <w:lang w:val="en-US"/>
              </w:rPr>
              <w:t>short play</w:t>
            </w:r>
            <w:r w:rsidRPr="00FC33C9">
              <w:rPr>
                <w:rFonts w:ascii="Arial" w:eastAsia="Times New Roman" w:hAnsi="Arial" w:cs="Arial"/>
                <w:sz w:val="24"/>
                <w:szCs w:val="24"/>
                <w:lang w:val="en-US"/>
              </w:rPr>
              <w:t xml:space="preserve">. </w:t>
            </w:r>
          </w:p>
        </w:tc>
      </w:tr>
      <w:tr w:rsidR="00796EA3" w:rsidRPr="006F08DC" w14:paraId="164E3FA2"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29FC70EF" w14:textId="77777777" w:rsidR="00796EA3" w:rsidRPr="00FC33C9" w:rsidRDefault="00796EA3"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15AFDA16" w14:textId="2CC8B9FC" w:rsidR="00796EA3" w:rsidRPr="00FC33C9" w:rsidRDefault="00796EA3"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vises </w:t>
            </w:r>
            <w:r w:rsidR="00F34444" w:rsidRPr="00FC33C9">
              <w:rPr>
                <w:rFonts w:ascii="Arial" w:eastAsia="Times New Roman" w:hAnsi="Arial" w:cs="Arial"/>
                <w:sz w:val="24"/>
                <w:szCs w:val="24"/>
                <w:lang w:val="en-US"/>
              </w:rPr>
              <w:t>the script</w:t>
            </w:r>
            <w:r w:rsidRPr="00FC33C9">
              <w:rPr>
                <w:rFonts w:ascii="Arial" w:eastAsia="Times New Roman" w:hAnsi="Arial" w:cs="Arial"/>
                <w:sz w:val="24"/>
                <w:szCs w:val="24"/>
                <w:lang w:val="en-US"/>
              </w:rPr>
              <w:t xml:space="preserve"> </w:t>
            </w:r>
            <w:r w:rsidR="00F92E46" w:rsidRPr="00FC33C9">
              <w:rPr>
                <w:rFonts w:ascii="Arial" w:eastAsia="Times New Roman" w:hAnsi="Arial" w:cs="Arial"/>
                <w:sz w:val="24"/>
                <w:szCs w:val="24"/>
                <w:lang w:val="en-US"/>
              </w:rPr>
              <w:t xml:space="preserve">of a </w:t>
            </w:r>
            <w:r w:rsidR="00F92E46" w:rsidRPr="00FC33C9">
              <w:rPr>
                <w:rFonts w:ascii="Arial" w:hAnsi="Arial" w:cs="Arial"/>
                <w:color w:val="000000"/>
                <w:sz w:val="24"/>
                <w:szCs w:val="24"/>
                <w:lang w:val="en-US"/>
              </w:rPr>
              <w:t>short play</w:t>
            </w:r>
            <w:r w:rsidR="00F92E46" w:rsidRPr="00FC33C9">
              <w:rPr>
                <w:rFonts w:ascii="Arial" w:eastAsia="Times New Roman" w:hAnsi="Arial" w:cs="Arial"/>
                <w:sz w:val="24"/>
                <w:szCs w:val="24"/>
                <w:lang w:val="en-US"/>
              </w:rPr>
              <w:t xml:space="preserve"> </w:t>
            </w:r>
            <w:r w:rsidRPr="00FC33C9">
              <w:rPr>
                <w:rFonts w:ascii="Arial" w:eastAsia="Times New Roman" w:hAnsi="Arial" w:cs="Arial"/>
                <w:sz w:val="24"/>
                <w:szCs w:val="24"/>
                <w:lang w:val="en-US"/>
              </w:rPr>
              <w:t xml:space="preserve">by looking for mistakes. </w:t>
            </w:r>
          </w:p>
        </w:tc>
      </w:tr>
      <w:tr w:rsidR="00796EA3" w:rsidRPr="006F08DC" w14:paraId="44282BFA"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65AADEAA" w14:textId="77777777" w:rsidR="00796EA3" w:rsidRPr="00FC33C9" w:rsidRDefault="00796EA3" w:rsidP="00FC33C9">
            <w:pPr>
              <w:spacing w:line="360" w:lineRule="auto"/>
              <w:rPr>
                <w:rFonts w:ascii="Arial" w:eastAsia="Times New Roman" w:hAnsi="Arial" w:cs="Arial"/>
                <w:b w:val="0"/>
                <w:bCs w:val="0"/>
                <w:color w:val="000000" w:themeColor="text1"/>
                <w:sz w:val="24"/>
                <w:szCs w:val="24"/>
                <w:lang w:val="en-US"/>
              </w:rPr>
            </w:pPr>
          </w:p>
        </w:tc>
        <w:tc>
          <w:tcPr>
            <w:tcW w:w="8788" w:type="dxa"/>
            <w:shd w:val="clear" w:color="auto" w:fill="B4C6E7" w:themeFill="accent1" w:themeFillTint="66"/>
          </w:tcPr>
          <w:p w14:paraId="672CFE64" w14:textId="6F6F70CA" w:rsidR="00796EA3" w:rsidRPr="00FC33C9" w:rsidRDefault="00796EA3"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Edits </w:t>
            </w:r>
            <w:r w:rsidR="00F34444" w:rsidRPr="00FC33C9">
              <w:rPr>
                <w:rFonts w:ascii="Arial" w:eastAsia="Times New Roman" w:hAnsi="Arial" w:cs="Arial"/>
                <w:sz w:val="24"/>
                <w:szCs w:val="24"/>
                <w:lang w:val="en-US"/>
              </w:rPr>
              <w:t xml:space="preserve">the script </w:t>
            </w:r>
            <w:r w:rsidR="00F92E46" w:rsidRPr="00FC33C9">
              <w:rPr>
                <w:rFonts w:ascii="Arial" w:eastAsia="Times New Roman" w:hAnsi="Arial" w:cs="Arial"/>
                <w:sz w:val="24"/>
                <w:szCs w:val="24"/>
                <w:lang w:val="en-US"/>
              </w:rPr>
              <w:t xml:space="preserve">of a </w:t>
            </w:r>
            <w:r w:rsidR="00F92E46" w:rsidRPr="00FC33C9">
              <w:rPr>
                <w:rFonts w:ascii="Arial" w:hAnsi="Arial" w:cs="Arial"/>
                <w:color w:val="000000"/>
                <w:sz w:val="24"/>
                <w:szCs w:val="24"/>
                <w:lang w:val="en-US"/>
              </w:rPr>
              <w:t>short play</w:t>
            </w:r>
            <w:r w:rsidR="00F92E46" w:rsidRPr="00FC33C9">
              <w:rPr>
                <w:rFonts w:ascii="Arial" w:eastAsia="Times New Roman" w:hAnsi="Arial" w:cs="Arial"/>
                <w:sz w:val="24"/>
                <w:szCs w:val="24"/>
                <w:lang w:val="en-US"/>
              </w:rPr>
              <w:t xml:space="preserve"> </w:t>
            </w:r>
            <w:r w:rsidRPr="00FC33C9">
              <w:rPr>
                <w:rFonts w:ascii="Arial" w:eastAsia="Times New Roman" w:hAnsi="Arial" w:cs="Arial"/>
                <w:sz w:val="24"/>
                <w:szCs w:val="24"/>
                <w:lang w:val="en-US"/>
              </w:rPr>
              <w:t xml:space="preserve">by correcting the mistakes before publishing it. </w:t>
            </w:r>
          </w:p>
        </w:tc>
      </w:tr>
      <w:tr w:rsidR="007741AD" w:rsidRPr="006F08DC" w14:paraId="5BD0FA68"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52EBE1D2" w14:textId="6F20B10F" w:rsidR="007741AD" w:rsidRPr="00FC33C9" w:rsidRDefault="007741AD"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Discriminates main ideas and specific details in a variety of oral, visual, and written passages.</w:t>
            </w:r>
          </w:p>
        </w:tc>
        <w:tc>
          <w:tcPr>
            <w:tcW w:w="8788" w:type="dxa"/>
            <w:shd w:val="clear" w:color="auto" w:fill="8EAADB" w:themeFill="accent1" w:themeFillTint="99"/>
          </w:tcPr>
          <w:p w14:paraId="31992945" w14:textId="63194915" w:rsidR="007741AD" w:rsidRPr="00FC33C9" w:rsidRDefault="007741AD"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the topic </w:t>
            </w:r>
            <w:r w:rsidRPr="00FC33C9">
              <w:rPr>
                <w:rFonts w:ascii="Arial" w:hAnsi="Arial" w:cs="Arial"/>
                <w:color w:val="000000"/>
                <w:sz w:val="24"/>
                <w:szCs w:val="24"/>
                <w:lang w:val="en-US"/>
              </w:rPr>
              <w:t xml:space="preserve">in a variety of oral, visual, and written </w:t>
            </w:r>
            <w:r w:rsidR="0091202E" w:rsidRPr="00FC33C9">
              <w:rPr>
                <w:rFonts w:ascii="Arial" w:hAnsi="Arial" w:cs="Arial"/>
                <w:color w:val="000000"/>
                <w:sz w:val="24"/>
                <w:szCs w:val="24"/>
                <w:lang w:val="en-US"/>
              </w:rPr>
              <w:t>passages</w:t>
            </w:r>
            <w:r w:rsidRPr="00FC33C9">
              <w:rPr>
                <w:rFonts w:ascii="Arial" w:hAnsi="Arial" w:cs="Arial"/>
                <w:color w:val="000000"/>
                <w:sz w:val="24"/>
                <w:szCs w:val="24"/>
                <w:lang w:val="en-US"/>
              </w:rPr>
              <w:t>.</w:t>
            </w:r>
          </w:p>
        </w:tc>
      </w:tr>
      <w:tr w:rsidR="007741AD" w:rsidRPr="006F08DC" w14:paraId="501A3F32"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02709FEC" w14:textId="77777777" w:rsidR="007741AD" w:rsidRPr="00FC33C9" w:rsidRDefault="007741AD"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35B3DC61" w14:textId="204BE72E" w:rsidR="007741AD" w:rsidRPr="00FC33C9" w:rsidRDefault="007741AD"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main ideas </w:t>
            </w:r>
            <w:r w:rsidRPr="00FC33C9">
              <w:rPr>
                <w:rFonts w:ascii="Arial" w:hAnsi="Arial" w:cs="Arial"/>
                <w:color w:val="000000"/>
                <w:sz w:val="24"/>
                <w:szCs w:val="24"/>
                <w:lang w:val="en-US"/>
              </w:rPr>
              <w:t xml:space="preserve">in a variety of oral, visual, and written </w:t>
            </w:r>
            <w:r w:rsidR="0091202E" w:rsidRPr="00FC33C9">
              <w:rPr>
                <w:rFonts w:ascii="Arial" w:hAnsi="Arial" w:cs="Arial"/>
                <w:color w:val="000000"/>
                <w:sz w:val="24"/>
                <w:szCs w:val="24"/>
                <w:lang w:val="en-US"/>
              </w:rPr>
              <w:t>passages</w:t>
            </w:r>
            <w:r w:rsidRPr="00FC33C9">
              <w:rPr>
                <w:rFonts w:ascii="Arial" w:hAnsi="Arial" w:cs="Arial"/>
                <w:color w:val="000000"/>
                <w:sz w:val="24"/>
                <w:szCs w:val="24"/>
                <w:lang w:val="en-US"/>
              </w:rPr>
              <w:t>.</w:t>
            </w:r>
          </w:p>
        </w:tc>
      </w:tr>
      <w:tr w:rsidR="007741AD" w:rsidRPr="006F08DC" w14:paraId="7A6E36AF"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42217241" w14:textId="77777777" w:rsidR="007741AD" w:rsidRPr="00FC33C9" w:rsidRDefault="007741AD"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18291097" w14:textId="40BCB432" w:rsidR="007741AD" w:rsidRPr="00FC33C9" w:rsidRDefault="007741AD"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Extracts details </w:t>
            </w:r>
            <w:r w:rsidRPr="00FC33C9">
              <w:rPr>
                <w:rFonts w:ascii="Arial" w:hAnsi="Arial" w:cs="Arial"/>
                <w:color w:val="000000"/>
                <w:sz w:val="24"/>
                <w:szCs w:val="24"/>
                <w:lang w:val="en-US"/>
              </w:rPr>
              <w:t xml:space="preserve">in a variety of oral, visual, and written </w:t>
            </w:r>
            <w:r w:rsidR="0091202E" w:rsidRPr="00FC33C9">
              <w:rPr>
                <w:rFonts w:ascii="Arial" w:hAnsi="Arial" w:cs="Arial"/>
                <w:color w:val="000000"/>
                <w:sz w:val="24"/>
                <w:szCs w:val="24"/>
                <w:lang w:val="en-US"/>
              </w:rPr>
              <w:t>passages</w:t>
            </w:r>
            <w:r w:rsidRPr="00FC33C9">
              <w:rPr>
                <w:rFonts w:ascii="Arial" w:hAnsi="Arial" w:cs="Arial"/>
                <w:color w:val="000000"/>
                <w:sz w:val="24"/>
                <w:szCs w:val="24"/>
                <w:lang w:val="en-US"/>
              </w:rPr>
              <w:t>.</w:t>
            </w:r>
          </w:p>
        </w:tc>
      </w:tr>
      <w:tr w:rsidR="006407AF" w:rsidRPr="006F08DC" w14:paraId="2648886D"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7B23466A" w14:textId="2036F210" w:rsidR="006407AF" w:rsidRPr="00FC33C9" w:rsidRDefault="006407AF" w:rsidP="00FC33C9">
            <w:pPr>
              <w:spacing w:line="360" w:lineRule="auto"/>
              <w:jc w:val="center"/>
              <w:rPr>
                <w:rFonts w:ascii="Arial" w:hAnsi="Arial" w:cs="Arial"/>
                <w:b w:val="0"/>
                <w:color w:val="000000"/>
                <w:sz w:val="24"/>
                <w:szCs w:val="24"/>
              </w:rPr>
            </w:pPr>
            <w:r w:rsidRPr="00FC33C9">
              <w:rPr>
                <w:rFonts w:ascii="Arial" w:hAnsi="Arial" w:cs="Arial"/>
                <w:b w:val="0"/>
                <w:color w:val="000000"/>
                <w:sz w:val="24"/>
                <w:szCs w:val="24"/>
              </w:rPr>
              <w:t>Distinguishes meaning in context.</w:t>
            </w:r>
          </w:p>
        </w:tc>
        <w:tc>
          <w:tcPr>
            <w:tcW w:w="8788" w:type="dxa"/>
            <w:shd w:val="clear" w:color="auto" w:fill="B4C6E7" w:themeFill="accent1" w:themeFillTint="66"/>
          </w:tcPr>
          <w:p w14:paraId="2E30EEDE" w14:textId="0560132E" w:rsidR="006407AF" w:rsidRPr="00FC33C9" w:rsidRDefault="006407AF"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written and spoken forms of vocabulary. </w:t>
            </w:r>
          </w:p>
        </w:tc>
      </w:tr>
      <w:tr w:rsidR="006407AF" w:rsidRPr="006F08DC" w14:paraId="2A285859"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C3FC56E" w14:textId="77777777" w:rsidR="006407AF" w:rsidRPr="00FC33C9" w:rsidRDefault="006407AF" w:rsidP="00FC33C9">
            <w:pPr>
              <w:spacing w:line="360" w:lineRule="auto"/>
              <w:rPr>
                <w:rFonts w:ascii="Arial" w:hAnsi="Arial" w:cs="Arial"/>
                <w:color w:val="000000"/>
                <w:sz w:val="24"/>
                <w:szCs w:val="24"/>
                <w:lang w:val="en-US"/>
              </w:rPr>
            </w:pPr>
          </w:p>
        </w:tc>
        <w:tc>
          <w:tcPr>
            <w:tcW w:w="8788" w:type="dxa"/>
            <w:shd w:val="clear" w:color="auto" w:fill="B4C6E7" w:themeFill="accent1" w:themeFillTint="66"/>
          </w:tcPr>
          <w:p w14:paraId="7585D424" w14:textId="51CC7046" w:rsidR="006407AF" w:rsidRPr="00FC33C9" w:rsidRDefault="006407AF"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cognizes the different meanings of the same word by using the context. </w:t>
            </w:r>
          </w:p>
        </w:tc>
      </w:tr>
      <w:tr w:rsidR="00696654" w:rsidRPr="006F08DC" w14:paraId="704C6156" w14:textId="77777777" w:rsidTr="006F08DC">
        <w:trPr>
          <w:trHeight w:val="881"/>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47A685E7" w14:textId="05BF9FE7" w:rsidR="00696654" w:rsidRPr="00FC33C9" w:rsidRDefault="00696654"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Expresses ideas, feelings, likes and dislikes, preferences, opinions, hypotheses</w:t>
            </w:r>
            <w:r>
              <w:rPr>
                <w:rFonts w:ascii="Arial" w:hAnsi="Arial" w:cs="Arial"/>
                <w:b w:val="0"/>
                <w:color w:val="000000"/>
                <w:sz w:val="24"/>
                <w:szCs w:val="24"/>
                <w:lang w:val="en-US"/>
              </w:rPr>
              <w:t xml:space="preserve"> </w:t>
            </w:r>
            <w:r w:rsidRPr="00FC33C9">
              <w:rPr>
                <w:rFonts w:ascii="Arial" w:hAnsi="Arial" w:cs="Arial"/>
                <w:b w:val="0"/>
                <w:color w:val="000000"/>
                <w:sz w:val="24"/>
                <w:szCs w:val="24"/>
                <w:lang w:val="en-US"/>
              </w:rPr>
              <w:t>using appropriate vocabulary in oral and written oral forms.</w:t>
            </w:r>
          </w:p>
        </w:tc>
        <w:tc>
          <w:tcPr>
            <w:tcW w:w="8788" w:type="dxa"/>
            <w:shd w:val="clear" w:color="auto" w:fill="8EAADB" w:themeFill="accent1" w:themeFillTint="99"/>
          </w:tcPr>
          <w:p w14:paraId="75A25965" w14:textId="420047B5" w:rsidR="00696654" w:rsidRPr="00FC33C9" w:rsidRDefault="00696654"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Plans a set of ideas to express </w:t>
            </w:r>
            <w:r w:rsidRPr="00FC33C9">
              <w:rPr>
                <w:rFonts w:ascii="Arial" w:eastAsia="Times New Roman" w:hAnsi="Arial" w:cs="Arial"/>
                <w:color w:val="000000"/>
                <w:sz w:val="24"/>
                <w:szCs w:val="24"/>
                <w:lang w:val="en-US" w:eastAsia="es-CR"/>
              </w:rPr>
              <w:t xml:space="preserve">ideas, feelings, likes and dislikes, preferences, and opinions </w:t>
            </w:r>
            <w:r w:rsidRPr="00FC33C9">
              <w:rPr>
                <w:rFonts w:ascii="Arial" w:hAnsi="Arial" w:cs="Arial"/>
                <w:color w:val="000000"/>
                <w:sz w:val="24"/>
                <w:szCs w:val="24"/>
                <w:lang w:val="en-US"/>
              </w:rPr>
              <w:t xml:space="preserve">hypotheses, using appropriate vocabulary in oral and written forms </w:t>
            </w:r>
            <w:r w:rsidRPr="00FC33C9">
              <w:rPr>
                <w:rFonts w:ascii="Arial" w:eastAsia="Times New Roman" w:hAnsi="Arial" w:cs="Arial"/>
                <w:bCs/>
                <w:color w:val="202124"/>
                <w:sz w:val="24"/>
                <w:szCs w:val="24"/>
                <w:lang w:val="en-US" w:eastAsia="es-CR"/>
              </w:rPr>
              <w:t xml:space="preserve">towards </w:t>
            </w:r>
            <w:r w:rsidRPr="00FC33C9">
              <w:rPr>
                <w:rFonts w:ascii="Arial" w:eastAsia="Times New Roman" w:hAnsi="Arial" w:cs="Arial"/>
                <w:sz w:val="24"/>
                <w:szCs w:val="24"/>
                <w:lang w:val="en-US"/>
              </w:rPr>
              <w:t>the</w:t>
            </w:r>
            <w:r w:rsidRPr="00FC33C9">
              <w:rPr>
                <w:rFonts w:ascii="Arial" w:eastAsia="Times New Roman" w:hAnsi="Arial" w:cs="Arial"/>
                <w:color w:val="202124"/>
                <w:sz w:val="24"/>
                <w:szCs w:val="24"/>
                <w:lang w:val="en-US" w:eastAsia="es-CR"/>
              </w:rPr>
              <w:t xml:space="preserve"> artwork (oeuvre).</w:t>
            </w:r>
          </w:p>
        </w:tc>
      </w:tr>
      <w:tr w:rsidR="00696654" w:rsidRPr="006F08DC" w14:paraId="28A743B3" w14:textId="77777777" w:rsidTr="006F08DC">
        <w:trPr>
          <w:cnfStyle w:val="000000100000" w:firstRow="0" w:lastRow="0" w:firstColumn="0" w:lastColumn="0" w:oddVBand="0" w:evenVBand="0" w:oddHBand="1" w:evenHBand="0" w:firstRowFirstColumn="0" w:firstRowLastColumn="0" w:lastRowFirstColumn="0" w:lastRowLastColumn="0"/>
          <w:trHeight w:val="166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433C85A1" w14:textId="77777777" w:rsidR="00696654" w:rsidRPr="00FC33C9" w:rsidRDefault="00696654"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03DF4D5B" w14:textId="58801AB2" w:rsidR="00696654" w:rsidRPr="00FC33C9" w:rsidRDefault="00696654"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Makes complete sentences to express </w:t>
            </w:r>
            <w:r w:rsidRPr="00FC33C9">
              <w:rPr>
                <w:rFonts w:ascii="Arial" w:eastAsia="Times New Roman" w:hAnsi="Arial" w:cs="Arial"/>
                <w:color w:val="000000"/>
                <w:sz w:val="24"/>
                <w:szCs w:val="24"/>
                <w:lang w:val="en-US" w:eastAsia="es-CR"/>
              </w:rPr>
              <w:t xml:space="preserve">ideas, feelings, likes and dislikes, preferences, and opinions </w:t>
            </w:r>
            <w:r w:rsidRPr="00FC33C9">
              <w:rPr>
                <w:rFonts w:ascii="Arial" w:hAnsi="Arial" w:cs="Arial"/>
                <w:color w:val="000000"/>
                <w:sz w:val="24"/>
                <w:szCs w:val="24"/>
                <w:lang w:val="en-US"/>
              </w:rPr>
              <w:t>hypotheses</w:t>
            </w:r>
            <w:r>
              <w:rPr>
                <w:rFonts w:ascii="Arial" w:hAnsi="Arial" w:cs="Arial"/>
                <w:color w:val="000000"/>
                <w:sz w:val="24"/>
                <w:szCs w:val="24"/>
                <w:lang w:val="en-US"/>
              </w:rPr>
              <w:t xml:space="preserve"> </w:t>
            </w:r>
            <w:r w:rsidRPr="00FC33C9">
              <w:rPr>
                <w:rFonts w:ascii="Arial" w:hAnsi="Arial" w:cs="Arial"/>
                <w:color w:val="000000"/>
                <w:sz w:val="24"/>
                <w:szCs w:val="24"/>
                <w:lang w:val="en-US"/>
              </w:rPr>
              <w:t xml:space="preserve">using appropriate vocabulary in oral and written forms </w:t>
            </w:r>
            <w:r w:rsidRPr="00FC33C9">
              <w:rPr>
                <w:rFonts w:ascii="Arial" w:eastAsia="Times New Roman" w:hAnsi="Arial" w:cs="Arial"/>
                <w:bCs/>
                <w:color w:val="202124"/>
                <w:sz w:val="24"/>
                <w:szCs w:val="24"/>
                <w:lang w:val="en-US" w:eastAsia="es-CR"/>
              </w:rPr>
              <w:t xml:space="preserve">towards </w:t>
            </w:r>
            <w:r w:rsidRPr="00FC33C9">
              <w:rPr>
                <w:rFonts w:ascii="Arial" w:eastAsia="Times New Roman" w:hAnsi="Arial" w:cs="Arial"/>
                <w:sz w:val="24"/>
                <w:szCs w:val="24"/>
                <w:lang w:val="en-US"/>
              </w:rPr>
              <w:t>the</w:t>
            </w:r>
            <w:r w:rsidRPr="00FC33C9">
              <w:rPr>
                <w:rFonts w:ascii="Arial" w:eastAsia="Times New Roman" w:hAnsi="Arial" w:cs="Arial"/>
                <w:color w:val="202124"/>
                <w:sz w:val="24"/>
                <w:szCs w:val="24"/>
                <w:lang w:val="en-US" w:eastAsia="es-CR"/>
              </w:rPr>
              <w:t xml:space="preserve"> artwork (oeuvre).</w:t>
            </w:r>
          </w:p>
        </w:tc>
      </w:tr>
      <w:tr w:rsidR="00696654" w:rsidRPr="006F08DC" w14:paraId="5DDFB93A" w14:textId="77777777" w:rsidTr="006F08DC">
        <w:trPr>
          <w:trHeight w:val="215"/>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5BCE6C84" w14:textId="77777777" w:rsidR="00696654" w:rsidRPr="00FC33C9" w:rsidRDefault="00696654"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1925E570" w14:textId="2F70DE38" w:rsidR="00696654" w:rsidRPr="00FC33C9" w:rsidRDefault="00696654"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hAnsi="Arial" w:cs="Arial"/>
                <w:color w:val="000000"/>
                <w:sz w:val="24"/>
                <w:szCs w:val="24"/>
                <w:lang w:val="en-US"/>
              </w:rPr>
              <w:t>Expresses ideas, feelings, likes and dislikes, preferences, opinions, hypotheses</w:t>
            </w:r>
            <w:r>
              <w:rPr>
                <w:rFonts w:ascii="Arial" w:hAnsi="Arial" w:cs="Arial"/>
                <w:color w:val="000000"/>
                <w:sz w:val="24"/>
                <w:szCs w:val="24"/>
                <w:lang w:val="en-US"/>
              </w:rPr>
              <w:t xml:space="preserve"> </w:t>
            </w:r>
            <w:r w:rsidRPr="00FC33C9">
              <w:rPr>
                <w:rFonts w:ascii="Arial" w:hAnsi="Arial" w:cs="Arial"/>
                <w:color w:val="000000"/>
                <w:sz w:val="24"/>
                <w:szCs w:val="24"/>
                <w:lang w:val="en-US"/>
              </w:rPr>
              <w:t>using appropriate vocabulary in oral and written oral forms.</w:t>
            </w:r>
          </w:p>
        </w:tc>
      </w:tr>
      <w:tr w:rsidR="00521102" w:rsidRPr="006F08DC" w14:paraId="4EF7CF01"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1E4086E4" w14:textId="4849604D" w:rsidR="00521102" w:rsidRPr="00FC33C9" w:rsidRDefault="00521102" w:rsidP="00521102">
            <w:pPr>
              <w:spacing w:line="360" w:lineRule="auto"/>
              <w:jc w:val="center"/>
              <w:rPr>
                <w:rFonts w:ascii="Arial" w:hAnsi="Arial" w:cs="Arial"/>
                <w:color w:val="000000"/>
                <w:sz w:val="24"/>
                <w:szCs w:val="24"/>
                <w:lang w:val="en-US"/>
              </w:rPr>
            </w:pPr>
            <w:r>
              <w:rPr>
                <w:rFonts w:ascii="Arial" w:hAnsi="Arial" w:cs="Arial"/>
                <w:b w:val="0"/>
                <w:color w:val="000000"/>
                <w:sz w:val="24"/>
                <w:szCs w:val="24"/>
                <w:lang w:val="en-US"/>
              </w:rPr>
              <w:t>D</w:t>
            </w:r>
            <w:r w:rsidRPr="00FC33C9">
              <w:rPr>
                <w:rFonts w:ascii="Arial" w:hAnsi="Arial" w:cs="Arial"/>
                <w:b w:val="0"/>
                <w:color w:val="000000"/>
                <w:sz w:val="24"/>
                <w:szCs w:val="24"/>
                <w:lang w:val="en-US"/>
              </w:rPr>
              <w:t>efend</w:t>
            </w:r>
            <w:r>
              <w:rPr>
                <w:rFonts w:ascii="Arial" w:hAnsi="Arial" w:cs="Arial"/>
                <w:b w:val="0"/>
                <w:color w:val="000000"/>
                <w:sz w:val="24"/>
                <w:szCs w:val="24"/>
                <w:lang w:val="en-US"/>
              </w:rPr>
              <w:t>s</w:t>
            </w:r>
            <w:r w:rsidRPr="00FC33C9">
              <w:rPr>
                <w:rFonts w:ascii="Arial" w:hAnsi="Arial" w:cs="Arial"/>
                <w:b w:val="0"/>
                <w:color w:val="000000"/>
                <w:sz w:val="24"/>
                <w:szCs w:val="24"/>
                <w:lang w:val="en-US"/>
              </w:rPr>
              <w:t xml:space="preserve"> arguments using appropriate vocabulary in oral and written oral forms.</w:t>
            </w:r>
          </w:p>
        </w:tc>
        <w:tc>
          <w:tcPr>
            <w:tcW w:w="8788" w:type="dxa"/>
            <w:shd w:val="clear" w:color="auto" w:fill="B4C6E7" w:themeFill="accent1" w:themeFillTint="66"/>
          </w:tcPr>
          <w:p w14:paraId="2C8394FF" w14:textId="190B9F79" w:rsidR="00521102" w:rsidRPr="00FC33C9" w:rsidRDefault="00521102" w:rsidP="0052110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FC33C9">
              <w:rPr>
                <w:rFonts w:ascii="Arial" w:eastAsia="Times New Roman" w:hAnsi="Arial" w:cs="Arial"/>
                <w:sz w:val="24"/>
                <w:szCs w:val="24"/>
                <w:lang w:val="en-US"/>
              </w:rPr>
              <w:t xml:space="preserve">Plans a set of ideas to </w:t>
            </w:r>
            <w:r w:rsidRPr="00FC33C9">
              <w:rPr>
                <w:rFonts w:ascii="Arial" w:hAnsi="Arial" w:cs="Arial"/>
                <w:color w:val="000000"/>
                <w:sz w:val="24"/>
                <w:szCs w:val="24"/>
                <w:lang w:val="en-US"/>
              </w:rPr>
              <w:t xml:space="preserve">defend arguments using appropriate vocabulary in oral and written forms </w:t>
            </w:r>
            <w:r w:rsidRPr="00FC33C9">
              <w:rPr>
                <w:rFonts w:ascii="Arial" w:eastAsia="Times New Roman" w:hAnsi="Arial" w:cs="Arial"/>
                <w:bCs/>
                <w:color w:val="202124"/>
                <w:sz w:val="24"/>
                <w:szCs w:val="24"/>
                <w:lang w:val="en-US" w:eastAsia="es-CR"/>
              </w:rPr>
              <w:t xml:space="preserve">towards </w:t>
            </w:r>
            <w:r w:rsidRPr="00FC33C9">
              <w:rPr>
                <w:rFonts w:ascii="Arial" w:eastAsia="Times New Roman" w:hAnsi="Arial" w:cs="Arial"/>
                <w:sz w:val="24"/>
                <w:szCs w:val="24"/>
                <w:lang w:val="en-US"/>
              </w:rPr>
              <w:t>the</w:t>
            </w:r>
            <w:r w:rsidRPr="00FC33C9">
              <w:rPr>
                <w:rFonts w:ascii="Arial" w:eastAsia="Times New Roman" w:hAnsi="Arial" w:cs="Arial"/>
                <w:color w:val="202124"/>
                <w:sz w:val="24"/>
                <w:szCs w:val="24"/>
                <w:lang w:val="en-US" w:eastAsia="es-CR"/>
              </w:rPr>
              <w:t xml:space="preserve"> artwork (oeuvre).</w:t>
            </w:r>
          </w:p>
        </w:tc>
      </w:tr>
      <w:tr w:rsidR="00521102" w:rsidRPr="006F08DC" w14:paraId="216C38FC"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57A437D1" w14:textId="77777777" w:rsidR="00521102" w:rsidRPr="00FC33C9" w:rsidRDefault="00521102" w:rsidP="00521102">
            <w:pPr>
              <w:spacing w:line="360" w:lineRule="auto"/>
              <w:rPr>
                <w:rFonts w:ascii="Arial" w:hAnsi="Arial" w:cs="Arial"/>
                <w:color w:val="000000"/>
                <w:sz w:val="24"/>
                <w:szCs w:val="24"/>
                <w:lang w:val="en-US"/>
              </w:rPr>
            </w:pPr>
          </w:p>
        </w:tc>
        <w:tc>
          <w:tcPr>
            <w:tcW w:w="8788" w:type="dxa"/>
            <w:shd w:val="clear" w:color="auto" w:fill="B4C6E7" w:themeFill="accent1" w:themeFillTint="66"/>
          </w:tcPr>
          <w:p w14:paraId="51FE3CB8" w14:textId="6DF194FC" w:rsidR="00521102" w:rsidRPr="00FC33C9" w:rsidRDefault="00521102" w:rsidP="0052110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FC33C9">
              <w:rPr>
                <w:rFonts w:ascii="Arial" w:eastAsia="Times New Roman" w:hAnsi="Arial" w:cs="Arial"/>
                <w:sz w:val="24"/>
                <w:szCs w:val="24"/>
                <w:lang w:val="en-US"/>
              </w:rPr>
              <w:t xml:space="preserve">Makes complete sentences to </w:t>
            </w:r>
            <w:r w:rsidRPr="00FC33C9">
              <w:rPr>
                <w:rFonts w:ascii="Arial" w:hAnsi="Arial" w:cs="Arial"/>
                <w:color w:val="000000"/>
                <w:sz w:val="24"/>
                <w:szCs w:val="24"/>
                <w:lang w:val="en-US"/>
              </w:rPr>
              <w:t xml:space="preserve">defend arguments using appropriate vocabulary in oral and written forms </w:t>
            </w:r>
            <w:r w:rsidRPr="00FC33C9">
              <w:rPr>
                <w:rFonts w:ascii="Arial" w:eastAsia="Times New Roman" w:hAnsi="Arial" w:cs="Arial"/>
                <w:bCs/>
                <w:color w:val="202124"/>
                <w:sz w:val="24"/>
                <w:szCs w:val="24"/>
                <w:lang w:val="en-US" w:eastAsia="es-CR"/>
              </w:rPr>
              <w:t xml:space="preserve">towards </w:t>
            </w:r>
            <w:r w:rsidRPr="00FC33C9">
              <w:rPr>
                <w:rFonts w:ascii="Arial" w:eastAsia="Times New Roman" w:hAnsi="Arial" w:cs="Arial"/>
                <w:sz w:val="24"/>
                <w:szCs w:val="24"/>
                <w:lang w:val="en-US"/>
              </w:rPr>
              <w:t>the</w:t>
            </w:r>
            <w:r w:rsidRPr="00FC33C9">
              <w:rPr>
                <w:rFonts w:ascii="Arial" w:eastAsia="Times New Roman" w:hAnsi="Arial" w:cs="Arial"/>
                <w:color w:val="202124"/>
                <w:sz w:val="24"/>
                <w:szCs w:val="24"/>
                <w:lang w:val="en-US" w:eastAsia="es-CR"/>
              </w:rPr>
              <w:t xml:space="preserve"> artwork (oeuvre).</w:t>
            </w:r>
          </w:p>
        </w:tc>
      </w:tr>
      <w:tr w:rsidR="00521102" w:rsidRPr="006F08DC" w14:paraId="2FC4DD6E"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651ACDE8" w14:textId="77777777" w:rsidR="00521102" w:rsidRPr="00FC33C9" w:rsidRDefault="00521102" w:rsidP="00521102">
            <w:pPr>
              <w:spacing w:line="360" w:lineRule="auto"/>
              <w:rPr>
                <w:rFonts w:ascii="Arial" w:hAnsi="Arial" w:cs="Arial"/>
                <w:color w:val="000000"/>
                <w:sz w:val="24"/>
                <w:szCs w:val="24"/>
                <w:lang w:val="en-US"/>
              </w:rPr>
            </w:pPr>
          </w:p>
        </w:tc>
        <w:tc>
          <w:tcPr>
            <w:tcW w:w="8788" w:type="dxa"/>
            <w:shd w:val="clear" w:color="auto" w:fill="B4C6E7" w:themeFill="accent1" w:themeFillTint="66"/>
          </w:tcPr>
          <w:p w14:paraId="505A358A" w14:textId="2FA69505" w:rsidR="00521102" w:rsidRPr="00FC33C9" w:rsidRDefault="00521102" w:rsidP="0052110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FC33C9">
              <w:rPr>
                <w:rFonts w:ascii="Arial" w:hAnsi="Arial" w:cs="Arial"/>
                <w:color w:val="000000"/>
                <w:sz w:val="24"/>
                <w:szCs w:val="24"/>
                <w:lang w:val="en-US"/>
              </w:rPr>
              <w:t xml:space="preserve">Defends arguments using appropriate vocabulary in oral and written forms </w:t>
            </w:r>
            <w:r w:rsidRPr="00FC33C9">
              <w:rPr>
                <w:rFonts w:ascii="Arial" w:eastAsia="Times New Roman" w:hAnsi="Arial" w:cs="Arial"/>
                <w:bCs/>
                <w:color w:val="202124"/>
                <w:sz w:val="24"/>
                <w:szCs w:val="24"/>
                <w:lang w:val="en-US" w:eastAsia="es-CR"/>
              </w:rPr>
              <w:t xml:space="preserve">towards </w:t>
            </w:r>
            <w:r w:rsidRPr="00FC33C9">
              <w:rPr>
                <w:rFonts w:ascii="Arial" w:eastAsia="Times New Roman" w:hAnsi="Arial" w:cs="Arial"/>
                <w:sz w:val="24"/>
                <w:szCs w:val="24"/>
                <w:lang w:val="en-US"/>
              </w:rPr>
              <w:t>the</w:t>
            </w:r>
            <w:r w:rsidRPr="00FC33C9">
              <w:rPr>
                <w:rFonts w:ascii="Arial" w:eastAsia="Times New Roman" w:hAnsi="Arial" w:cs="Arial"/>
                <w:color w:val="202124"/>
                <w:sz w:val="24"/>
                <w:szCs w:val="24"/>
                <w:lang w:val="en-US" w:eastAsia="es-CR"/>
              </w:rPr>
              <w:t xml:space="preserve"> artwork (oeuvre).</w:t>
            </w:r>
          </w:p>
        </w:tc>
      </w:tr>
      <w:tr w:rsidR="00707264" w:rsidRPr="006F08DC" w14:paraId="23E123E3"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3D3F24F1" w14:textId="3E5F3EA5" w:rsidR="00707264" w:rsidRPr="00FC33C9" w:rsidRDefault="00707264" w:rsidP="00FC33C9">
            <w:pPr>
              <w:spacing w:line="360" w:lineRule="auto"/>
              <w:jc w:val="center"/>
              <w:rPr>
                <w:rFonts w:ascii="Arial" w:hAnsi="Arial" w:cs="Arial"/>
                <w:b w:val="0"/>
                <w:color w:val="000000"/>
                <w:sz w:val="24"/>
                <w:szCs w:val="24"/>
              </w:rPr>
            </w:pPr>
            <w:r w:rsidRPr="00FC33C9">
              <w:rPr>
                <w:rFonts w:ascii="Arial" w:hAnsi="Arial" w:cs="Arial"/>
                <w:b w:val="0"/>
                <w:color w:val="000000"/>
                <w:sz w:val="24"/>
                <w:szCs w:val="24"/>
              </w:rPr>
              <w:t>Paraphrases different literary passages.</w:t>
            </w:r>
          </w:p>
        </w:tc>
        <w:tc>
          <w:tcPr>
            <w:tcW w:w="8788" w:type="dxa"/>
            <w:shd w:val="clear" w:color="auto" w:fill="8EAADB" w:themeFill="accent1" w:themeFillTint="99"/>
          </w:tcPr>
          <w:p w14:paraId="4EEAE1B1" w14:textId="60CFF629" w:rsidR="00707264" w:rsidRPr="00FC33C9" w:rsidRDefault="00707264"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Lists main ideas and important details of </w:t>
            </w:r>
            <w:r w:rsidRPr="00FC33C9">
              <w:rPr>
                <w:rFonts w:ascii="Arial" w:hAnsi="Arial" w:cs="Arial"/>
                <w:color w:val="000000"/>
                <w:sz w:val="24"/>
                <w:szCs w:val="24"/>
                <w:lang w:val="en-US"/>
              </w:rPr>
              <w:t>different literary passages.</w:t>
            </w:r>
          </w:p>
        </w:tc>
      </w:tr>
      <w:tr w:rsidR="00707264" w:rsidRPr="006F08DC" w14:paraId="2B8AB528"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0CA7839C" w14:textId="77777777" w:rsidR="00707264" w:rsidRPr="00FC33C9" w:rsidRDefault="00707264"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1170B2DE" w14:textId="68D0F1AF" w:rsidR="00707264" w:rsidRPr="00FC33C9" w:rsidRDefault="00C1135F"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1135F">
              <w:rPr>
                <w:rFonts w:ascii="Arial" w:eastAsia="Times New Roman" w:hAnsi="Arial" w:cs="Arial"/>
                <w:sz w:val="24"/>
                <w:szCs w:val="24"/>
                <w:lang w:val="en-US"/>
              </w:rPr>
              <w:t>Sequences</w:t>
            </w:r>
            <w:r w:rsidR="00707264" w:rsidRPr="00C1135F">
              <w:rPr>
                <w:rFonts w:ascii="Arial" w:eastAsia="Times New Roman" w:hAnsi="Arial" w:cs="Arial"/>
                <w:sz w:val="24"/>
                <w:szCs w:val="24"/>
                <w:lang w:val="en-US"/>
              </w:rPr>
              <w:t xml:space="preserve"> important details</w:t>
            </w:r>
            <w:r w:rsidR="00707264" w:rsidRPr="00FC33C9">
              <w:rPr>
                <w:rFonts w:ascii="Arial" w:eastAsia="Times New Roman" w:hAnsi="Arial" w:cs="Arial"/>
                <w:sz w:val="24"/>
                <w:szCs w:val="24"/>
                <w:lang w:val="en-US"/>
              </w:rPr>
              <w:t xml:space="preserve"> of </w:t>
            </w:r>
            <w:r w:rsidR="00707264" w:rsidRPr="00FC33C9">
              <w:rPr>
                <w:rFonts w:ascii="Arial" w:hAnsi="Arial" w:cs="Arial"/>
                <w:color w:val="000000"/>
                <w:sz w:val="24"/>
                <w:szCs w:val="24"/>
                <w:lang w:val="en-US"/>
              </w:rPr>
              <w:t>different literary passages.</w:t>
            </w:r>
          </w:p>
        </w:tc>
      </w:tr>
      <w:tr w:rsidR="00707264" w:rsidRPr="006F08DC" w14:paraId="266C672A"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64A2F9BA" w14:textId="77777777" w:rsidR="00707264" w:rsidRPr="00FC33C9" w:rsidRDefault="00707264"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5B53518D" w14:textId="278559FC" w:rsidR="00707264" w:rsidRPr="00FC33C9" w:rsidRDefault="00707264"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caps main ideas and important details of </w:t>
            </w:r>
            <w:r w:rsidRPr="00FC33C9">
              <w:rPr>
                <w:rFonts w:ascii="Arial" w:hAnsi="Arial" w:cs="Arial"/>
                <w:color w:val="000000"/>
                <w:sz w:val="24"/>
                <w:szCs w:val="24"/>
                <w:lang w:val="en-US"/>
              </w:rPr>
              <w:t>different literary passages.</w:t>
            </w:r>
          </w:p>
        </w:tc>
      </w:tr>
      <w:tr w:rsidR="00BF43D4" w:rsidRPr="006F08DC" w14:paraId="68E24C4C"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0F2A741D" w14:textId="66F324DE" w:rsidR="00BF43D4" w:rsidRPr="00FC33C9" w:rsidRDefault="00BF43D4" w:rsidP="00FC33C9">
            <w:pPr>
              <w:spacing w:line="360" w:lineRule="auto"/>
              <w:jc w:val="center"/>
              <w:rPr>
                <w:rFonts w:ascii="Arial" w:hAnsi="Arial" w:cs="Arial"/>
                <w:b w:val="0"/>
                <w:color w:val="000000"/>
                <w:sz w:val="24"/>
                <w:szCs w:val="24"/>
              </w:rPr>
            </w:pPr>
            <w:r w:rsidRPr="00052591">
              <w:rPr>
                <w:rFonts w:ascii="Arial" w:hAnsi="Arial" w:cs="Arial"/>
                <w:b w:val="0"/>
                <w:color w:val="000000"/>
                <w:sz w:val="24"/>
                <w:szCs w:val="24"/>
              </w:rPr>
              <w:t>Summarizes different</w:t>
            </w:r>
            <w:r w:rsidRPr="00FC33C9">
              <w:rPr>
                <w:rFonts w:ascii="Arial" w:hAnsi="Arial" w:cs="Arial"/>
                <w:b w:val="0"/>
                <w:color w:val="000000"/>
                <w:sz w:val="24"/>
                <w:szCs w:val="24"/>
              </w:rPr>
              <w:t xml:space="preserve"> literary passages.</w:t>
            </w:r>
          </w:p>
        </w:tc>
        <w:tc>
          <w:tcPr>
            <w:tcW w:w="8788" w:type="dxa"/>
            <w:shd w:val="clear" w:color="auto" w:fill="B4C6E7" w:themeFill="accent1" w:themeFillTint="66"/>
          </w:tcPr>
          <w:p w14:paraId="45D71F8D" w14:textId="7C0751D6" w:rsidR="00BF43D4" w:rsidRPr="00FC33C9" w:rsidRDefault="00BF43D4"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Prewrites important details about </w:t>
            </w:r>
            <w:r w:rsidRPr="00FC33C9">
              <w:rPr>
                <w:rFonts w:ascii="Arial" w:hAnsi="Arial" w:cs="Arial"/>
                <w:color w:val="000000"/>
                <w:sz w:val="24"/>
                <w:szCs w:val="24"/>
                <w:lang w:val="en-US"/>
              </w:rPr>
              <w:t>different literary passages.</w:t>
            </w:r>
          </w:p>
        </w:tc>
      </w:tr>
      <w:tr w:rsidR="00BF43D4" w:rsidRPr="006F08DC" w14:paraId="5D05F353"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1D77BA64" w14:textId="77777777" w:rsidR="00BF43D4" w:rsidRPr="00FC33C9" w:rsidRDefault="00BF43D4"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15363E6F" w14:textId="3FDB8BE8" w:rsidR="00BF43D4" w:rsidRPr="00FC33C9" w:rsidRDefault="00BF43D4"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rafts a summary with important details about </w:t>
            </w:r>
            <w:r w:rsidRPr="00FC33C9">
              <w:rPr>
                <w:rFonts w:ascii="Arial" w:hAnsi="Arial" w:cs="Arial"/>
                <w:color w:val="000000"/>
                <w:sz w:val="24"/>
                <w:szCs w:val="24"/>
                <w:lang w:val="en-US"/>
              </w:rPr>
              <w:t>different literary passages.</w:t>
            </w:r>
          </w:p>
        </w:tc>
      </w:tr>
      <w:tr w:rsidR="00BF43D4" w:rsidRPr="006F08DC" w14:paraId="08FCCE28"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0C940E47" w14:textId="77777777" w:rsidR="00BF43D4" w:rsidRPr="00FC33C9" w:rsidRDefault="00BF43D4"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64932536" w14:textId="77777777" w:rsidR="00BF43D4" w:rsidRPr="00FC33C9" w:rsidRDefault="00BF43D4"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en-US"/>
              </w:rPr>
            </w:pPr>
            <w:r w:rsidRPr="00FC33C9">
              <w:rPr>
                <w:rFonts w:ascii="Arial" w:eastAsia="Times New Roman" w:hAnsi="Arial" w:cs="Arial"/>
                <w:sz w:val="24"/>
                <w:szCs w:val="24"/>
                <w:lang w:val="en-US"/>
              </w:rPr>
              <w:t xml:space="preserve">Revises a summary with important details about </w:t>
            </w:r>
            <w:r w:rsidRPr="00FC33C9">
              <w:rPr>
                <w:rFonts w:ascii="Arial" w:hAnsi="Arial" w:cs="Arial"/>
                <w:color w:val="000000"/>
                <w:sz w:val="24"/>
                <w:szCs w:val="24"/>
                <w:lang w:val="en-US"/>
              </w:rPr>
              <w:t>different literary passages</w:t>
            </w:r>
          </w:p>
          <w:p w14:paraId="26F46614" w14:textId="7C0771F7" w:rsidR="00BF43D4" w:rsidRPr="00FC33C9" w:rsidRDefault="00BF43D4"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roofErr w:type="gramStart"/>
            <w:r w:rsidRPr="00FC33C9">
              <w:rPr>
                <w:rFonts w:ascii="Arial" w:eastAsia="Times New Roman" w:hAnsi="Arial" w:cs="Arial"/>
                <w:sz w:val="24"/>
                <w:szCs w:val="24"/>
                <w:lang w:val="en-US"/>
              </w:rPr>
              <w:t>by</w:t>
            </w:r>
            <w:proofErr w:type="gramEnd"/>
            <w:r w:rsidRPr="00FC33C9">
              <w:rPr>
                <w:rFonts w:ascii="Arial" w:eastAsia="Times New Roman" w:hAnsi="Arial" w:cs="Arial"/>
                <w:sz w:val="24"/>
                <w:szCs w:val="24"/>
                <w:lang w:val="en-US"/>
              </w:rPr>
              <w:t xml:space="preserve"> checking subject-verb agreement, pronoun and article agreement, capitalization, indentation, sentence sense, text structure, word order, punctuation and content.</w:t>
            </w:r>
          </w:p>
        </w:tc>
      </w:tr>
      <w:tr w:rsidR="00BF43D4" w:rsidRPr="006F08DC" w14:paraId="33FFAE80"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5E5B799A" w14:textId="77777777" w:rsidR="00BF43D4" w:rsidRPr="00FC33C9" w:rsidRDefault="00BF43D4"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7654F31E" w14:textId="44ABF968" w:rsidR="00BF43D4" w:rsidRPr="00FC33C9" w:rsidRDefault="00BF43D4"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Edits the summary with important details about </w:t>
            </w:r>
            <w:r w:rsidRPr="00FC33C9">
              <w:rPr>
                <w:rFonts w:ascii="Arial" w:hAnsi="Arial" w:cs="Arial"/>
                <w:color w:val="000000"/>
                <w:sz w:val="24"/>
                <w:szCs w:val="24"/>
                <w:lang w:val="en-US"/>
              </w:rPr>
              <w:t>different literary passages.</w:t>
            </w:r>
            <w:r w:rsidRPr="00FC33C9">
              <w:rPr>
                <w:rFonts w:ascii="Arial" w:eastAsia="Times New Roman" w:hAnsi="Arial" w:cs="Arial"/>
                <w:sz w:val="24"/>
                <w:szCs w:val="24"/>
                <w:lang w:val="en-US"/>
              </w:rPr>
              <w:t xml:space="preserve"> before publishing.</w:t>
            </w:r>
          </w:p>
        </w:tc>
      </w:tr>
      <w:tr w:rsidR="00CB60BA" w:rsidRPr="006F08DC" w14:paraId="4D850635"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36FA259C" w14:textId="31D33C94" w:rsidR="00CB60BA" w:rsidRPr="00FC33C9" w:rsidRDefault="00CB60BA" w:rsidP="00FC33C9">
            <w:pPr>
              <w:spacing w:line="360" w:lineRule="auto"/>
              <w:jc w:val="center"/>
              <w:rPr>
                <w:rFonts w:ascii="Arial" w:hAnsi="Arial" w:cs="Arial"/>
                <w:b w:val="0"/>
                <w:color w:val="000000"/>
                <w:sz w:val="24"/>
                <w:szCs w:val="24"/>
              </w:rPr>
            </w:pPr>
            <w:r w:rsidRPr="00FC33C9">
              <w:rPr>
                <w:rFonts w:ascii="Arial" w:hAnsi="Arial" w:cs="Arial"/>
                <w:b w:val="0"/>
                <w:color w:val="000000"/>
                <w:sz w:val="24"/>
                <w:szCs w:val="24"/>
              </w:rPr>
              <w:lastRenderedPageBreak/>
              <w:t>Analyzes short drama.</w:t>
            </w:r>
          </w:p>
        </w:tc>
        <w:tc>
          <w:tcPr>
            <w:tcW w:w="8788" w:type="dxa"/>
            <w:shd w:val="clear" w:color="auto" w:fill="8EAADB" w:themeFill="accent1" w:themeFillTint="99"/>
          </w:tcPr>
          <w:p w14:paraId="48B7C81E" w14:textId="3C87E5BD" w:rsidR="00CB60BA" w:rsidRPr="00FC33C9" w:rsidRDefault="00CB60BA"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Identifies the tittle</w:t>
            </w:r>
            <w:r w:rsidR="00052591">
              <w:rPr>
                <w:rFonts w:ascii="Arial" w:eastAsia="Times New Roman" w:hAnsi="Arial" w:cs="Arial"/>
                <w:sz w:val="24"/>
                <w:szCs w:val="24"/>
                <w:lang w:val="en-US"/>
              </w:rPr>
              <w:t>’s</w:t>
            </w:r>
            <w:r w:rsidRPr="00FC33C9">
              <w:rPr>
                <w:rFonts w:ascii="Arial" w:eastAsia="Times New Roman" w:hAnsi="Arial" w:cs="Arial"/>
                <w:sz w:val="24"/>
                <w:szCs w:val="24"/>
                <w:lang w:val="en-US"/>
              </w:rPr>
              <w:t xml:space="preserve"> meaning in a short drama.</w:t>
            </w:r>
          </w:p>
        </w:tc>
      </w:tr>
      <w:tr w:rsidR="00CB60BA" w:rsidRPr="006F08DC" w14:paraId="55447DFF"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78E57D10" w14:textId="77777777" w:rsidR="00CB60BA" w:rsidRPr="00FC33C9" w:rsidRDefault="00CB60BA"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16FBCF18" w14:textId="0102A950" w:rsidR="00CB60BA" w:rsidRPr="00FC33C9" w:rsidRDefault="00CB60BA"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escribes the characters in a short drama.  </w:t>
            </w:r>
          </w:p>
        </w:tc>
      </w:tr>
      <w:tr w:rsidR="00CB60BA" w:rsidRPr="006F08DC" w14:paraId="33CCA74A"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05C613AF" w14:textId="77777777" w:rsidR="00CB60BA" w:rsidRPr="00FC33C9" w:rsidRDefault="00CB60BA"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1AEDE73C" w14:textId="037C345A" w:rsidR="00CB60BA" w:rsidRPr="00FC33C9" w:rsidRDefault="00CB60BA"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Describes the structure of the plot in a short drama.</w:t>
            </w:r>
          </w:p>
        </w:tc>
      </w:tr>
      <w:tr w:rsidR="00CB60BA" w:rsidRPr="006F08DC" w14:paraId="1D0D1EE9"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30B90109" w14:textId="77777777" w:rsidR="00CB60BA" w:rsidRPr="00FC33C9" w:rsidRDefault="00CB60BA"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44697728" w14:textId="730FE397" w:rsidR="00CB60BA" w:rsidRPr="00FC33C9" w:rsidRDefault="00CB60BA"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Distinguishes the setting, place and time in a short drama</w:t>
            </w:r>
          </w:p>
        </w:tc>
      </w:tr>
      <w:tr w:rsidR="00CB60BA" w:rsidRPr="006F08DC" w14:paraId="366475A7"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426EDEE9" w14:textId="77777777" w:rsidR="00CB60BA" w:rsidRPr="00FC33C9" w:rsidRDefault="00CB60BA"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326A62FE" w14:textId="439B1F1A" w:rsidR="00CB60BA" w:rsidRPr="00FC33C9" w:rsidRDefault="00CB60BA"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lates the short drama with cultural context. </w:t>
            </w:r>
          </w:p>
        </w:tc>
      </w:tr>
      <w:tr w:rsidR="00CB60BA" w:rsidRPr="006F08DC" w14:paraId="73589F26"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1D50E64F" w14:textId="77777777" w:rsidR="00CB60BA" w:rsidRPr="00FC33C9" w:rsidRDefault="00CB60BA"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43A02FDA" w14:textId="0B1EEC4B" w:rsidR="00CB60BA" w:rsidRPr="00FC33C9" w:rsidRDefault="00CB60BA"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Describes the connections between plot and character developments in a short drama</w:t>
            </w:r>
            <w:r w:rsidR="00052591">
              <w:rPr>
                <w:rFonts w:ascii="Arial" w:eastAsia="Times New Roman" w:hAnsi="Arial" w:cs="Arial"/>
                <w:sz w:val="24"/>
                <w:szCs w:val="24"/>
                <w:lang w:val="en-US"/>
              </w:rPr>
              <w:t>.</w:t>
            </w:r>
          </w:p>
        </w:tc>
      </w:tr>
      <w:tr w:rsidR="00CB60BA" w:rsidRPr="006F08DC" w14:paraId="3AC63FDE"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7D53C454" w14:textId="77777777" w:rsidR="00CB60BA" w:rsidRPr="00FC33C9" w:rsidRDefault="00CB60BA"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119FCE9E" w14:textId="3C5BA35B" w:rsidR="00CB60BA" w:rsidRPr="00FC33C9" w:rsidRDefault="00CB60BA"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Infers character motivations in a short drama</w:t>
            </w:r>
            <w:r w:rsidR="00052591">
              <w:rPr>
                <w:rFonts w:ascii="Arial" w:eastAsia="Times New Roman" w:hAnsi="Arial" w:cs="Arial"/>
                <w:sz w:val="24"/>
                <w:szCs w:val="24"/>
                <w:lang w:val="en-US"/>
              </w:rPr>
              <w:t>.</w:t>
            </w:r>
          </w:p>
        </w:tc>
      </w:tr>
      <w:tr w:rsidR="00CB60BA" w:rsidRPr="006F08DC" w14:paraId="7EA11295"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2DBF7E7F" w14:textId="77777777" w:rsidR="00CB60BA" w:rsidRPr="00FC33C9" w:rsidRDefault="00CB60BA"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2664A881" w14:textId="2B60EB30" w:rsidR="00CB60BA" w:rsidRPr="00FC33C9" w:rsidRDefault="00CB60BA"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Explains recurring motifs and themes in a short drama</w:t>
            </w:r>
            <w:r w:rsidR="00F83313">
              <w:rPr>
                <w:rFonts w:ascii="Arial" w:eastAsia="Times New Roman" w:hAnsi="Arial" w:cs="Arial"/>
                <w:sz w:val="24"/>
                <w:szCs w:val="24"/>
                <w:lang w:val="en-US"/>
              </w:rPr>
              <w:t>.</w:t>
            </w:r>
          </w:p>
        </w:tc>
      </w:tr>
      <w:tr w:rsidR="00BF3AB7" w:rsidRPr="006F08DC" w14:paraId="7D9DACAD"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2A885267" w14:textId="4EF11824" w:rsidR="00BF3AB7" w:rsidRPr="00F83313" w:rsidRDefault="00BF3AB7" w:rsidP="00F83313">
            <w:pPr>
              <w:spacing w:line="360" w:lineRule="auto"/>
              <w:jc w:val="center"/>
              <w:rPr>
                <w:rFonts w:ascii="Arial" w:hAnsi="Arial" w:cs="Arial"/>
                <w:bCs w:val="0"/>
                <w:color w:val="000000"/>
                <w:sz w:val="24"/>
                <w:szCs w:val="24"/>
              </w:rPr>
            </w:pPr>
            <w:r w:rsidRPr="00FC33C9">
              <w:rPr>
                <w:rFonts w:ascii="Arial" w:hAnsi="Arial" w:cs="Arial"/>
                <w:b w:val="0"/>
                <w:color w:val="000000"/>
                <w:sz w:val="24"/>
                <w:szCs w:val="24"/>
              </w:rPr>
              <w:t>Talks about other</w:t>
            </w:r>
            <w:bookmarkStart w:id="6" w:name="_GoBack"/>
            <w:bookmarkEnd w:id="6"/>
            <w:r w:rsidRPr="00FC33C9">
              <w:rPr>
                <w:rFonts w:ascii="Arial" w:hAnsi="Arial" w:cs="Arial"/>
                <w:b w:val="0"/>
                <w:color w:val="000000"/>
                <w:sz w:val="24"/>
                <w:szCs w:val="24"/>
              </w:rPr>
              <w:t xml:space="preserve"> cultures.</w:t>
            </w:r>
          </w:p>
        </w:tc>
        <w:tc>
          <w:tcPr>
            <w:tcW w:w="8788" w:type="dxa"/>
            <w:shd w:val="clear" w:color="auto" w:fill="B4C6E7" w:themeFill="accent1" w:themeFillTint="66"/>
          </w:tcPr>
          <w:p w14:paraId="5EABBDD0" w14:textId="04065787" w:rsidR="00BF3AB7" w:rsidRPr="00FC33C9" w:rsidRDefault="00BF3AB7"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Selects the appropriate information and visuals to give a presentation about </w:t>
            </w:r>
            <w:r w:rsidRPr="00FC33C9">
              <w:rPr>
                <w:rFonts w:ascii="Arial" w:hAnsi="Arial" w:cs="Arial"/>
                <w:color w:val="000000"/>
                <w:sz w:val="24"/>
                <w:szCs w:val="24"/>
                <w:lang w:val="en-US"/>
              </w:rPr>
              <w:t>other cultures</w:t>
            </w:r>
          </w:p>
        </w:tc>
      </w:tr>
      <w:tr w:rsidR="00BF3AB7" w:rsidRPr="006F08DC" w14:paraId="5105F2ED"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7DB3659" w14:textId="77777777" w:rsidR="00BF3AB7" w:rsidRPr="00FC33C9" w:rsidRDefault="00BF3AB7"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6FC0C301" w14:textId="02589B95" w:rsidR="00BF3AB7" w:rsidRPr="00FC33C9" w:rsidRDefault="00BF3AB7"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Organizes the information and visuals to give a presentation about </w:t>
            </w:r>
            <w:r w:rsidRPr="00FC33C9">
              <w:rPr>
                <w:rFonts w:ascii="Arial" w:hAnsi="Arial" w:cs="Arial"/>
                <w:color w:val="000000"/>
                <w:sz w:val="24"/>
                <w:szCs w:val="24"/>
                <w:lang w:val="en-US"/>
              </w:rPr>
              <w:t>other cultures.</w:t>
            </w:r>
          </w:p>
        </w:tc>
      </w:tr>
      <w:tr w:rsidR="00BF3AB7" w:rsidRPr="006F08DC" w14:paraId="6A120970"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AE71BCB" w14:textId="77777777" w:rsidR="00BF3AB7" w:rsidRPr="00FC33C9" w:rsidRDefault="00BF3AB7"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4F22187B" w14:textId="0E6466F5" w:rsidR="00BF3AB7" w:rsidRPr="00FC33C9" w:rsidRDefault="00BF3AB7"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Makes sentences with the information and with the appropriate linkers or connecting words to give a well-organized presentation about </w:t>
            </w:r>
            <w:r w:rsidRPr="00FC33C9">
              <w:rPr>
                <w:rFonts w:ascii="Arial" w:hAnsi="Arial" w:cs="Arial"/>
                <w:color w:val="000000"/>
                <w:sz w:val="24"/>
                <w:szCs w:val="24"/>
                <w:lang w:val="en-US"/>
              </w:rPr>
              <w:t>other cultures.</w:t>
            </w:r>
          </w:p>
        </w:tc>
      </w:tr>
      <w:tr w:rsidR="00BF3AB7" w:rsidRPr="006F08DC" w14:paraId="5E558BCD"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0BA86884" w14:textId="12E11F40" w:rsidR="00BF3AB7" w:rsidRPr="00FC33C9" w:rsidRDefault="00BF3AB7"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56BE51D0" w14:textId="2D10112E" w:rsidR="00BF3AB7" w:rsidRPr="00FC33C9" w:rsidRDefault="00BF3AB7"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Gives a well-organized presentation about </w:t>
            </w:r>
            <w:r w:rsidRPr="00FC33C9">
              <w:rPr>
                <w:rFonts w:ascii="Arial" w:hAnsi="Arial" w:cs="Arial"/>
                <w:color w:val="000000"/>
                <w:sz w:val="24"/>
                <w:szCs w:val="24"/>
                <w:lang w:val="en-US"/>
              </w:rPr>
              <w:t>othe</w:t>
            </w:r>
            <w:r w:rsidR="00F83313">
              <w:rPr>
                <w:rFonts w:ascii="Arial" w:hAnsi="Arial" w:cs="Arial"/>
                <w:color w:val="000000"/>
                <w:sz w:val="24"/>
                <w:szCs w:val="24"/>
                <w:lang w:val="en-US"/>
              </w:rPr>
              <w:t>r</w:t>
            </w:r>
            <w:r w:rsidRPr="00FC33C9">
              <w:rPr>
                <w:rFonts w:ascii="Arial" w:hAnsi="Arial" w:cs="Arial"/>
                <w:color w:val="000000"/>
                <w:sz w:val="24"/>
                <w:szCs w:val="24"/>
                <w:lang w:val="en-US"/>
              </w:rPr>
              <w:t xml:space="preserve"> cultures.</w:t>
            </w:r>
          </w:p>
        </w:tc>
      </w:tr>
      <w:tr w:rsidR="00720B07" w:rsidRPr="006F08DC" w14:paraId="4095CD5D"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7F3374EF" w14:textId="6E3A0BA5" w:rsidR="00720B07" w:rsidRPr="00FC33C9" w:rsidRDefault="00720B07"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Predicts events, consequences of different literary passages.</w:t>
            </w:r>
          </w:p>
        </w:tc>
        <w:tc>
          <w:tcPr>
            <w:tcW w:w="8788" w:type="dxa"/>
            <w:shd w:val="clear" w:color="auto" w:fill="8EAADB" w:themeFill="accent1" w:themeFillTint="99"/>
          </w:tcPr>
          <w:p w14:paraId="23F67290" w14:textId="392A3F94" w:rsidR="00720B07" w:rsidRPr="00FC33C9" w:rsidRDefault="00DF41D0"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color w:val="000000"/>
                <w:sz w:val="24"/>
                <w:szCs w:val="24"/>
                <w:lang w:val="en-US" w:eastAsia="es-CR"/>
              </w:rPr>
              <w:t>Foretell</w:t>
            </w:r>
            <w:r w:rsidR="00720B07" w:rsidRPr="00FC33C9">
              <w:rPr>
                <w:rFonts w:ascii="Arial" w:eastAsia="Times New Roman" w:hAnsi="Arial" w:cs="Arial"/>
                <w:color w:val="000000"/>
                <w:sz w:val="24"/>
                <w:szCs w:val="24"/>
                <w:lang w:val="en-US" w:eastAsia="es-CR"/>
              </w:rPr>
              <w:t>s events in different literary passages.</w:t>
            </w:r>
          </w:p>
        </w:tc>
      </w:tr>
      <w:tr w:rsidR="00720B07" w:rsidRPr="006F08DC" w14:paraId="7EB2A703"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5EC9FE73" w14:textId="77777777" w:rsidR="00720B07" w:rsidRPr="00FC33C9" w:rsidRDefault="00720B07"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06337240" w14:textId="11B8ED68" w:rsidR="00720B07" w:rsidRPr="00FC33C9" w:rsidRDefault="00DF41D0"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color w:val="000000"/>
                <w:sz w:val="24"/>
                <w:szCs w:val="24"/>
                <w:lang w:val="en-US" w:eastAsia="es-CR"/>
              </w:rPr>
              <w:t>Foretell</w:t>
            </w:r>
            <w:r w:rsidR="00720B07" w:rsidRPr="00FC33C9">
              <w:rPr>
                <w:rFonts w:ascii="Arial" w:eastAsia="Times New Roman" w:hAnsi="Arial" w:cs="Arial"/>
                <w:color w:val="000000"/>
                <w:sz w:val="24"/>
                <w:szCs w:val="24"/>
                <w:lang w:val="en-US" w:eastAsia="es-CR"/>
              </w:rPr>
              <w:t>s consequences in different literary passages.</w:t>
            </w:r>
          </w:p>
        </w:tc>
      </w:tr>
      <w:tr w:rsidR="0095274B" w:rsidRPr="006F08DC" w14:paraId="138D19F5"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0BB84C90" w14:textId="18DA4C31" w:rsidR="0095274B" w:rsidRPr="00FC33C9" w:rsidRDefault="0095274B"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Questions events and consequences of different literary passages.</w:t>
            </w:r>
          </w:p>
        </w:tc>
        <w:tc>
          <w:tcPr>
            <w:tcW w:w="8788" w:type="dxa"/>
            <w:shd w:val="clear" w:color="auto" w:fill="B4C6E7" w:themeFill="accent1" w:themeFillTint="66"/>
          </w:tcPr>
          <w:p w14:paraId="03CABBA3" w14:textId="15ADF8BD" w:rsidR="0095274B" w:rsidRPr="00FC33C9" w:rsidRDefault="0095274B"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facts from </w:t>
            </w:r>
            <w:r w:rsidRPr="00FC33C9">
              <w:rPr>
                <w:rFonts w:ascii="Arial" w:eastAsia="Times New Roman" w:hAnsi="Arial" w:cs="Arial"/>
                <w:color w:val="000000"/>
                <w:sz w:val="24"/>
                <w:szCs w:val="24"/>
                <w:lang w:val="en-US" w:eastAsia="es-CR"/>
              </w:rPr>
              <w:t>events in different literary passages.</w:t>
            </w:r>
          </w:p>
        </w:tc>
      </w:tr>
      <w:tr w:rsidR="0095274B" w:rsidRPr="006F08DC" w14:paraId="7F667EAA"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0846D5F4" w14:textId="77777777" w:rsidR="0095274B" w:rsidRPr="00FC33C9" w:rsidRDefault="0095274B"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208A9442" w14:textId="4E2C3849" w:rsidR="0095274B" w:rsidRPr="00FC33C9" w:rsidRDefault="0095274B"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cognizes details from the events and consequences. </w:t>
            </w:r>
          </w:p>
        </w:tc>
      </w:tr>
      <w:tr w:rsidR="0095274B" w:rsidRPr="006F08DC" w14:paraId="02DEA56D"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2956E42B" w14:textId="77777777" w:rsidR="0095274B" w:rsidRPr="00FC33C9" w:rsidRDefault="0095274B"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057C0BD5" w14:textId="11782941" w:rsidR="0095274B" w:rsidRPr="00FC33C9" w:rsidRDefault="0095274B"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color w:val="000000"/>
                <w:sz w:val="24"/>
                <w:szCs w:val="24"/>
                <w:lang w:val="en-US" w:eastAsia="es-CR"/>
              </w:rPr>
              <w:t>Describes the relationship</w:t>
            </w:r>
            <w:r w:rsidRPr="00FC33C9">
              <w:rPr>
                <w:rFonts w:ascii="Arial" w:eastAsia="Times New Roman" w:hAnsi="Arial" w:cs="Arial"/>
                <w:sz w:val="24"/>
                <w:szCs w:val="24"/>
                <w:lang w:val="en-US"/>
              </w:rPr>
              <w:t xml:space="preserve"> between </w:t>
            </w:r>
            <w:r w:rsidRPr="00FC33C9">
              <w:rPr>
                <w:rFonts w:ascii="Arial" w:eastAsia="Times New Roman" w:hAnsi="Arial" w:cs="Arial"/>
                <w:color w:val="000000"/>
                <w:sz w:val="24"/>
                <w:szCs w:val="24"/>
                <w:lang w:val="en-US" w:eastAsia="es-CR"/>
              </w:rPr>
              <w:t>events and consequences in different literary passages.</w:t>
            </w:r>
          </w:p>
        </w:tc>
      </w:tr>
      <w:tr w:rsidR="0095274B" w:rsidRPr="006F08DC" w14:paraId="5201241D"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22087422" w14:textId="09A9AABA" w:rsidR="0095274B" w:rsidRPr="00FC33C9" w:rsidRDefault="0095274B"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Infers events, consequences of different literary passages.</w:t>
            </w:r>
          </w:p>
        </w:tc>
        <w:tc>
          <w:tcPr>
            <w:tcW w:w="8788" w:type="dxa"/>
            <w:shd w:val="clear" w:color="auto" w:fill="8EAADB" w:themeFill="accent1" w:themeFillTint="99"/>
          </w:tcPr>
          <w:p w14:paraId="188218E1" w14:textId="576E3D38" w:rsidR="0095274B" w:rsidRPr="00FC33C9" w:rsidRDefault="0095274B"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Gets the gist of an event in </w:t>
            </w:r>
            <w:r w:rsidRPr="00FC33C9">
              <w:rPr>
                <w:rFonts w:ascii="Arial" w:eastAsia="Times New Roman" w:hAnsi="Arial" w:cs="Arial"/>
                <w:color w:val="000000"/>
                <w:sz w:val="24"/>
                <w:szCs w:val="24"/>
                <w:lang w:val="en-US" w:eastAsia="es-CR"/>
              </w:rPr>
              <w:t>different literary passages.</w:t>
            </w:r>
          </w:p>
        </w:tc>
      </w:tr>
      <w:tr w:rsidR="0095274B" w:rsidRPr="006F08DC" w14:paraId="0C20D3B6"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29425435" w14:textId="77777777" w:rsidR="0095274B" w:rsidRPr="00FC33C9" w:rsidRDefault="0095274B"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70A52F9F" w14:textId="3B2F683B" w:rsidR="0095274B" w:rsidRPr="00FC33C9" w:rsidRDefault="0095274B"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main ideas in </w:t>
            </w:r>
            <w:r w:rsidRPr="00FC33C9">
              <w:rPr>
                <w:rFonts w:ascii="Arial" w:eastAsia="Times New Roman" w:hAnsi="Arial" w:cs="Arial"/>
                <w:color w:val="000000"/>
                <w:sz w:val="24"/>
                <w:szCs w:val="24"/>
                <w:lang w:val="en-US" w:eastAsia="es-CR"/>
              </w:rPr>
              <w:t>different literary passages.</w:t>
            </w:r>
          </w:p>
        </w:tc>
      </w:tr>
      <w:tr w:rsidR="0095274B" w:rsidRPr="006F08DC" w14:paraId="6BF6E499"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46E32775" w14:textId="77777777" w:rsidR="0095274B" w:rsidRPr="00FC33C9" w:rsidRDefault="0095274B"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136D8794" w14:textId="24BE85F0" w:rsidR="0095274B" w:rsidRPr="00FC33C9" w:rsidRDefault="0095274B"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cognizes specific details of an event </w:t>
            </w:r>
            <w:r w:rsidRPr="00FC33C9">
              <w:rPr>
                <w:rFonts w:ascii="Arial" w:eastAsia="Times New Roman" w:hAnsi="Arial" w:cs="Arial"/>
                <w:color w:val="000000"/>
                <w:sz w:val="24"/>
                <w:szCs w:val="24"/>
                <w:lang w:val="en-US" w:eastAsia="es-CR"/>
              </w:rPr>
              <w:t>different literary passages.</w:t>
            </w:r>
          </w:p>
        </w:tc>
      </w:tr>
      <w:tr w:rsidR="0095274B" w:rsidRPr="006F08DC" w14:paraId="3B1CCC89"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5229BDF7" w14:textId="77777777" w:rsidR="0095274B" w:rsidRPr="00FC33C9" w:rsidRDefault="0095274B"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26699243" w14:textId="3C250E3F" w:rsidR="0095274B" w:rsidRPr="00FC33C9" w:rsidRDefault="0095274B" w:rsidP="00FC33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Establishes connections and links among the gist, main ideas and details. </w:t>
            </w:r>
          </w:p>
        </w:tc>
      </w:tr>
      <w:tr w:rsidR="0095274B" w:rsidRPr="006F08DC" w14:paraId="5A9CC8B2"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5F390F29" w14:textId="77777777" w:rsidR="0095274B" w:rsidRPr="00FC33C9" w:rsidRDefault="0095274B"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2B078597" w14:textId="38689CC0" w:rsidR="0095274B" w:rsidRPr="00FC33C9" w:rsidRDefault="006C175A" w:rsidP="00FC33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raws conclusions</w:t>
            </w:r>
            <w:r w:rsidR="0095274B" w:rsidRPr="00FC33C9">
              <w:rPr>
                <w:rFonts w:ascii="Arial" w:eastAsia="Times New Roman" w:hAnsi="Arial" w:cs="Arial"/>
                <w:sz w:val="24"/>
                <w:szCs w:val="24"/>
                <w:lang w:val="en-US"/>
              </w:rPr>
              <w:t xml:space="preserve"> about the consequences of an event based on connection and links in </w:t>
            </w:r>
            <w:r w:rsidR="0095274B" w:rsidRPr="00FC33C9">
              <w:rPr>
                <w:rFonts w:ascii="Arial" w:eastAsia="Times New Roman" w:hAnsi="Arial" w:cs="Arial"/>
                <w:color w:val="000000"/>
                <w:sz w:val="24"/>
                <w:szCs w:val="24"/>
                <w:lang w:val="en-US" w:eastAsia="es-CR"/>
              </w:rPr>
              <w:t>different literary passages.</w:t>
            </w:r>
          </w:p>
        </w:tc>
      </w:tr>
      <w:tr w:rsidR="0070234E" w:rsidRPr="006F08DC" w14:paraId="33BC8282"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520C4D93" w14:textId="4D075A84" w:rsidR="0070234E" w:rsidRPr="00FC33C9" w:rsidRDefault="0070234E" w:rsidP="00FC33C9">
            <w:pPr>
              <w:spacing w:line="360" w:lineRule="auto"/>
              <w:jc w:val="center"/>
              <w:rPr>
                <w:rFonts w:ascii="Arial" w:hAnsi="Arial" w:cs="Arial"/>
                <w:b w:val="0"/>
                <w:color w:val="000000"/>
                <w:sz w:val="24"/>
                <w:szCs w:val="24"/>
                <w:lang w:val="en-US"/>
              </w:rPr>
            </w:pPr>
            <w:r w:rsidRPr="00BA1B24">
              <w:rPr>
                <w:rFonts w:ascii="Arial" w:hAnsi="Arial" w:cs="Arial"/>
                <w:b w:val="0"/>
                <w:color w:val="000000"/>
                <w:sz w:val="24"/>
                <w:szCs w:val="24"/>
                <w:lang w:val="en-US"/>
              </w:rPr>
              <w:t>Sequences events of different literary passages</w:t>
            </w:r>
            <w:r w:rsidRPr="00FC33C9">
              <w:rPr>
                <w:rFonts w:ascii="Arial" w:hAnsi="Arial" w:cs="Arial"/>
                <w:b w:val="0"/>
                <w:color w:val="000000"/>
                <w:sz w:val="24"/>
                <w:szCs w:val="24"/>
                <w:lang w:val="en-US"/>
              </w:rPr>
              <w:t>.</w:t>
            </w:r>
          </w:p>
        </w:tc>
        <w:tc>
          <w:tcPr>
            <w:tcW w:w="8788" w:type="dxa"/>
            <w:shd w:val="clear" w:color="auto" w:fill="B4C6E7" w:themeFill="accent1" w:themeFillTint="66"/>
          </w:tcPr>
          <w:p w14:paraId="175BB1B1" w14:textId="4CF86A97" w:rsidR="0070234E" w:rsidRPr="00FC33C9" w:rsidRDefault="006742D0"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70234E" w:rsidRPr="00FC33C9">
              <w:rPr>
                <w:rFonts w:ascii="Arial" w:eastAsia="Times New Roman" w:hAnsi="Arial" w:cs="Arial"/>
                <w:sz w:val="24"/>
                <w:szCs w:val="24"/>
                <w:lang w:val="en-US"/>
              </w:rPr>
              <w:t xml:space="preserve"> the gist of</w:t>
            </w:r>
            <w:r w:rsidR="0070234E" w:rsidRPr="00FC33C9">
              <w:rPr>
                <w:rFonts w:ascii="Arial" w:hAnsi="Arial" w:cs="Arial"/>
                <w:color w:val="000000"/>
                <w:sz w:val="24"/>
                <w:szCs w:val="24"/>
                <w:lang w:val="en-US"/>
              </w:rPr>
              <w:t xml:space="preserve"> different literary passages.</w:t>
            </w:r>
          </w:p>
        </w:tc>
      </w:tr>
      <w:tr w:rsidR="0070234E" w:rsidRPr="006F08DC" w14:paraId="42D9086D"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A71E4AB" w14:textId="77777777" w:rsidR="0070234E" w:rsidRPr="00FC33C9" w:rsidRDefault="0070234E"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3E5E4DBC" w14:textId="60C0F034" w:rsidR="0070234E" w:rsidRPr="00FC33C9" w:rsidRDefault="0070234E"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Scans the text to find words that explicit sequence events such as first, next, last. </w:t>
            </w:r>
          </w:p>
        </w:tc>
      </w:tr>
      <w:tr w:rsidR="0070234E" w:rsidRPr="006F08DC" w14:paraId="79F044CD"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28D686E" w14:textId="77777777" w:rsidR="0070234E" w:rsidRPr="00FC33C9" w:rsidRDefault="0070234E"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75EC0106" w14:textId="3B689E59" w:rsidR="0070234E" w:rsidRPr="00FC33C9" w:rsidRDefault="0070234E"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the </w:t>
            </w:r>
            <w:r w:rsidR="006C175A">
              <w:rPr>
                <w:rFonts w:ascii="Arial" w:eastAsia="Times New Roman" w:hAnsi="Arial" w:cs="Arial"/>
                <w:sz w:val="24"/>
                <w:szCs w:val="24"/>
                <w:lang w:val="en-US"/>
              </w:rPr>
              <w:t>problem/situation</w:t>
            </w:r>
            <w:r w:rsidRPr="00FC33C9">
              <w:rPr>
                <w:rFonts w:ascii="Arial" w:eastAsia="Times New Roman" w:hAnsi="Arial" w:cs="Arial"/>
                <w:sz w:val="24"/>
                <w:szCs w:val="24"/>
                <w:lang w:val="en-US"/>
              </w:rPr>
              <w:t xml:space="preserve">, rising action, climax, falling action, and resolution </w:t>
            </w:r>
            <w:r w:rsidRPr="00FC33C9">
              <w:rPr>
                <w:rFonts w:ascii="Arial" w:hAnsi="Arial" w:cs="Arial"/>
                <w:color w:val="000000"/>
                <w:sz w:val="24"/>
                <w:szCs w:val="24"/>
                <w:lang w:val="en-US"/>
              </w:rPr>
              <w:t>of different literary passages.</w:t>
            </w:r>
          </w:p>
        </w:tc>
      </w:tr>
      <w:tr w:rsidR="0070234E" w:rsidRPr="006F08DC" w14:paraId="1E05ADA3"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3F310B7" w14:textId="77777777" w:rsidR="0070234E" w:rsidRPr="00FC33C9" w:rsidRDefault="0070234E"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0ED50AA2" w14:textId="27003D45" w:rsidR="0070234E" w:rsidRPr="00FC33C9" w:rsidRDefault="0070234E"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Sequences the </w:t>
            </w:r>
            <w:r w:rsidR="006C175A">
              <w:rPr>
                <w:rFonts w:ascii="Arial" w:eastAsia="Times New Roman" w:hAnsi="Arial" w:cs="Arial"/>
                <w:sz w:val="24"/>
                <w:szCs w:val="24"/>
                <w:lang w:val="en-US"/>
              </w:rPr>
              <w:t>problem/situation</w:t>
            </w:r>
            <w:r w:rsidRPr="00FC33C9">
              <w:rPr>
                <w:rFonts w:ascii="Arial" w:eastAsia="Times New Roman" w:hAnsi="Arial" w:cs="Arial"/>
                <w:sz w:val="24"/>
                <w:szCs w:val="24"/>
                <w:lang w:val="en-US"/>
              </w:rPr>
              <w:t xml:space="preserve">, rising action, climax, falling action, and resolution </w:t>
            </w:r>
            <w:r w:rsidRPr="00FC33C9">
              <w:rPr>
                <w:rFonts w:ascii="Arial" w:hAnsi="Arial" w:cs="Arial"/>
                <w:color w:val="000000"/>
                <w:sz w:val="24"/>
                <w:szCs w:val="24"/>
                <w:lang w:val="en-US"/>
              </w:rPr>
              <w:t>of different literary passages.</w:t>
            </w:r>
          </w:p>
        </w:tc>
      </w:tr>
      <w:tr w:rsidR="00870AA6" w:rsidRPr="006F08DC" w14:paraId="05F506B8"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4A8196C2" w14:textId="2E285598" w:rsidR="00870AA6" w:rsidRPr="00FC33C9" w:rsidRDefault="00870AA6"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Evaluates events, consequences of different literary passages.</w:t>
            </w:r>
          </w:p>
        </w:tc>
        <w:tc>
          <w:tcPr>
            <w:tcW w:w="8788" w:type="dxa"/>
            <w:shd w:val="clear" w:color="auto" w:fill="8EAADB" w:themeFill="accent1" w:themeFillTint="99"/>
          </w:tcPr>
          <w:p w14:paraId="45DE8DDC" w14:textId="3BEC1E95" w:rsidR="00870AA6" w:rsidRPr="00FC33C9" w:rsidRDefault="00870AA6"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Gets the gist </w:t>
            </w:r>
            <w:r w:rsidRPr="00FC33C9">
              <w:rPr>
                <w:rFonts w:ascii="Arial" w:hAnsi="Arial" w:cs="Arial"/>
                <w:color w:val="000000"/>
                <w:sz w:val="24"/>
                <w:szCs w:val="24"/>
                <w:lang w:val="en-US"/>
              </w:rPr>
              <w:t>of different literary passages.</w:t>
            </w:r>
          </w:p>
        </w:tc>
      </w:tr>
      <w:tr w:rsidR="00870AA6" w:rsidRPr="006F08DC" w14:paraId="5F25EBDB"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67024B6F" w14:textId="77777777" w:rsidR="00870AA6" w:rsidRPr="00FC33C9" w:rsidRDefault="00870AA6"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5E14CDBE" w14:textId="6DAA1FDD" w:rsidR="00870AA6" w:rsidRPr="00FC33C9" w:rsidRDefault="00870AA6"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dentifies the most important events </w:t>
            </w:r>
            <w:r w:rsidRPr="00FC33C9">
              <w:rPr>
                <w:rFonts w:ascii="Arial" w:hAnsi="Arial" w:cs="Arial"/>
                <w:color w:val="000000"/>
                <w:sz w:val="24"/>
                <w:szCs w:val="24"/>
                <w:lang w:val="en-US"/>
              </w:rPr>
              <w:t>of different literary passages.</w:t>
            </w:r>
          </w:p>
        </w:tc>
      </w:tr>
      <w:tr w:rsidR="00870AA6" w:rsidRPr="006F08DC" w14:paraId="4E351F2F"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6A0B5DF1" w14:textId="77777777" w:rsidR="00870AA6" w:rsidRPr="00FC33C9" w:rsidRDefault="00870AA6"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511FDB83" w14:textId="22F5C1C5" w:rsidR="00870AA6" w:rsidRPr="00FC33C9" w:rsidRDefault="00870AA6"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cognizes major topics discussed in </w:t>
            </w:r>
            <w:r w:rsidRPr="00FC33C9">
              <w:rPr>
                <w:rFonts w:ascii="Arial" w:hAnsi="Arial" w:cs="Arial"/>
                <w:color w:val="000000"/>
                <w:sz w:val="24"/>
                <w:szCs w:val="24"/>
                <w:lang w:val="en-US"/>
              </w:rPr>
              <w:t>different literary passages.</w:t>
            </w:r>
          </w:p>
        </w:tc>
      </w:tr>
      <w:tr w:rsidR="00870AA6" w:rsidRPr="006F08DC" w14:paraId="04DDC214"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213D5D28" w14:textId="77777777" w:rsidR="00870AA6" w:rsidRPr="00FC33C9" w:rsidRDefault="00870AA6"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4A2B941C" w14:textId="21607DBF" w:rsidR="00870AA6" w:rsidRPr="00FC33C9" w:rsidRDefault="00870AA6"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istinguishes characters that appear the most in </w:t>
            </w:r>
            <w:r w:rsidRPr="00FC33C9">
              <w:rPr>
                <w:rFonts w:ascii="Arial" w:hAnsi="Arial" w:cs="Arial"/>
                <w:color w:val="000000"/>
                <w:sz w:val="24"/>
                <w:szCs w:val="24"/>
                <w:lang w:val="en-US"/>
              </w:rPr>
              <w:t>different literary passages</w:t>
            </w:r>
            <w:r w:rsidRPr="00FC33C9">
              <w:rPr>
                <w:rFonts w:ascii="Arial" w:eastAsia="Times New Roman" w:hAnsi="Arial" w:cs="Arial"/>
                <w:sz w:val="24"/>
                <w:szCs w:val="24"/>
                <w:lang w:val="en-US"/>
              </w:rPr>
              <w:t xml:space="preserve">.  </w:t>
            </w:r>
          </w:p>
        </w:tc>
      </w:tr>
      <w:tr w:rsidR="00870AA6" w:rsidRPr="006F08DC" w14:paraId="5A5007F8"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00A9CA14" w14:textId="77777777" w:rsidR="00870AA6" w:rsidRPr="00FC33C9" w:rsidRDefault="00870AA6"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0CBA18A4" w14:textId="50117753" w:rsidR="00870AA6" w:rsidRPr="00FC33C9" w:rsidRDefault="00870AA6"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States the story line from in </w:t>
            </w:r>
            <w:r w:rsidRPr="00FC33C9">
              <w:rPr>
                <w:rFonts w:ascii="Arial" w:hAnsi="Arial" w:cs="Arial"/>
                <w:color w:val="000000"/>
                <w:sz w:val="24"/>
                <w:szCs w:val="24"/>
                <w:lang w:val="en-US"/>
              </w:rPr>
              <w:t>different literary passages.</w:t>
            </w:r>
          </w:p>
        </w:tc>
      </w:tr>
      <w:tr w:rsidR="00870AA6" w:rsidRPr="006F08DC" w14:paraId="1ACA8F26"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6E9ABE28" w14:textId="77777777" w:rsidR="00870AA6" w:rsidRPr="00FC33C9" w:rsidRDefault="00870AA6"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417E0675" w14:textId="76381268" w:rsidR="00870AA6" w:rsidRPr="00FC33C9" w:rsidRDefault="00BA1B24"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Links events and consequences in </w:t>
            </w:r>
            <w:r w:rsidRPr="00FC33C9">
              <w:rPr>
                <w:rFonts w:ascii="Arial" w:hAnsi="Arial" w:cs="Arial"/>
                <w:color w:val="000000"/>
                <w:sz w:val="24"/>
                <w:szCs w:val="24"/>
                <w:lang w:val="en-US"/>
              </w:rPr>
              <w:t>different literary passages.</w:t>
            </w:r>
          </w:p>
        </w:tc>
      </w:tr>
      <w:tr w:rsidR="00870AA6" w:rsidRPr="006F08DC" w14:paraId="24D795A8"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1C9FA580" w14:textId="77777777" w:rsidR="00870AA6" w:rsidRPr="00FC33C9" w:rsidRDefault="00870AA6"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339CE3B0" w14:textId="3CC2ABA6" w:rsidR="00870AA6" w:rsidRPr="00FC33C9" w:rsidRDefault="00BA1B24"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Infers the </w:t>
            </w:r>
            <w:r w:rsidR="006F08DC" w:rsidRPr="00FC33C9">
              <w:rPr>
                <w:rFonts w:ascii="Arial" w:eastAsia="Times New Roman" w:hAnsi="Arial" w:cs="Arial"/>
                <w:sz w:val="24"/>
                <w:szCs w:val="24"/>
                <w:lang w:val="en-US"/>
              </w:rPr>
              <w:t>author’s</w:t>
            </w:r>
            <w:r w:rsidRPr="00FC33C9">
              <w:rPr>
                <w:rFonts w:ascii="Arial" w:eastAsia="Times New Roman" w:hAnsi="Arial" w:cs="Arial"/>
                <w:sz w:val="24"/>
                <w:szCs w:val="24"/>
                <w:lang w:val="en-US"/>
              </w:rPr>
              <w:t xml:space="preserve"> goal, tone and point of view in </w:t>
            </w:r>
            <w:r w:rsidRPr="00FC33C9">
              <w:rPr>
                <w:rFonts w:ascii="Arial" w:hAnsi="Arial" w:cs="Arial"/>
                <w:color w:val="000000"/>
                <w:sz w:val="24"/>
                <w:szCs w:val="24"/>
                <w:lang w:val="en-US"/>
              </w:rPr>
              <w:t>different literary passages.</w:t>
            </w:r>
          </w:p>
        </w:tc>
      </w:tr>
      <w:tr w:rsidR="001D20B3" w:rsidRPr="006F08DC" w14:paraId="7D6141DE"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1DB72F03" w14:textId="179343E9" w:rsidR="001D20B3" w:rsidRPr="00FC33C9" w:rsidRDefault="001D20B3" w:rsidP="00FC33C9">
            <w:pPr>
              <w:spacing w:line="360" w:lineRule="auto"/>
              <w:jc w:val="center"/>
              <w:rPr>
                <w:rFonts w:ascii="Arial" w:hAnsi="Arial" w:cs="Arial"/>
                <w:bCs w:val="0"/>
                <w:color w:val="000000"/>
                <w:sz w:val="24"/>
                <w:szCs w:val="24"/>
                <w:lang w:val="en-US"/>
              </w:rPr>
            </w:pPr>
            <w:r w:rsidRPr="00FC33C9">
              <w:rPr>
                <w:rFonts w:ascii="Arial" w:hAnsi="Arial" w:cs="Arial"/>
                <w:b w:val="0"/>
                <w:color w:val="000000"/>
                <w:sz w:val="24"/>
                <w:szCs w:val="24"/>
                <w:lang w:val="en-US"/>
              </w:rPr>
              <w:t>Compares texts, events, consequences of different literary passages.</w:t>
            </w:r>
          </w:p>
          <w:p w14:paraId="4C95E4E9" w14:textId="5C686150" w:rsidR="001D20B3" w:rsidRPr="00FC33C9" w:rsidRDefault="001D20B3" w:rsidP="00FC33C9">
            <w:pPr>
              <w:spacing w:line="360" w:lineRule="auto"/>
              <w:jc w:val="center"/>
              <w:rPr>
                <w:rFonts w:ascii="Arial" w:hAnsi="Arial" w:cs="Arial"/>
                <w:b w:val="0"/>
                <w:color w:val="000000"/>
                <w:sz w:val="24"/>
                <w:szCs w:val="24"/>
                <w:lang w:val="en-US"/>
              </w:rPr>
            </w:pPr>
          </w:p>
        </w:tc>
        <w:tc>
          <w:tcPr>
            <w:tcW w:w="8788" w:type="dxa"/>
            <w:shd w:val="clear" w:color="auto" w:fill="B4C6E7" w:themeFill="accent1" w:themeFillTint="66"/>
          </w:tcPr>
          <w:p w14:paraId="7CE8786F" w14:textId="5BA4FBDE" w:rsidR="001D20B3" w:rsidRPr="00FC33C9" w:rsidRDefault="006742D0"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1D20B3" w:rsidRPr="00FC33C9">
              <w:rPr>
                <w:rFonts w:ascii="Arial" w:eastAsia="Times New Roman" w:hAnsi="Arial" w:cs="Arial"/>
                <w:sz w:val="24"/>
                <w:szCs w:val="24"/>
                <w:lang w:val="en-US"/>
              </w:rPr>
              <w:t xml:space="preserve"> the gist of</w:t>
            </w:r>
            <w:r w:rsidR="001D20B3" w:rsidRPr="00FC33C9">
              <w:rPr>
                <w:rFonts w:ascii="Arial" w:hAnsi="Arial" w:cs="Arial"/>
                <w:color w:val="000000"/>
                <w:sz w:val="24"/>
                <w:szCs w:val="24"/>
                <w:lang w:val="en-US"/>
              </w:rPr>
              <w:t xml:space="preserve"> different literary passages.</w:t>
            </w:r>
          </w:p>
        </w:tc>
      </w:tr>
      <w:tr w:rsidR="001D20B3" w:rsidRPr="006F08DC" w14:paraId="5F07C70B"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355D4B7D" w14:textId="77777777" w:rsidR="001D20B3" w:rsidRPr="00FC33C9" w:rsidRDefault="001D20B3"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5725C51D" w14:textId="76B30C27" w:rsidR="001D20B3" w:rsidRPr="00FC33C9" w:rsidRDefault="001D20B3"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Scans </w:t>
            </w:r>
            <w:r w:rsidRPr="00FC33C9">
              <w:rPr>
                <w:rFonts w:ascii="Arial" w:hAnsi="Arial" w:cs="Arial"/>
                <w:color w:val="000000"/>
                <w:sz w:val="24"/>
                <w:szCs w:val="24"/>
                <w:lang w:val="en-US"/>
              </w:rPr>
              <w:t>different literary passages</w:t>
            </w:r>
            <w:r w:rsidRPr="00FC33C9">
              <w:rPr>
                <w:rFonts w:ascii="Arial" w:eastAsia="Times New Roman" w:hAnsi="Arial" w:cs="Arial"/>
                <w:sz w:val="24"/>
                <w:szCs w:val="24"/>
                <w:lang w:val="en-US"/>
              </w:rPr>
              <w:t xml:space="preserve"> to find the events.</w:t>
            </w:r>
          </w:p>
        </w:tc>
      </w:tr>
      <w:tr w:rsidR="001D20B3" w:rsidRPr="006F08DC" w14:paraId="41559783"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28130DE7" w14:textId="77777777" w:rsidR="001D20B3" w:rsidRPr="00FC33C9" w:rsidRDefault="001D20B3"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7E092ECE" w14:textId="4DE61A85" w:rsidR="001D20B3" w:rsidRPr="00FC33C9" w:rsidRDefault="001D20B3"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Recognizes the consequences from the events in</w:t>
            </w:r>
            <w:r w:rsidRPr="00FC33C9">
              <w:rPr>
                <w:rFonts w:ascii="Arial" w:hAnsi="Arial" w:cs="Arial"/>
                <w:color w:val="000000"/>
                <w:sz w:val="24"/>
                <w:szCs w:val="24"/>
                <w:lang w:val="en-US"/>
              </w:rPr>
              <w:t xml:space="preserve"> different literary passages.</w:t>
            </w:r>
          </w:p>
        </w:tc>
      </w:tr>
      <w:tr w:rsidR="001D20B3" w:rsidRPr="006F08DC" w14:paraId="6E396899"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1183BB5D" w14:textId="2B6E94AB" w:rsidR="001D20B3" w:rsidRPr="00FC33C9" w:rsidRDefault="001D20B3"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05B790C4" w14:textId="0F943EF4" w:rsidR="001D20B3" w:rsidRPr="00FC33C9" w:rsidRDefault="001D20B3"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States similarities in events and consequences of</w:t>
            </w:r>
            <w:r w:rsidRPr="00FC33C9">
              <w:rPr>
                <w:rFonts w:ascii="Arial" w:hAnsi="Arial" w:cs="Arial"/>
                <w:color w:val="000000"/>
                <w:sz w:val="24"/>
                <w:szCs w:val="24"/>
                <w:lang w:val="en-US"/>
              </w:rPr>
              <w:t xml:space="preserve"> different literary passages.</w:t>
            </w:r>
          </w:p>
        </w:tc>
      </w:tr>
      <w:tr w:rsidR="001D20B3" w:rsidRPr="006F08DC" w14:paraId="1A9CBEAB" w14:textId="77777777" w:rsidTr="006F08DC">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54D60A28" w14:textId="0ED20032" w:rsidR="001D20B3" w:rsidRPr="00FC33C9" w:rsidRDefault="001D20B3"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Contrasts texts, events, consequences of different literary passages.</w:t>
            </w:r>
          </w:p>
        </w:tc>
        <w:tc>
          <w:tcPr>
            <w:tcW w:w="8788" w:type="dxa"/>
            <w:shd w:val="clear" w:color="auto" w:fill="8EAADB" w:themeFill="accent1" w:themeFillTint="99"/>
          </w:tcPr>
          <w:p w14:paraId="539BC9E2" w14:textId="4A47335D" w:rsidR="001D20B3" w:rsidRPr="00FC33C9" w:rsidRDefault="006742D0"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Skims for</w:t>
            </w:r>
            <w:r w:rsidR="001D20B3" w:rsidRPr="00FC33C9">
              <w:rPr>
                <w:rFonts w:ascii="Arial" w:eastAsia="Times New Roman" w:hAnsi="Arial" w:cs="Arial"/>
                <w:sz w:val="24"/>
                <w:szCs w:val="24"/>
                <w:lang w:val="en-US"/>
              </w:rPr>
              <w:t xml:space="preserve"> the gist of</w:t>
            </w:r>
            <w:r w:rsidR="001D20B3" w:rsidRPr="00FC33C9">
              <w:rPr>
                <w:rFonts w:ascii="Arial" w:hAnsi="Arial" w:cs="Arial"/>
                <w:color w:val="000000"/>
                <w:sz w:val="24"/>
                <w:szCs w:val="24"/>
                <w:lang w:val="en-US"/>
              </w:rPr>
              <w:t xml:space="preserve"> different literary passages.</w:t>
            </w:r>
          </w:p>
        </w:tc>
      </w:tr>
      <w:tr w:rsidR="001D20B3" w:rsidRPr="006F08DC" w14:paraId="2089F773" w14:textId="77777777" w:rsidTr="006F08DC">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16FC2438" w14:textId="77777777" w:rsidR="001D20B3" w:rsidRPr="00FC33C9" w:rsidRDefault="001D20B3"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6206236D" w14:textId="2388952E" w:rsidR="001D20B3" w:rsidRPr="00FC33C9" w:rsidRDefault="001D20B3"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Recognizes the structure of the text.</w:t>
            </w:r>
          </w:p>
        </w:tc>
      </w:tr>
      <w:tr w:rsidR="001D20B3" w:rsidRPr="006F08DC" w14:paraId="2E573CF0" w14:textId="77777777" w:rsidTr="006F08DC">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6BB62613" w14:textId="77777777" w:rsidR="001D20B3" w:rsidRPr="00FC33C9" w:rsidRDefault="001D20B3"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45DF9B57" w14:textId="49CFC028" w:rsidR="001D20B3" w:rsidRPr="00FC33C9" w:rsidRDefault="001D20B3"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Scans </w:t>
            </w:r>
            <w:r w:rsidRPr="00FC33C9">
              <w:rPr>
                <w:rFonts w:ascii="Arial" w:hAnsi="Arial" w:cs="Arial"/>
                <w:color w:val="000000"/>
                <w:sz w:val="24"/>
                <w:szCs w:val="24"/>
                <w:lang w:val="en-US"/>
              </w:rPr>
              <w:t>different literary passages</w:t>
            </w:r>
            <w:r w:rsidRPr="00FC33C9">
              <w:rPr>
                <w:rFonts w:ascii="Arial" w:eastAsia="Times New Roman" w:hAnsi="Arial" w:cs="Arial"/>
                <w:sz w:val="24"/>
                <w:szCs w:val="24"/>
                <w:lang w:val="en-US"/>
              </w:rPr>
              <w:t xml:space="preserve"> to find the events.</w:t>
            </w:r>
          </w:p>
        </w:tc>
      </w:tr>
      <w:tr w:rsidR="001D20B3" w:rsidRPr="006F08DC" w14:paraId="1A9599A7" w14:textId="77777777" w:rsidTr="006F08DC">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7EDAC776" w14:textId="77777777" w:rsidR="001D20B3" w:rsidRPr="00FC33C9" w:rsidRDefault="001D20B3"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2A22F81F" w14:textId="420B8C15" w:rsidR="001D20B3" w:rsidRPr="00FC33C9" w:rsidRDefault="001D20B3"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Recognizes the consequences from the events in</w:t>
            </w:r>
            <w:r w:rsidRPr="00FC33C9">
              <w:rPr>
                <w:rFonts w:ascii="Arial" w:hAnsi="Arial" w:cs="Arial"/>
                <w:color w:val="000000"/>
                <w:sz w:val="24"/>
                <w:szCs w:val="24"/>
                <w:lang w:val="en-US"/>
              </w:rPr>
              <w:t xml:space="preserve"> different literary passages.</w:t>
            </w:r>
          </w:p>
        </w:tc>
      </w:tr>
      <w:tr w:rsidR="001D20B3" w:rsidRPr="006F08DC" w14:paraId="51ABEF03" w14:textId="77777777" w:rsidTr="006F08DC">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7CFEB442" w14:textId="77777777" w:rsidR="001D20B3" w:rsidRPr="00FC33C9" w:rsidRDefault="001D20B3"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52563E96" w14:textId="5009DB64" w:rsidR="001D20B3" w:rsidRPr="00FC33C9" w:rsidRDefault="001D20B3"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States differences in events and consequences of</w:t>
            </w:r>
            <w:r w:rsidRPr="00FC33C9">
              <w:rPr>
                <w:rFonts w:ascii="Arial" w:hAnsi="Arial" w:cs="Arial"/>
                <w:color w:val="000000"/>
                <w:sz w:val="24"/>
                <w:szCs w:val="24"/>
                <w:lang w:val="en-US"/>
              </w:rPr>
              <w:t xml:space="preserve"> different literary passages.</w:t>
            </w:r>
          </w:p>
        </w:tc>
      </w:tr>
      <w:tr w:rsidR="0082252E" w:rsidRPr="006F08DC" w14:paraId="411FC913"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B4C6E7" w:themeFill="accent1" w:themeFillTint="66"/>
            <w:vAlign w:val="center"/>
          </w:tcPr>
          <w:p w14:paraId="6BD5E36C" w14:textId="6DC2113A" w:rsidR="0082252E" w:rsidRPr="00FC33C9" w:rsidRDefault="0082252E"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Paraphrases texts, events, consequences of different literary passages.</w:t>
            </w:r>
          </w:p>
        </w:tc>
        <w:tc>
          <w:tcPr>
            <w:tcW w:w="8788" w:type="dxa"/>
            <w:shd w:val="clear" w:color="auto" w:fill="B4C6E7" w:themeFill="accent1" w:themeFillTint="66"/>
          </w:tcPr>
          <w:p w14:paraId="39C7CD67" w14:textId="62BB25F9" w:rsidR="0082252E" w:rsidRPr="00FC33C9" w:rsidRDefault="0082252E"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Lists </w:t>
            </w:r>
            <w:r w:rsidRPr="00FC33C9">
              <w:rPr>
                <w:rFonts w:ascii="Arial" w:hAnsi="Arial" w:cs="Arial"/>
                <w:color w:val="000000"/>
                <w:sz w:val="24"/>
                <w:szCs w:val="24"/>
                <w:lang w:val="en-US"/>
              </w:rPr>
              <w:t>events, consequences of different literary passages.</w:t>
            </w:r>
          </w:p>
        </w:tc>
      </w:tr>
      <w:tr w:rsidR="0082252E" w:rsidRPr="006F08DC" w14:paraId="4F3622E4" w14:textId="77777777" w:rsidTr="00FC33C9">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1DFD579B" w14:textId="77777777" w:rsidR="0082252E" w:rsidRPr="00FC33C9" w:rsidRDefault="0082252E"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1B16A7F5" w14:textId="262C9527" w:rsidR="0082252E" w:rsidRPr="00FC33C9" w:rsidRDefault="0082252E"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Puts in order </w:t>
            </w:r>
            <w:r w:rsidRPr="00FC33C9">
              <w:rPr>
                <w:rFonts w:ascii="Arial" w:hAnsi="Arial" w:cs="Arial"/>
                <w:color w:val="000000"/>
                <w:sz w:val="24"/>
                <w:szCs w:val="24"/>
                <w:lang w:val="en-US"/>
              </w:rPr>
              <w:t>events, consequences of different literary passages.</w:t>
            </w:r>
          </w:p>
        </w:tc>
      </w:tr>
      <w:tr w:rsidR="0082252E" w:rsidRPr="006F08DC" w14:paraId="5E51D3FF" w14:textId="77777777" w:rsidTr="00FC33C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B4C6E7" w:themeFill="accent1" w:themeFillTint="66"/>
            <w:vAlign w:val="center"/>
          </w:tcPr>
          <w:p w14:paraId="69C0D34C" w14:textId="77777777" w:rsidR="0082252E" w:rsidRPr="00FC33C9" w:rsidRDefault="0082252E" w:rsidP="00FC33C9">
            <w:pPr>
              <w:spacing w:line="360" w:lineRule="auto"/>
              <w:jc w:val="center"/>
              <w:rPr>
                <w:rFonts w:ascii="Arial" w:hAnsi="Arial" w:cs="Arial"/>
                <w:color w:val="000000"/>
                <w:sz w:val="24"/>
                <w:szCs w:val="24"/>
                <w:lang w:val="en-US"/>
              </w:rPr>
            </w:pPr>
          </w:p>
        </w:tc>
        <w:tc>
          <w:tcPr>
            <w:tcW w:w="8788" w:type="dxa"/>
            <w:shd w:val="clear" w:color="auto" w:fill="B4C6E7" w:themeFill="accent1" w:themeFillTint="66"/>
          </w:tcPr>
          <w:p w14:paraId="2576EC3E" w14:textId="0053CEE9" w:rsidR="0082252E" w:rsidRPr="00FC33C9" w:rsidRDefault="0082252E"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Recaps main ideas, important details, </w:t>
            </w:r>
            <w:r w:rsidRPr="00FC33C9">
              <w:rPr>
                <w:rFonts w:ascii="Arial" w:hAnsi="Arial" w:cs="Arial"/>
                <w:color w:val="000000"/>
                <w:sz w:val="24"/>
                <w:szCs w:val="24"/>
                <w:lang w:val="en-US"/>
              </w:rPr>
              <w:t>events, consequences of different literary passages.</w:t>
            </w:r>
          </w:p>
        </w:tc>
      </w:tr>
      <w:tr w:rsidR="00405C16" w:rsidRPr="006F08DC" w14:paraId="37029568"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8EAADB" w:themeFill="accent1" w:themeFillTint="99"/>
            <w:vAlign w:val="center"/>
          </w:tcPr>
          <w:p w14:paraId="3162DFF1" w14:textId="0CDBA625" w:rsidR="00405C16" w:rsidRPr="00FC33C9" w:rsidRDefault="00405C16" w:rsidP="00FC33C9">
            <w:pPr>
              <w:spacing w:line="360" w:lineRule="auto"/>
              <w:jc w:val="center"/>
              <w:rPr>
                <w:rFonts w:ascii="Arial" w:hAnsi="Arial" w:cs="Arial"/>
                <w:b w:val="0"/>
                <w:color w:val="000000"/>
                <w:sz w:val="24"/>
                <w:szCs w:val="24"/>
                <w:lang w:val="en-US"/>
              </w:rPr>
            </w:pPr>
            <w:r w:rsidRPr="00FC33C9">
              <w:rPr>
                <w:rFonts w:ascii="Arial" w:hAnsi="Arial" w:cs="Arial"/>
                <w:b w:val="0"/>
                <w:color w:val="000000"/>
                <w:sz w:val="24"/>
                <w:szCs w:val="24"/>
                <w:lang w:val="en-US"/>
              </w:rPr>
              <w:t>Summarizes texts, events, consequences of different literary passages.</w:t>
            </w:r>
          </w:p>
        </w:tc>
        <w:tc>
          <w:tcPr>
            <w:tcW w:w="8788" w:type="dxa"/>
            <w:shd w:val="clear" w:color="auto" w:fill="8EAADB" w:themeFill="accent1" w:themeFillTint="99"/>
          </w:tcPr>
          <w:p w14:paraId="62B78F55" w14:textId="59726110" w:rsidR="00405C16" w:rsidRPr="00FC33C9" w:rsidRDefault="00405C16"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Scans </w:t>
            </w:r>
            <w:r w:rsidRPr="00FC33C9">
              <w:rPr>
                <w:rFonts w:ascii="Arial" w:hAnsi="Arial" w:cs="Arial"/>
                <w:sz w:val="24"/>
                <w:szCs w:val="24"/>
                <w:lang w:val="en-US"/>
              </w:rPr>
              <w:t xml:space="preserve">different literary passages to list main points, details, events and consequences. </w:t>
            </w:r>
          </w:p>
        </w:tc>
      </w:tr>
      <w:tr w:rsidR="00405C16" w:rsidRPr="006F08DC" w14:paraId="460B2CE6"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4BE42E88" w14:textId="77777777" w:rsidR="00405C16" w:rsidRPr="00FC33C9" w:rsidRDefault="00405C16" w:rsidP="00FC33C9">
            <w:pPr>
              <w:spacing w:line="360" w:lineRule="auto"/>
              <w:jc w:val="center"/>
              <w:rPr>
                <w:rFonts w:ascii="Arial" w:hAnsi="Arial" w:cs="Arial"/>
                <w:color w:val="000000"/>
                <w:sz w:val="24"/>
                <w:szCs w:val="24"/>
                <w:lang w:val="en-US"/>
              </w:rPr>
            </w:pPr>
          </w:p>
        </w:tc>
        <w:tc>
          <w:tcPr>
            <w:tcW w:w="8788" w:type="dxa"/>
            <w:shd w:val="clear" w:color="auto" w:fill="8EAADB" w:themeFill="accent1" w:themeFillTint="99"/>
          </w:tcPr>
          <w:p w14:paraId="0BDA0554" w14:textId="7C56C52F" w:rsidR="00405C16" w:rsidRPr="00FC33C9" w:rsidRDefault="00405C16"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 xml:space="preserve">Drafts a short summary of a piece of literature including main points and giving specific details about </w:t>
            </w:r>
            <w:r w:rsidRPr="00FC33C9">
              <w:rPr>
                <w:rFonts w:ascii="Arial" w:hAnsi="Arial" w:cs="Arial"/>
                <w:sz w:val="24"/>
                <w:szCs w:val="24"/>
                <w:lang w:val="en-US"/>
              </w:rPr>
              <w:t xml:space="preserve">events, consequences </w:t>
            </w:r>
            <w:r w:rsidRPr="00FC33C9">
              <w:rPr>
                <w:rFonts w:ascii="Arial" w:eastAsia="Times New Roman" w:hAnsi="Arial" w:cs="Arial"/>
                <w:sz w:val="24"/>
                <w:szCs w:val="24"/>
                <w:lang w:val="en-US"/>
              </w:rPr>
              <w:t>using the appropriate linkers or connecting words.</w:t>
            </w:r>
          </w:p>
        </w:tc>
      </w:tr>
      <w:tr w:rsidR="00405C16" w:rsidRPr="006F08DC" w14:paraId="5FB8CFF6" w14:textId="77777777" w:rsidTr="006F08DC">
        <w:trPr>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62CC6C57" w14:textId="77777777" w:rsidR="00405C16" w:rsidRPr="00FC33C9" w:rsidRDefault="00405C16"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57652E94" w14:textId="142611E4" w:rsidR="00405C16" w:rsidRPr="00FC33C9" w:rsidRDefault="00405C16" w:rsidP="00FC33C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Revises a short summary of a piece of literature by checking subject-verb agreement; pronoun and article agreement, capitalization (at the beginning of sentences, proper nouns, the pronoun “I,” proper adjectives, titles, and abbreviations), sentence sense, word order, text structure, concrete ideas, using commas: (to punctuate items in a series, dates), spelling, punctuation and content. accurately in a pair-share activity.</w:t>
            </w:r>
            <w:r w:rsidRPr="00FC33C9">
              <w:rPr>
                <w:rFonts w:ascii="Arial" w:hAnsi="Arial" w:cs="Arial"/>
                <w:sz w:val="24"/>
                <w:szCs w:val="24"/>
                <w:lang w:val="en-US"/>
              </w:rPr>
              <w:t xml:space="preserve"> </w:t>
            </w:r>
          </w:p>
        </w:tc>
      </w:tr>
      <w:tr w:rsidR="00405C16" w:rsidRPr="006F08DC" w14:paraId="2AD95995" w14:textId="77777777" w:rsidTr="006F08D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8EAADB" w:themeFill="accent1" w:themeFillTint="99"/>
            <w:vAlign w:val="center"/>
          </w:tcPr>
          <w:p w14:paraId="3BB3C94E" w14:textId="77777777" w:rsidR="00405C16" w:rsidRPr="00FC33C9" w:rsidRDefault="00405C16" w:rsidP="00FC33C9">
            <w:pPr>
              <w:spacing w:line="360" w:lineRule="auto"/>
              <w:rPr>
                <w:rFonts w:ascii="Arial" w:hAnsi="Arial" w:cs="Arial"/>
                <w:color w:val="000000"/>
                <w:sz w:val="24"/>
                <w:szCs w:val="24"/>
                <w:lang w:val="en-US"/>
              </w:rPr>
            </w:pPr>
          </w:p>
        </w:tc>
        <w:tc>
          <w:tcPr>
            <w:tcW w:w="8788" w:type="dxa"/>
            <w:shd w:val="clear" w:color="auto" w:fill="8EAADB" w:themeFill="accent1" w:themeFillTint="99"/>
          </w:tcPr>
          <w:p w14:paraId="7B3E94A4" w14:textId="16481DAA" w:rsidR="00405C16" w:rsidRPr="00FC33C9" w:rsidRDefault="00405C16" w:rsidP="00FC33C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33C9">
              <w:rPr>
                <w:rFonts w:ascii="Arial" w:eastAsia="Times New Roman" w:hAnsi="Arial" w:cs="Arial"/>
                <w:sz w:val="24"/>
                <w:szCs w:val="24"/>
                <w:lang w:val="en-US"/>
              </w:rPr>
              <w:t>Edits a short summary by correcting mistakes before publishing.</w:t>
            </w:r>
          </w:p>
        </w:tc>
      </w:tr>
    </w:tbl>
    <w:p w14:paraId="6173B9FA" w14:textId="77777777" w:rsidR="0008360B" w:rsidRPr="00652741" w:rsidRDefault="008169B6" w:rsidP="0008360B">
      <w:pPr>
        <w:rPr>
          <w:b/>
          <w:bCs/>
          <w:color w:val="2E74B5" w:themeColor="accent5" w:themeShade="BF"/>
          <w:sz w:val="32"/>
          <w:szCs w:val="32"/>
          <w:lang w:val="en-US"/>
        </w:rPr>
      </w:pPr>
      <w:r w:rsidRPr="003A2456">
        <w:rPr>
          <w:rFonts w:ascii="Arial" w:hAnsi="Arial" w:cs="Arial"/>
          <w:sz w:val="24"/>
          <w:szCs w:val="24"/>
        </w:rPr>
        <w:t xml:space="preserve">Propuesta elaborada por: Marianella Granados Sirias, Alfredo Ortega Cordero, Andrea Cruz Badilla. Asesores Nacionales de </w:t>
      </w:r>
      <w:proofErr w:type="gramStart"/>
      <w:r w:rsidRPr="003A2456">
        <w:rPr>
          <w:rFonts w:ascii="Arial" w:hAnsi="Arial" w:cs="Arial"/>
          <w:sz w:val="24"/>
          <w:szCs w:val="24"/>
        </w:rPr>
        <w:t>Inglés</w:t>
      </w:r>
      <w:proofErr w:type="gramEnd"/>
      <w:r w:rsidRPr="003A2456">
        <w:rPr>
          <w:rFonts w:ascii="Arial" w:hAnsi="Arial" w:cs="Arial"/>
          <w:sz w:val="24"/>
          <w:szCs w:val="24"/>
        </w:rPr>
        <w:t xml:space="preserve">. </w:t>
      </w:r>
      <w:r w:rsidRPr="003A2456">
        <w:rPr>
          <w:rFonts w:ascii="Arial" w:hAnsi="Arial" w:cs="Arial"/>
          <w:b/>
          <w:bCs/>
          <w:sz w:val="24"/>
          <w:szCs w:val="24"/>
        </w:rPr>
        <w:t xml:space="preserve">Departamento de Tercer Ciclo y Educación Diversificada. </w:t>
      </w:r>
      <w:r w:rsidRPr="0008360B">
        <w:rPr>
          <w:rFonts w:ascii="Arial" w:hAnsi="Arial" w:cs="Arial"/>
          <w:b/>
          <w:bCs/>
          <w:sz w:val="24"/>
          <w:szCs w:val="24"/>
          <w:lang w:val="en-US"/>
        </w:rPr>
        <w:t xml:space="preserve">Dirección de Desarrollo Curricular </w:t>
      </w:r>
      <w:r w:rsidR="006C1738" w:rsidRPr="0008360B">
        <w:rPr>
          <w:rFonts w:ascii="Arial" w:hAnsi="Arial" w:cs="Arial"/>
          <w:b/>
          <w:bCs/>
          <w:sz w:val="24"/>
          <w:szCs w:val="24"/>
          <w:lang w:val="en-US"/>
        </w:rPr>
        <w:br w:type="page"/>
      </w:r>
      <w:bookmarkStart w:id="7" w:name="_Hlk78464475"/>
      <w:r w:rsidR="0008360B" w:rsidRPr="00652741">
        <w:rPr>
          <w:b/>
          <w:bCs/>
          <w:color w:val="2E74B5" w:themeColor="accent5" w:themeShade="BF"/>
          <w:sz w:val="32"/>
          <w:szCs w:val="32"/>
          <w:lang w:val="en-US"/>
        </w:rPr>
        <w:lastRenderedPageBreak/>
        <w:t xml:space="preserve">References </w:t>
      </w:r>
    </w:p>
    <w:p w14:paraId="2FB29BC4" w14:textId="77777777" w:rsidR="0008360B" w:rsidRPr="00652741" w:rsidRDefault="0008360B" w:rsidP="0008360B">
      <w:pPr>
        <w:autoSpaceDE w:val="0"/>
        <w:autoSpaceDN w:val="0"/>
        <w:adjustRightInd w:val="0"/>
        <w:spacing w:after="0" w:line="276" w:lineRule="auto"/>
        <w:ind w:left="567" w:hanging="567"/>
        <w:jc w:val="both"/>
        <w:rPr>
          <w:rFonts w:ascii="Arial" w:hAnsi="Arial" w:cs="Arial"/>
          <w:lang w:val="en-US"/>
        </w:rPr>
      </w:pPr>
      <w:r w:rsidRPr="00652741">
        <w:rPr>
          <w:rFonts w:ascii="Arial" w:hAnsi="Arial" w:cs="Arial"/>
          <w:lang w:val="en-US"/>
        </w:rPr>
        <w:t>Common European Framework of Reference for Languages: Learning, Teaching, Assessment (2003). Cambridge, U.K.: Press Syndicate of the University of Cambridge.</w:t>
      </w:r>
    </w:p>
    <w:p w14:paraId="720E6FEA" w14:textId="77777777" w:rsidR="0008360B" w:rsidRPr="00652741" w:rsidRDefault="0008360B" w:rsidP="0008360B">
      <w:pPr>
        <w:autoSpaceDE w:val="0"/>
        <w:autoSpaceDN w:val="0"/>
        <w:adjustRightInd w:val="0"/>
        <w:spacing w:after="0" w:line="276" w:lineRule="auto"/>
        <w:ind w:left="567" w:hanging="567"/>
        <w:jc w:val="both"/>
        <w:rPr>
          <w:rFonts w:ascii="Arial" w:hAnsi="Arial" w:cs="Arial"/>
          <w:sz w:val="20"/>
          <w:szCs w:val="20"/>
          <w:lang w:val="en-US"/>
        </w:rPr>
      </w:pPr>
    </w:p>
    <w:p w14:paraId="2EE84950" w14:textId="77777777" w:rsidR="0008360B" w:rsidRPr="00652741" w:rsidRDefault="0008360B" w:rsidP="0008360B">
      <w:pPr>
        <w:autoSpaceDE w:val="0"/>
        <w:autoSpaceDN w:val="0"/>
        <w:adjustRightInd w:val="0"/>
        <w:spacing w:after="0" w:line="276" w:lineRule="auto"/>
        <w:ind w:left="567" w:hanging="567"/>
        <w:jc w:val="both"/>
        <w:rPr>
          <w:rFonts w:ascii="Arial" w:hAnsi="Arial" w:cs="Arial"/>
          <w:lang w:val="en-US"/>
        </w:rPr>
      </w:pPr>
      <w:r w:rsidRPr="00652741">
        <w:rPr>
          <w:rFonts w:ascii="Arial" w:hAnsi="Arial" w:cs="Arial"/>
          <w:lang w:val="en-US"/>
        </w:rPr>
        <w:t>Common European Framework of Reference for Languages: Learning, Teaching, Assessment (2018). Cambridge, U.K.: Press Syndicate of the University of Cambridge.</w:t>
      </w:r>
    </w:p>
    <w:p w14:paraId="20514BB8" w14:textId="77777777" w:rsidR="0008360B" w:rsidRPr="00652741" w:rsidRDefault="0008360B" w:rsidP="0008360B">
      <w:pPr>
        <w:autoSpaceDE w:val="0"/>
        <w:autoSpaceDN w:val="0"/>
        <w:adjustRightInd w:val="0"/>
        <w:spacing w:after="0" w:line="276" w:lineRule="auto"/>
        <w:jc w:val="both"/>
        <w:rPr>
          <w:rFonts w:ascii="Arial" w:hAnsi="Arial" w:cs="Arial"/>
          <w:lang w:val="en-US"/>
        </w:rPr>
      </w:pPr>
    </w:p>
    <w:p w14:paraId="69D29A86" w14:textId="77777777" w:rsidR="0008360B" w:rsidRPr="00652741" w:rsidRDefault="0008360B" w:rsidP="0008360B">
      <w:pPr>
        <w:autoSpaceDE w:val="0"/>
        <w:autoSpaceDN w:val="0"/>
        <w:adjustRightInd w:val="0"/>
        <w:spacing w:after="0" w:line="276" w:lineRule="auto"/>
        <w:ind w:left="567" w:hanging="567"/>
        <w:jc w:val="both"/>
        <w:rPr>
          <w:rFonts w:ascii="Arial" w:hAnsi="Arial" w:cs="Arial"/>
        </w:rPr>
      </w:pPr>
      <w:r w:rsidRPr="00652741">
        <w:rPr>
          <w:rFonts w:ascii="Arial" w:hAnsi="Arial" w:cs="Arial"/>
        </w:rPr>
        <w:t>Ministerio de Educación Pública (2021).  Lineamientos técnicos para el proceso de evaluación, curso lectivo 2021. San José, Costa Rica: MEP.</w:t>
      </w:r>
    </w:p>
    <w:p w14:paraId="4F7EE7DC" w14:textId="77777777" w:rsidR="0008360B" w:rsidRPr="00652741" w:rsidRDefault="0008360B" w:rsidP="0008360B">
      <w:pPr>
        <w:autoSpaceDE w:val="0"/>
        <w:autoSpaceDN w:val="0"/>
        <w:adjustRightInd w:val="0"/>
        <w:spacing w:after="0" w:line="276" w:lineRule="auto"/>
        <w:ind w:left="567" w:hanging="567"/>
        <w:jc w:val="both"/>
        <w:rPr>
          <w:rFonts w:ascii="Arial" w:hAnsi="Arial" w:cs="Arial"/>
          <w:sz w:val="20"/>
          <w:szCs w:val="20"/>
        </w:rPr>
      </w:pPr>
    </w:p>
    <w:p w14:paraId="5291D350" w14:textId="77777777" w:rsidR="0008360B" w:rsidRPr="00652741" w:rsidRDefault="0008360B" w:rsidP="0008360B">
      <w:pPr>
        <w:autoSpaceDE w:val="0"/>
        <w:autoSpaceDN w:val="0"/>
        <w:adjustRightInd w:val="0"/>
        <w:spacing w:after="0" w:line="276" w:lineRule="auto"/>
        <w:ind w:left="567" w:hanging="567"/>
        <w:jc w:val="both"/>
        <w:rPr>
          <w:rFonts w:ascii="Arial" w:hAnsi="Arial" w:cs="Arial"/>
        </w:rPr>
      </w:pPr>
      <w:r w:rsidRPr="00652741">
        <w:rPr>
          <w:rFonts w:ascii="Arial" w:hAnsi="Arial" w:cs="Arial"/>
        </w:rPr>
        <w:t>Ministerio de Educación Pública (2021).  Mediación Pedagógica para la Educación Combinada, curso lectivo 2021. San José, Costa Rica: MEP.</w:t>
      </w:r>
    </w:p>
    <w:p w14:paraId="3F648F96" w14:textId="77777777" w:rsidR="0008360B" w:rsidRPr="00652741" w:rsidRDefault="0008360B" w:rsidP="0008360B">
      <w:pPr>
        <w:autoSpaceDE w:val="0"/>
        <w:autoSpaceDN w:val="0"/>
        <w:adjustRightInd w:val="0"/>
        <w:spacing w:after="0" w:line="276" w:lineRule="auto"/>
        <w:ind w:left="567" w:hanging="567"/>
        <w:jc w:val="both"/>
        <w:rPr>
          <w:rFonts w:ascii="Arial" w:hAnsi="Arial" w:cs="Arial"/>
        </w:rPr>
      </w:pPr>
    </w:p>
    <w:p w14:paraId="0FE53A12" w14:textId="77777777" w:rsidR="0008360B" w:rsidRPr="00652741" w:rsidRDefault="0008360B" w:rsidP="0008360B">
      <w:pPr>
        <w:autoSpaceDE w:val="0"/>
        <w:autoSpaceDN w:val="0"/>
        <w:adjustRightInd w:val="0"/>
        <w:spacing w:after="0" w:line="276" w:lineRule="auto"/>
        <w:ind w:left="567" w:hanging="567"/>
        <w:jc w:val="both"/>
        <w:rPr>
          <w:rFonts w:ascii="Arial" w:hAnsi="Arial" w:cs="Arial"/>
        </w:rPr>
      </w:pPr>
      <w:r w:rsidRPr="00652741">
        <w:rPr>
          <w:rFonts w:ascii="Arial" w:hAnsi="Arial" w:cs="Arial"/>
        </w:rPr>
        <w:t>Ministerio de Educación Pública (2011). Programa de Estudio de Literatura en Lengua Inglesa Liceos Experimentales Bilingües.  San José, Costa Rica: MEP.</w:t>
      </w:r>
    </w:p>
    <w:p w14:paraId="67F19070" w14:textId="77777777" w:rsidR="0008360B" w:rsidRPr="00652741" w:rsidRDefault="0008360B" w:rsidP="0008360B">
      <w:pPr>
        <w:autoSpaceDE w:val="0"/>
        <w:autoSpaceDN w:val="0"/>
        <w:adjustRightInd w:val="0"/>
        <w:spacing w:after="0" w:line="276" w:lineRule="auto"/>
        <w:ind w:left="567" w:hanging="567"/>
        <w:jc w:val="both"/>
        <w:rPr>
          <w:rFonts w:ascii="Arial" w:hAnsi="Arial" w:cs="Arial"/>
          <w:sz w:val="20"/>
          <w:szCs w:val="20"/>
        </w:rPr>
      </w:pPr>
    </w:p>
    <w:p w14:paraId="393F18F7" w14:textId="77777777" w:rsidR="0008360B" w:rsidRPr="00B55C45" w:rsidRDefault="0008360B" w:rsidP="0008360B">
      <w:pPr>
        <w:autoSpaceDE w:val="0"/>
        <w:autoSpaceDN w:val="0"/>
        <w:adjustRightInd w:val="0"/>
        <w:spacing w:after="0" w:line="276" w:lineRule="auto"/>
        <w:ind w:left="567" w:hanging="567"/>
        <w:jc w:val="both"/>
        <w:rPr>
          <w:rFonts w:ascii="Arial" w:hAnsi="Arial" w:cs="Arial"/>
        </w:rPr>
      </w:pPr>
      <w:bookmarkStart w:id="8" w:name="_Hlk64901217"/>
      <w:r w:rsidRPr="00652741">
        <w:rPr>
          <w:rFonts w:ascii="Arial" w:hAnsi="Arial" w:cs="Arial"/>
        </w:rPr>
        <w:t>https://www.orientacionandujar.es/2016/11/06/taxonomia-robert-marzano-verbos-recomendados-indicadores-niveles-cognitivos/</w:t>
      </w:r>
    </w:p>
    <w:bookmarkEnd w:id="7"/>
    <w:bookmarkEnd w:id="8"/>
    <w:p w14:paraId="44AD945F" w14:textId="77777777" w:rsidR="0008360B" w:rsidRPr="001A01E3" w:rsidRDefault="0008360B" w:rsidP="0008360B">
      <w:pPr>
        <w:autoSpaceDE w:val="0"/>
        <w:autoSpaceDN w:val="0"/>
        <w:adjustRightInd w:val="0"/>
        <w:spacing w:after="0" w:line="360" w:lineRule="auto"/>
        <w:jc w:val="both"/>
        <w:rPr>
          <w:rFonts w:ascii="Arial" w:hAnsi="Arial" w:cs="Arial"/>
        </w:rPr>
      </w:pPr>
    </w:p>
    <w:p w14:paraId="1411951B" w14:textId="5221D5C8" w:rsidR="006C1738" w:rsidRPr="003A2456" w:rsidRDefault="006C1738" w:rsidP="003A2456">
      <w:pPr>
        <w:spacing w:line="360" w:lineRule="auto"/>
        <w:rPr>
          <w:rFonts w:ascii="Arial" w:hAnsi="Arial" w:cs="Arial"/>
          <w:sz w:val="24"/>
          <w:szCs w:val="24"/>
        </w:rPr>
      </w:pPr>
    </w:p>
    <w:sectPr w:rsidR="006C1738" w:rsidRPr="003A2456" w:rsidSect="00D221D9">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0F33" w14:textId="77777777" w:rsidR="00A824E0" w:rsidRDefault="00A824E0" w:rsidP="00E71427">
      <w:pPr>
        <w:spacing w:after="0" w:line="240" w:lineRule="auto"/>
      </w:pPr>
      <w:r>
        <w:separator/>
      </w:r>
    </w:p>
  </w:endnote>
  <w:endnote w:type="continuationSeparator" w:id="0">
    <w:p w14:paraId="3194CE06" w14:textId="77777777" w:rsidR="00A824E0" w:rsidRDefault="00A824E0"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4C4A" w14:textId="77777777" w:rsidR="005B7C9D" w:rsidRDefault="005B7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6F72" w14:textId="77777777" w:rsidR="00A824E0" w:rsidRDefault="00A824E0" w:rsidP="00E71427">
      <w:pPr>
        <w:spacing w:after="0" w:line="240" w:lineRule="auto"/>
      </w:pPr>
      <w:r>
        <w:separator/>
      </w:r>
    </w:p>
  </w:footnote>
  <w:footnote w:type="continuationSeparator" w:id="0">
    <w:p w14:paraId="3A3A8A60" w14:textId="77777777" w:rsidR="00A824E0" w:rsidRDefault="00A824E0"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67A8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 w15:restartNumberingAfterBreak="0">
    <w:nsid w:val="1EE56675"/>
    <w:multiLevelType w:val="hybridMultilevel"/>
    <w:tmpl w:val="E1BA61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04236"/>
    <w:multiLevelType w:val="hybridMultilevel"/>
    <w:tmpl w:val="DCA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5E70"/>
    <w:multiLevelType w:val="hybridMultilevel"/>
    <w:tmpl w:val="61520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5"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0"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9168A"/>
    <w:multiLevelType w:val="hybridMultilevel"/>
    <w:tmpl w:val="DD7C7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1"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17"/>
  </w:num>
  <w:num w:numId="6">
    <w:abstractNumId w:val="40"/>
  </w:num>
  <w:num w:numId="7">
    <w:abstractNumId w:val="1"/>
  </w:num>
  <w:num w:numId="8">
    <w:abstractNumId w:val="12"/>
  </w:num>
  <w:num w:numId="9">
    <w:abstractNumId w:val="3"/>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6"/>
  </w:num>
  <w:num w:numId="14">
    <w:abstractNumId w:val="34"/>
  </w:num>
  <w:num w:numId="15">
    <w:abstractNumId w:val="29"/>
  </w:num>
  <w:num w:numId="16">
    <w:abstractNumId w:val="32"/>
  </w:num>
  <w:num w:numId="17">
    <w:abstractNumId w:val="18"/>
  </w:num>
  <w:num w:numId="18">
    <w:abstractNumId w:val="22"/>
  </w:num>
  <w:num w:numId="19">
    <w:abstractNumId w:val="17"/>
  </w:num>
  <w:num w:numId="20">
    <w:abstractNumId w:val="4"/>
  </w:num>
  <w:num w:numId="21">
    <w:abstractNumId w:val="15"/>
  </w:num>
  <w:num w:numId="22">
    <w:abstractNumId w:val="26"/>
  </w:num>
  <w:num w:numId="23">
    <w:abstractNumId w:val="13"/>
  </w:num>
  <w:num w:numId="24">
    <w:abstractNumId w:val="19"/>
  </w:num>
  <w:num w:numId="25">
    <w:abstractNumId w:val="25"/>
  </w:num>
  <w:num w:numId="26">
    <w:abstractNumId w:val="33"/>
  </w:num>
  <w:num w:numId="27">
    <w:abstractNumId w:val="38"/>
  </w:num>
  <w:num w:numId="28">
    <w:abstractNumId w:val="28"/>
  </w:num>
  <w:num w:numId="29">
    <w:abstractNumId w:val="6"/>
  </w:num>
  <w:num w:numId="30">
    <w:abstractNumId w:val="23"/>
  </w:num>
  <w:num w:numId="31">
    <w:abstractNumId w:val="36"/>
  </w:num>
  <w:num w:numId="32">
    <w:abstractNumId w:val="0"/>
  </w:num>
  <w:num w:numId="33">
    <w:abstractNumId w:val="37"/>
  </w:num>
  <w:num w:numId="34">
    <w:abstractNumId w:val="27"/>
  </w:num>
  <w:num w:numId="35">
    <w:abstractNumId w:val="39"/>
  </w:num>
  <w:num w:numId="36">
    <w:abstractNumId w:val="21"/>
  </w:num>
  <w:num w:numId="37">
    <w:abstractNumId w:val="41"/>
  </w:num>
  <w:num w:numId="38">
    <w:abstractNumId w:val="11"/>
  </w:num>
  <w:num w:numId="39">
    <w:abstractNumId w:val="2"/>
  </w:num>
  <w:num w:numId="40">
    <w:abstractNumId w:val="30"/>
  </w:num>
  <w:num w:numId="41">
    <w:abstractNumId w:val="7"/>
  </w:num>
  <w:num w:numId="42">
    <w:abstractNumId w:val="20"/>
  </w:num>
  <w:num w:numId="43">
    <w:abstractNumId w:val="8"/>
  </w:num>
  <w:num w:numId="44">
    <w:abstractNumId w:val="9"/>
  </w:num>
  <w:num w:numId="45">
    <w:abstractNumId w:val="3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2F10"/>
    <w:rsid w:val="00011307"/>
    <w:rsid w:val="00011D5A"/>
    <w:rsid w:val="00014243"/>
    <w:rsid w:val="00017F18"/>
    <w:rsid w:val="00021ACF"/>
    <w:rsid w:val="00024DC1"/>
    <w:rsid w:val="00024DE4"/>
    <w:rsid w:val="000348B5"/>
    <w:rsid w:val="00040D12"/>
    <w:rsid w:val="00042C2D"/>
    <w:rsid w:val="00050EF7"/>
    <w:rsid w:val="00051A35"/>
    <w:rsid w:val="00051AE7"/>
    <w:rsid w:val="00052591"/>
    <w:rsid w:val="0005584D"/>
    <w:rsid w:val="00057D4A"/>
    <w:rsid w:val="00073AC5"/>
    <w:rsid w:val="00075499"/>
    <w:rsid w:val="0008019D"/>
    <w:rsid w:val="0008294C"/>
    <w:rsid w:val="0008360B"/>
    <w:rsid w:val="00084A0D"/>
    <w:rsid w:val="000A0FA8"/>
    <w:rsid w:val="000A4AB6"/>
    <w:rsid w:val="000A505A"/>
    <w:rsid w:val="000B08EC"/>
    <w:rsid w:val="000B4777"/>
    <w:rsid w:val="000B4999"/>
    <w:rsid w:val="000B5200"/>
    <w:rsid w:val="000B5EBD"/>
    <w:rsid w:val="000B7C17"/>
    <w:rsid w:val="000C2113"/>
    <w:rsid w:val="000C31A7"/>
    <w:rsid w:val="000C6A79"/>
    <w:rsid w:val="000D1C76"/>
    <w:rsid w:val="000D4473"/>
    <w:rsid w:val="000D5857"/>
    <w:rsid w:val="000E08A4"/>
    <w:rsid w:val="000E0EF2"/>
    <w:rsid w:val="000E172C"/>
    <w:rsid w:val="000E30DD"/>
    <w:rsid w:val="000E50D4"/>
    <w:rsid w:val="000F0F4A"/>
    <w:rsid w:val="000F3CCF"/>
    <w:rsid w:val="00101BAC"/>
    <w:rsid w:val="001053E2"/>
    <w:rsid w:val="00105E13"/>
    <w:rsid w:val="00106082"/>
    <w:rsid w:val="00112249"/>
    <w:rsid w:val="00114005"/>
    <w:rsid w:val="00114936"/>
    <w:rsid w:val="00115099"/>
    <w:rsid w:val="00115BAE"/>
    <w:rsid w:val="00122F4D"/>
    <w:rsid w:val="001230F9"/>
    <w:rsid w:val="00126031"/>
    <w:rsid w:val="00141214"/>
    <w:rsid w:val="00142218"/>
    <w:rsid w:val="00143C1C"/>
    <w:rsid w:val="0014564A"/>
    <w:rsid w:val="00145851"/>
    <w:rsid w:val="001541D0"/>
    <w:rsid w:val="00161CC9"/>
    <w:rsid w:val="00167525"/>
    <w:rsid w:val="00167EA2"/>
    <w:rsid w:val="001707C5"/>
    <w:rsid w:val="0017596C"/>
    <w:rsid w:val="0018271C"/>
    <w:rsid w:val="001827A8"/>
    <w:rsid w:val="00183CE0"/>
    <w:rsid w:val="00183FB2"/>
    <w:rsid w:val="001849E3"/>
    <w:rsid w:val="001906FB"/>
    <w:rsid w:val="00190F52"/>
    <w:rsid w:val="00191EC8"/>
    <w:rsid w:val="00193218"/>
    <w:rsid w:val="00196610"/>
    <w:rsid w:val="0019675F"/>
    <w:rsid w:val="001A01E3"/>
    <w:rsid w:val="001A144B"/>
    <w:rsid w:val="001B1898"/>
    <w:rsid w:val="001B4208"/>
    <w:rsid w:val="001B44A1"/>
    <w:rsid w:val="001B6542"/>
    <w:rsid w:val="001D20B3"/>
    <w:rsid w:val="001D4A18"/>
    <w:rsid w:val="001D6DF9"/>
    <w:rsid w:val="001E017F"/>
    <w:rsid w:val="001E12EF"/>
    <w:rsid w:val="001E1CD7"/>
    <w:rsid w:val="001F1170"/>
    <w:rsid w:val="002048E7"/>
    <w:rsid w:val="0020506F"/>
    <w:rsid w:val="00214A59"/>
    <w:rsid w:val="00220AAF"/>
    <w:rsid w:val="00227146"/>
    <w:rsid w:val="002271BC"/>
    <w:rsid w:val="002279EA"/>
    <w:rsid w:val="002332CF"/>
    <w:rsid w:val="0023466B"/>
    <w:rsid w:val="0024441D"/>
    <w:rsid w:val="002462DB"/>
    <w:rsid w:val="0025089D"/>
    <w:rsid w:val="00255D8A"/>
    <w:rsid w:val="00265E65"/>
    <w:rsid w:val="00270FBB"/>
    <w:rsid w:val="00282E9A"/>
    <w:rsid w:val="00287FA1"/>
    <w:rsid w:val="002972FD"/>
    <w:rsid w:val="002A72F4"/>
    <w:rsid w:val="002A731B"/>
    <w:rsid w:val="002B7AFE"/>
    <w:rsid w:val="002C64B3"/>
    <w:rsid w:val="002C6DE3"/>
    <w:rsid w:val="002C715E"/>
    <w:rsid w:val="002D0070"/>
    <w:rsid w:val="002D14E1"/>
    <w:rsid w:val="002D613B"/>
    <w:rsid w:val="002E0FAF"/>
    <w:rsid w:val="002E11B8"/>
    <w:rsid w:val="002E17E8"/>
    <w:rsid w:val="002E4749"/>
    <w:rsid w:val="002E5D16"/>
    <w:rsid w:val="002E5F34"/>
    <w:rsid w:val="002E6CA2"/>
    <w:rsid w:val="002F744D"/>
    <w:rsid w:val="00301978"/>
    <w:rsid w:val="00304A66"/>
    <w:rsid w:val="0031183A"/>
    <w:rsid w:val="0031583F"/>
    <w:rsid w:val="0032336A"/>
    <w:rsid w:val="00332A89"/>
    <w:rsid w:val="003338AE"/>
    <w:rsid w:val="00336B10"/>
    <w:rsid w:val="0034136A"/>
    <w:rsid w:val="00341E78"/>
    <w:rsid w:val="00342999"/>
    <w:rsid w:val="003515A5"/>
    <w:rsid w:val="003543BF"/>
    <w:rsid w:val="00361205"/>
    <w:rsid w:val="003679B0"/>
    <w:rsid w:val="00371B01"/>
    <w:rsid w:val="00376414"/>
    <w:rsid w:val="00376602"/>
    <w:rsid w:val="003875CE"/>
    <w:rsid w:val="00391588"/>
    <w:rsid w:val="00397773"/>
    <w:rsid w:val="003A2456"/>
    <w:rsid w:val="003B154F"/>
    <w:rsid w:val="003C1462"/>
    <w:rsid w:val="003C4609"/>
    <w:rsid w:val="003D783B"/>
    <w:rsid w:val="003D78A9"/>
    <w:rsid w:val="003E450C"/>
    <w:rsid w:val="003E4BCE"/>
    <w:rsid w:val="003E7069"/>
    <w:rsid w:val="003F1BFE"/>
    <w:rsid w:val="003F350A"/>
    <w:rsid w:val="003F52E7"/>
    <w:rsid w:val="00400CB1"/>
    <w:rsid w:val="004029A1"/>
    <w:rsid w:val="00405B57"/>
    <w:rsid w:val="00405C16"/>
    <w:rsid w:val="00410F19"/>
    <w:rsid w:val="004153DF"/>
    <w:rsid w:val="004231BA"/>
    <w:rsid w:val="004457A4"/>
    <w:rsid w:val="00447354"/>
    <w:rsid w:val="00451C00"/>
    <w:rsid w:val="004552E5"/>
    <w:rsid w:val="004610F5"/>
    <w:rsid w:val="004615BB"/>
    <w:rsid w:val="00466C6C"/>
    <w:rsid w:val="00470CD7"/>
    <w:rsid w:val="00472FCC"/>
    <w:rsid w:val="0047639C"/>
    <w:rsid w:val="004859E6"/>
    <w:rsid w:val="004913D0"/>
    <w:rsid w:val="004957A4"/>
    <w:rsid w:val="004A0B5A"/>
    <w:rsid w:val="004A0F96"/>
    <w:rsid w:val="004A4AB7"/>
    <w:rsid w:val="004A7A01"/>
    <w:rsid w:val="004B2879"/>
    <w:rsid w:val="004B45CB"/>
    <w:rsid w:val="004C0837"/>
    <w:rsid w:val="004D02D2"/>
    <w:rsid w:val="004D2492"/>
    <w:rsid w:val="004D76A7"/>
    <w:rsid w:val="004E6A65"/>
    <w:rsid w:val="004F45DA"/>
    <w:rsid w:val="004F4D9B"/>
    <w:rsid w:val="00507ED9"/>
    <w:rsid w:val="00521102"/>
    <w:rsid w:val="00522424"/>
    <w:rsid w:val="005269CC"/>
    <w:rsid w:val="00526FFA"/>
    <w:rsid w:val="00527278"/>
    <w:rsid w:val="00530452"/>
    <w:rsid w:val="005315A7"/>
    <w:rsid w:val="00531B8F"/>
    <w:rsid w:val="005327CE"/>
    <w:rsid w:val="00545614"/>
    <w:rsid w:val="00550BCA"/>
    <w:rsid w:val="00560CA4"/>
    <w:rsid w:val="00566B1F"/>
    <w:rsid w:val="00583243"/>
    <w:rsid w:val="00585468"/>
    <w:rsid w:val="00594C82"/>
    <w:rsid w:val="00597111"/>
    <w:rsid w:val="005B7C9D"/>
    <w:rsid w:val="005C24D2"/>
    <w:rsid w:val="005C41D8"/>
    <w:rsid w:val="005D18F0"/>
    <w:rsid w:val="005E38E3"/>
    <w:rsid w:val="005E6420"/>
    <w:rsid w:val="005E6BF5"/>
    <w:rsid w:val="005E6CE1"/>
    <w:rsid w:val="005E7AEE"/>
    <w:rsid w:val="005F07E2"/>
    <w:rsid w:val="00603140"/>
    <w:rsid w:val="00610D9F"/>
    <w:rsid w:val="006110B2"/>
    <w:rsid w:val="00620482"/>
    <w:rsid w:val="006216D3"/>
    <w:rsid w:val="006269E7"/>
    <w:rsid w:val="00631DB0"/>
    <w:rsid w:val="00635F3B"/>
    <w:rsid w:val="006407AF"/>
    <w:rsid w:val="00640BBC"/>
    <w:rsid w:val="006468E1"/>
    <w:rsid w:val="00647F77"/>
    <w:rsid w:val="00650466"/>
    <w:rsid w:val="00652741"/>
    <w:rsid w:val="00662D83"/>
    <w:rsid w:val="006630B7"/>
    <w:rsid w:val="006717F2"/>
    <w:rsid w:val="0067335A"/>
    <w:rsid w:val="006742D0"/>
    <w:rsid w:val="00675210"/>
    <w:rsid w:val="00682B73"/>
    <w:rsid w:val="00696654"/>
    <w:rsid w:val="00697256"/>
    <w:rsid w:val="006B17F7"/>
    <w:rsid w:val="006C1738"/>
    <w:rsid w:val="006C175A"/>
    <w:rsid w:val="006C298B"/>
    <w:rsid w:val="006C4A48"/>
    <w:rsid w:val="006D6110"/>
    <w:rsid w:val="006E2694"/>
    <w:rsid w:val="006E7999"/>
    <w:rsid w:val="006F08DC"/>
    <w:rsid w:val="0070234E"/>
    <w:rsid w:val="00707264"/>
    <w:rsid w:val="00714BE2"/>
    <w:rsid w:val="00717AAE"/>
    <w:rsid w:val="00720B07"/>
    <w:rsid w:val="00720C80"/>
    <w:rsid w:val="00720F94"/>
    <w:rsid w:val="00722A86"/>
    <w:rsid w:val="00722BBD"/>
    <w:rsid w:val="00724FED"/>
    <w:rsid w:val="00732A8B"/>
    <w:rsid w:val="00736377"/>
    <w:rsid w:val="0073735F"/>
    <w:rsid w:val="007419F1"/>
    <w:rsid w:val="00741F30"/>
    <w:rsid w:val="00745673"/>
    <w:rsid w:val="0075135E"/>
    <w:rsid w:val="0076218E"/>
    <w:rsid w:val="007624B0"/>
    <w:rsid w:val="007670F4"/>
    <w:rsid w:val="007700E5"/>
    <w:rsid w:val="007741AD"/>
    <w:rsid w:val="00775DD7"/>
    <w:rsid w:val="00780069"/>
    <w:rsid w:val="00785CDB"/>
    <w:rsid w:val="00787143"/>
    <w:rsid w:val="00787636"/>
    <w:rsid w:val="00791DB6"/>
    <w:rsid w:val="00796EA3"/>
    <w:rsid w:val="007A4DD8"/>
    <w:rsid w:val="007A574B"/>
    <w:rsid w:val="007A6EBC"/>
    <w:rsid w:val="007B0ED3"/>
    <w:rsid w:val="007C37CF"/>
    <w:rsid w:val="007C732E"/>
    <w:rsid w:val="007D3C3D"/>
    <w:rsid w:val="007E0006"/>
    <w:rsid w:val="007E6D45"/>
    <w:rsid w:val="007E7BA0"/>
    <w:rsid w:val="007F5807"/>
    <w:rsid w:val="007F6308"/>
    <w:rsid w:val="007F6440"/>
    <w:rsid w:val="007F6982"/>
    <w:rsid w:val="0080310E"/>
    <w:rsid w:val="008059D0"/>
    <w:rsid w:val="008060CC"/>
    <w:rsid w:val="008070CB"/>
    <w:rsid w:val="00810E97"/>
    <w:rsid w:val="00811EB5"/>
    <w:rsid w:val="00815625"/>
    <w:rsid w:val="00816496"/>
    <w:rsid w:val="008169B6"/>
    <w:rsid w:val="0082068D"/>
    <w:rsid w:val="0082252E"/>
    <w:rsid w:val="00831CED"/>
    <w:rsid w:val="0083601F"/>
    <w:rsid w:val="00836632"/>
    <w:rsid w:val="008372BC"/>
    <w:rsid w:val="00843542"/>
    <w:rsid w:val="008449BB"/>
    <w:rsid w:val="0085207F"/>
    <w:rsid w:val="008647A2"/>
    <w:rsid w:val="00870AA6"/>
    <w:rsid w:val="00871C9E"/>
    <w:rsid w:val="008842D1"/>
    <w:rsid w:val="008854E4"/>
    <w:rsid w:val="00885FF1"/>
    <w:rsid w:val="0089308A"/>
    <w:rsid w:val="00894DE6"/>
    <w:rsid w:val="00894EF4"/>
    <w:rsid w:val="008950BC"/>
    <w:rsid w:val="008A0FD4"/>
    <w:rsid w:val="008A6DFB"/>
    <w:rsid w:val="008B08BD"/>
    <w:rsid w:val="008B1367"/>
    <w:rsid w:val="008B37A0"/>
    <w:rsid w:val="008C0A58"/>
    <w:rsid w:val="008C2DB1"/>
    <w:rsid w:val="008C4065"/>
    <w:rsid w:val="008D0789"/>
    <w:rsid w:val="008E6520"/>
    <w:rsid w:val="008E69D5"/>
    <w:rsid w:val="008F29FE"/>
    <w:rsid w:val="008F70C3"/>
    <w:rsid w:val="009004DC"/>
    <w:rsid w:val="0091202E"/>
    <w:rsid w:val="00913824"/>
    <w:rsid w:val="009145B2"/>
    <w:rsid w:val="00916B14"/>
    <w:rsid w:val="009220D8"/>
    <w:rsid w:val="009223AF"/>
    <w:rsid w:val="00926085"/>
    <w:rsid w:val="0092685C"/>
    <w:rsid w:val="00927C51"/>
    <w:rsid w:val="00930437"/>
    <w:rsid w:val="00931441"/>
    <w:rsid w:val="00932CF7"/>
    <w:rsid w:val="0093358A"/>
    <w:rsid w:val="00934406"/>
    <w:rsid w:val="0093532E"/>
    <w:rsid w:val="00942874"/>
    <w:rsid w:val="009466CE"/>
    <w:rsid w:val="0095181D"/>
    <w:rsid w:val="0095274B"/>
    <w:rsid w:val="00954FA3"/>
    <w:rsid w:val="009642B5"/>
    <w:rsid w:val="0096441A"/>
    <w:rsid w:val="00967FA1"/>
    <w:rsid w:val="00973B02"/>
    <w:rsid w:val="00984D9D"/>
    <w:rsid w:val="00992A6F"/>
    <w:rsid w:val="00993673"/>
    <w:rsid w:val="00995051"/>
    <w:rsid w:val="0099689A"/>
    <w:rsid w:val="009976A2"/>
    <w:rsid w:val="00997D99"/>
    <w:rsid w:val="009A7C85"/>
    <w:rsid w:val="009B2D6A"/>
    <w:rsid w:val="009D271B"/>
    <w:rsid w:val="009E0D59"/>
    <w:rsid w:val="009E492E"/>
    <w:rsid w:val="009E686D"/>
    <w:rsid w:val="009E6F1C"/>
    <w:rsid w:val="009E7A3A"/>
    <w:rsid w:val="009E7ED7"/>
    <w:rsid w:val="009F6227"/>
    <w:rsid w:val="00A1500E"/>
    <w:rsid w:val="00A17EF9"/>
    <w:rsid w:val="00A30563"/>
    <w:rsid w:val="00A33EC3"/>
    <w:rsid w:val="00A43FDE"/>
    <w:rsid w:val="00A46326"/>
    <w:rsid w:val="00A46CFB"/>
    <w:rsid w:val="00A52189"/>
    <w:rsid w:val="00A5275B"/>
    <w:rsid w:val="00A60B94"/>
    <w:rsid w:val="00A63EEC"/>
    <w:rsid w:val="00A7686E"/>
    <w:rsid w:val="00A80A70"/>
    <w:rsid w:val="00A824E0"/>
    <w:rsid w:val="00A91648"/>
    <w:rsid w:val="00A91A09"/>
    <w:rsid w:val="00A94277"/>
    <w:rsid w:val="00A96423"/>
    <w:rsid w:val="00AA7528"/>
    <w:rsid w:val="00AB002C"/>
    <w:rsid w:val="00AB11BC"/>
    <w:rsid w:val="00AB2163"/>
    <w:rsid w:val="00AB4947"/>
    <w:rsid w:val="00AB7E66"/>
    <w:rsid w:val="00AC13A3"/>
    <w:rsid w:val="00AC27DA"/>
    <w:rsid w:val="00AC52B2"/>
    <w:rsid w:val="00AC67FE"/>
    <w:rsid w:val="00AD5DDA"/>
    <w:rsid w:val="00AD68F2"/>
    <w:rsid w:val="00AF44C7"/>
    <w:rsid w:val="00AF55C5"/>
    <w:rsid w:val="00AF77B2"/>
    <w:rsid w:val="00B01FEA"/>
    <w:rsid w:val="00B05DE3"/>
    <w:rsid w:val="00B17732"/>
    <w:rsid w:val="00B205EB"/>
    <w:rsid w:val="00B20ABC"/>
    <w:rsid w:val="00B22EED"/>
    <w:rsid w:val="00B23009"/>
    <w:rsid w:val="00B3534E"/>
    <w:rsid w:val="00B3739B"/>
    <w:rsid w:val="00B37665"/>
    <w:rsid w:val="00B42BEE"/>
    <w:rsid w:val="00B45FEB"/>
    <w:rsid w:val="00B62439"/>
    <w:rsid w:val="00B631AB"/>
    <w:rsid w:val="00B6774C"/>
    <w:rsid w:val="00B81545"/>
    <w:rsid w:val="00B82B4A"/>
    <w:rsid w:val="00B82EE9"/>
    <w:rsid w:val="00B8695E"/>
    <w:rsid w:val="00B976A8"/>
    <w:rsid w:val="00BA0EFC"/>
    <w:rsid w:val="00BA19BB"/>
    <w:rsid w:val="00BA1B24"/>
    <w:rsid w:val="00BA2FF6"/>
    <w:rsid w:val="00BA57C5"/>
    <w:rsid w:val="00BB36AF"/>
    <w:rsid w:val="00BB7B80"/>
    <w:rsid w:val="00BC0F26"/>
    <w:rsid w:val="00BD6389"/>
    <w:rsid w:val="00BE03B7"/>
    <w:rsid w:val="00BE2AF3"/>
    <w:rsid w:val="00BF3AB7"/>
    <w:rsid w:val="00BF43D4"/>
    <w:rsid w:val="00C02529"/>
    <w:rsid w:val="00C06761"/>
    <w:rsid w:val="00C067FA"/>
    <w:rsid w:val="00C112AF"/>
    <w:rsid w:val="00C1135F"/>
    <w:rsid w:val="00C15CF4"/>
    <w:rsid w:val="00C60688"/>
    <w:rsid w:val="00C64994"/>
    <w:rsid w:val="00C75DF1"/>
    <w:rsid w:val="00C8784C"/>
    <w:rsid w:val="00C87E49"/>
    <w:rsid w:val="00C9240F"/>
    <w:rsid w:val="00C94708"/>
    <w:rsid w:val="00CA365C"/>
    <w:rsid w:val="00CA42A2"/>
    <w:rsid w:val="00CB60BA"/>
    <w:rsid w:val="00CC0FCA"/>
    <w:rsid w:val="00CD1BEC"/>
    <w:rsid w:val="00CE2A00"/>
    <w:rsid w:val="00CE4560"/>
    <w:rsid w:val="00CF72BC"/>
    <w:rsid w:val="00D05EC1"/>
    <w:rsid w:val="00D12A7A"/>
    <w:rsid w:val="00D13B0F"/>
    <w:rsid w:val="00D15971"/>
    <w:rsid w:val="00D221D9"/>
    <w:rsid w:val="00D27798"/>
    <w:rsid w:val="00D302A7"/>
    <w:rsid w:val="00D30DAC"/>
    <w:rsid w:val="00D42ACF"/>
    <w:rsid w:val="00D47F50"/>
    <w:rsid w:val="00D47F8B"/>
    <w:rsid w:val="00D7554D"/>
    <w:rsid w:val="00D75909"/>
    <w:rsid w:val="00D75B9D"/>
    <w:rsid w:val="00D84504"/>
    <w:rsid w:val="00D952D5"/>
    <w:rsid w:val="00DA19C7"/>
    <w:rsid w:val="00DA3754"/>
    <w:rsid w:val="00DA776F"/>
    <w:rsid w:val="00DB6791"/>
    <w:rsid w:val="00DD254D"/>
    <w:rsid w:val="00DD5E78"/>
    <w:rsid w:val="00DF0343"/>
    <w:rsid w:val="00DF288A"/>
    <w:rsid w:val="00DF41D0"/>
    <w:rsid w:val="00DF4FA5"/>
    <w:rsid w:val="00E05F92"/>
    <w:rsid w:val="00E11B33"/>
    <w:rsid w:val="00E20430"/>
    <w:rsid w:val="00E236A3"/>
    <w:rsid w:val="00E31B57"/>
    <w:rsid w:val="00E34D84"/>
    <w:rsid w:val="00E45E38"/>
    <w:rsid w:val="00E5096B"/>
    <w:rsid w:val="00E51244"/>
    <w:rsid w:val="00E660E9"/>
    <w:rsid w:val="00E66F95"/>
    <w:rsid w:val="00E71427"/>
    <w:rsid w:val="00E71DB1"/>
    <w:rsid w:val="00E73041"/>
    <w:rsid w:val="00E7366D"/>
    <w:rsid w:val="00E74023"/>
    <w:rsid w:val="00E8566B"/>
    <w:rsid w:val="00E91EE4"/>
    <w:rsid w:val="00E92065"/>
    <w:rsid w:val="00E95943"/>
    <w:rsid w:val="00E96EDF"/>
    <w:rsid w:val="00EA2784"/>
    <w:rsid w:val="00EA44C5"/>
    <w:rsid w:val="00EC4F7B"/>
    <w:rsid w:val="00EC54A2"/>
    <w:rsid w:val="00EC596F"/>
    <w:rsid w:val="00ED0A8D"/>
    <w:rsid w:val="00ED7C2C"/>
    <w:rsid w:val="00EE64C3"/>
    <w:rsid w:val="00EF2008"/>
    <w:rsid w:val="00EF22AF"/>
    <w:rsid w:val="00EF2E66"/>
    <w:rsid w:val="00F06F39"/>
    <w:rsid w:val="00F10C67"/>
    <w:rsid w:val="00F15130"/>
    <w:rsid w:val="00F161DC"/>
    <w:rsid w:val="00F16462"/>
    <w:rsid w:val="00F17B12"/>
    <w:rsid w:val="00F24FC3"/>
    <w:rsid w:val="00F34444"/>
    <w:rsid w:val="00F43ED9"/>
    <w:rsid w:val="00F46DF1"/>
    <w:rsid w:val="00F55DCC"/>
    <w:rsid w:val="00F562D9"/>
    <w:rsid w:val="00F574CA"/>
    <w:rsid w:val="00F632B2"/>
    <w:rsid w:val="00F67398"/>
    <w:rsid w:val="00F71B29"/>
    <w:rsid w:val="00F80979"/>
    <w:rsid w:val="00F83313"/>
    <w:rsid w:val="00F92E46"/>
    <w:rsid w:val="00F96322"/>
    <w:rsid w:val="00FB2809"/>
    <w:rsid w:val="00FB42C7"/>
    <w:rsid w:val="00FB4D9F"/>
    <w:rsid w:val="00FC33C9"/>
    <w:rsid w:val="00FC49BA"/>
    <w:rsid w:val="00FC65FF"/>
    <w:rsid w:val="00FD0219"/>
    <w:rsid w:val="00FD0556"/>
    <w:rsid w:val="00FD7696"/>
    <w:rsid w:val="00FE2B93"/>
    <w:rsid w:val="00FE5C73"/>
    <w:rsid w:val="00FE5D39"/>
    <w:rsid w:val="00FF03FC"/>
    <w:rsid w:val="00FF371D"/>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semiHidden/>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character" w:styleId="Hipervnculo">
    <w:name w:val="Hyperlink"/>
    <w:uiPriority w:val="99"/>
    <w:unhideWhenUsed/>
    <w:rsid w:val="00CF72BC"/>
    <w:rPr>
      <w:color w:val="0563C1"/>
      <w:u w:val="single"/>
    </w:rPr>
  </w:style>
  <w:style w:type="character" w:customStyle="1" w:styleId="UnresolvedMention1">
    <w:name w:val="Unresolved Mention1"/>
    <w:basedOn w:val="Fuentedeprrafopredeter"/>
    <w:uiPriority w:val="99"/>
    <w:semiHidden/>
    <w:unhideWhenUsed/>
    <w:rsid w:val="00CF72BC"/>
    <w:rPr>
      <w:color w:val="605E5C"/>
      <w:shd w:val="clear" w:color="auto" w:fill="E1DFDD"/>
    </w:rPr>
  </w:style>
  <w:style w:type="table" w:styleId="Tabladecuadrcula3-nfasis5">
    <w:name w:val="Grid Table 3 Accent 5"/>
    <w:basedOn w:val="Tablanormal"/>
    <w:uiPriority w:val="48"/>
    <w:rsid w:val="008070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0B5E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8A0F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al1">
    <w:name w:val="Normal1"/>
    <w:rsid w:val="00FB2809"/>
    <w:pPr>
      <w:spacing w:after="200" w:line="276" w:lineRule="auto"/>
    </w:pPr>
    <w:rPr>
      <w:rFonts w:ascii="Calibri" w:eastAsia="Calibri" w:hAnsi="Calibri" w:cs="Calibri"/>
      <w:color w:val="000000"/>
      <w:szCs w:val="20"/>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114688418">
      <w:bodyDiv w:val="1"/>
      <w:marLeft w:val="0"/>
      <w:marRight w:val="0"/>
      <w:marTop w:val="0"/>
      <w:marBottom w:val="0"/>
      <w:divBdr>
        <w:top w:val="none" w:sz="0" w:space="0" w:color="auto"/>
        <w:left w:val="none" w:sz="0" w:space="0" w:color="auto"/>
        <w:bottom w:val="none" w:sz="0" w:space="0" w:color="auto"/>
        <w:right w:val="none" w:sz="0" w:space="0" w:color="auto"/>
      </w:divBdr>
    </w:div>
    <w:div w:id="391344049">
      <w:bodyDiv w:val="1"/>
      <w:marLeft w:val="0"/>
      <w:marRight w:val="0"/>
      <w:marTop w:val="0"/>
      <w:marBottom w:val="0"/>
      <w:divBdr>
        <w:top w:val="none" w:sz="0" w:space="0" w:color="auto"/>
        <w:left w:val="none" w:sz="0" w:space="0" w:color="auto"/>
        <w:bottom w:val="none" w:sz="0" w:space="0" w:color="auto"/>
        <w:right w:val="none" w:sz="0" w:space="0" w:color="auto"/>
      </w:divBdr>
    </w:div>
    <w:div w:id="505247639">
      <w:bodyDiv w:val="1"/>
      <w:marLeft w:val="0"/>
      <w:marRight w:val="0"/>
      <w:marTop w:val="0"/>
      <w:marBottom w:val="0"/>
      <w:divBdr>
        <w:top w:val="none" w:sz="0" w:space="0" w:color="auto"/>
        <w:left w:val="none" w:sz="0" w:space="0" w:color="auto"/>
        <w:bottom w:val="none" w:sz="0" w:space="0" w:color="auto"/>
        <w:right w:val="none" w:sz="0" w:space="0" w:color="auto"/>
      </w:divBdr>
    </w:div>
    <w:div w:id="553664391">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649292160">
      <w:bodyDiv w:val="1"/>
      <w:marLeft w:val="0"/>
      <w:marRight w:val="0"/>
      <w:marTop w:val="0"/>
      <w:marBottom w:val="0"/>
      <w:divBdr>
        <w:top w:val="none" w:sz="0" w:space="0" w:color="auto"/>
        <w:left w:val="none" w:sz="0" w:space="0" w:color="auto"/>
        <w:bottom w:val="none" w:sz="0" w:space="0" w:color="auto"/>
        <w:right w:val="none" w:sz="0" w:space="0" w:color="auto"/>
      </w:divBdr>
    </w:div>
    <w:div w:id="658197258">
      <w:bodyDiv w:val="1"/>
      <w:marLeft w:val="0"/>
      <w:marRight w:val="0"/>
      <w:marTop w:val="0"/>
      <w:marBottom w:val="0"/>
      <w:divBdr>
        <w:top w:val="none" w:sz="0" w:space="0" w:color="auto"/>
        <w:left w:val="none" w:sz="0" w:space="0" w:color="auto"/>
        <w:bottom w:val="none" w:sz="0" w:space="0" w:color="auto"/>
        <w:right w:val="none" w:sz="0" w:space="0" w:color="auto"/>
      </w:divBdr>
    </w:div>
    <w:div w:id="816341787">
      <w:bodyDiv w:val="1"/>
      <w:marLeft w:val="0"/>
      <w:marRight w:val="0"/>
      <w:marTop w:val="0"/>
      <w:marBottom w:val="0"/>
      <w:divBdr>
        <w:top w:val="none" w:sz="0" w:space="0" w:color="auto"/>
        <w:left w:val="none" w:sz="0" w:space="0" w:color="auto"/>
        <w:bottom w:val="none" w:sz="0" w:space="0" w:color="auto"/>
        <w:right w:val="none" w:sz="0" w:space="0" w:color="auto"/>
      </w:divBdr>
    </w:div>
    <w:div w:id="892472623">
      <w:bodyDiv w:val="1"/>
      <w:marLeft w:val="0"/>
      <w:marRight w:val="0"/>
      <w:marTop w:val="0"/>
      <w:marBottom w:val="0"/>
      <w:divBdr>
        <w:top w:val="none" w:sz="0" w:space="0" w:color="auto"/>
        <w:left w:val="none" w:sz="0" w:space="0" w:color="auto"/>
        <w:bottom w:val="none" w:sz="0" w:space="0" w:color="auto"/>
        <w:right w:val="none" w:sz="0" w:space="0" w:color="auto"/>
      </w:divBdr>
    </w:div>
    <w:div w:id="902643550">
      <w:bodyDiv w:val="1"/>
      <w:marLeft w:val="0"/>
      <w:marRight w:val="0"/>
      <w:marTop w:val="0"/>
      <w:marBottom w:val="0"/>
      <w:divBdr>
        <w:top w:val="none" w:sz="0" w:space="0" w:color="auto"/>
        <w:left w:val="none" w:sz="0" w:space="0" w:color="auto"/>
        <w:bottom w:val="none" w:sz="0" w:space="0" w:color="auto"/>
        <w:right w:val="none" w:sz="0" w:space="0" w:color="auto"/>
      </w:divBdr>
    </w:div>
    <w:div w:id="951403782">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098015546">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195583718">
      <w:bodyDiv w:val="1"/>
      <w:marLeft w:val="0"/>
      <w:marRight w:val="0"/>
      <w:marTop w:val="0"/>
      <w:marBottom w:val="0"/>
      <w:divBdr>
        <w:top w:val="none" w:sz="0" w:space="0" w:color="auto"/>
        <w:left w:val="none" w:sz="0" w:space="0" w:color="auto"/>
        <w:bottom w:val="none" w:sz="0" w:space="0" w:color="auto"/>
        <w:right w:val="none" w:sz="0" w:space="0" w:color="auto"/>
      </w:divBdr>
    </w:div>
    <w:div w:id="1373069977">
      <w:bodyDiv w:val="1"/>
      <w:marLeft w:val="0"/>
      <w:marRight w:val="0"/>
      <w:marTop w:val="0"/>
      <w:marBottom w:val="0"/>
      <w:divBdr>
        <w:top w:val="none" w:sz="0" w:space="0" w:color="auto"/>
        <w:left w:val="none" w:sz="0" w:space="0" w:color="auto"/>
        <w:bottom w:val="none" w:sz="0" w:space="0" w:color="auto"/>
        <w:right w:val="none" w:sz="0" w:space="0" w:color="auto"/>
      </w:divBdr>
    </w:div>
    <w:div w:id="1391928024">
      <w:bodyDiv w:val="1"/>
      <w:marLeft w:val="0"/>
      <w:marRight w:val="0"/>
      <w:marTop w:val="0"/>
      <w:marBottom w:val="0"/>
      <w:divBdr>
        <w:top w:val="none" w:sz="0" w:space="0" w:color="auto"/>
        <w:left w:val="none" w:sz="0" w:space="0" w:color="auto"/>
        <w:bottom w:val="none" w:sz="0" w:space="0" w:color="auto"/>
        <w:right w:val="none" w:sz="0" w:space="0" w:color="auto"/>
      </w:divBdr>
    </w:div>
    <w:div w:id="1424492170">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562445157">
      <w:bodyDiv w:val="1"/>
      <w:marLeft w:val="0"/>
      <w:marRight w:val="0"/>
      <w:marTop w:val="0"/>
      <w:marBottom w:val="0"/>
      <w:divBdr>
        <w:top w:val="none" w:sz="0" w:space="0" w:color="auto"/>
        <w:left w:val="none" w:sz="0" w:space="0" w:color="auto"/>
        <w:bottom w:val="none" w:sz="0" w:space="0" w:color="auto"/>
        <w:right w:val="none" w:sz="0" w:space="0" w:color="auto"/>
      </w:divBdr>
    </w:div>
    <w:div w:id="1649288116">
      <w:bodyDiv w:val="1"/>
      <w:marLeft w:val="0"/>
      <w:marRight w:val="0"/>
      <w:marTop w:val="0"/>
      <w:marBottom w:val="0"/>
      <w:divBdr>
        <w:top w:val="none" w:sz="0" w:space="0" w:color="auto"/>
        <w:left w:val="none" w:sz="0" w:space="0" w:color="auto"/>
        <w:bottom w:val="none" w:sz="0" w:space="0" w:color="auto"/>
        <w:right w:val="none" w:sz="0" w:space="0" w:color="auto"/>
      </w:divBdr>
    </w:div>
    <w:div w:id="1724676874">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785692070">
      <w:bodyDiv w:val="1"/>
      <w:marLeft w:val="0"/>
      <w:marRight w:val="0"/>
      <w:marTop w:val="0"/>
      <w:marBottom w:val="0"/>
      <w:divBdr>
        <w:top w:val="none" w:sz="0" w:space="0" w:color="auto"/>
        <w:left w:val="none" w:sz="0" w:space="0" w:color="auto"/>
        <w:bottom w:val="none" w:sz="0" w:space="0" w:color="auto"/>
        <w:right w:val="none" w:sz="0" w:space="0" w:color="auto"/>
      </w:divBdr>
    </w:div>
    <w:div w:id="1802071958">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63146487">
      <w:bodyDiv w:val="1"/>
      <w:marLeft w:val="0"/>
      <w:marRight w:val="0"/>
      <w:marTop w:val="0"/>
      <w:marBottom w:val="0"/>
      <w:divBdr>
        <w:top w:val="none" w:sz="0" w:space="0" w:color="auto"/>
        <w:left w:val="none" w:sz="0" w:space="0" w:color="auto"/>
        <w:bottom w:val="none" w:sz="0" w:space="0" w:color="auto"/>
        <w:right w:val="none" w:sz="0" w:space="0" w:color="auto"/>
      </w:divBdr>
    </w:div>
    <w:div w:id="1978022289">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 w:id="20379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94205-4A0E-46E7-AF08-01B51A0F8FA3}" type="doc">
      <dgm:prSet loTypeId="urn:microsoft.com/office/officeart/2005/8/layout/hList7" loCatId="relationship" qsTypeId="urn:microsoft.com/office/officeart/2005/8/quickstyle/simple2" qsCatId="simple" csTypeId="urn:microsoft.com/office/officeart/2005/8/colors/colorful1" csCatId="colorful" phldr="1"/>
      <dgm:spPr/>
      <dgm:t>
        <a:bodyPr/>
        <a:lstStyle/>
        <a:p>
          <a:endParaRPr lang="en-US"/>
        </a:p>
      </dgm:t>
    </dgm:pt>
    <dgm:pt modelId="{C69B2FE2-F0A1-412C-9B70-1931A7BE79BF}">
      <dgm:prSet phldrT="[Text]"/>
      <dgm:spPr/>
      <dgm:t>
        <a:bodyPr/>
        <a:lstStyle/>
        <a:p>
          <a:r>
            <a:rPr lang="en-US"/>
            <a:t>To awaken joy , and passion for literature.</a:t>
          </a:r>
        </a:p>
      </dgm:t>
    </dgm:pt>
    <dgm:pt modelId="{CDF838F5-58F3-4F29-AEE3-573B19CABCD3}" type="parTrans" cxnId="{BE0F9764-56E7-4642-B20D-07C4045F7436}">
      <dgm:prSet/>
      <dgm:spPr/>
      <dgm:t>
        <a:bodyPr/>
        <a:lstStyle/>
        <a:p>
          <a:endParaRPr lang="en-US"/>
        </a:p>
      </dgm:t>
    </dgm:pt>
    <dgm:pt modelId="{5C958B55-53A4-4CE1-8D1D-9D6E16E6B9AD}" type="sibTrans" cxnId="{BE0F9764-56E7-4642-B20D-07C4045F7436}">
      <dgm:prSet/>
      <dgm:spPr/>
      <dgm:t>
        <a:bodyPr/>
        <a:lstStyle/>
        <a:p>
          <a:endParaRPr lang="en-US"/>
        </a:p>
      </dgm:t>
    </dgm:pt>
    <dgm:pt modelId="{15D4A0FF-6DFF-4E8C-A644-94E084C12115}">
      <dgm:prSet phldrT="[Text]"/>
      <dgm:spPr/>
      <dgm:t>
        <a:bodyPr/>
        <a:lstStyle/>
        <a:p>
          <a:r>
            <a:rPr lang="en-US"/>
            <a:t>To value and be aware of the artistic processes.</a:t>
          </a:r>
        </a:p>
      </dgm:t>
    </dgm:pt>
    <dgm:pt modelId="{C4769254-11E4-4AC2-9B32-C0995DAA43F3}" type="parTrans" cxnId="{0219C4FD-63B2-4047-AE63-A766F82DB65E}">
      <dgm:prSet/>
      <dgm:spPr/>
      <dgm:t>
        <a:bodyPr/>
        <a:lstStyle/>
        <a:p>
          <a:endParaRPr lang="en-US"/>
        </a:p>
      </dgm:t>
    </dgm:pt>
    <dgm:pt modelId="{B9B1F3D6-C99A-4FBD-BEB2-01E41FA82E00}" type="sibTrans" cxnId="{0219C4FD-63B2-4047-AE63-A766F82DB65E}">
      <dgm:prSet/>
      <dgm:spPr/>
      <dgm:t>
        <a:bodyPr/>
        <a:lstStyle/>
        <a:p>
          <a:endParaRPr lang="en-US"/>
        </a:p>
      </dgm:t>
    </dgm:pt>
    <dgm:pt modelId="{5667AD7D-8FB3-4D9A-9781-D125687FC451}">
      <dgm:prSet phldrT="[Text]"/>
      <dgm:spPr/>
      <dgm:t>
        <a:bodyPr/>
        <a:lstStyle/>
        <a:p>
          <a:r>
            <a:rPr lang="en-US"/>
            <a:t>To allow students to express and reflect themselves creatively while</a:t>
          </a:r>
        </a:p>
        <a:p>
          <a:r>
            <a:rPr lang="en-US"/>
            <a:t>interacting with literature pieces.</a:t>
          </a:r>
        </a:p>
      </dgm:t>
    </dgm:pt>
    <dgm:pt modelId="{A381E619-FA11-4265-9FE3-7EEC6DD5CC39}" type="parTrans" cxnId="{F0CC36DE-CE25-42F2-B49A-0BAE2A1A2E64}">
      <dgm:prSet/>
      <dgm:spPr/>
      <dgm:t>
        <a:bodyPr/>
        <a:lstStyle/>
        <a:p>
          <a:endParaRPr lang="en-US"/>
        </a:p>
      </dgm:t>
    </dgm:pt>
    <dgm:pt modelId="{1AE7F759-969F-4D6F-8729-B65B99F9CDAE}" type="sibTrans" cxnId="{F0CC36DE-CE25-42F2-B49A-0BAE2A1A2E64}">
      <dgm:prSet/>
      <dgm:spPr/>
      <dgm:t>
        <a:bodyPr/>
        <a:lstStyle/>
        <a:p>
          <a:endParaRPr lang="en-US"/>
        </a:p>
      </dgm:t>
    </dgm:pt>
    <dgm:pt modelId="{9AD14C29-F80B-4FE0-BE19-6580367206A1}">
      <dgm:prSet/>
      <dgm:spPr/>
      <dgm:t>
        <a:bodyPr/>
        <a:lstStyle/>
        <a:p>
          <a:r>
            <a:rPr lang="en-US"/>
            <a:t>To understand technical concepts of literary manifestations as well as their social and personal determinants.</a:t>
          </a:r>
        </a:p>
      </dgm:t>
    </dgm:pt>
    <dgm:pt modelId="{258EEF7C-6C40-4AA2-B0C4-D5A365939402}" type="parTrans" cxnId="{06CAF7A9-D8BE-40BF-917C-0ACB4F77B554}">
      <dgm:prSet/>
      <dgm:spPr/>
      <dgm:t>
        <a:bodyPr/>
        <a:lstStyle/>
        <a:p>
          <a:endParaRPr lang="en-US"/>
        </a:p>
      </dgm:t>
    </dgm:pt>
    <dgm:pt modelId="{015A5714-060A-4F81-9E5A-F9186C808F3B}" type="sibTrans" cxnId="{06CAF7A9-D8BE-40BF-917C-0ACB4F77B554}">
      <dgm:prSet/>
      <dgm:spPr/>
      <dgm:t>
        <a:bodyPr/>
        <a:lstStyle/>
        <a:p>
          <a:endParaRPr lang="en-US"/>
        </a:p>
      </dgm:t>
    </dgm:pt>
    <dgm:pt modelId="{C5AD50F1-60E4-41E1-BC70-1DCD03AA5A74}">
      <dgm:prSet/>
      <dgm:spPr/>
      <dgm:t>
        <a:bodyPr/>
        <a:lstStyle/>
        <a:p>
          <a:r>
            <a:rPr lang="en-US" b="1"/>
            <a:t>Four main goals of the literature program:</a:t>
          </a:r>
        </a:p>
      </dgm:t>
    </dgm:pt>
    <dgm:pt modelId="{0A70073F-8041-450B-8A1F-6625E72808BE}" type="parTrans" cxnId="{E6557D2A-3976-420B-8514-2351ADF4A9E9}">
      <dgm:prSet/>
      <dgm:spPr/>
      <dgm:t>
        <a:bodyPr/>
        <a:lstStyle/>
        <a:p>
          <a:endParaRPr lang="en-US"/>
        </a:p>
      </dgm:t>
    </dgm:pt>
    <dgm:pt modelId="{DD7D7331-E3F7-4EA8-8340-0D2E85D908CB}" type="sibTrans" cxnId="{E6557D2A-3976-420B-8514-2351ADF4A9E9}">
      <dgm:prSet/>
      <dgm:spPr/>
      <dgm:t>
        <a:bodyPr/>
        <a:lstStyle/>
        <a:p>
          <a:endParaRPr lang="en-US"/>
        </a:p>
      </dgm:t>
    </dgm:pt>
    <dgm:pt modelId="{5C979A11-591F-4BE8-B230-B713DD85534F}" type="pres">
      <dgm:prSet presAssocID="{E0094205-4A0E-46E7-AF08-01B51A0F8FA3}" presName="Name0" presStyleCnt="0">
        <dgm:presLayoutVars>
          <dgm:dir/>
          <dgm:resizeHandles val="exact"/>
        </dgm:presLayoutVars>
      </dgm:prSet>
      <dgm:spPr/>
      <dgm:t>
        <a:bodyPr/>
        <a:lstStyle/>
        <a:p>
          <a:endParaRPr lang="es-CR"/>
        </a:p>
      </dgm:t>
    </dgm:pt>
    <dgm:pt modelId="{76D5ED64-1F9D-47A4-83CB-0E1BE7C4ED5E}" type="pres">
      <dgm:prSet presAssocID="{E0094205-4A0E-46E7-AF08-01B51A0F8FA3}" presName="fgShape" presStyleLbl="fgShp" presStyleIdx="0" presStyleCnt="1"/>
      <dgm:spPr/>
    </dgm:pt>
    <dgm:pt modelId="{532FBE11-D5EC-4057-9AAB-E6F74DD3F891}" type="pres">
      <dgm:prSet presAssocID="{E0094205-4A0E-46E7-AF08-01B51A0F8FA3}" presName="linComp" presStyleCnt="0"/>
      <dgm:spPr/>
    </dgm:pt>
    <dgm:pt modelId="{A8485CD4-CCA0-49E0-80E4-70492DAE93EB}" type="pres">
      <dgm:prSet presAssocID="{C5AD50F1-60E4-41E1-BC70-1DCD03AA5A74}" presName="compNode" presStyleCnt="0"/>
      <dgm:spPr/>
    </dgm:pt>
    <dgm:pt modelId="{3171A66C-086E-4FAA-B8C6-BB72E90127D1}" type="pres">
      <dgm:prSet presAssocID="{C5AD50F1-60E4-41E1-BC70-1DCD03AA5A74}" presName="bkgdShape" presStyleLbl="node1" presStyleIdx="0" presStyleCnt="5"/>
      <dgm:spPr/>
      <dgm:t>
        <a:bodyPr/>
        <a:lstStyle/>
        <a:p>
          <a:endParaRPr lang="es-CR"/>
        </a:p>
      </dgm:t>
    </dgm:pt>
    <dgm:pt modelId="{B8B2059B-2C77-4727-A7EE-27E54894E426}" type="pres">
      <dgm:prSet presAssocID="{C5AD50F1-60E4-41E1-BC70-1DCD03AA5A74}" presName="nodeTx" presStyleLbl="node1" presStyleIdx="0" presStyleCnt="5">
        <dgm:presLayoutVars>
          <dgm:bulletEnabled val="1"/>
        </dgm:presLayoutVars>
      </dgm:prSet>
      <dgm:spPr/>
      <dgm:t>
        <a:bodyPr/>
        <a:lstStyle/>
        <a:p>
          <a:endParaRPr lang="es-CR"/>
        </a:p>
      </dgm:t>
    </dgm:pt>
    <dgm:pt modelId="{9B0E46E1-9DC0-4AD3-AFC9-FBC967532FCF}" type="pres">
      <dgm:prSet presAssocID="{C5AD50F1-60E4-41E1-BC70-1DCD03AA5A74}" presName="invisiNode" presStyleLbl="node1" presStyleIdx="0" presStyleCnt="5"/>
      <dgm:spPr/>
    </dgm:pt>
    <dgm:pt modelId="{C5411D5F-306E-4CBB-8A68-831D08491FC5}" type="pres">
      <dgm:prSet presAssocID="{C5AD50F1-60E4-41E1-BC70-1DCD03AA5A74}" presName="imagNode" presStyleLbl="fgImgPlace1" presStyleIdx="0" presStyleCnt="5"/>
      <dgm:spPr>
        <a:blipFill rotWithShape="1">
          <a:blip xmlns:r="http://schemas.openxmlformats.org/officeDocument/2006/relationships" r:embed="rId1"/>
          <a:srcRect/>
          <a:stretch>
            <a:fillRect l="-15000" r="-15000"/>
          </a:stretch>
        </a:blipFill>
      </dgm:spPr>
    </dgm:pt>
    <dgm:pt modelId="{33AF8DED-17C7-4275-A1F8-3232B0BB43B4}" type="pres">
      <dgm:prSet presAssocID="{DD7D7331-E3F7-4EA8-8340-0D2E85D908CB}" presName="sibTrans" presStyleLbl="sibTrans2D1" presStyleIdx="0" presStyleCnt="0"/>
      <dgm:spPr/>
      <dgm:t>
        <a:bodyPr/>
        <a:lstStyle/>
        <a:p>
          <a:endParaRPr lang="es-CR"/>
        </a:p>
      </dgm:t>
    </dgm:pt>
    <dgm:pt modelId="{F03DADEA-13AC-45E3-8A4A-60785DB0D216}" type="pres">
      <dgm:prSet presAssocID="{C69B2FE2-F0A1-412C-9B70-1931A7BE79BF}" presName="compNode" presStyleCnt="0"/>
      <dgm:spPr/>
    </dgm:pt>
    <dgm:pt modelId="{8AEF59BF-44D3-4E70-8729-4E85A035B52A}" type="pres">
      <dgm:prSet presAssocID="{C69B2FE2-F0A1-412C-9B70-1931A7BE79BF}" presName="bkgdShape" presStyleLbl="node1" presStyleIdx="1" presStyleCnt="5"/>
      <dgm:spPr/>
      <dgm:t>
        <a:bodyPr/>
        <a:lstStyle/>
        <a:p>
          <a:endParaRPr lang="es-CR"/>
        </a:p>
      </dgm:t>
    </dgm:pt>
    <dgm:pt modelId="{DA9FDD62-B676-40D0-BE40-960B320FB671}" type="pres">
      <dgm:prSet presAssocID="{C69B2FE2-F0A1-412C-9B70-1931A7BE79BF}" presName="nodeTx" presStyleLbl="node1" presStyleIdx="1" presStyleCnt="5">
        <dgm:presLayoutVars>
          <dgm:bulletEnabled val="1"/>
        </dgm:presLayoutVars>
      </dgm:prSet>
      <dgm:spPr/>
      <dgm:t>
        <a:bodyPr/>
        <a:lstStyle/>
        <a:p>
          <a:endParaRPr lang="es-CR"/>
        </a:p>
      </dgm:t>
    </dgm:pt>
    <dgm:pt modelId="{159FE953-8293-4798-BA85-5AF19BE52C02}" type="pres">
      <dgm:prSet presAssocID="{C69B2FE2-F0A1-412C-9B70-1931A7BE79BF}" presName="invisiNode" presStyleLbl="node1" presStyleIdx="1" presStyleCnt="5"/>
      <dgm:spPr/>
    </dgm:pt>
    <dgm:pt modelId="{9AE2749F-65FD-4043-B4B6-608FD85123E6}" type="pres">
      <dgm:prSet presAssocID="{C69B2FE2-F0A1-412C-9B70-1931A7BE79BF}" presName="imagNode" presStyleLbl="fgImgPlace1" presStyleIdx="1" presStyleCnt="5"/>
      <dgm:spPr>
        <a:blipFill rotWithShape="1">
          <a:blip xmlns:r="http://schemas.openxmlformats.org/officeDocument/2006/relationships" r:embed="rId2"/>
          <a:srcRect/>
          <a:stretch>
            <a:fillRect l="-25000" r="-25000"/>
          </a:stretch>
        </a:blipFill>
      </dgm:spPr>
    </dgm:pt>
    <dgm:pt modelId="{104C0D1F-6F55-47B1-B3C5-1DCAC7F7631E}" type="pres">
      <dgm:prSet presAssocID="{5C958B55-53A4-4CE1-8D1D-9D6E16E6B9AD}" presName="sibTrans" presStyleLbl="sibTrans2D1" presStyleIdx="0" presStyleCnt="0"/>
      <dgm:spPr/>
      <dgm:t>
        <a:bodyPr/>
        <a:lstStyle/>
        <a:p>
          <a:endParaRPr lang="es-CR"/>
        </a:p>
      </dgm:t>
    </dgm:pt>
    <dgm:pt modelId="{C8A27EEF-20BD-4037-B692-A2D8B2119589}" type="pres">
      <dgm:prSet presAssocID="{15D4A0FF-6DFF-4E8C-A644-94E084C12115}" presName="compNode" presStyleCnt="0"/>
      <dgm:spPr/>
    </dgm:pt>
    <dgm:pt modelId="{39DBDE50-8571-4EB3-A217-229E2CEB989C}" type="pres">
      <dgm:prSet presAssocID="{15D4A0FF-6DFF-4E8C-A644-94E084C12115}" presName="bkgdShape" presStyleLbl="node1" presStyleIdx="2" presStyleCnt="5"/>
      <dgm:spPr/>
      <dgm:t>
        <a:bodyPr/>
        <a:lstStyle/>
        <a:p>
          <a:endParaRPr lang="es-CR"/>
        </a:p>
      </dgm:t>
    </dgm:pt>
    <dgm:pt modelId="{3F7D7ADA-0F02-41FC-85D9-B156F6B46E57}" type="pres">
      <dgm:prSet presAssocID="{15D4A0FF-6DFF-4E8C-A644-94E084C12115}" presName="nodeTx" presStyleLbl="node1" presStyleIdx="2" presStyleCnt="5">
        <dgm:presLayoutVars>
          <dgm:bulletEnabled val="1"/>
        </dgm:presLayoutVars>
      </dgm:prSet>
      <dgm:spPr/>
      <dgm:t>
        <a:bodyPr/>
        <a:lstStyle/>
        <a:p>
          <a:endParaRPr lang="es-CR"/>
        </a:p>
      </dgm:t>
    </dgm:pt>
    <dgm:pt modelId="{8A861268-A1CC-4E7E-AFBB-348014FDA0C3}" type="pres">
      <dgm:prSet presAssocID="{15D4A0FF-6DFF-4E8C-A644-94E084C12115}" presName="invisiNode" presStyleLbl="node1" presStyleIdx="2" presStyleCnt="5"/>
      <dgm:spPr/>
    </dgm:pt>
    <dgm:pt modelId="{478A09BD-EA46-4308-898E-9675CA7C0FF0}" type="pres">
      <dgm:prSet presAssocID="{15D4A0FF-6DFF-4E8C-A644-94E084C12115}" presName="imagNode" presStyleLbl="fgImgPlace1" presStyleIdx="2" presStyleCnt="5"/>
      <dgm:spPr>
        <a:blipFill rotWithShape="1">
          <a:blip xmlns:r="http://schemas.openxmlformats.org/officeDocument/2006/relationships" r:embed="rId3"/>
          <a:srcRect/>
          <a:stretch>
            <a:fillRect l="-46000" r="-46000"/>
          </a:stretch>
        </a:blipFill>
      </dgm:spPr>
    </dgm:pt>
    <dgm:pt modelId="{E3B46A89-66D2-4AF6-95A1-CCFB0D52257C}" type="pres">
      <dgm:prSet presAssocID="{B9B1F3D6-C99A-4FBD-BEB2-01E41FA82E00}" presName="sibTrans" presStyleLbl="sibTrans2D1" presStyleIdx="0" presStyleCnt="0"/>
      <dgm:spPr/>
      <dgm:t>
        <a:bodyPr/>
        <a:lstStyle/>
        <a:p>
          <a:endParaRPr lang="es-CR"/>
        </a:p>
      </dgm:t>
    </dgm:pt>
    <dgm:pt modelId="{26EA3329-DA9D-4C12-9045-CB6838E2182F}" type="pres">
      <dgm:prSet presAssocID="{9AD14C29-F80B-4FE0-BE19-6580367206A1}" presName="compNode" presStyleCnt="0"/>
      <dgm:spPr/>
    </dgm:pt>
    <dgm:pt modelId="{70B3A3AA-3489-41E4-8634-36C0B8642BB4}" type="pres">
      <dgm:prSet presAssocID="{9AD14C29-F80B-4FE0-BE19-6580367206A1}" presName="bkgdShape" presStyleLbl="node1" presStyleIdx="3" presStyleCnt="5"/>
      <dgm:spPr/>
      <dgm:t>
        <a:bodyPr/>
        <a:lstStyle/>
        <a:p>
          <a:endParaRPr lang="es-CR"/>
        </a:p>
      </dgm:t>
    </dgm:pt>
    <dgm:pt modelId="{9E6A4F21-422D-4697-975D-0DA6707C1263}" type="pres">
      <dgm:prSet presAssocID="{9AD14C29-F80B-4FE0-BE19-6580367206A1}" presName="nodeTx" presStyleLbl="node1" presStyleIdx="3" presStyleCnt="5">
        <dgm:presLayoutVars>
          <dgm:bulletEnabled val="1"/>
        </dgm:presLayoutVars>
      </dgm:prSet>
      <dgm:spPr/>
      <dgm:t>
        <a:bodyPr/>
        <a:lstStyle/>
        <a:p>
          <a:endParaRPr lang="es-CR"/>
        </a:p>
      </dgm:t>
    </dgm:pt>
    <dgm:pt modelId="{94ADB795-706E-4DF6-958F-C90FB2415047}" type="pres">
      <dgm:prSet presAssocID="{9AD14C29-F80B-4FE0-BE19-6580367206A1}" presName="invisiNode" presStyleLbl="node1" presStyleIdx="3" presStyleCnt="5"/>
      <dgm:spPr/>
    </dgm:pt>
    <dgm:pt modelId="{8799890A-CB2D-43BF-91F2-9127AF7461AB}" type="pres">
      <dgm:prSet presAssocID="{9AD14C29-F80B-4FE0-BE19-6580367206A1}" presName="imagNode" presStyleLbl="fgImgPlace1" presStyleIdx="3" presStyleCnt="5"/>
      <dgm:spPr>
        <a:blipFill rotWithShape="1">
          <a:blip xmlns:r="http://schemas.openxmlformats.org/officeDocument/2006/relationships" r:embed="rId4"/>
          <a:srcRect/>
          <a:stretch>
            <a:fillRect t="-3000" b="-3000"/>
          </a:stretch>
        </a:blipFill>
      </dgm:spPr>
    </dgm:pt>
    <dgm:pt modelId="{3DD17195-15A7-4CC0-A8FA-038FE28B32E2}" type="pres">
      <dgm:prSet presAssocID="{015A5714-060A-4F81-9E5A-F9186C808F3B}" presName="sibTrans" presStyleLbl="sibTrans2D1" presStyleIdx="0" presStyleCnt="0"/>
      <dgm:spPr/>
      <dgm:t>
        <a:bodyPr/>
        <a:lstStyle/>
        <a:p>
          <a:endParaRPr lang="es-CR"/>
        </a:p>
      </dgm:t>
    </dgm:pt>
    <dgm:pt modelId="{394D2322-9CC4-41EA-B13A-F45FD1F9B33C}" type="pres">
      <dgm:prSet presAssocID="{5667AD7D-8FB3-4D9A-9781-D125687FC451}" presName="compNode" presStyleCnt="0"/>
      <dgm:spPr/>
    </dgm:pt>
    <dgm:pt modelId="{5D522AFA-08E4-47E3-8F42-594A3D34C4C3}" type="pres">
      <dgm:prSet presAssocID="{5667AD7D-8FB3-4D9A-9781-D125687FC451}" presName="bkgdShape" presStyleLbl="node1" presStyleIdx="4" presStyleCnt="5"/>
      <dgm:spPr/>
      <dgm:t>
        <a:bodyPr/>
        <a:lstStyle/>
        <a:p>
          <a:endParaRPr lang="es-CR"/>
        </a:p>
      </dgm:t>
    </dgm:pt>
    <dgm:pt modelId="{3FA25F1B-0E21-4B10-8558-BEBA68FB37EF}" type="pres">
      <dgm:prSet presAssocID="{5667AD7D-8FB3-4D9A-9781-D125687FC451}" presName="nodeTx" presStyleLbl="node1" presStyleIdx="4" presStyleCnt="5">
        <dgm:presLayoutVars>
          <dgm:bulletEnabled val="1"/>
        </dgm:presLayoutVars>
      </dgm:prSet>
      <dgm:spPr/>
      <dgm:t>
        <a:bodyPr/>
        <a:lstStyle/>
        <a:p>
          <a:endParaRPr lang="es-CR"/>
        </a:p>
      </dgm:t>
    </dgm:pt>
    <dgm:pt modelId="{698BF46D-6AB6-4B47-9AF1-F6127CB26284}" type="pres">
      <dgm:prSet presAssocID="{5667AD7D-8FB3-4D9A-9781-D125687FC451}" presName="invisiNode" presStyleLbl="node1" presStyleIdx="4" presStyleCnt="5"/>
      <dgm:spPr/>
    </dgm:pt>
    <dgm:pt modelId="{8C4E6FC5-032A-4F72-9350-6D7EFE2ECAC4}" type="pres">
      <dgm:prSet presAssocID="{5667AD7D-8FB3-4D9A-9781-D125687FC451}" presName="imagNode" presStyleLbl="fgImgPlace1" presStyleIdx="4" presStyleCnt="5"/>
      <dgm:spPr>
        <a:blipFill rotWithShape="1">
          <a:blip xmlns:r="http://schemas.openxmlformats.org/officeDocument/2006/relationships" r:embed="rId5"/>
          <a:srcRect/>
          <a:stretch>
            <a:fillRect/>
          </a:stretch>
        </a:blipFill>
      </dgm:spPr>
    </dgm:pt>
  </dgm:ptLst>
  <dgm:cxnLst>
    <dgm:cxn modelId="{2746A984-7B55-4554-A6F4-2D84CF75541B}" type="presOf" srcId="{9AD14C29-F80B-4FE0-BE19-6580367206A1}" destId="{70B3A3AA-3489-41E4-8634-36C0B8642BB4}" srcOrd="0" destOrd="0" presId="urn:microsoft.com/office/officeart/2005/8/layout/hList7"/>
    <dgm:cxn modelId="{980C43CE-2C0F-4481-AB06-94D5B0D5C4F1}" type="presOf" srcId="{5667AD7D-8FB3-4D9A-9781-D125687FC451}" destId="{5D522AFA-08E4-47E3-8F42-594A3D34C4C3}" srcOrd="0" destOrd="0" presId="urn:microsoft.com/office/officeart/2005/8/layout/hList7"/>
    <dgm:cxn modelId="{270C95FE-6757-45BE-9B36-44F35D6606FF}" type="presOf" srcId="{015A5714-060A-4F81-9E5A-F9186C808F3B}" destId="{3DD17195-15A7-4CC0-A8FA-038FE28B32E2}" srcOrd="0" destOrd="0" presId="urn:microsoft.com/office/officeart/2005/8/layout/hList7"/>
    <dgm:cxn modelId="{19193461-D0F2-4F98-B1E1-E78F1CECA645}" type="presOf" srcId="{9AD14C29-F80B-4FE0-BE19-6580367206A1}" destId="{9E6A4F21-422D-4697-975D-0DA6707C1263}" srcOrd="1" destOrd="0" presId="urn:microsoft.com/office/officeart/2005/8/layout/hList7"/>
    <dgm:cxn modelId="{D6D2D222-0B94-4368-879D-817D6E75085F}" type="presOf" srcId="{5667AD7D-8FB3-4D9A-9781-D125687FC451}" destId="{3FA25F1B-0E21-4B10-8558-BEBA68FB37EF}" srcOrd="1" destOrd="0" presId="urn:microsoft.com/office/officeart/2005/8/layout/hList7"/>
    <dgm:cxn modelId="{816F475C-F0F3-42E2-BCFE-77750D041451}" type="presOf" srcId="{C5AD50F1-60E4-41E1-BC70-1DCD03AA5A74}" destId="{3171A66C-086E-4FAA-B8C6-BB72E90127D1}" srcOrd="0" destOrd="0" presId="urn:microsoft.com/office/officeart/2005/8/layout/hList7"/>
    <dgm:cxn modelId="{C41D252E-D801-4E98-A8DA-C7FA90B92999}" type="presOf" srcId="{C69B2FE2-F0A1-412C-9B70-1931A7BE79BF}" destId="{8AEF59BF-44D3-4E70-8729-4E85A035B52A}" srcOrd="0" destOrd="0" presId="urn:microsoft.com/office/officeart/2005/8/layout/hList7"/>
    <dgm:cxn modelId="{06CAF7A9-D8BE-40BF-917C-0ACB4F77B554}" srcId="{E0094205-4A0E-46E7-AF08-01B51A0F8FA3}" destId="{9AD14C29-F80B-4FE0-BE19-6580367206A1}" srcOrd="3" destOrd="0" parTransId="{258EEF7C-6C40-4AA2-B0C4-D5A365939402}" sibTransId="{015A5714-060A-4F81-9E5A-F9186C808F3B}"/>
    <dgm:cxn modelId="{F0CC36DE-CE25-42F2-B49A-0BAE2A1A2E64}" srcId="{E0094205-4A0E-46E7-AF08-01B51A0F8FA3}" destId="{5667AD7D-8FB3-4D9A-9781-D125687FC451}" srcOrd="4" destOrd="0" parTransId="{A381E619-FA11-4265-9FE3-7EEC6DD5CC39}" sibTransId="{1AE7F759-969F-4D6F-8729-B65B99F9CDAE}"/>
    <dgm:cxn modelId="{9781809F-BD09-4A82-AAC3-C1A6FDDD48E6}" type="presOf" srcId="{C5AD50F1-60E4-41E1-BC70-1DCD03AA5A74}" destId="{B8B2059B-2C77-4727-A7EE-27E54894E426}" srcOrd="1" destOrd="0" presId="urn:microsoft.com/office/officeart/2005/8/layout/hList7"/>
    <dgm:cxn modelId="{B7041131-2F69-4EC7-A731-6779177277D7}" type="presOf" srcId="{15D4A0FF-6DFF-4E8C-A644-94E084C12115}" destId="{3F7D7ADA-0F02-41FC-85D9-B156F6B46E57}" srcOrd="1" destOrd="0" presId="urn:microsoft.com/office/officeart/2005/8/layout/hList7"/>
    <dgm:cxn modelId="{BE0F9764-56E7-4642-B20D-07C4045F7436}" srcId="{E0094205-4A0E-46E7-AF08-01B51A0F8FA3}" destId="{C69B2FE2-F0A1-412C-9B70-1931A7BE79BF}" srcOrd="1" destOrd="0" parTransId="{CDF838F5-58F3-4F29-AEE3-573B19CABCD3}" sibTransId="{5C958B55-53A4-4CE1-8D1D-9D6E16E6B9AD}"/>
    <dgm:cxn modelId="{E623D4D1-1803-435A-BB26-295A470843DA}" type="presOf" srcId="{C69B2FE2-F0A1-412C-9B70-1931A7BE79BF}" destId="{DA9FDD62-B676-40D0-BE40-960B320FB671}" srcOrd="1" destOrd="0" presId="urn:microsoft.com/office/officeart/2005/8/layout/hList7"/>
    <dgm:cxn modelId="{E6557D2A-3976-420B-8514-2351ADF4A9E9}" srcId="{E0094205-4A0E-46E7-AF08-01B51A0F8FA3}" destId="{C5AD50F1-60E4-41E1-BC70-1DCD03AA5A74}" srcOrd="0" destOrd="0" parTransId="{0A70073F-8041-450B-8A1F-6625E72808BE}" sibTransId="{DD7D7331-E3F7-4EA8-8340-0D2E85D908CB}"/>
    <dgm:cxn modelId="{0347857E-A1F6-49D9-8DBC-B0E4D0115154}" type="presOf" srcId="{15D4A0FF-6DFF-4E8C-A644-94E084C12115}" destId="{39DBDE50-8571-4EB3-A217-229E2CEB989C}" srcOrd="0" destOrd="0" presId="urn:microsoft.com/office/officeart/2005/8/layout/hList7"/>
    <dgm:cxn modelId="{7F626699-7969-43B9-8C2C-FE9FDEBA159D}" type="presOf" srcId="{E0094205-4A0E-46E7-AF08-01B51A0F8FA3}" destId="{5C979A11-591F-4BE8-B230-B713DD85534F}" srcOrd="0" destOrd="0" presId="urn:microsoft.com/office/officeart/2005/8/layout/hList7"/>
    <dgm:cxn modelId="{6E09FA9E-AE36-4CD9-A214-EEFB2E8F93D4}" type="presOf" srcId="{DD7D7331-E3F7-4EA8-8340-0D2E85D908CB}" destId="{33AF8DED-17C7-4275-A1F8-3232B0BB43B4}" srcOrd="0" destOrd="0" presId="urn:microsoft.com/office/officeart/2005/8/layout/hList7"/>
    <dgm:cxn modelId="{C3EFD0FA-52B1-4D0F-B9AE-04C04A0BDA67}" type="presOf" srcId="{5C958B55-53A4-4CE1-8D1D-9D6E16E6B9AD}" destId="{104C0D1F-6F55-47B1-B3C5-1DCAC7F7631E}" srcOrd="0" destOrd="0" presId="urn:microsoft.com/office/officeart/2005/8/layout/hList7"/>
    <dgm:cxn modelId="{045DE090-5FC7-42A4-BEB9-6DF12F75CC05}" type="presOf" srcId="{B9B1F3D6-C99A-4FBD-BEB2-01E41FA82E00}" destId="{E3B46A89-66D2-4AF6-95A1-CCFB0D52257C}" srcOrd="0" destOrd="0" presId="urn:microsoft.com/office/officeart/2005/8/layout/hList7"/>
    <dgm:cxn modelId="{0219C4FD-63B2-4047-AE63-A766F82DB65E}" srcId="{E0094205-4A0E-46E7-AF08-01B51A0F8FA3}" destId="{15D4A0FF-6DFF-4E8C-A644-94E084C12115}" srcOrd="2" destOrd="0" parTransId="{C4769254-11E4-4AC2-9B32-C0995DAA43F3}" sibTransId="{B9B1F3D6-C99A-4FBD-BEB2-01E41FA82E00}"/>
    <dgm:cxn modelId="{26EC2B80-EAF7-4C19-8F9B-FC7ED99462BB}" type="presParOf" srcId="{5C979A11-591F-4BE8-B230-B713DD85534F}" destId="{76D5ED64-1F9D-47A4-83CB-0E1BE7C4ED5E}" srcOrd="0" destOrd="0" presId="urn:microsoft.com/office/officeart/2005/8/layout/hList7"/>
    <dgm:cxn modelId="{75A02F9F-9747-43B4-9DA4-8B8E85D9D298}" type="presParOf" srcId="{5C979A11-591F-4BE8-B230-B713DD85534F}" destId="{532FBE11-D5EC-4057-9AAB-E6F74DD3F891}" srcOrd="1" destOrd="0" presId="urn:microsoft.com/office/officeart/2005/8/layout/hList7"/>
    <dgm:cxn modelId="{A82F24C3-C2FD-4502-916D-6FDEADE44114}" type="presParOf" srcId="{532FBE11-D5EC-4057-9AAB-E6F74DD3F891}" destId="{A8485CD4-CCA0-49E0-80E4-70492DAE93EB}" srcOrd="0" destOrd="0" presId="urn:microsoft.com/office/officeart/2005/8/layout/hList7"/>
    <dgm:cxn modelId="{ECB509AC-1CF8-416E-8484-7D4ACD79C296}" type="presParOf" srcId="{A8485CD4-CCA0-49E0-80E4-70492DAE93EB}" destId="{3171A66C-086E-4FAA-B8C6-BB72E90127D1}" srcOrd="0" destOrd="0" presId="urn:microsoft.com/office/officeart/2005/8/layout/hList7"/>
    <dgm:cxn modelId="{1BE235D3-8C2E-4CE3-A8B2-F300FF431732}" type="presParOf" srcId="{A8485CD4-CCA0-49E0-80E4-70492DAE93EB}" destId="{B8B2059B-2C77-4727-A7EE-27E54894E426}" srcOrd="1" destOrd="0" presId="urn:microsoft.com/office/officeart/2005/8/layout/hList7"/>
    <dgm:cxn modelId="{BB3035B9-DC6B-4CA5-A538-CEEEEEA02795}" type="presParOf" srcId="{A8485CD4-CCA0-49E0-80E4-70492DAE93EB}" destId="{9B0E46E1-9DC0-4AD3-AFC9-FBC967532FCF}" srcOrd="2" destOrd="0" presId="urn:microsoft.com/office/officeart/2005/8/layout/hList7"/>
    <dgm:cxn modelId="{D5A65C7C-2FAF-45BB-AF73-7970B307C89E}" type="presParOf" srcId="{A8485CD4-CCA0-49E0-80E4-70492DAE93EB}" destId="{C5411D5F-306E-4CBB-8A68-831D08491FC5}" srcOrd="3" destOrd="0" presId="urn:microsoft.com/office/officeart/2005/8/layout/hList7"/>
    <dgm:cxn modelId="{BB47ACAC-847D-479C-AF0B-A6F84F0DE385}" type="presParOf" srcId="{532FBE11-D5EC-4057-9AAB-E6F74DD3F891}" destId="{33AF8DED-17C7-4275-A1F8-3232B0BB43B4}" srcOrd="1" destOrd="0" presId="urn:microsoft.com/office/officeart/2005/8/layout/hList7"/>
    <dgm:cxn modelId="{97594CE3-D00E-45AC-9DA7-D764243E710B}" type="presParOf" srcId="{532FBE11-D5EC-4057-9AAB-E6F74DD3F891}" destId="{F03DADEA-13AC-45E3-8A4A-60785DB0D216}" srcOrd="2" destOrd="0" presId="urn:microsoft.com/office/officeart/2005/8/layout/hList7"/>
    <dgm:cxn modelId="{9CA105B2-DDB9-4B4A-A212-A4662E86B066}" type="presParOf" srcId="{F03DADEA-13AC-45E3-8A4A-60785DB0D216}" destId="{8AEF59BF-44D3-4E70-8729-4E85A035B52A}" srcOrd="0" destOrd="0" presId="urn:microsoft.com/office/officeart/2005/8/layout/hList7"/>
    <dgm:cxn modelId="{040DD534-EB80-4353-B7A5-AAB227A5E46B}" type="presParOf" srcId="{F03DADEA-13AC-45E3-8A4A-60785DB0D216}" destId="{DA9FDD62-B676-40D0-BE40-960B320FB671}" srcOrd="1" destOrd="0" presId="urn:microsoft.com/office/officeart/2005/8/layout/hList7"/>
    <dgm:cxn modelId="{438F925D-AAB0-4A43-8403-47123AFBABF6}" type="presParOf" srcId="{F03DADEA-13AC-45E3-8A4A-60785DB0D216}" destId="{159FE953-8293-4798-BA85-5AF19BE52C02}" srcOrd="2" destOrd="0" presId="urn:microsoft.com/office/officeart/2005/8/layout/hList7"/>
    <dgm:cxn modelId="{A29F5406-A43D-454D-AA84-4BF29523E6F4}" type="presParOf" srcId="{F03DADEA-13AC-45E3-8A4A-60785DB0D216}" destId="{9AE2749F-65FD-4043-B4B6-608FD85123E6}" srcOrd="3" destOrd="0" presId="urn:microsoft.com/office/officeart/2005/8/layout/hList7"/>
    <dgm:cxn modelId="{026F7871-6BE5-41FC-9BE8-1EBC3ED91B35}" type="presParOf" srcId="{532FBE11-D5EC-4057-9AAB-E6F74DD3F891}" destId="{104C0D1F-6F55-47B1-B3C5-1DCAC7F7631E}" srcOrd="3" destOrd="0" presId="urn:microsoft.com/office/officeart/2005/8/layout/hList7"/>
    <dgm:cxn modelId="{7945E8B1-A056-4909-89B6-8DD62BD9E902}" type="presParOf" srcId="{532FBE11-D5EC-4057-9AAB-E6F74DD3F891}" destId="{C8A27EEF-20BD-4037-B692-A2D8B2119589}" srcOrd="4" destOrd="0" presId="urn:microsoft.com/office/officeart/2005/8/layout/hList7"/>
    <dgm:cxn modelId="{10422B10-6C95-41A4-8B42-1895FFDE4C54}" type="presParOf" srcId="{C8A27EEF-20BD-4037-B692-A2D8B2119589}" destId="{39DBDE50-8571-4EB3-A217-229E2CEB989C}" srcOrd="0" destOrd="0" presId="urn:microsoft.com/office/officeart/2005/8/layout/hList7"/>
    <dgm:cxn modelId="{583100D9-01F9-42BB-866D-20ED0E435B09}" type="presParOf" srcId="{C8A27EEF-20BD-4037-B692-A2D8B2119589}" destId="{3F7D7ADA-0F02-41FC-85D9-B156F6B46E57}" srcOrd="1" destOrd="0" presId="urn:microsoft.com/office/officeart/2005/8/layout/hList7"/>
    <dgm:cxn modelId="{E5E108A6-FCE4-4FB2-9CA2-C22A0B472901}" type="presParOf" srcId="{C8A27EEF-20BD-4037-B692-A2D8B2119589}" destId="{8A861268-A1CC-4E7E-AFBB-348014FDA0C3}" srcOrd="2" destOrd="0" presId="urn:microsoft.com/office/officeart/2005/8/layout/hList7"/>
    <dgm:cxn modelId="{134A7BA3-7A59-43E1-B07F-B1477AF769B0}" type="presParOf" srcId="{C8A27EEF-20BD-4037-B692-A2D8B2119589}" destId="{478A09BD-EA46-4308-898E-9675CA7C0FF0}" srcOrd="3" destOrd="0" presId="urn:microsoft.com/office/officeart/2005/8/layout/hList7"/>
    <dgm:cxn modelId="{DEB201C1-A4E0-49F6-99BD-71351D6DAE02}" type="presParOf" srcId="{532FBE11-D5EC-4057-9AAB-E6F74DD3F891}" destId="{E3B46A89-66D2-4AF6-95A1-CCFB0D52257C}" srcOrd="5" destOrd="0" presId="urn:microsoft.com/office/officeart/2005/8/layout/hList7"/>
    <dgm:cxn modelId="{E8F67014-2560-4441-BB23-5E2630632F26}" type="presParOf" srcId="{532FBE11-D5EC-4057-9AAB-E6F74DD3F891}" destId="{26EA3329-DA9D-4C12-9045-CB6838E2182F}" srcOrd="6" destOrd="0" presId="urn:microsoft.com/office/officeart/2005/8/layout/hList7"/>
    <dgm:cxn modelId="{44BF942B-E04B-4ACC-81E2-D20D8B58BA1F}" type="presParOf" srcId="{26EA3329-DA9D-4C12-9045-CB6838E2182F}" destId="{70B3A3AA-3489-41E4-8634-36C0B8642BB4}" srcOrd="0" destOrd="0" presId="urn:microsoft.com/office/officeart/2005/8/layout/hList7"/>
    <dgm:cxn modelId="{A9914A17-0806-41FA-B643-28AB82DC28CC}" type="presParOf" srcId="{26EA3329-DA9D-4C12-9045-CB6838E2182F}" destId="{9E6A4F21-422D-4697-975D-0DA6707C1263}" srcOrd="1" destOrd="0" presId="urn:microsoft.com/office/officeart/2005/8/layout/hList7"/>
    <dgm:cxn modelId="{3CC0DEF4-5125-4BB3-94E9-AA4609E52EB0}" type="presParOf" srcId="{26EA3329-DA9D-4C12-9045-CB6838E2182F}" destId="{94ADB795-706E-4DF6-958F-C90FB2415047}" srcOrd="2" destOrd="0" presId="urn:microsoft.com/office/officeart/2005/8/layout/hList7"/>
    <dgm:cxn modelId="{12715802-4AC0-4FFF-A0A7-37564B082CFD}" type="presParOf" srcId="{26EA3329-DA9D-4C12-9045-CB6838E2182F}" destId="{8799890A-CB2D-43BF-91F2-9127AF7461AB}" srcOrd="3" destOrd="0" presId="urn:microsoft.com/office/officeart/2005/8/layout/hList7"/>
    <dgm:cxn modelId="{3D7F4076-CED0-46AD-82CE-2BFD4A24CE2F}" type="presParOf" srcId="{532FBE11-D5EC-4057-9AAB-E6F74DD3F891}" destId="{3DD17195-15A7-4CC0-A8FA-038FE28B32E2}" srcOrd="7" destOrd="0" presId="urn:microsoft.com/office/officeart/2005/8/layout/hList7"/>
    <dgm:cxn modelId="{E400448C-3C42-4E20-B758-F913AC9E27D3}" type="presParOf" srcId="{532FBE11-D5EC-4057-9AAB-E6F74DD3F891}" destId="{394D2322-9CC4-41EA-B13A-F45FD1F9B33C}" srcOrd="8" destOrd="0" presId="urn:microsoft.com/office/officeart/2005/8/layout/hList7"/>
    <dgm:cxn modelId="{2D392A96-2082-45AD-A996-DED0EC973302}" type="presParOf" srcId="{394D2322-9CC4-41EA-B13A-F45FD1F9B33C}" destId="{5D522AFA-08E4-47E3-8F42-594A3D34C4C3}" srcOrd="0" destOrd="0" presId="urn:microsoft.com/office/officeart/2005/8/layout/hList7"/>
    <dgm:cxn modelId="{6D3E22FA-3AE0-4249-BF03-FE1D33E8626A}" type="presParOf" srcId="{394D2322-9CC4-41EA-B13A-F45FD1F9B33C}" destId="{3FA25F1B-0E21-4B10-8558-BEBA68FB37EF}" srcOrd="1" destOrd="0" presId="urn:microsoft.com/office/officeart/2005/8/layout/hList7"/>
    <dgm:cxn modelId="{6285ED64-9EB0-454F-BDAB-9EE9773A5B13}" type="presParOf" srcId="{394D2322-9CC4-41EA-B13A-F45FD1F9B33C}" destId="{698BF46D-6AB6-4B47-9AF1-F6127CB26284}" srcOrd="2" destOrd="0" presId="urn:microsoft.com/office/officeart/2005/8/layout/hList7"/>
    <dgm:cxn modelId="{3CB66454-8F46-437E-A932-61BEB582BE8D}" type="presParOf" srcId="{394D2322-9CC4-41EA-B13A-F45FD1F9B33C}" destId="{8C4E6FC5-032A-4F72-9350-6D7EFE2ECAC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A66C-086E-4FAA-B8C6-BB72E90127D1}">
      <dsp:nvSpPr>
        <dsp:cNvPr id="0" name=""/>
        <dsp:cNvSpPr/>
      </dsp:nvSpPr>
      <dsp:spPr>
        <a:xfrm>
          <a:off x="0" y="0"/>
          <a:ext cx="1856258" cy="549719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t>Four main goals of the literature program:</a:t>
          </a:r>
        </a:p>
      </dsp:txBody>
      <dsp:txXfrm>
        <a:off x="0" y="2198878"/>
        <a:ext cx="1856258" cy="2198878"/>
      </dsp:txXfrm>
    </dsp:sp>
    <dsp:sp modelId="{C5411D5F-306E-4CBB-8A68-831D08491FC5}">
      <dsp:nvSpPr>
        <dsp:cNvPr id="0" name=""/>
        <dsp:cNvSpPr/>
      </dsp:nvSpPr>
      <dsp:spPr>
        <a:xfrm>
          <a:off x="55687" y="329831"/>
          <a:ext cx="1744883" cy="1830565"/>
        </a:xfrm>
        <a:prstGeom prst="ellipse">
          <a:avLst/>
        </a:prstGeom>
        <a:blipFill rotWithShape="1">
          <a:blip xmlns:r="http://schemas.openxmlformats.org/officeDocument/2006/relationships" r:embed="rId1"/>
          <a:srcRect/>
          <a:stretch>
            <a:fillRect l="-15000" r="-1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AEF59BF-44D3-4E70-8729-4E85A035B52A}">
      <dsp:nvSpPr>
        <dsp:cNvPr id="0" name=""/>
        <dsp:cNvSpPr/>
      </dsp:nvSpPr>
      <dsp:spPr>
        <a:xfrm>
          <a:off x="1911946" y="0"/>
          <a:ext cx="1856258" cy="549719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waken joy , and passion for literature.</a:t>
          </a:r>
        </a:p>
      </dsp:txBody>
      <dsp:txXfrm>
        <a:off x="1911946" y="2198878"/>
        <a:ext cx="1856258" cy="2198878"/>
      </dsp:txXfrm>
    </dsp:sp>
    <dsp:sp modelId="{9AE2749F-65FD-4043-B4B6-608FD85123E6}">
      <dsp:nvSpPr>
        <dsp:cNvPr id="0" name=""/>
        <dsp:cNvSpPr/>
      </dsp:nvSpPr>
      <dsp:spPr>
        <a:xfrm>
          <a:off x="1967634" y="329831"/>
          <a:ext cx="1744883" cy="1830565"/>
        </a:xfrm>
        <a:prstGeom prst="ellipse">
          <a:avLst/>
        </a:prstGeom>
        <a:blipFill rotWithShape="1">
          <a:blip xmlns:r="http://schemas.openxmlformats.org/officeDocument/2006/relationships" r:embed="rId2"/>
          <a:srcRect/>
          <a:stretch>
            <a:fillRect l="-25000" r="-2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9DBDE50-8571-4EB3-A217-229E2CEB989C}">
      <dsp:nvSpPr>
        <dsp:cNvPr id="0" name=""/>
        <dsp:cNvSpPr/>
      </dsp:nvSpPr>
      <dsp:spPr>
        <a:xfrm>
          <a:off x="3823893" y="0"/>
          <a:ext cx="1856258" cy="549719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value and be aware of the artistic processes.</a:t>
          </a:r>
        </a:p>
      </dsp:txBody>
      <dsp:txXfrm>
        <a:off x="3823893" y="2198878"/>
        <a:ext cx="1856258" cy="2198878"/>
      </dsp:txXfrm>
    </dsp:sp>
    <dsp:sp modelId="{478A09BD-EA46-4308-898E-9675CA7C0FF0}">
      <dsp:nvSpPr>
        <dsp:cNvPr id="0" name=""/>
        <dsp:cNvSpPr/>
      </dsp:nvSpPr>
      <dsp:spPr>
        <a:xfrm>
          <a:off x="3879580" y="329831"/>
          <a:ext cx="1744883" cy="1830565"/>
        </a:xfrm>
        <a:prstGeom prst="ellipse">
          <a:avLst/>
        </a:prstGeom>
        <a:blipFill rotWithShape="1">
          <a:blip xmlns:r="http://schemas.openxmlformats.org/officeDocument/2006/relationships" r:embed="rId3"/>
          <a:srcRect/>
          <a:stretch>
            <a:fillRect l="-46000" r="-46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0B3A3AA-3489-41E4-8634-36C0B8642BB4}">
      <dsp:nvSpPr>
        <dsp:cNvPr id="0" name=""/>
        <dsp:cNvSpPr/>
      </dsp:nvSpPr>
      <dsp:spPr>
        <a:xfrm>
          <a:off x="5735839" y="0"/>
          <a:ext cx="1856258" cy="5497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understand technical concepts of literary manifestations as well as their social and personal determinants.</a:t>
          </a:r>
        </a:p>
      </dsp:txBody>
      <dsp:txXfrm>
        <a:off x="5735839" y="2198878"/>
        <a:ext cx="1856258" cy="2198878"/>
      </dsp:txXfrm>
    </dsp:sp>
    <dsp:sp modelId="{8799890A-CB2D-43BF-91F2-9127AF7461AB}">
      <dsp:nvSpPr>
        <dsp:cNvPr id="0" name=""/>
        <dsp:cNvSpPr/>
      </dsp:nvSpPr>
      <dsp:spPr>
        <a:xfrm>
          <a:off x="5791527" y="329831"/>
          <a:ext cx="1744883" cy="1830565"/>
        </a:xfrm>
        <a:prstGeom prst="ellipse">
          <a:avLst/>
        </a:prstGeom>
        <a:blipFill rotWithShape="1">
          <a:blip xmlns:r="http://schemas.openxmlformats.org/officeDocument/2006/relationships" r:embed="rId4"/>
          <a:srcRect/>
          <a:stretch>
            <a:fillRect t="-3000" b="-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D522AFA-08E4-47E3-8F42-594A3D34C4C3}">
      <dsp:nvSpPr>
        <dsp:cNvPr id="0" name=""/>
        <dsp:cNvSpPr/>
      </dsp:nvSpPr>
      <dsp:spPr>
        <a:xfrm>
          <a:off x="7647786" y="0"/>
          <a:ext cx="1856258" cy="549719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llow students to express and reflect themselves creatively while</a:t>
          </a:r>
        </a:p>
        <a:p>
          <a:pPr lvl="0" algn="ctr" defTabSz="755650">
            <a:lnSpc>
              <a:spcPct val="90000"/>
            </a:lnSpc>
            <a:spcBef>
              <a:spcPct val="0"/>
            </a:spcBef>
            <a:spcAft>
              <a:spcPct val="35000"/>
            </a:spcAft>
          </a:pPr>
          <a:r>
            <a:rPr lang="en-US" sz="1700" kern="1200"/>
            <a:t>interacting with literature pieces.</a:t>
          </a:r>
        </a:p>
      </dsp:txBody>
      <dsp:txXfrm>
        <a:off x="7647786" y="2198878"/>
        <a:ext cx="1856258" cy="2198878"/>
      </dsp:txXfrm>
    </dsp:sp>
    <dsp:sp modelId="{8C4E6FC5-032A-4F72-9350-6D7EFE2ECAC4}">
      <dsp:nvSpPr>
        <dsp:cNvPr id="0" name=""/>
        <dsp:cNvSpPr/>
      </dsp:nvSpPr>
      <dsp:spPr>
        <a:xfrm>
          <a:off x="7703473" y="329831"/>
          <a:ext cx="1744883" cy="1830565"/>
        </a:xfrm>
        <a:prstGeom prst="ellipse">
          <a:avLst/>
        </a:prstGeom>
        <a:blipFill rotWithShape="1">
          <a:blip xmlns:r="http://schemas.openxmlformats.org/officeDocument/2006/relationships" r:embed="rId5"/>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D5ED64-1F9D-47A4-83CB-0E1BE7C4ED5E}">
      <dsp:nvSpPr>
        <dsp:cNvPr id="0" name=""/>
        <dsp:cNvSpPr/>
      </dsp:nvSpPr>
      <dsp:spPr>
        <a:xfrm>
          <a:off x="380161" y="4397756"/>
          <a:ext cx="8743721" cy="824579"/>
        </a:xfrm>
        <a:prstGeom prst="leftRightArrow">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E31FB-9755-4C79-ABE9-2686F598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3182</Words>
  <Characters>1750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Marianella Granados Sirias</cp:lastModifiedBy>
  <cp:revision>50</cp:revision>
  <dcterms:created xsi:type="dcterms:W3CDTF">2021-07-22T20:50:00Z</dcterms:created>
  <dcterms:modified xsi:type="dcterms:W3CDTF">2021-08-04T15:17:00Z</dcterms:modified>
</cp:coreProperties>
</file>